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9076A" w14:textId="77777777" w:rsidR="00F0377C" w:rsidRPr="00EA7B9D" w:rsidRDefault="00F0377C" w:rsidP="00CD04B1">
      <w:pPr>
        <w:ind w:left="709" w:hanging="283"/>
        <w:jc w:val="both"/>
        <w:rPr>
          <w:rFonts w:ascii="Times New Roman" w:hAnsi="Times New Roman"/>
          <w:b/>
          <w:color w:val="FF0000"/>
          <w:sz w:val="24"/>
          <w:szCs w:val="24"/>
          <w:lang w:val="it-IT"/>
        </w:rPr>
      </w:pPr>
    </w:p>
    <w:p w14:paraId="640E62D8" w14:textId="77777777" w:rsidR="00EE2216" w:rsidRPr="00EA7B9D" w:rsidRDefault="00EE2216" w:rsidP="00CD04B1">
      <w:pPr>
        <w:autoSpaceDE w:val="0"/>
        <w:autoSpaceDN w:val="0"/>
        <w:adjustRightInd w:val="0"/>
        <w:ind w:left="4956" w:hanging="2121"/>
        <w:jc w:val="right"/>
        <w:rPr>
          <w:rFonts w:ascii="Times New Roman" w:eastAsia="Times New Roman" w:hAnsi="Times New Roman"/>
          <w:b/>
          <w:color w:val="000000"/>
          <w:sz w:val="24"/>
          <w:szCs w:val="24"/>
          <w:lang w:val="it-IT" w:eastAsia="it-IT"/>
        </w:rPr>
      </w:pPr>
      <w:r w:rsidRPr="00EA7B9D">
        <w:rPr>
          <w:rFonts w:ascii="Times New Roman" w:eastAsia="Times New Roman" w:hAnsi="Times New Roman"/>
          <w:b/>
          <w:color w:val="000000"/>
          <w:sz w:val="24"/>
          <w:szCs w:val="24"/>
          <w:lang w:val="it-IT" w:eastAsia="it-IT"/>
        </w:rPr>
        <w:t xml:space="preserve">Al Consiglio Regionale dell’Ordine </w:t>
      </w:r>
    </w:p>
    <w:p w14:paraId="16F2E3B2" w14:textId="77777777" w:rsidR="00EE2216" w:rsidRPr="00EA7B9D" w:rsidRDefault="00EE2216" w:rsidP="00CD04B1">
      <w:pPr>
        <w:autoSpaceDE w:val="0"/>
        <w:autoSpaceDN w:val="0"/>
        <w:adjustRightInd w:val="0"/>
        <w:ind w:left="4956" w:hanging="2121"/>
        <w:jc w:val="right"/>
        <w:rPr>
          <w:rFonts w:ascii="Times New Roman" w:eastAsia="Times New Roman" w:hAnsi="Times New Roman"/>
          <w:b/>
          <w:color w:val="000000"/>
          <w:sz w:val="24"/>
          <w:szCs w:val="24"/>
          <w:lang w:val="it-IT" w:eastAsia="it-IT"/>
        </w:rPr>
      </w:pPr>
      <w:r w:rsidRPr="00EA7B9D">
        <w:rPr>
          <w:rFonts w:ascii="Times New Roman" w:eastAsia="Times New Roman" w:hAnsi="Times New Roman"/>
          <w:b/>
          <w:color w:val="000000"/>
          <w:sz w:val="24"/>
          <w:szCs w:val="24"/>
          <w:lang w:val="it-IT" w:eastAsia="it-IT"/>
        </w:rPr>
        <w:t>degli Assistenti Sociali Regione Lombardia</w:t>
      </w:r>
    </w:p>
    <w:p w14:paraId="7F15D45D" w14:textId="77777777" w:rsidR="00EE2216" w:rsidRPr="00EA7B9D" w:rsidRDefault="00EE2216" w:rsidP="00CD04B1">
      <w:pPr>
        <w:autoSpaceDE w:val="0"/>
        <w:autoSpaceDN w:val="0"/>
        <w:adjustRightInd w:val="0"/>
        <w:ind w:left="2835" w:hanging="2121"/>
        <w:jc w:val="right"/>
        <w:rPr>
          <w:rFonts w:ascii="Times New Roman" w:eastAsia="Times New Roman" w:hAnsi="Times New Roman"/>
          <w:b/>
          <w:bCs/>
          <w:color w:val="000000"/>
          <w:sz w:val="24"/>
          <w:szCs w:val="24"/>
          <w:lang w:val="it-IT" w:eastAsia="it-IT"/>
        </w:rPr>
      </w:pPr>
      <w:r w:rsidRPr="00EA7B9D">
        <w:rPr>
          <w:rFonts w:ascii="Times New Roman" w:eastAsia="Times New Roman" w:hAnsi="Times New Roman"/>
          <w:b/>
          <w:bCs/>
          <w:color w:val="000000"/>
          <w:sz w:val="24"/>
          <w:szCs w:val="24"/>
          <w:lang w:val="it-IT" w:eastAsia="it-IT"/>
        </w:rPr>
        <w:t xml:space="preserve">via Saverio Mercadante n. 4 </w:t>
      </w:r>
    </w:p>
    <w:p w14:paraId="0380F68A" w14:textId="77777777" w:rsidR="00EE2216" w:rsidRPr="00EA7B9D" w:rsidRDefault="00EE2216" w:rsidP="00CD04B1">
      <w:pPr>
        <w:autoSpaceDE w:val="0"/>
        <w:autoSpaceDN w:val="0"/>
        <w:adjustRightInd w:val="0"/>
        <w:ind w:left="2835" w:hanging="2121"/>
        <w:jc w:val="right"/>
        <w:rPr>
          <w:rFonts w:ascii="Times New Roman" w:eastAsia="Times New Roman" w:hAnsi="Times New Roman"/>
          <w:b/>
          <w:bCs/>
          <w:color w:val="000000"/>
          <w:sz w:val="24"/>
          <w:szCs w:val="24"/>
          <w:lang w:val="it-IT" w:eastAsia="it-IT"/>
        </w:rPr>
      </w:pPr>
      <w:r w:rsidRPr="00EA7B9D">
        <w:rPr>
          <w:rFonts w:ascii="Times New Roman" w:eastAsia="Times New Roman" w:hAnsi="Times New Roman"/>
          <w:b/>
          <w:bCs/>
          <w:color w:val="000000"/>
          <w:sz w:val="24"/>
          <w:szCs w:val="24"/>
          <w:lang w:val="it-IT" w:eastAsia="it-IT"/>
        </w:rPr>
        <w:t>20124 Milano</w:t>
      </w:r>
    </w:p>
    <w:p w14:paraId="057EBE44" w14:textId="77777777" w:rsidR="00EE2216" w:rsidRPr="00EA7B9D" w:rsidRDefault="00EE2216" w:rsidP="00CD04B1">
      <w:pPr>
        <w:autoSpaceDE w:val="0"/>
        <w:autoSpaceDN w:val="0"/>
        <w:adjustRightInd w:val="0"/>
        <w:ind w:left="2835" w:hanging="2121"/>
        <w:jc w:val="right"/>
        <w:rPr>
          <w:rFonts w:ascii="Times New Roman" w:eastAsia="Times New Roman" w:hAnsi="Times New Roman"/>
          <w:color w:val="000000"/>
          <w:sz w:val="24"/>
          <w:szCs w:val="24"/>
          <w:lang w:val="it-IT" w:eastAsia="it-IT"/>
        </w:rPr>
      </w:pPr>
      <w:r w:rsidRPr="00EA7B9D">
        <w:rPr>
          <w:rFonts w:ascii="Times New Roman" w:eastAsia="Times New Roman" w:hAnsi="Times New Roman"/>
          <w:color w:val="000000"/>
          <w:sz w:val="24"/>
          <w:szCs w:val="24"/>
          <w:lang w:val="it-IT" w:eastAsia="it-IT"/>
        </w:rPr>
        <w:t xml:space="preserve">Pec: </w:t>
      </w:r>
      <w:hyperlink r:id="rId8" w:history="1">
        <w:r w:rsidRPr="00EA7B9D">
          <w:rPr>
            <w:rStyle w:val="Collegamentoipertestuale"/>
            <w:rFonts w:ascii="Times New Roman" w:eastAsia="Times New Roman" w:hAnsi="Times New Roman"/>
            <w:color w:val="000000"/>
            <w:sz w:val="24"/>
            <w:szCs w:val="24"/>
            <w:lang w:val="it-IT" w:eastAsia="it-IT"/>
          </w:rPr>
          <w:t>croas.lombardia@pec.it</w:t>
        </w:r>
      </w:hyperlink>
    </w:p>
    <w:p w14:paraId="6A55D7AB" w14:textId="77777777" w:rsidR="00EE2216" w:rsidRPr="00EA7B9D" w:rsidRDefault="00EE2216" w:rsidP="00CD04B1">
      <w:pPr>
        <w:autoSpaceDE w:val="0"/>
        <w:autoSpaceDN w:val="0"/>
        <w:adjustRightInd w:val="0"/>
        <w:ind w:left="2835" w:hanging="2121"/>
        <w:jc w:val="right"/>
        <w:rPr>
          <w:rFonts w:ascii="Times New Roman" w:hAnsi="Times New Roman"/>
          <w:color w:val="000000"/>
          <w:spacing w:val="3"/>
          <w:sz w:val="24"/>
          <w:szCs w:val="24"/>
          <w:lang w:val="it-IT"/>
        </w:rPr>
      </w:pPr>
    </w:p>
    <w:p w14:paraId="7A3FB853" w14:textId="77777777" w:rsidR="00EE2216" w:rsidRPr="00EA7B9D" w:rsidRDefault="00EE2216" w:rsidP="00CD04B1">
      <w:pPr>
        <w:autoSpaceDE w:val="0"/>
        <w:autoSpaceDN w:val="0"/>
        <w:adjustRightInd w:val="0"/>
        <w:jc w:val="both"/>
        <w:rPr>
          <w:rFonts w:ascii="Times New Roman" w:hAnsi="Times New Roman"/>
          <w:color w:val="000000"/>
          <w:sz w:val="24"/>
          <w:szCs w:val="24"/>
          <w:lang w:val="it-IT"/>
        </w:rPr>
      </w:pPr>
      <w:r w:rsidRPr="00EA7B9D">
        <w:rPr>
          <w:rFonts w:ascii="Times New Roman" w:hAnsi="Times New Roman"/>
          <w:color w:val="000000"/>
          <w:sz w:val="24"/>
          <w:szCs w:val="24"/>
          <w:lang w:val="it-IT"/>
        </w:rPr>
        <w:t xml:space="preserve">Il/La sottoscritto/a </w:t>
      </w:r>
    </w:p>
    <w:p w14:paraId="798F35FE" w14:textId="77777777" w:rsidR="00EE2216" w:rsidRPr="00EA7B9D" w:rsidRDefault="00EE2216" w:rsidP="00CD04B1">
      <w:pPr>
        <w:autoSpaceDE w:val="0"/>
        <w:autoSpaceDN w:val="0"/>
        <w:adjustRightInd w:val="0"/>
        <w:jc w:val="both"/>
        <w:rPr>
          <w:rFonts w:ascii="Times New Roman" w:hAnsi="Times New Roman"/>
          <w:color w:val="000000"/>
          <w:sz w:val="24"/>
          <w:szCs w:val="24"/>
          <w:lang w:val="it-IT"/>
        </w:rPr>
      </w:pPr>
    </w:p>
    <w:p w14:paraId="06175C92" w14:textId="77777777" w:rsidR="00EE2216" w:rsidRPr="00EA7B9D" w:rsidRDefault="00EE2216" w:rsidP="00CD04B1">
      <w:pPr>
        <w:autoSpaceDE w:val="0"/>
        <w:autoSpaceDN w:val="0"/>
        <w:adjustRightInd w:val="0"/>
        <w:jc w:val="both"/>
        <w:rPr>
          <w:rFonts w:ascii="Times New Roman" w:hAnsi="Times New Roman"/>
          <w:color w:val="000000"/>
          <w:sz w:val="24"/>
          <w:szCs w:val="24"/>
          <w:lang w:val="it-IT"/>
        </w:rPr>
      </w:pPr>
      <w:r w:rsidRPr="00EA7B9D">
        <w:rPr>
          <w:rFonts w:ascii="Times New Roman" w:hAnsi="Times New Roman"/>
          <w:color w:val="000000"/>
          <w:sz w:val="24"/>
          <w:szCs w:val="24"/>
          <w:lang w:val="it-IT"/>
        </w:rPr>
        <w:t>……………………………………………………………………..</w:t>
      </w:r>
    </w:p>
    <w:p w14:paraId="4946F3ED" w14:textId="77777777" w:rsidR="00EE2216" w:rsidRPr="00EA7B9D" w:rsidRDefault="00EE2216" w:rsidP="00CD04B1">
      <w:pPr>
        <w:autoSpaceDE w:val="0"/>
        <w:autoSpaceDN w:val="0"/>
        <w:adjustRightInd w:val="0"/>
        <w:jc w:val="both"/>
        <w:rPr>
          <w:rFonts w:ascii="Times New Roman" w:hAnsi="Times New Roman"/>
          <w:color w:val="000000"/>
          <w:sz w:val="24"/>
          <w:szCs w:val="24"/>
          <w:lang w:val="it-IT"/>
        </w:rPr>
      </w:pPr>
      <w:r w:rsidRPr="00EA7B9D">
        <w:rPr>
          <w:rFonts w:ascii="Times New Roman" w:hAnsi="Times New Roman"/>
          <w:color w:val="000000"/>
          <w:sz w:val="24"/>
          <w:szCs w:val="24"/>
          <w:lang w:val="it-IT"/>
        </w:rPr>
        <w:t>(</w:t>
      </w:r>
      <w:r w:rsidRPr="00EA7B9D">
        <w:rPr>
          <w:rFonts w:ascii="Times New Roman" w:hAnsi="Times New Roman"/>
          <w:i/>
          <w:color w:val="000000"/>
          <w:sz w:val="24"/>
          <w:szCs w:val="24"/>
          <w:lang w:val="it-IT"/>
        </w:rPr>
        <w:t>cognome e nome – STAMPATELLO MAIUSCOLO</w:t>
      </w:r>
      <w:r w:rsidRPr="00EA7B9D">
        <w:rPr>
          <w:rFonts w:ascii="Times New Roman" w:hAnsi="Times New Roman"/>
          <w:color w:val="000000"/>
          <w:sz w:val="24"/>
          <w:szCs w:val="24"/>
          <w:lang w:val="it-IT"/>
        </w:rPr>
        <w:t>)</w:t>
      </w:r>
    </w:p>
    <w:p w14:paraId="4208AF5A" w14:textId="77777777" w:rsidR="00EE2216" w:rsidRPr="00EA7B9D" w:rsidRDefault="00EE2216" w:rsidP="00CD04B1">
      <w:pPr>
        <w:autoSpaceDE w:val="0"/>
        <w:autoSpaceDN w:val="0"/>
        <w:adjustRightInd w:val="0"/>
        <w:jc w:val="both"/>
        <w:rPr>
          <w:rFonts w:ascii="Times New Roman" w:hAnsi="Times New Roman"/>
          <w:color w:val="000000"/>
          <w:sz w:val="24"/>
          <w:szCs w:val="24"/>
          <w:lang w:val="it-IT"/>
        </w:rPr>
      </w:pPr>
    </w:p>
    <w:p w14:paraId="623BEAE2" w14:textId="77777777" w:rsidR="00EE2216" w:rsidRPr="00EA7B9D" w:rsidRDefault="00EE2216" w:rsidP="00CD04B1">
      <w:pPr>
        <w:autoSpaceDE w:val="0"/>
        <w:autoSpaceDN w:val="0"/>
        <w:adjustRightInd w:val="0"/>
        <w:jc w:val="both"/>
        <w:rPr>
          <w:rFonts w:ascii="Times New Roman" w:hAnsi="Times New Roman"/>
          <w:color w:val="000000"/>
          <w:sz w:val="24"/>
          <w:szCs w:val="24"/>
          <w:lang w:val="it-IT"/>
        </w:rPr>
      </w:pPr>
      <w:r w:rsidRPr="00EA7B9D">
        <w:rPr>
          <w:rFonts w:ascii="Times New Roman" w:hAnsi="Times New Roman"/>
          <w:color w:val="000000"/>
          <w:sz w:val="24"/>
          <w:szCs w:val="24"/>
          <w:lang w:val="it-IT"/>
        </w:rPr>
        <w:t>cod. fiscale: …………………</w:t>
      </w:r>
      <w:proofErr w:type="gramStart"/>
      <w:r w:rsidRPr="00EA7B9D">
        <w:rPr>
          <w:rFonts w:ascii="Times New Roman" w:hAnsi="Times New Roman"/>
          <w:color w:val="000000"/>
          <w:sz w:val="24"/>
          <w:szCs w:val="24"/>
          <w:lang w:val="it-IT"/>
        </w:rPr>
        <w:t>…….</w:t>
      </w:r>
      <w:proofErr w:type="gramEnd"/>
      <w:r w:rsidRPr="00EA7B9D">
        <w:rPr>
          <w:rFonts w:ascii="Times New Roman" w:hAnsi="Times New Roman"/>
          <w:color w:val="000000"/>
          <w:sz w:val="24"/>
          <w:szCs w:val="24"/>
          <w:lang w:val="it-IT"/>
        </w:rPr>
        <w:t>.……………………………</w:t>
      </w:r>
    </w:p>
    <w:p w14:paraId="2FAEBC1D" w14:textId="77777777" w:rsidR="00EE2216" w:rsidRPr="00EA7B9D" w:rsidRDefault="00EE2216" w:rsidP="00CD04B1">
      <w:pPr>
        <w:autoSpaceDE w:val="0"/>
        <w:autoSpaceDN w:val="0"/>
        <w:adjustRightInd w:val="0"/>
        <w:jc w:val="both"/>
        <w:rPr>
          <w:rFonts w:ascii="Times New Roman" w:hAnsi="Times New Roman"/>
          <w:color w:val="000000"/>
          <w:sz w:val="24"/>
          <w:szCs w:val="24"/>
          <w:lang w:val="it-IT"/>
        </w:rPr>
      </w:pPr>
    </w:p>
    <w:p w14:paraId="5D738078" w14:textId="77777777" w:rsidR="00EE2216" w:rsidRDefault="00EE2216" w:rsidP="00CD04B1">
      <w:pPr>
        <w:autoSpaceDE w:val="0"/>
        <w:autoSpaceDN w:val="0"/>
        <w:adjustRightInd w:val="0"/>
        <w:jc w:val="center"/>
        <w:rPr>
          <w:rFonts w:ascii="Times New Roman" w:hAnsi="Times New Roman"/>
          <w:b/>
          <w:bCs/>
          <w:color w:val="000000"/>
          <w:sz w:val="24"/>
          <w:szCs w:val="24"/>
          <w:lang w:val="it-IT"/>
        </w:rPr>
      </w:pPr>
      <w:r w:rsidRPr="00EA7B9D">
        <w:rPr>
          <w:rFonts w:ascii="Times New Roman" w:hAnsi="Times New Roman"/>
          <w:b/>
          <w:bCs/>
          <w:color w:val="000000"/>
          <w:sz w:val="24"/>
          <w:szCs w:val="24"/>
          <w:lang w:val="it-IT"/>
        </w:rPr>
        <w:t>Chiede</w:t>
      </w:r>
    </w:p>
    <w:p w14:paraId="331476ED" w14:textId="77777777" w:rsidR="00182FD9" w:rsidRPr="00EA7B9D" w:rsidRDefault="00182FD9" w:rsidP="00CD04B1">
      <w:pPr>
        <w:autoSpaceDE w:val="0"/>
        <w:autoSpaceDN w:val="0"/>
        <w:adjustRightInd w:val="0"/>
        <w:jc w:val="center"/>
        <w:rPr>
          <w:rFonts w:ascii="Times New Roman" w:hAnsi="Times New Roman"/>
          <w:b/>
          <w:bCs/>
          <w:color w:val="000000"/>
          <w:sz w:val="24"/>
          <w:szCs w:val="24"/>
          <w:lang w:val="it-IT"/>
        </w:rPr>
      </w:pPr>
    </w:p>
    <w:p w14:paraId="33233B30" w14:textId="77777777" w:rsidR="00EE2216" w:rsidRPr="00EA7B9D" w:rsidRDefault="00EE2216" w:rsidP="00CD04B1">
      <w:pPr>
        <w:pStyle w:val="PreformattatoHTML"/>
        <w:jc w:val="both"/>
        <w:rPr>
          <w:rFonts w:ascii="Times New Roman" w:hAnsi="Times New Roman" w:cs="Times New Roman"/>
          <w:b/>
          <w:color w:val="000000"/>
          <w:sz w:val="24"/>
          <w:szCs w:val="24"/>
        </w:rPr>
      </w:pPr>
      <w:r w:rsidRPr="00EA7B9D">
        <w:rPr>
          <w:rFonts w:ascii="Times New Roman" w:hAnsi="Times New Roman" w:cs="Times New Roman"/>
          <w:b/>
          <w:color w:val="000000"/>
          <w:sz w:val="24"/>
          <w:szCs w:val="24"/>
        </w:rPr>
        <w:t>di essere ammess</w:t>
      </w:r>
      <w:r w:rsidR="00182FD9">
        <w:rPr>
          <w:rFonts w:ascii="Times New Roman" w:hAnsi="Times New Roman" w:cs="Times New Roman"/>
          <w:b/>
          <w:color w:val="000000"/>
          <w:sz w:val="24"/>
          <w:szCs w:val="24"/>
        </w:rPr>
        <w:t>a</w:t>
      </w:r>
      <w:r w:rsidRPr="00EA7B9D">
        <w:rPr>
          <w:rFonts w:ascii="Times New Roman" w:hAnsi="Times New Roman" w:cs="Times New Roman"/>
          <w:b/>
          <w:color w:val="000000"/>
          <w:sz w:val="24"/>
          <w:szCs w:val="24"/>
        </w:rPr>
        <w:t>/</w:t>
      </w:r>
      <w:r w:rsidR="00182FD9">
        <w:rPr>
          <w:rFonts w:ascii="Times New Roman" w:hAnsi="Times New Roman" w:cs="Times New Roman"/>
          <w:b/>
          <w:color w:val="000000"/>
          <w:sz w:val="24"/>
          <w:szCs w:val="24"/>
        </w:rPr>
        <w:t>o</w:t>
      </w:r>
      <w:r w:rsidRPr="00EA7B9D">
        <w:rPr>
          <w:rFonts w:ascii="Times New Roman" w:hAnsi="Times New Roman" w:cs="Times New Roman"/>
          <w:b/>
          <w:color w:val="000000"/>
          <w:sz w:val="24"/>
          <w:szCs w:val="24"/>
        </w:rPr>
        <w:t xml:space="preserve"> a partecipare al </w:t>
      </w:r>
      <w:r w:rsidRPr="00EA7B9D">
        <w:rPr>
          <w:rFonts w:ascii="Times New Roman" w:hAnsi="Times New Roman" w:cs="Times New Roman"/>
          <w:b/>
          <w:bCs/>
          <w:color w:val="000000"/>
          <w:sz w:val="24"/>
          <w:szCs w:val="24"/>
        </w:rPr>
        <w:t xml:space="preserve">Bando di selezione pubblica, per titoli ed esami, per la copertura di n. 2 posti a tempo indeterminato e pieno nel profilo professionale di </w:t>
      </w:r>
      <w:r w:rsidRPr="00EA7B9D">
        <w:rPr>
          <w:rFonts w:ascii="Times New Roman" w:hAnsi="Times New Roman" w:cs="Times New Roman"/>
          <w:b/>
          <w:color w:val="000000"/>
          <w:sz w:val="24"/>
          <w:szCs w:val="24"/>
        </w:rPr>
        <w:t>impiegato amministrativo - Area Assistenti, posizione economica di ingresso - CCNL Funzioni centrali 2019-2021 (ex sezione enti pubblici non economici B1), addetto ad attività amministrative del Consiglio dell’Ordine degli Assistenti sociali della regione Lombardia</w:t>
      </w:r>
    </w:p>
    <w:p w14:paraId="69A27926" w14:textId="77777777" w:rsidR="00EE2216" w:rsidRPr="00EA7B9D" w:rsidRDefault="00EE2216" w:rsidP="00CD04B1">
      <w:pPr>
        <w:autoSpaceDE w:val="0"/>
        <w:autoSpaceDN w:val="0"/>
        <w:adjustRightInd w:val="0"/>
        <w:jc w:val="both"/>
        <w:rPr>
          <w:rFonts w:ascii="Times New Roman" w:hAnsi="Times New Roman"/>
          <w:color w:val="000000"/>
          <w:sz w:val="24"/>
          <w:szCs w:val="24"/>
          <w:lang w:val="it-IT"/>
        </w:rPr>
      </w:pPr>
    </w:p>
    <w:p w14:paraId="190EA968" w14:textId="77777777" w:rsidR="00EE2216" w:rsidRPr="00EA7B9D" w:rsidRDefault="00EE2216" w:rsidP="00CD04B1">
      <w:pPr>
        <w:autoSpaceDE w:val="0"/>
        <w:autoSpaceDN w:val="0"/>
        <w:adjustRightInd w:val="0"/>
        <w:jc w:val="both"/>
        <w:rPr>
          <w:rFonts w:ascii="Times New Roman" w:hAnsi="Times New Roman"/>
          <w:color w:val="000000"/>
          <w:sz w:val="24"/>
          <w:szCs w:val="24"/>
          <w:lang w:val="it-IT"/>
        </w:rPr>
      </w:pPr>
      <w:r w:rsidRPr="00EA7B9D">
        <w:rPr>
          <w:rFonts w:ascii="Times New Roman" w:hAnsi="Times New Roman"/>
          <w:color w:val="000000"/>
          <w:sz w:val="24"/>
          <w:szCs w:val="24"/>
          <w:lang w:val="it-IT"/>
        </w:rPr>
        <w:t>A tal fine, ai sensi degli artt. 46 e 47 del D.P.R. 28 dicembre 2000, n. 445 e consapevole delle sanzioni penali previste dall’art. 76 e delle conseguenze di cui all’art.75, comma 1, del citato decreto, in caso di dichiarazioni mendaci, sotto la propria responsabilità</w:t>
      </w:r>
    </w:p>
    <w:p w14:paraId="6285C542" w14:textId="77777777" w:rsidR="00EE2216" w:rsidRPr="00EA7B9D" w:rsidRDefault="00EE2216" w:rsidP="00CD04B1">
      <w:pPr>
        <w:autoSpaceDE w:val="0"/>
        <w:autoSpaceDN w:val="0"/>
        <w:adjustRightInd w:val="0"/>
        <w:jc w:val="center"/>
        <w:rPr>
          <w:rFonts w:ascii="Times New Roman" w:hAnsi="Times New Roman"/>
          <w:b/>
          <w:bCs/>
          <w:color w:val="000000"/>
          <w:sz w:val="24"/>
          <w:szCs w:val="24"/>
          <w:lang w:val="it-IT"/>
        </w:rPr>
      </w:pPr>
    </w:p>
    <w:p w14:paraId="40ED63F2" w14:textId="77777777" w:rsidR="00EE2216" w:rsidRDefault="00EE2216" w:rsidP="00927D49">
      <w:pPr>
        <w:autoSpaceDE w:val="0"/>
        <w:autoSpaceDN w:val="0"/>
        <w:adjustRightInd w:val="0"/>
        <w:jc w:val="center"/>
        <w:rPr>
          <w:rFonts w:ascii="Times New Roman" w:hAnsi="Times New Roman"/>
          <w:b/>
          <w:bCs/>
          <w:color w:val="000000"/>
          <w:sz w:val="24"/>
          <w:szCs w:val="24"/>
          <w:lang w:val="it-IT"/>
        </w:rPr>
      </w:pPr>
      <w:r w:rsidRPr="00EA7B9D">
        <w:rPr>
          <w:rFonts w:ascii="Times New Roman" w:hAnsi="Times New Roman"/>
          <w:b/>
          <w:bCs/>
          <w:color w:val="000000"/>
          <w:sz w:val="24"/>
          <w:szCs w:val="24"/>
          <w:lang w:val="it-IT"/>
        </w:rPr>
        <w:t>Dichiara di</w:t>
      </w:r>
      <w:r w:rsidR="005A26B6">
        <w:rPr>
          <w:rFonts w:ascii="Times New Roman" w:hAnsi="Times New Roman"/>
          <w:b/>
          <w:bCs/>
          <w:color w:val="000000"/>
          <w:sz w:val="24"/>
          <w:szCs w:val="24"/>
          <w:lang w:val="it-IT"/>
        </w:rPr>
        <w:t xml:space="preserve"> </w:t>
      </w:r>
      <w:r w:rsidR="005A26B6">
        <w:rPr>
          <w:rStyle w:val="Rimandonotaapidipagina"/>
          <w:rFonts w:ascii="Times New Roman" w:hAnsi="Times New Roman"/>
          <w:b/>
          <w:bCs/>
          <w:color w:val="000000"/>
          <w:sz w:val="24"/>
          <w:szCs w:val="24"/>
          <w:lang w:val="it-IT"/>
        </w:rPr>
        <w:footnoteReference w:id="1"/>
      </w:r>
    </w:p>
    <w:p w14:paraId="6E201520" w14:textId="77777777" w:rsidR="00FD5136" w:rsidRPr="00EA7B9D" w:rsidRDefault="00FD5136" w:rsidP="00927D49">
      <w:pPr>
        <w:autoSpaceDE w:val="0"/>
        <w:autoSpaceDN w:val="0"/>
        <w:adjustRightInd w:val="0"/>
        <w:jc w:val="center"/>
        <w:rPr>
          <w:rFonts w:ascii="Times New Roman" w:hAnsi="Times New Roman"/>
          <w:b/>
          <w:bCs/>
          <w:color w:val="000000"/>
          <w:sz w:val="24"/>
          <w:szCs w:val="24"/>
          <w:lang w:val="it-IT"/>
        </w:rPr>
      </w:pPr>
    </w:p>
    <w:p w14:paraId="5FD76123" w14:textId="77777777" w:rsidR="00EE2216" w:rsidRPr="00EA7B9D" w:rsidRDefault="00EE2216" w:rsidP="00927D49">
      <w:pPr>
        <w:widowControl w:val="0"/>
        <w:spacing w:line="360" w:lineRule="auto"/>
        <w:jc w:val="both"/>
        <w:rPr>
          <w:rFonts w:ascii="Times New Roman" w:eastAsia="Times New Roman" w:hAnsi="Times New Roman"/>
          <w:color w:val="000000"/>
          <w:sz w:val="24"/>
          <w:szCs w:val="24"/>
          <w:lang w:val="it-IT" w:eastAsia="it-IT"/>
        </w:rPr>
      </w:pPr>
      <w:r w:rsidRPr="00EA7B9D">
        <w:rPr>
          <w:rFonts w:ascii="Times New Roman" w:eastAsia="Times New Roman" w:hAnsi="Times New Roman"/>
          <w:color w:val="000000"/>
          <w:sz w:val="24"/>
          <w:szCs w:val="24"/>
          <w:lang w:val="it-IT" w:eastAsia="it-IT"/>
        </w:rPr>
        <w:t>essere nata/o il ……</w:t>
      </w:r>
      <w:proofErr w:type="gramStart"/>
      <w:r w:rsidRPr="00EA7B9D">
        <w:rPr>
          <w:rFonts w:ascii="Times New Roman" w:eastAsia="Times New Roman" w:hAnsi="Times New Roman"/>
          <w:color w:val="000000"/>
          <w:sz w:val="24"/>
          <w:szCs w:val="24"/>
          <w:lang w:val="it-IT" w:eastAsia="it-IT"/>
        </w:rPr>
        <w:t>…….</w:t>
      </w:r>
      <w:proofErr w:type="gramEnd"/>
      <w:r w:rsidRPr="00EA7B9D">
        <w:rPr>
          <w:rFonts w:ascii="Times New Roman" w:eastAsia="Times New Roman" w:hAnsi="Times New Roman"/>
          <w:color w:val="000000"/>
          <w:sz w:val="24"/>
          <w:szCs w:val="24"/>
          <w:lang w:val="it-IT" w:eastAsia="it-IT"/>
        </w:rPr>
        <w:t xml:space="preserve">. </w:t>
      </w:r>
    </w:p>
    <w:p w14:paraId="64B666EF" w14:textId="77777777" w:rsidR="00EE2216" w:rsidRPr="00EA7B9D" w:rsidRDefault="00EE2216" w:rsidP="00927D49">
      <w:pPr>
        <w:widowControl w:val="0"/>
        <w:spacing w:line="360" w:lineRule="auto"/>
        <w:jc w:val="both"/>
        <w:rPr>
          <w:rFonts w:ascii="Times New Roman" w:eastAsia="Times New Roman" w:hAnsi="Times New Roman"/>
          <w:color w:val="000000"/>
          <w:sz w:val="24"/>
          <w:szCs w:val="24"/>
          <w:lang w:val="it-IT" w:eastAsia="it-IT"/>
        </w:rPr>
      </w:pPr>
      <w:r w:rsidRPr="00EA7B9D">
        <w:rPr>
          <w:rFonts w:ascii="Times New Roman" w:eastAsia="Times New Roman" w:hAnsi="Times New Roman"/>
          <w:color w:val="000000"/>
          <w:sz w:val="24"/>
          <w:szCs w:val="24"/>
          <w:lang w:val="it-IT" w:eastAsia="it-IT"/>
        </w:rPr>
        <w:t>a …………………… provincia (…</w:t>
      </w:r>
      <w:proofErr w:type="gramStart"/>
      <w:r w:rsidRPr="00EA7B9D">
        <w:rPr>
          <w:rFonts w:ascii="Times New Roman" w:eastAsia="Times New Roman" w:hAnsi="Times New Roman"/>
          <w:color w:val="000000"/>
          <w:sz w:val="24"/>
          <w:szCs w:val="24"/>
          <w:lang w:val="it-IT" w:eastAsia="it-IT"/>
        </w:rPr>
        <w:t>…….</w:t>
      </w:r>
      <w:proofErr w:type="gramEnd"/>
      <w:r w:rsidRPr="00EA7B9D">
        <w:rPr>
          <w:rFonts w:ascii="Times New Roman" w:eastAsia="Times New Roman" w:hAnsi="Times New Roman"/>
          <w:color w:val="000000"/>
          <w:sz w:val="24"/>
          <w:szCs w:val="24"/>
          <w:lang w:val="it-IT" w:eastAsia="it-IT"/>
        </w:rPr>
        <w:t xml:space="preserve">)  Stato ……………………; </w:t>
      </w:r>
    </w:p>
    <w:p w14:paraId="4497DC41" w14:textId="77777777" w:rsidR="00EE2216" w:rsidRPr="00EA7B9D" w:rsidRDefault="00EE2216" w:rsidP="00927D49">
      <w:pPr>
        <w:widowControl w:val="0"/>
        <w:spacing w:line="360" w:lineRule="auto"/>
        <w:jc w:val="both"/>
        <w:rPr>
          <w:rFonts w:ascii="Times New Roman" w:eastAsia="Times New Roman" w:hAnsi="Times New Roman"/>
          <w:color w:val="000000"/>
          <w:sz w:val="24"/>
          <w:szCs w:val="24"/>
          <w:lang w:val="it-IT" w:eastAsia="it-IT"/>
        </w:rPr>
      </w:pPr>
      <w:r w:rsidRPr="00EA7B9D">
        <w:rPr>
          <w:rFonts w:ascii="Times New Roman" w:eastAsia="Times New Roman" w:hAnsi="Times New Roman"/>
          <w:color w:val="000000"/>
          <w:sz w:val="24"/>
          <w:szCs w:val="24"/>
          <w:lang w:val="it-IT" w:eastAsia="it-IT"/>
        </w:rPr>
        <w:t>essere residente a ………</w:t>
      </w:r>
      <w:r w:rsidR="00D06DB7">
        <w:rPr>
          <w:rFonts w:ascii="Times New Roman" w:eastAsia="Times New Roman" w:hAnsi="Times New Roman"/>
          <w:color w:val="000000"/>
          <w:sz w:val="24"/>
          <w:szCs w:val="24"/>
          <w:lang w:val="it-IT" w:eastAsia="it-IT"/>
        </w:rPr>
        <w:t>………………………</w:t>
      </w:r>
      <w:proofErr w:type="gramStart"/>
      <w:r w:rsidR="00D06DB7">
        <w:rPr>
          <w:rFonts w:ascii="Times New Roman" w:eastAsia="Times New Roman" w:hAnsi="Times New Roman"/>
          <w:color w:val="000000"/>
          <w:sz w:val="24"/>
          <w:szCs w:val="24"/>
          <w:lang w:val="it-IT" w:eastAsia="it-IT"/>
        </w:rPr>
        <w:t>…….</w:t>
      </w:r>
      <w:proofErr w:type="gramEnd"/>
      <w:r w:rsidRPr="00EA7B9D">
        <w:rPr>
          <w:rFonts w:ascii="Times New Roman" w:eastAsia="Times New Roman" w:hAnsi="Times New Roman"/>
          <w:color w:val="000000"/>
          <w:sz w:val="24"/>
          <w:szCs w:val="24"/>
          <w:lang w:val="it-IT" w:eastAsia="it-IT"/>
        </w:rPr>
        <w:t xml:space="preserve">…………………. provincia (…) </w:t>
      </w:r>
    </w:p>
    <w:p w14:paraId="10E98601" w14:textId="77777777" w:rsidR="00F0377C" w:rsidRPr="00EA7B9D" w:rsidRDefault="00EE2216" w:rsidP="00927D49">
      <w:pPr>
        <w:widowControl w:val="0"/>
        <w:spacing w:line="360" w:lineRule="auto"/>
        <w:jc w:val="both"/>
        <w:rPr>
          <w:rFonts w:ascii="Times New Roman" w:eastAsia="Times New Roman" w:hAnsi="Times New Roman"/>
          <w:color w:val="000000"/>
          <w:sz w:val="24"/>
          <w:szCs w:val="24"/>
          <w:lang w:val="it-IT" w:eastAsia="it-IT"/>
        </w:rPr>
      </w:pPr>
      <w:r w:rsidRPr="00EA7B9D">
        <w:rPr>
          <w:rFonts w:ascii="Times New Roman" w:eastAsia="Times New Roman" w:hAnsi="Times New Roman"/>
          <w:color w:val="000000"/>
          <w:sz w:val="24"/>
          <w:szCs w:val="24"/>
          <w:lang w:val="it-IT" w:eastAsia="it-IT"/>
        </w:rPr>
        <w:t>in ………………………………</w:t>
      </w:r>
      <w:proofErr w:type="gramStart"/>
      <w:r w:rsidRPr="00EA7B9D">
        <w:rPr>
          <w:rFonts w:ascii="Times New Roman" w:eastAsia="Times New Roman" w:hAnsi="Times New Roman"/>
          <w:color w:val="000000"/>
          <w:sz w:val="24"/>
          <w:szCs w:val="24"/>
          <w:lang w:val="it-IT" w:eastAsia="it-IT"/>
        </w:rPr>
        <w:t>…….</w:t>
      </w:r>
      <w:proofErr w:type="gramEnd"/>
      <w:r w:rsidRPr="00EA7B9D">
        <w:rPr>
          <w:rFonts w:ascii="Times New Roman" w:eastAsia="Times New Roman" w:hAnsi="Times New Roman"/>
          <w:color w:val="000000"/>
          <w:sz w:val="24"/>
          <w:szCs w:val="24"/>
          <w:lang w:val="it-IT" w:eastAsia="it-IT"/>
        </w:rPr>
        <w:t>. Stato: ……………………………………</w:t>
      </w:r>
    </w:p>
    <w:p w14:paraId="69C6866A" w14:textId="77777777" w:rsidR="00EE2216" w:rsidRPr="00EA7B9D" w:rsidRDefault="00927D49" w:rsidP="00927D49">
      <w:pPr>
        <w:widowControl w:val="0"/>
        <w:spacing w:line="360" w:lineRule="auto"/>
        <w:jc w:val="both"/>
        <w:rPr>
          <w:rFonts w:ascii="Times New Roman" w:eastAsia="Times New Roman" w:hAnsi="Times New Roman"/>
          <w:color w:val="2E74B5"/>
          <w:sz w:val="24"/>
          <w:szCs w:val="24"/>
          <w:lang w:val="it-IT" w:eastAsia="it-IT"/>
        </w:rPr>
      </w:pPr>
      <w:r>
        <w:rPr>
          <w:rFonts w:ascii="Times New Roman" w:eastAsia="Times New Roman" w:hAnsi="Times New Roman"/>
          <w:color w:val="000000"/>
          <w:sz w:val="24"/>
          <w:szCs w:val="24"/>
          <w:lang w:val="it-IT" w:eastAsia="it-IT"/>
        </w:rPr>
        <w:t>il seguente domicilio digitale</w:t>
      </w:r>
      <w:r w:rsidR="00EE2216" w:rsidRPr="00EA7B9D">
        <w:rPr>
          <w:rFonts w:ascii="Times New Roman" w:eastAsia="Times New Roman" w:hAnsi="Times New Roman"/>
          <w:color w:val="000000"/>
          <w:sz w:val="24"/>
          <w:szCs w:val="24"/>
          <w:lang w:val="it-IT" w:eastAsia="it-IT"/>
        </w:rPr>
        <w:t xml:space="preserve"> - Posta Elettronica Certificata PEC </w:t>
      </w:r>
      <w:r w:rsidR="00D06DB7">
        <w:rPr>
          <w:rFonts w:ascii="Times New Roman" w:eastAsia="Times New Roman" w:hAnsi="Times New Roman"/>
          <w:color w:val="000000"/>
          <w:sz w:val="24"/>
          <w:szCs w:val="24"/>
          <w:lang w:val="it-IT" w:eastAsia="it-IT"/>
        </w:rPr>
        <w:t>personale</w:t>
      </w:r>
    </w:p>
    <w:p w14:paraId="001F773D" w14:textId="77777777" w:rsidR="00F0377C" w:rsidRPr="00EA7B9D" w:rsidRDefault="00EE2216" w:rsidP="00927D49">
      <w:pPr>
        <w:widowControl w:val="0"/>
        <w:spacing w:line="360" w:lineRule="auto"/>
        <w:jc w:val="both"/>
        <w:rPr>
          <w:rFonts w:ascii="Times New Roman" w:eastAsia="Times New Roman" w:hAnsi="Times New Roman"/>
          <w:color w:val="000000"/>
          <w:sz w:val="24"/>
          <w:szCs w:val="24"/>
          <w:lang w:val="it-IT" w:eastAsia="it-IT"/>
        </w:rPr>
      </w:pPr>
      <w:r w:rsidRPr="00EA7B9D">
        <w:rPr>
          <w:rFonts w:ascii="Times New Roman" w:eastAsia="Times New Roman" w:hAnsi="Times New Roman"/>
          <w:color w:val="000000"/>
          <w:sz w:val="24"/>
          <w:szCs w:val="24"/>
          <w:lang w:val="it-IT" w:eastAsia="it-IT"/>
        </w:rPr>
        <w:t>…………………………………………………………………………………...</w:t>
      </w:r>
    </w:p>
    <w:p w14:paraId="522E13C2" w14:textId="77777777" w:rsidR="00F1508A" w:rsidRPr="00EA7B9D" w:rsidRDefault="00F1508A" w:rsidP="00927D49">
      <w:pPr>
        <w:widowControl w:val="0"/>
        <w:spacing w:line="360" w:lineRule="auto"/>
        <w:jc w:val="both"/>
        <w:rPr>
          <w:rFonts w:ascii="Times New Roman" w:eastAsia="Times New Roman" w:hAnsi="Times New Roman"/>
          <w:sz w:val="24"/>
          <w:szCs w:val="24"/>
          <w:lang w:val="it-IT" w:eastAsia="it-IT"/>
        </w:rPr>
      </w:pPr>
      <w:r w:rsidRPr="00EA7B9D">
        <w:rPr>
          <w:rFonts w:ascii="Times New Roman" w:eastAsia="Times New Roman" w:hAnsi="Times New Roman"/>
          <w:sz w:val="24"/>
          <w:szCs w:val="24"/>
          <w:lang w:val="it-IT" w:eastAsia="it-IT"/>
        </w:rPr>
        <w:t>essere cittadino/</w:t>
      </w:r>
      <w:proofErr w:type="gramStart"/>
      <w:r w:rsidRPr="00EA7B9D">
        <w:rPr>
          <w:rFonts w:ascii="Times New Roman" w:eastAsia="Times New Roman" w:hAnsi="Times New Roman"/>
          <w:sz w:val="24"/>
          <w:szCs w:val="24"/>
          <w:lang w:val="it-IT" w:eastAsia="it-IT"/>
        </w:rPr>
        <w:t xml:space="preserve">a </w:t>
      </w:r>
      <w:r w:rsidR="00927D49">
        <w:rPr>
          <w:rFonts w:ascii="Times New Roman" w:eastAsia="Times New Roman" w:hAnsi="Times New Roman"/>
          <w:sz w:val="24"/>
          <w:szCs w:val="24"/>
          <w:lang w:val="it-IT" w:eastAsia="it-IT"/>
        </w:rPr>
        <w:t xml:space="preserve"> (</w:t>
      </w:r>
      <w:proofErr w:type="gramEnd"/>
      <w:r w:rsidR="00927D49" w:rsidRPr="00927D49">
        <w:rPr>
          <w:rFonts w:ascii="Times New Roman" w:eastAsia="Times New Roman" w:hAnsi="Times New Roman"/>
          <w:i/>
          <w:sz w:val="24"/>
          <w:szCs w:val="24"/>
          <w:lang w:val="it-IT" w:eastAsia="it-IT"/>
        </w:rPr>
        <w:t>nazionalità</w:t>
      </w:r>
      <w:r w:rsidR="00927D49">
        <w:rPr>
          <w:rFonts w:ascii="Times New Roman" w:eastAsia="Times New Roman" w:hAnsi="Times New Roman"/>
          <w:sz w:val="24"/>
          <w:szCs w:val="24"/>
          <w:lang w:val="it-IT" w:eastAsia="it-IT"/>
        </w:rPr>
        <w:t>)</w:t>
      </w:r>
      <w:r w:rsidRPr="00EA7B9D">
        <w:rPr>
          <w:rFonts w:ascii="Times New Roman" w:eastAsia="Times New Roman" w:hAnsi="Times New Roman"/>
          <w:sz w:val="24"/>
          <w:szCs w:val="24"/>
          <w:lang w:val="it-IT" w:eastAsia="it-IT"/>
        </w:rPr>
        <w:t>……………………………………………………..;</w:t>
      </w:r>
    </w:p>
    <w:p w14:paraId="4CB8E6F3" w14:textId="77777777" w:rsidR="005A26B6" w:rsidRDefault="005A26B6" w:rsidP="00927D49">
      <w:pPr>
        <w:widowControl w:val="0"/>
        <w:jc w:val="both"/>
        <w:rPr>
          <w:rFonts w:ascii="Times New Roman" w:eastAsia="Times New Roman" w:hAnsi="Times New Roman"/>
          <w:sz w:val="24"/>
          <w:szCs w:val="24"/>
          <w:lang w:val="it-IT" w:eastAsia="it-IT"/>
        </w:rPr>
      </w:pPr>
    </w:p>
    <w:p w14:paraId="6C80C899" w14:textId="77777777" w:rsidR="005A26B6" w:rsidRDefault="00F1508A" w:rsidP="00927D49">
      <w:pPr>
        <w:widowControl w:val="0"/>
        <w:jc w:val="both"/>
        <w:rPr>
          <w:rFonts w:ascii="Times New Roman" w:eastAsia="Times New Roman" w:hAnsi="Times New Roman"/>
          <w:i/>
          <w:sz w:val="24"/>
          <w:szCs w:val="24"/>
          <w:lang w:val="it-IT" w:eastAsia="it-IT"/>
        </w:rPr>
      </w:pPr>
      <w:r w:rsidRPr="005A26B6">
        <w:rPr>
          <w:rFonts w:ascii="Times New Roman" w:eastAsia="Times New Roman" w:hAnsi="Times New Roman"/>
          <w:i/>
          <w:sz w:val="24"/>
          <w:szCs w:val="24"/>
          <w:lang w:val="it-IT" w:eastAsia="it-IT"/>
        </w:rPr>
        <w:t>In caso di cittadinanza diversa da quella italiana o di uno degli St</w:t>
      </w:r>
      <w:r w:rsidR="005A26B6">
        <w:rPr>
          <w:rFonts w:ascii="Times New Roman" w:eastAsia="Times New Roman" w:hAnsi="Times New Roman"/>
          <w:i/>
          <w:sz w:val="24"/>
          <w:szCs w:val="24"/>
          <w:lang w:val="it-IT" w:eastAsia="it-IT"/>
        </w:rPr>
        <w:t>ati membri dell’Unione europea:</w:t>
      </w:r>
    </w:p>
    <w:p w14:paraId="239C8AFF" w14:textId="77777777" w:rsidR="00F1508A" w:rsidRPr="005A26B6" w:rsidRDefault="00F1508A" w:rsidP="00927D49">
      <w:pPr>
        <w:widowControl w:val="0"/>
        <w:jc w:val="both"/>
        <w:rPr>
          <w:rFonts w:ascii="Times New Roman" w:eastAsia="Times New Roman" w:hAnsi="Times New Roman"/>
          <w:i/>
          <w:sz w:val="24"/>
          <w:szCs w:val="24"/>
          <w:lang w:val="it-IT" w:eastAsia="it-IT"/>
        </w:rPr>
      </w:pPr>
      <w:r w:rsidRPr="00EA7B9D">
        <w:rPr>
          <w:rFonts w:ascii="Times New Roman" w:eastAsia="Times New Roman" w:hAnsi="Times New Roman"/>
          <w:sz w:val="24"/>
          <w:szCs w:val="24"/>
          <w:lang w:val="it-IT" w:eastAsia="it-IT"/>
        </w:rPr>
        <w:t>di possedere uno dei seguenti requisiti previsti dall’art. 38 del d.lgs. 30/03/2001, n. 165 e successive modificazioni:</w:t>
      </w:r>
    </w:p>
    <w:p w14:paraId="478D2464" w14:textId="77777777" w:rsidR="00F1508A" w:rsidRPr="00EA7B9D" w:rsidRDefault="00F1508A" w:rsidP="00927D49">
      <w:pPr>
        <w:widowControl w:val="0"/>
        <w:jc w:val="both"/>
        <w:rPr>
          <w:rFonts w:ascii="Times New Roman" w:eastAsia="Times New Roman" w:hAnsi="Times New Roman"/>
          <w:sz w:val="24"/>
          <w:szCs w:val="24"/>
          <w:lang w:val="it-IT" w:eastAsia="it-IT"/>
        </w:rPr>
      </w:pPr>
      <w:r w:rsidRPr="00EA7B9D">
        <w:rPr>
          <w:rFonts w:ascii="Times New Roman" w:eastAsia="Times New Roman" w:hAnsi="Times New Roman"/>
          <w:sz w:val="24"/>
          <w:szCs w:val="24"/>
          <w:lang w:val="it-IT" w:eastAsia="it-IT"/>
        </w:rPr>
        <w:t xml:space="preserve"> familiare di cittadini di Stato membro dell’Unione Europea, non avente la </w:t>
      </w:r>
      <w:r w:rsidRPr="00EA7B9D">
        <w:rPr>
          <w:rFonts w:ascii="Times New Roman" w:eastAsia="Times New Roman" w:hAnsi="Times New Roman"/>
          <w:sz w:val="24"/>
          <w:szCs w:val="24"/>
          <w:lang w:val="it-IT" w:eastAsia="it-IT"/>
        </w:rPr>
        <w:lastRenderedPageBreak/>
        <w:t>cittadinanza di Stato membro, titolare:</w:t>
      </w:r>
      <w:r w:rsidRPr="00EA7B9D">
        <w:rPr>
          <w:rFonts w:ascii="Times New Roman" w:eastAsia="Times New Roman" w:hAnsi="Times New Roman"/>
          <w:sz w:val="24"/>
          <w:szCs w:val="24"/>
          <w:lang w:val="it-IT" w:eastAsia="it-IT"/>
        </w:rPr>
        <w:tab/>
      </w:r>
      <w:r w:rsidRPr="00EA7B9D">
        <w:rPr>
          <w:rFonts w:ascii="Times New Roman" w:eastAsia="Times New Roman" w:hAnsi="Times New Roman"/>
          <w:sz w:val="24"/>
          <w:szCs w:val="24"/>
          <w:lang w:val="it-IT" w:eastAsia="it-IT"/>
        </w:rPr>
        <w:t> del diritto di soggiorno</w:t>
      </w:r>
      <w:r w:rsidRPr="00EA7B9D">
        <w:rPr>
          <w:rFonts w:ascii="Times New Roman" w:eastAsia="Times New Roman" w:hAnsi="Times New Roman"/>
          <w:sz w:val="24"/>
          <w:szCs w:val="24"/>
          <w:lang w:val="it-IT" w:eastAsia="it-IT"/>
        </w:rPr>
        <w:tab/>
      </w:r>
      <w:r w:rsidRPr="00EA7B9D">
        <w:rPr>
          <w:rFonts w:ascii="Times New Roman" w:eastAsia="Times New Roman" w:hAnsi="Times New Roman"/>
          <w:sz w:val="24"/>
          <w:szCs w:val="24"/>
          <w:lang w:val="it-IT" w:eastAsia="it-IT"/>
        </w:rPr>
        <w:t> del diritto di soggiorno permanente;</w:t>
      </w:r>
    </w:p>
    <w:p w14:paraId="0CB9DC4F" w14:textId="77777777" w:rsidR="00F1508A" w:rsidRPr="00EA7B9D" w:rsidRDefault="00F1508A" w:rsidP="00927D49">
      <w:pPr>
        <w:widowControl w:val="0"/>
        <w:jc w:val="both"/>
        <w:rPr>
          <w:rFonts w:ascii="Times New Roman" w:eastAsia="Times New Roman" w:hAnsi="Times New Roman"/>
          <w:sz w:val="24"/>
          <w:szCs w:val="24"/>
          <w:lang w:val="it-IT" w:eastAsia="it-IT"/>
        </w:rPr>
      </w:pPr>
      <w:r w:rsidRPr="00EA7B9D">
        <w:rPr>
          <w:rFonts w:ascii="Times New Roman" w:eastAsia="Times New Roman" w:hAnsi="Times New Roman"/>
          <w:sz w:val="24"/>
          <w:szCs w:val="24"/>
          <w:lang w:val="it-IT" w:eastAsia="it-IT"/>
        </w:rPr>
        <w:t> cittadino/a di Paese terzo, titolare di permesso di soggiorno CE per soggiornanti di lungo periodo;</w:t>
      </w:r>
    </w:p>
    <w:p w14:paraId="51457D38" w14:textId="77777777" w:rsidR="00F1508A" w:rsidRPr="00EA7B9D" w:rsidRDefault="00F1508A" w:rsidP="00927D49">
      <w:pPr>
        <w:widowControl w:val="0"/>
        <w:jc w:val="both"/>
        <w:rPr>
          <w:rFonts w:ascii="Times New Roman" w:eastAsia="Times New Roman" w:hAnsi="Times New Roman"/>
          <w:sz w:val="24"/>
          <w:szCs w:val="24"/>
          <w:lang w:val="it-IT" w:eastAsia="it-IT"/>
        </w:rPr>
      </w:pPr>
      <w:r w:rsidRPr="00EA7B9D">
        <w:rPr>
          <w:rFonts w:ascii="Times New Roman" w:eastAsia="Times New Roman" w:hAnsi="Times New Roman"/>
          <w:sz w:val="24"/>
          <w:szCs w:val="24"/>
          <w:lang w:val="it-IT" w:eastAsia="it-IT"/>
        </w:rPr>
        <w:t> cittadino/a di Paese terzo, titolare di status di rifugiato;</w:t>
      </w:r>
    </w:p>
    <w:p w14:paraId="71E1A1DC" w14:textId="77777777" w:rsidR="00F1508A" w:rsidRPr="00EA7B9D" w:rsidRDefault="00F1508A" w:rsidP="00927D49">
      <w:pPr>
        <w:widowControl w:val="0"/>
        <w:jc w:val="both"/>
        <w:rPr>
          <w:rFonts w:ascii="Times New Roman" w:eastAsia="Times New Roman" w:hAnsi="Times New Roman"/>
          <w:sz w:val="24"/>
          <w:szCs w:val="24"/>
          <w:lang w:val="it-IT" w:eastAsia="it-IT"/>
        </w:rPr>
      </w:pPr>
      <w:r w:rsidRPr="00EA7B9D">
        <w:rPr>
          <w:rFonts w:ascii="Times New Roman" w:eastAsia="Times New Roman" w:hAnsi="Times New Roman"/>
          <w:sz w:val="24"/>
          <w:szCs w:val="24"/>
          <w:lang w:val="it-IT" w:eastAsia="it-IT"/>
        </w:rPr>
        <w:t> cittadino/a di Paese terzo, titolare dello status di protezione sussidiaria;</w:t>
      </w:r>
    </w:p>
    <w:p w14:paraId="780B70ED" w14:textId="77777777" w:rsidR="00F1508A" w:rsidRPr="00EA7B9D" w:rsidRDefault="00F1508A" w:rsidP="00927D49">
      <w:pPr>
        <w:widowControl w:val="0"/>
        <w:jc w:val="both"/>
        <w:rPr>
          <w:rFonts w:ascii="Times New Roman" w:eastAsia="Times New Roman" w:hAnsi="Times New Roman"/>
          <w:sz w:val="24"/>
          <w:szCs w:val="24"/>
          <w:lang w:val="it-IT" w:eastAsia="it-IT"/>
        </w:rPr>
      </w:pPr>
      <w:r w:rsidRPr="00EA7B9D">
        <w:rPr>
          <w:rFonts w:ascii="Times New Roman" w:eastAsia="Times New Roman" w:hAnsi="Times New Roman"/>
          <w:sz w:val="24"/>
          <w:szCs w:val="24"/>
          <w:lang w:val="it-IT" w:eastAsia="it-IT"/>
        </w:rPr>
        <w:t>In caso di cittadinanza diversa dall’italiana:</w:t>
      </w:r>
    </w:p>
    <w:p w14:paraId="69F8259D" w14:textId="77777777" w:rsidR="00F1508A" w:rsidRPr="00EA7B9D" w:rsidRDefault="0086344D" w:rsidP="00927D49">
      <w:pPr>
        <w:widowControl w:val="0"/>
        <w:jc w:val="both"/>
        <w:rPr>
          <w:rFonts w:ascii="Times New Roman" w:eastAsia="Times New Roman" w:hAnsi="Times New Roman"/>
          <w:sz w:val="24"/>
          <w:szCs w:val="24"/>
          <w:lang w:val="it-IT" w:eastAsia="it-IT"/>
        </w:rPr>
      </w:pPr>
      <w:r w:rsidRPr="00EA7B9D">
        <w:rPr>
          <w:rFonts w:ascii="Times New Roman" w:eastAsia="Times New Roman" w:hAnsi="Times New Roman"/>
          <w:sz w:val="24"/>
          <w:szCs w:val="24"/>
          <w:lang w:val="it-IT" w:eastAsia="it-IT"/>
        </w:rPr>
        <w:t xml:space="preserve">□ </w:t>
      </w:r>
      <w:r w:rsidR="00F1508A" w:rsidRPr="00EA7B9D">
        <w:rPr>
          <w:rFonts w:ascii="Times New Roman" w:eastAsia="Times New Roman" w:hAnsi="Times New Roman"/>
          <w:sz w:val="24"/>
          <w:szCs w:val="24"/>
          <w:lang w:val="it-IT" w:eastAsia="it-IT"/>
        </w:rPr>
        <w:t>di avere adeguata conoscenza della lingua italiana;</w:t>
      </w:r>
    </w:p>
    <w:p w14:paraId="6FC7D911" w14:textId="77777777" w:rsidR="005A26B6" w:rsidRDefault="005A26B6" w:rsidP="00927D49">
      <w:pPr>
        <w:widowControl w:val="0"/>
        <w:jc w:val="both"/>
        <w:rPr>
          <w:rFonts w:ascii="Times New Roman" w:eastAsia="Times New Roman" w:hAnsi="Times New Roman"/>
          <w:sz w:val="24"/>
          <w:szCs w:val="24"/>
          <w:lang w:val="it-IT" w:eastAsia="it-IT"/>
        </w:rPr>
      </w:pPr>
    </w:p>
    <w:p w14:paraId="60DF43A1" w14:textId="77777777" w:rsidR="00EE2216" w:rsidRPr="00EA7B9D" w:rsidRDefault="00EE2216" w:rsidP="00927D49">
      <w:pPr>
        <w:widowControl w:val="0"/>
        <w:jc w:val="both"/>
        <w:rPr>
          <w:rFonts w:ascii="Times New Roman" w:eastAsia="Times New Roman" w:hAnsi="Times New Roman"/>
          <w:sz w:val="24"/>
          <w:szCs w:val="24"/>
          <w:lang w:val="it-IT" w:eastAsia="it-IT"/>
        </w:rPr>
      </w:pPr>
      <w:r w:rsidRPr="00EA7B9D">
        <w:rPr>
          <w:rFonts w:ascii="Times New Roman" w:eastAsia="Times New Roman" w:hAnsi="Times New Roman"/>
          <w:sz w:val="24"/>
          <w:szCs w:val="24"/>
          <w:lang w:val="it-IT" w:eastAsia="it-IT"/>
        </w:rPr>
        <w:t>□ avere idoneità fisica alle mansioni previste dal bando;</w:t>
      </w:r>
    </w:p>
    <w:p w14:paraId="70326B66" w14:textId="77777777" w:rsidR="005A26B6" w:rsidRDefault="005A26B6" w:rsidP="00927D49">
      <w:pPr>
        <w:widowControl w:val="0"/>
        <w:jc w:val="both"/>
        <w:rPr>
          <w:rFonts w:ascii="Times New Roman" w:eastAsia="Times New Roman" w:hAnsi="Times New Roman"/>
          <w:sz w:val="24"/>
          <w:szCs w:val="24"/>
          <w:lang w:val="it-IT" w:eastAsia="it-IT"/>
        </w:rPr>
      </w:pPr>
    </w:p>
    <w:p w14:paraId="594F282E" w14:textId="77777777" w:rsidR="00F0377C" w:rsidRPr="00EA7B9D" w:rsidRDefault="00F0377C" w:rsidP="00927D49">
      <w:pPr>
        <w:widowControl w:val="0"/>
        <w:jc w:val="both"/>
        <w:rPr>
          <w:rFonts w:ascii="Times New Roman" w:eastAsia="Times New Roman" w:hAnsi="Times New Roman"/>
          <w:sz w:val="24"/>
          <w:szCs w:val="24"/>
          <w:lang w:val="it-IT" w:eastAsia="it-IT"/>
        </w:rPr>
      </w:pPr>
      <w:r w:rsidRPr="00EA7B9D">
        <w:rPr>
          <w:rFonts w:ascii="Times New Roman" w:eastAsia="Times New Roman" w:hAnsi="Times New Roman"/>
          <w:sz w:val="24"/>
          <w:szCs w:val="24"/>
          <w:lang w:val="it-IT" w:eastAsia="it-IT"/>
        </w:rPr>
        <w:t>□ di accettare, senza alcuna riserva, le condizioni, anche di assunzione contenute nel bando</w:t>
      </w:r>
    </w:p>
    <w:p w14:paraId="4CC55DED" w14:textId="77777777" w:rsidR="005A26B6" w:rsidRDefault="005A26B6" w:rsidP="00927D49">
      <w:pPr>
        <w:widowControl w:val="0"/>
        <w:jc w:val="both"/>
        <w:rPr>
          <w:rFonts w:ascii="Times New Roman" w:eastAsia="Times New Roman" w:hAnsi="Times New Roman"/>
          <w:color w:val="000000"/>
          <w:sz w:val="24"/>
          <w:szCs w:val="24"/>
          <w:lang w:val="it-IT" w:eastAsia="it-IT"/>
        </w:rPr>
      </w:pPr>
    </w:p>
    <w:p w14:paraId="4AB1388B" w14:textId="77777777" w:rsidR="00EE2216" w:rsidRPr="00EA7B9D" w:rsidRDefault="00EE2216" w:rsidP="00927D49">
      <w:pPr>
        <w:widowControl w:val="0"/>
        <w:jc w:val="both"/>
        <w:rPr>
          <w:rFonts w:ascii="Times New Roman" w:eastAsia="Times New Roman" w:hAnsi="Times New Roman"/>
          <w:color w:val="000000"/>
          <w:sz w:val="24"/>
          <w:szCs w:val="24"/>
          <w:lang w:val="it-IT" w:eastAsia="it-IT"/>
        </w:rPr>
      </w:pPr>
      <w:r w:rsidRPr="00EA7B9D">
        <w:rPr>
          <w:rFonts w:ascii="Times New Roman" w:eastAsia="Times New Roman" w:hAnsi="Times New Roman"/>
          <w:color w:val="000000"/>
          <w:sz w:val="24"/>
          <w:szCs w:val="24"/>
          <w:lang w:val="it-IT" w:eastAsia="it-IT"/>
        </w:rPr>
        <w:t xml:space="preserve">□ avere il godimento dei diritti politici e civili. Per i candidati non cittadini italiani e non titolari dello status di rifugiato e di protezione sussidiaria, il godimento dei diritti civili e politici è riferito al Paese di cittadinanza ……………………………………. </w:t>
      </w:r>
    </w:p>
    <w:p w14:paraId="0BD31879" w14:textId="77777777" w:rsidR="005A26B6" w:rsidRDefault="005A26B6" w:rsidP="00927D49">
      <w:pPr>
        <w:widowControl w:val="0"/>
        <w:jc w:val="both"/>
        <w:rPr>
          <w:rFonts w:ascii="Times New Roman" w:eastAsia="Times New Roman" w:hAnsi="Times New Roman"/>
          <w:color w:val="000000"/>
          <w:sz w:val="24"/>
          <w:szCs w:val="24"/>
          <w:lang w:val="it-IT" w:eastAsia="it-IT"/>
        </w:rPr>
      </w:pPr>
    </w:p>
    <w:p w14:paraId="3C5E839E" w14:textId="77777777" w:rsidR="00EE2216" w:rsidRPr="00EA7B9D" w:rsidRDefault="00EE2216" w:rsidP="00927D49">
      <w:pPr>
        <w:widowControl w:val="0"/>
        <w:jc w:val="both"/>
        <w:rPr>
          <w:rFonts w:ascii="Times New Roman" w:eastAsia="Times New Roman" w:hAnsi="Times New Roman"/>
          <w:color w:val="000000"/>
          <w:sz w:val="24"/>
          <w:szCs w:val="24"/>
          <w:lang w:val="it-IT" w:eastAsia="it-IT"/>
        </w:rPr>
      </w:pPr>
      <w:r w:rsidRPr="00EA7B9D">
        <w:rPr>
          <w:rFonts w:ascii="Times New Roman" w:eastAsia="Times New Roman" w:hAnsi="Times New Roman"/>
          <w:color w:val="000000"/>
          <w:sz w:val="24"/>
          <w:szCs w:val="24"/>
          <w:lang w:val="it-IT" w:eastAsia="it-IT"/>
        </w:rPr>
        <w:t>□ non essere esclusa/o dall’elettorato politico attivo nel Paese in cui il candidato ha la cittadinanza ………………………………………</w:t>
      </w:r>
    </w:p>
    <w:p w14:paraId="10EC1DF1" w14:textId="77777777" w:rsidR="005A26B6" w:rsidRDefault="005A26B6" w:rsidP="00927D49">
      <w:pPr>
        <w:autoSpaceDE w:val="0"/>
        <w:autoSpaceDN w:val="0"/>
        <w:adjustRightInd w:val="0"/>
        <w:jc w:val="both"/>
        <w:rPr>
          <w:rFonts w:ascii="Times New Roman" w:eastAsia="Times New Roman" w:hAnsi="Times New Roman"/>
          <w:color w:val="000000"/>
          <w:sz w:val="24"/>
          <w:szCs w:val="24"/>
          <w:lang w:val="it-IT" w:eastAsia="it-IT"/>
        </w:rPr>
      </w:pPr>
    </w:p>
    <w:p w14:paraId="4D455C59" w14:textId="77777777" w:rsidR="00EE2216" w:rsidRPr="00EA7B9D" w:rsidRDefault="00EE2216" w:rsidP="00927D49">
      <w:pPr>
        <w:autoSpaceDE w:val="0"/>
        <w:autoSpaceDN w:val="0"/>
        <w:adjustRightInd w:val="0"/>
        <w:jc w:val="both"/>
        <w:rPr>
          <w:rFonts w:ascii="Times New Roman" w:hAnsi="Times New Roman"/>
          <w:sz w:val="24"/>
          <w:szCs w:val="24"/>
          <w:lang w:val="it-IT"/>
        </w:rPr>
      </w:pPr>
      <w:r w:rsidRPr="00EA7B9D">
        <w:rPr>
          <w:rFonts w:ascii="Times New Roman" w:eastAsia="Times New Roman" w:hAnsi="Times New Roman"/>
          <w:color w:val="000000"/>
          <w:sz w:val="24"/>
          <w:szCs w:val="24"/>
          <w:lang w:val="it-IT" w:eastAsia="it-IT"/>
        </w:rPr>
        <w:t xml:space="preserve">□ </w:t>
      </w:r>
      <w:r w:rsidRPr="00EA7B9D">
        <w:rPr>
          <w:rFonts w:ascii="Times New Roman" w:hAnsi="Times New Roman"/>
          <w:sz w:val="24"/>
          <w:szCs w:val="24"/>
          <w:lang w:val="it-IT"/>
        </w:rPr>
        <w:t>essere in possesso del seguente titolo di studio (diploma di scuola secondaria di secondo grado):</w:t>
      </w:r>
    </w:p>
    <w:p w14:paraId="78F4AC34" w14:textId="77777777" w:rsidR="00927D49" w:rsidRDefault="005A26B6" w:rsidP="00927D49">
      <w:pPr>
        <w:widowControl w:val="0"/>
        <w:jc w:val="both"/>
        <w:rPr>
          <w:rFonts w:ascii="Times New Roman" w:hAnsi="Times New Roman"/>
          <w:sz w:val="24"/>
          <w:szCs w:val="24"/>
          <w:lang w:val="it-IT"/>
        </w:rPr>
      </w:pPr>
      <w:r>
        <w:rPr>
          <w:rFonts w:ascii="Times New Roman" w:hAnsi="Times New Roman"/>
          <w:sz w:val="24"/>
          <w:szCs w:val="24"/>
          <w:lang w:val="it-IT"/>
        </w:rPr>
        <w:t xml:space="preserve">titolo: ……………………………………………………………………… </w:t>
      </w:r>
    </w:p>
    <w:p w14:paraId="5D7F39FB" w14:textId="77777777" w:rsidR="00927D49" w:rsidRDefault="00EE2216" w:rsidP="00927D49">
      <w:pPr>
        <w:widowControl w:val="0"/>
        <w:jc w:val="both"/>
        <w:rPr>
          <w:rFonts w:ascii="Times New Roman" w:hAnsi="Times New Roman"/>
          <w:sz w:val="24"/>
          <w:szCs w:val="24"/>
          <w:lang w:val="it-IT"/>
        </w:rPr>
      </w:pPr>
      <w:r w:rsidRPr="00EA7B9D">
        <w:rPr>
          <w:rFonts w:ascii="Times New Roman" w:hAnsi="Times New Roman"/>
          <w:sz w:val="24"/>
          <w:szCs w:val="24"/>
          <w:lang w:val="it-IT"/>
        </w:rPr>
        <w:t xml:space="preserve">conseguito il ………………… </w:t>
      </w:r>
    </w:p>
    <w:p w14:paraId="74E02C05" w14:textId="77777777" w:rsidR="00927D49" w:rsidRDefault="00EE2216" w:rsidP="00927D49">
      <w:pPr>
        <w:widowControl w:val="0"/>
        <w:jc w:val="both"/>
        <w:rPr>
          <w:rFonts w:ascii="Times New Roman" w:hAnsi="Times New Roman"/>
          <w:sz w:val="24"/>
          <w:szCs w:val="24"/>
          <w:lang w:val="it-IT"/>
        </w:rPr>
      </w:pPr>
      <w:r w:rsidRPr="00EA7B9D">
        <w:rPr>
          <w:rFonts w:ascii="Times New Roman" w:hAnsi="Times New Roman"/>
          <w:sz w:val="24"/>
          <w:szCs w:val="24"/>
          <w:lang w:val="it-IT"/>
        </w:rPr>
        <w:t>presso ……………………………………………………</w:t>
      </w:r>
      <w:proofErr w:type="gramStart"/>
      <w:r w:rsidRPr="00EA7B9D">
        <w:rPr>
          <w:rFonts w:ascii="Times New Roman" w:hAnsi="Times New Roman"/>
          <w:sz w:val="24"/>
          <w:szCs w:val="24"/>
          <w:lang w:val="it-IT"/>
        </w:rPr>
        <w:t>…….</w:t>
      </w:r>
      <w:proofErr w:type="gramEnd"/>
      <w:r w:rsidRPr="00EA7B9D">
        <w:rPr>
          <w:rFonts w:ascii="Times New Roman" w:hAnsi="Times New Roman"/>
          <w:sz w:val="24"/>
          <w:szCs w:val="24"/>
          <w:lang w:val="it-IT"/>
        </w:rPr>
        <w:t xml:space="preserve">. </w:t>
      </w:r>
    </w:p>
    <w:p w14:paraId="5705B3DA" w14:textId="77777777" w:rsidR="00EE2216" w:rsidRDefault="00EE2216" w:rsidP="00927D49">
      <w:pPr>
        <w:widowControl w:val="0"/>
        <w:jc w:val="both"/>
        <w:rPr>
          <w:rFonts w:ascii="Times New Roman" w:hAnsi="Times New Roman"/>
          <w:sz w:val="24"/>
          <w:szCs w:val="24"/>
          <w:lang w:val="it-IT"/>
        </w:rPr>
      </w:pPr>
      <w:r w:rsidRPr="00EA7B9D">
        <w:rPr>
          <w:rFonts w:ascii="Times New Roman" w:hAnsi="Times New Roman"/>
          <w:sz w:val="24"/>
          <w:szCs w:val="24"/>
          <w:lang w:val="it-IT"/>
        </w:rPr>
        <w:t>con il seguente punteggio</w:t>
      </w:r>
      <w:proofErr w:type="gramStart"/>
      <w:r w:rsidRPr="00EA7B9D">
        <w:rPr>
          <w:rFonts w:ascii="Times New Roman" w:hAnsi="Times New Roman"/>
          <w:sz w:val="24"/>
          <w:szCs w:val="24"/>
          <w:lang w:val="it-IT"/>
        </w:rPr>
        <w:t xml:space="preserve"> .…</w:t>
      </w:r>
      <w:proofErr w:type="gramEnd"/>
      <w:r w:rsidRPr="00EA7B9D">
        <w:rPr>
          <w:rFonts w:ascii="Times New Roman" w:hAnsi="Times New Roman"/>
          <w:sz w:val="24"/>
          <w:szCs w:val="24"/>
          <w:lang w:val="it-IT"/>
        </w:rPr>
        <w:t>……………….;</w:t>
      </w:r>
    </w:p>
    <w:p w14:paraId="10D18BBD" w14:textId="77777777" w:rsidR="005A26B6" w:rsidRPr="00EA7B9D" w:rsidRDefault="005A26B6" w:rsidP="00927D49">
      <w:pPr>
        <w:autoSpaceDE w:val="0"/>
        <w:autoSpaceDN w:val="0"/>
        <w:adjustRightInd w:val="0"/>
        <w:jc w:val="both"/>
        <w:rPr>
          <w:rFonts w:ascii="Times New Roman" w:hAnsi="Times New Roman"/>
          <w:sz w:val="24"/>
          <w:szCs w:val="24"/>
          <w:lang w:val="it-IT"/>
        </w:rPr>
      </w:pPr>
    </w:p>
    <w:p w14:paraId="51EA8775" w14:textId="77777777" w:rsidR="00EE2216" w:rsidRPr="00EA7B9D" w:rsidRDefault="00EE2216" w:rsidP="00927D49">
      <w:pPr>
        <w:autoSpaceDE w:val="0"/>
        <w:autoSpaceDN w:val="0"/>
        <w:adjustRightInd w:val="0"/>
        <w:jc w:val="both"/>
        <w:rPr>
          <w:rFonts w:ascii="Times New Roman" w:hAnsi="Times New Roman"/>
          <w:sz w:val="24"/>
          <w:szCs w:val="24"/>
          <w:lang w:val="it-IT"/>
        </w:rPr>
      </w:pPr>
      <w:r w:rsidRPr="00EA7B9D">
        <w:rPr>
          <w:rFonts w:ascii="Times New Roman" w:hAnsi="Times New Roman"/>
          <w:sz w:val="24"/>
          <w:szCs w:val="24"/>
          <w:lang w:val="it-IT"/>
        </w:rPr>
        <w:t>(</w:t>
      </w:r>
      <w:r w:rsidRPr="00EA7B9D">
        <w:rPr>
          <w:rFonts w:ascii="Times New Roman" w:hAnsi="Times New Roman"/>
          <w:i/>
          <w:sz w:val="24"/>
          <w:szCs w:val="24"/>
          <w:lang w:val="it-IT"/>
        </w:rPr>
        <w:t>per i cittadini degli stati membri dell’Unione Europea: titoli di studio conseguiti all’estero</w:t>
      </w:r>
      <w:r w:rsidR="005A26B6">
        <w:rPr>
          <w:rFonts w:ascii="Times New Roman" w:hAnsi="Times New Roman"/>
          <w:i/>
          <w:sz w:val="24"/>
          <w:szCs w:val="24"/>
          <w:lang w:val="it-IT"/>
        </w:rPr>
        <w:t>,</w:t>
      </w:r>
      <w:r w:rsidRPr="00EA7B9D">
        <w:rPr>
          <w:rFonts w:ascii="Times New Roman" w:hAnsi="Times New Roman"/>
          <w:i/>
          <w:sz w:val="24"/>
          <w:szCs w:val="24"/>
          <w:lang w:val="it-IT"/>
        </w:rPr>
        <w:t xml:space="preserve"> indicare gli estremi del provvedimento di riconoscimento di equipollenza</w:t>
      </w:r>
      <w:r w:rsidRPr="00EA7B9D">
        <w:rPr>
          <w:rFonts w:ascii="Times New Roman" w:hAnsi="Times New Roman"/>
          <w:sz w:val="24"/>
          <w:szCs w:val="24"/>
          <w:lang w:val="it-IT"/>
        </w:rPr>
        <w:t>)</w:t>
      </w:r>
    </w:p>
    <w:p w14:paraId="2D5B7D61" w14:textId="77777777" w:rsidR="00927D49" w:rsidRDefault="005A26B6" w:rsidP="00927D49">
      <w:pPr>
        <w:widowControl w:val="0"/>
        <w:jc w:val="both"/>
        <w:rPr>
          <w:rFonts w:ascii="Times New Roman" w:hAnsi="Times New Roman"/>
          <w:sz w:val="24"/>
          <w:szCs w:val="24"/>
          <w:lang w:val="it-IT"/>
        </w:rPr>
      </w:pPr>
      <w:r>
        <w:rPr>
          <w:rFonts w:ascii="Times New Roman" w:hAnsi="Times New Roman"/>
          <w:sz w:val="24"/>
          <w:szCs w:val="24"/>
          <w:lang w:val="it-IT"/>
        </w:rPr>
        <w:t xml:space="preserve">titolo: ……………………………………………………………………. </w:t>
      </w:r>
    </w:p>
    <w:p w14:paraId="29E5BEF7" w14:textId="77777777" w:rsidR="00927D49" w:rsidRDefault="00EE2216" w:rsidP="00927D49">
      <w:pPr>
        <w:widowControl w:val="0"/>
        <w:jc w:val="both"/>
        <w:rPr>
          <w:rFonts w:ascii="Times New Roman" w:hAnsi="Times New Roman"/>
          <w:sz w:val="24"/>
          <w:szCs w:val="24"/>
          <w:lang w:val="it-IT"/>
        </w:rPr>
      </w:pPr>
      <w:r w:rsidRPr="00EA7B9D">
        <w:rPr>
          <w:rFonts w:ascii="Times New Roman" w:hAnsi="Times New Roman"/>
          <w:sz w:val="24"/>
          <w:szCs w:val="24"/>
          <w:lang w:val="it-IT"/>
        </w:rPr>
        <w:t>conseguito il ……………………………</w:t>
      </w:r>
      <w:proofErr w:type="gramStart"/>
      <w:r w:rsidRPr="00EA7B9D">
        <w:rPr>
          <w:rFonts w:ascii="Times New Roman" w:hAnsi="Times New Roman"/>
          <w:sz w:val="24"/>
          <w:szCs w:val="24"/>
          <w:lang w:val="it-IT"/>
        </w:rPr>
        <w:t>…….</w:t>
      </w:r>
      <w:proofErr w:type="gramEnd"/>
      <w:r w:rsidRPr="00EA7B9D">
        <w:rPr>
          <w:rFonts w:ascii="Times New Roman" w:hAnsi="Times New Roman"/>
          <w:sz w:val="24"/>
          <w:szCs w:val="24"/>
          <w:lang w:val="it-IT"/>
        </w:rPr>
        <w:t xml:space="preserve">………………... </w:t>
      </w:r>
    </w:p>
    <w:p w14:paraId="6DDBE391" w14:textId="77777777" w:rsidR="00927D49" w:rsidRDefault="00EE2216" w:rsidP="00927D49">
      <w:pPr>
        <w:widowControl w:val="0"/>
        <w:jc w:val="both"/>
        <w:rPr>
          <w:rFonts w:ascii="Times New Roman" w:hAnsi="Times New Roman"/>
          <w:sz w:val="24"/>
          <w:szCs w:val="24"/>
          <w:lang w:val="it-IT"/>
        </w:rPr>
      </w:pPr>
      <w:r w:rsidRPr="00EA7B9D">
        <w:rPr>
          <w:rFonts w:ascii="Times New Roman" w:hAnsi="Times New Roman"/>
          <w:sz w:val="24"/>
          <w:szCs w:val="24"/>
          <w:lang w:val="it-IT"/>
        </w:rPr>
        <w:t>presso ……………………………………………………</w:t>
      </w:r>
      <w:proofErr w:type="gramStart"/>
      <w:r w:rsidRPr="00EA7B9D">
        <w:rPr>
          <w:rFonts w:ascii="Times New Roman" w:hAnsi="Times New Roman"/>
          <w:sz w:val="24"/>
          <w:szCs w:val="24"/>
          <w:lang w:val="it-IT"/>
        </w:rPr>
        <w:t>…….</w:t>
      </w:r>
      <w:proofErr w:type="gramEnd"/>
      <w:r w:rsidRPr="00EA7B9D">
        <w:rPr>
          <w:rFonts w:ascii="Times New Roman" w:hAnsi="Times New Roman"/>
          <w:sz w:val="24"/>
          <w:szCs w:val="24"/>
          <w:lang w:val="it-IT"/>
        </w:rPr>
        <w:t xml:space="preserve">. </w:t>
      </w:r>
    </w:p>
    <w:p w14:paraId="27B629B6" w14:textId="77777777" w:rsidR="00EE2216" w:rsidRPr="00EA7B9D" w:rsidRDefault="00EE2216" w:rsidP="00927D49">
      <w:pPr>
        <w:widowControl w:val="0"/>
        <w:jc w:val="both"/>
        <w:rPr>
          <w:rFonts w:ascii="Times New Roman" w:hAnsi="Times New Roman"/>
          <w:sz w:val="24"/>
          <w:szCs w:val="24"/>
          <w:lang w:val="it-IT"/>
        </w:rPr>
      </w:pPr>
      <w:r w:rsidRPr="00EA7B9D">
        <w:rPr>
          <w:rFonts w:ascii="Times New Roman" w:hAnsi="Times New Roman"/>
          <w:sz w:val="24"/>
          <w:szCs w:val="24"/>
          <w:lang w:val="it-IT"/>
        </w:rPr>
        <w:t>con il seguente punteggio</w:t>
      </w:r>
      <w:proofErr w:type="gramStart"/>
      <w:r w:rsidRPr="00EA7B9D">
        <w:rPr>
          <w:rFonts w:ascii="Times New Roman" w:hAnsi="Times New Roman"/>
          <w:sz w:val="24"/>
          <w:szCs w:val="24"/>
          <w:lang w:val="it-IT"/>
        </w:rPr>
        <w:t xml:space="preserve"> .…</w:t>
      </w:r>
      <w:proofErr w:type="gramEnd"/>
      <w:r w:rsidRPr="00EA7B9D">
        <w:rPr>
          <w:rFonts w:ascii="Times New Roman" w:hAnsi="Times New Roman"/>
          <w:sz w:val="24"/>
          <w:szCs w:val="24"/>
          <w:lang w:val="it-IT"/>
        </w:rPr>
        <w:t>……………….;</w:t>
      </w:r>
    </w:p>
    <w:p w14:paraId="126B04A9" w14:textId="77777777" w:rsidR="00EE2216" w:rsidRPr="00EA7B9D" w:rsidRDefault="00EE2216" w:rsidP="00927D49">
      <w:pPr>
        <w:autoSpaceDE w:val="0"/>
        <w:autoSpaceDN w:val="0"/>
        <w:adjustRightInd w:val="0"/>
        <w:jc w:val="both"/>
        <w:rPr>
          <w:rFonts w:ascii="Times New Roman" w:hAnsi="Times New Roman"/>
          <w:sz w:val="24"/>
          <w:szCs w:val="24"/>
          <w:lang w:val="it-IT"/>
        </w:rPr>
      </w:pPr>
      <w:r w:rsidRPr="00EA7B9D">
        <w:rPr>
          <w:rFonts w:ascii="Times New Roman" w:hAnsi="Times New Roman"/>
          <w:sz w:val="24"/>
          <w:szCs w:val="24"/>
          <w:lang w:val="it-IT"/>
        </w:rPr>
        <w:t xml:space="preserve">si allega </w:t>
      </w:r>
    </w:p>
    <w:p w14:paraId="2E9E7D32" w14:textId="77777777" w:rsidR="005A26B6" w:rsidRDefault="00EE2216" w:rsidP="00927D49">
      <w:pPr>
        <w:numPr>
          <w:ilvl w:val="1"/>
          <w:numId w:val="45"/>
        </w:numPr>
        <w:autoSpaceDE w:val="0"/>
        <w:autoSpaceDN w:val="0"/>
        <w:adjustRightInd w:val="0"/>
        <w:ind w:left="0"/>
        <w:jc w:val="both"/>
        <w:rPr>
          <w:rFonts w:ascii="Times New Roman" w:eastAsia="Times New Roman" w:hAnsi="Times New Roman"/>
          <w:color w:val="000000"/>
          <w:sz w:val="24"/>
          <w:szCs w:val="24"/>
          <w:lang w:val="it-IT" w:eastAsia="it-IT"/>
        </w:rPr>
      </w:pPr>
      <w:r w:rsidRPr="00EA7B9D">
        <w:rPr>
          <w:rFonts w:ascii="Times New Roman" w:eastAsia="Times New Roman" w:hAnsi="Times New Roman"/>
          <w:color w:val="000000"/>
          <w:sz w:val="24"/>
          <w:szCs w:val="24"/>
          <w:lang w:val="it-IT" w:eastAsia="it-IT"/>
        </w:rPr>
        <w:t>la traduzione autenticata dalla competente rappresentanza diplomatica o conso</w:t>
      </w:r>
      <w:r w:rsidR="005A26B6">
        <w:rPr>
          <w:rFonts w:ascii="Times New Roman" w:eastAsia="Times New Roman" w:hAnsi="Times New Roman"/>
          <w:color w:val="000000"/>
          <w:sz w:val="24"/>
          <w:szCs w:val="24"/>
          <w:lang w:val="it-IT" w:eastAsia="it-IT"/>
        </w:rPr>
        <w:t>lare italiana del titolo stesso</w:t>
      </w:r>
    </w:p>
    <w:p w14:paraId="1135AAAD" w14:textId="77777777" w:rsidR="00EE2216" w:rsidRPr="00EA7B9D" w:rsidRDefault="00927D49" w:rsidP="00927D49">
      <w:pPr>
        <w:autoSpaceDE w:val="0"/>
        <w:autoSpaceDN w:val="0"/>
        <w:adjustRightInd w:val="0"/>
        <w:jc w:val="both"/>
        <w:rPr>
          <w:rFonts w:ascii="Times New Roman" w:eastAsia="Times New Roman" w:hAnsi="Times New Roman"/>
          <w:color w:val="000000"/>
          <w:sz w:val="24"/>
          <w:szCs w:val="24"/>
          <w:lang w:val="it-IT" w:eastAsia="it-IT"/>
        </w:rPr>
      </w:pPr>
      <w:r>
        <w:rPr>
          <w:rFonts w:ascii="Times New Roman" w:eastAsia="Times New Roman" w:hAnsi="Times New Roman"/>
          <w:color w:val="000000"/>
          <w:sz w:val="24"/>
          <w:szCs w:val="24"/>
          <w:lang w:val="it-IT" w:eastAsia="it-IT"/>
        </w:rPr>
        <w:t>…………………………………………………………………………………………………</w:t>
      </w:r>
      <w:r w:rsidR="005A26B6">
        <w:rPr>
          <w:rFonts w:ascii="Times New Roman" w:eastAsia="Times New Roman" w:hAnsi="Times New Roman"/>
          <w:color w:val="000000"/>
          <w:sz w:val="24"/>
          <w:szCs w:val="24"/>
          <w:lang w:val="it-IT" w:eastAsia="it-IT"/>
        </w:rPr>
        <w:t>…………………………………………………………………………………</w:t>
      </w:r>
    </w:p>
    <w:p w14:paraId="52E17B93" w14:textId="77777777" w:rsidR="00EE2216" w:rsidRPr="00EA7B9D" w:rsidRDefault="00EE2216" w:rsidP="00927D49">
      <w:pPr>
        <w:widowControl w:val="0"/>
        <w:jc w:val="both"/>
        <w:rPr>
          <w:rFonts w:ascii="Times New Roman" w:eastAsia="Times New Roman" w:hAnsi="Times New Roman"/>
          <w:color w:val="000000"/>
          <w:sz w:val="24"/>
          <w:szCs w:val="24"/>
          <w:lang w:val="it-IT" w:eastAsia="it-IT"/>
        </w:rPr>
      </w:pPr>
      <w:r w:rsidRPr="00EA7B9D">
        <w:rPr>
          <w:rFonts w:ascii="Times New Roman" w:eastAsia="Times New Roman" w:hAnsi="Times New Roman"/>
          <w:color w:val="000000"/>
          <w:sz w:val="24"/>
          <w:szCs w:val="24"/>
          <w:lang w:val="it-IT" w:eastAsia="it-IT"/>
        </w:rPr>
        <w:t>si indicano gli estremi del decreto di equiparazione del predetto titolo, emesso dalla Presidenza del Consiglio dei Ministri - Dipartimento della Funzione Pubblica o, in alternativa, dichiarare di aver provveduto alla richiesta del medesimo ……</w:t>
      </w:r>
      <w:r w:rsidR="005A26B6">
        <w:rPr>
          <w:rFonts w:ascii="Times New Roman" w:eastAsia="Times New Roman" w:hAnsi="Times New Roman"/>
          <w:color w:val="000000"/>
          <w:sz w:val="24"/>
          <w:szCs w:val="24"/>
          <w:lang w:val="it-IT" w:eastAsia="it-IT"/>
        </w:rPr>
        <w:t>……………</w:t>
      </w:r>
      <w:proofErr w:type="gramStart"/>
      <w:r w:rsidR="005A26B6">
        <w:rPr>
          <w:rFonts w:ascii="Times New Roman" w:eastAsia="Times New Roman" w:hAnsi="Times New Roman"/>
          <w:color w:val="000000"/>
          <w:sz w:val="24"/>
          <w:szCs w:val="24"/>
          <w:lang w:val="it-IT" w:eastAsia="it-IT"/>
        </w:rPr>
        <w:t>…….</w:t>
      </w:r>
      <w:proofErr w:type="gramEnd"/>
      <w:r w:rsidR="005A26B6">
        <w:rPr>
          <w:rFonts w:ascii="Times New Roman" w:eastAsia="Times New Roman" w:hAnsi="Times New Roman"/>
          <w:color w:val="000000"/>
          <w:sz w:val="24"/>
          <w:szCs w:val="24"/>
          <w:lang w:val="it-IT" w:eastAsia="it-IT"/>
        </w:rPr>
        <w:t>.</w:t>
      </w:r>
      <w:r w:rsidRPr="00EA7B9D">
        <w:rPr>
          <w:rFonts w:ascii="Times New Roman" w:eastAsia="Times New Roman" w:hAnsi="Times New Roman"/>
          <w:color w:val="000000"/>
          <w:sz w:val="24"/>
          <w:szCs w:val="24"/>
          <w:lang w:val="it-IT" w:eastAsia="it-IT"/>
        </w:rPr>
        <w:t>………</w:t>
      </w:r>
      <w:r w:rsidR="00927D49">
        <w:rPr>
          <w:rFonts w:ascii="Times New Roman" w:eastAsia="Times New Roman" w:hAnsi="Times New Roman"/>
          <w:color w:val="000000"/>
          <w:sz w:val="24"/>
          <w:szCs w:val="24"/>
          <w:lang w:val="it-IT" w:eastAsia="it-IT"/>
        </w:rPr>
        <w:t>…………………………………………………………………………………………………</w:t>
      </w:r>
      <w:r w:rsidRPr="00EA7B9D">
        <w:rPr>
          <w:rFonts w:ascii="Times New Roman" w:eastAsia="Times New Roman" w:hAnsi="Times New Roman"/>
          <w:color w:val="000000"/>
          <w:sz w:val="24"/>
          <w:szCs w:val="24"/>
          <w:lang w:val="it-IT" w:eastAsia="it-IT"/>
        </w:rPr>
        <w:t>…………………………………………………..</w:t>
      </w:r>
    </w:p>
    <w:p w14:paraId="2F4E903E" w14:textId="77777777" w:rsidR="005A26B6" w:rsidRDefault="005A26B6" w:rsidP="00927D49">
      <w:pPr>
        <w:widowControl w:val="0"/>
        <w:jc w:val="both"/>
        <w:rPr>
          <w:rFonts w:ascii="Times New Roman" w:eastAsia="Times New Roman" w:hAnsi="Times New Roman"/>
          <w:color w:val="000000"/>
          <w:sz w:val="24"/>
          <w:szCs w:val="24"/>
          <w:lang w:val="it-IT" w:eastAsia="it-IT"/>
        </w:rPr>
      </w:pPr>
    </w:p>
    <w:p w14:paraId="74006C31" w14:textId="77777777" w:rsidR="00EE2216" w:rsidRPr="00EA7B9D" w:rsidRDefault="00EE2216" w:rsidP="00927D49">
      <w:pPr>
        <w:widowControl w:val="0"/>
        <w:jc w:val="both"/>
        <w:rPr>
          <w:rFonts w:ascii="Times New Roman" w:eastAsia="Times New Roman" w:hAnsi="Times New Roman"/>
          <w:color w:val="000000"/>
          <w:sz w:val="24"/>
          <w:szCs w:val="24"/>
          <w:lang w:val="it-IT" w:eastAsia="it-IT"/>
        </w:rPr>
      </w:pPr>
      <w:r w:rsidRPr="00EA7B9D">
        <w:rPr>
          <w:rFonts w:ascii="Times New Roman" w:eastAsia="Times New Roman" w:hAnsi="Times New Roman"/>
          <w:color w:val="000000"/>
          <w:sz w:val="24"/>
          <w:szCs w:val="24"/>
          <w:lang w:val="it-IT" w:eastAsia="it-IT"/>
        </w:rPr>
        <w:t>□ avere regolare posizione nei confronti dell’obbligo di leva (limitatamente ai candidati italiani di sesso maschile nati entro il 31/12/1985, ai sensi dell’art. 1, L. n. 226/2004);</w:t>
      </w:r>
    </w:p>
    <w:p w14:paraId="4F43938E" w14:textId="77777777" w:rsidR="005A26B6" w:rsidRDefault="005A26B6" w:rsidP="00927D49">
      <w:pPr>
        <w:widowControl w:val="0"/>
        <w:jc w:val="both"/>
        <w:rPr>
          <w:rFonts w:ascii="Times New Roman" w:eastAsia="Times New Roman" w:hAnsi="Times New Roman"/>
          <w:color w:val="000000"/>
          <w:sz w:val="24"/>
          <w:szCs w:val="24"/>
          <w:lang w:val="it-IT" w:eastAsia="it-IT"/>
        </w:rPr>
      </w:pPr>
    </w:p>
    <w:p w14:paraId="6E807CE2" w14:textId="77777777" w:rsidR="00EE2216" w:rsidRPr="00EA7B9D" w:rsidRDefault="00EE2216" w:rsidP="00927D49">
      <w:pPr>
        <w:widowControl w:val="0"/>
        <w:jc w:val="both"/>
        <w:rPr>
          <w:rFonts w:ascii="Times New Roman" w:eastAsia="Times New Roman" w:hAnsi="Times New Roman"/>
          <w:color w:val="000000"/>
          <w:sz w:val="24"/>
          <w:szCs w:val="24"/>
          <w:lang w:val="it-IT" w:eastAsia="it-IT"/>
        </w:rPr>
      </w:pPr>
      <w:r w:rsidRPr="00EA7B9D">
        <w:rPr>
          <w:rFonts w:ascii="Times New Roman" w:eastAsia="Times New Roman" w:hAnsi="Times New Roman"/>
          <w:color w:val="000000"/>
          <w:sz w:val="24"/>
          <w:szCs w:val="24"/>
          <w:lang w:val="it-IT" w:eastAsia="it-IT"/>
        </w:rPr>
        <w:t xml:space="preserve">□ non essere stata/o destituita/o </w:t>
      </w:r>
      <w:proofErr w:type="spellStart"/>
      <w:r w:rsidRPr="00EA7B9D">
        <w:rPr>
          <w:rFonts w:ascii="Times New Roman" w:eastAsia="Times New Roman" w:hAnsi="Times New Roman"/>
          <w:color w:val="000000"/>
          <w:sz w:val="24"/>
          <w:szCs w:val="24"/>
          <w:lang w:val="it-IT" w:eastAsia="it-IT"/>
        </w:rPr>
        <w:t>o</w:t>
      </w:r>
      <w:proofErr w:type="spellEnd"/>
      <w:r w:rsidRPr="00EA7B9D">
        <w:rPr>
          <w:rFonts w:ascii="Times New Roman" w:eastAsia="Times New Roman" w:hAnsi="Times New Roman"/>
          <w:color w:val="000000"/>
          <w:sz w:val="24"/>
          <w:szCs w:val="24"/>
          <w:lang w:val="it-IT" w:eastAsia="it-IT"/>
        </w:rPr>
        <w:t xml:space="preserve"> dispensata/o dall’impiego presso una pubblica amministrazione per persistente insufficiente rendimento, in forza di norme di settore, o dichiarati decaduti/licenziati per le medesime ragioni, ovvero dichiarati decaduti per aver conseguito la nomina o l’assunzione mediante produzione di documenti falsi o viziati da nullità insanabile;</w:t>
      </w:r>
    </w:p>
    <w:p w14:paraId="5243E32F" w14:textId="77777777" w:rsidR="005A26B6" w:rsidRDefault="005A26B6" w:rsidP="00927D49">
      <w:pPr>
        <w:widowControl w:val="0"/>
        <w:jc w:val="both"/>
        <w:rPr>
          <w:rFonts w:ascii="Times New Roman" w:eastAsia="Times New Roman" w:hAnsi="Times New Roman"/>
          <w:color w:val="000000"/>
          <w:sz w:val="24"/>
          <w:szCs w:val="24"/>
          <w:lang w:val="it-IT" w:eastAsia="it-IT"/>
        </w:rPr>
      </w:pPr>
    </w:p>
    <w:p w14:paraId="116F704C" w14:textId="77777777" w:rsidR="00EE2216" w:rsidRPr="00EA7B9D" w:rsidRDefault="00EE2216" w:rsidP="00927D49">
      <w:pPr>
        <w:widowControl w:val="0"/>
        <w:jc w:val="both"/>
        <w:rPr>
          <w:rFonts w:ascii="Times New Roman" w:eastAsia="Times New Roman" w:hAnsi="Times New Roman"/>
          <w:color w:val="000000"/>
          <w:sz w:val="24"/>
          <w:szCs w:val="24"/>
          <w:lang w:val="it-IT" w:eastAsia="it-IT"/>
        </w:rPr>
      </w:pPr>
      <w:r w:rsidRPr="00EA7B9D">
        <w:rPr>
          <w:rFonts w:ascii="Times New Roman" w:eastAsia="Times New Roman" w:hAnsi="Times New Roman"/>
          <w:color w:val="000000"/>
          <w:sz w:val="24"/>
          <w:szCs w:val="24"/>
          <w:lang w:val="it-IT" w:eastAsia="it-IT"/>
        </w:rPr>
        <w:t xml:space="preserve">□ non avere riportato condanne penali e non avere procedimenti penali pendenti che impediscono, ai sensi delle vigenti disposizioni in materia, la costituzione del rapporto di lavoro con la pubblica amministrazione. </w:t>
      </w:r>
    </w:p>
    <w:p w14:paraId="7B33CE80" w14:textId="77777777" w:rsidR="00EE2216" w:rsidRPr="00EA7B9D" w:rsidRDefault="00EE2216" w:rsidP="00927D49">
      <w:pPr>
        <w:widowControl w:val="0"/>
        <w:jc w:val="both"/>
        <w:rPr>
          <w:rFonts w:ascii="Times New Roman" w:eastAsia="Times New Roman" w:hAnsi="Times New Roman"/>
          <w:color w:val="000000"/>
          <w:sz w:val="24"/>
          <w:szCs w:val="24"/>
          <w:lang w:val="it-IT" w:eastAsia="it-IT"/>
        </w:rPr>
      </w:pPr>
      <w:r w:rsidRPr="00EA7B9D">
        <w:rPr>
          <w:rFonts w:ascii="Times New Roman" w:eastAsia="Times New Roman" w:hAnsi="Times New Roman"/>
          <w:color w:val="000000"/>
          <w:sz w:val="24"/>
          <w:szCs w:val="24"/>
          <w:lang w:val="it-IT" w:eastAsia="it-IT"/>
        </w:rPr>
        <w:t>……………………………………………………………………………………………………………………………………………</w:t>
      </w:r>
      <w:r w:rsidR="00927D49">
        <w:rPr>
          <w:rFonts w:ascii="Times New Roman" w:eastAsia="Times New Roman" w:hAnsi="Times New Roman"/>
          <w:color w:val="000000"/>
          <w:sz w:val="24"/>
          <w:szCs w:val="24"/>
          <w:lang w:val="it-IT" w:eastAsia="it-IT"/>
        </w:rPr>
        <w:t>……………..</w:t>
      </w:r>
      <w:r w:rsidRPr="00EA7B9D">
        <w:rPr>
          <w:rFonts w:ascii="Times New Roman" w:eastAsia="Times New Roman" w:hAnsi="Times New Roman"/>
          <w:color w:val="000000"/>
          <w:sz w:val="24"/>
          <w:szCs w:val="24"/>
          <w:lang w:val="it-IT" w:eastAsia="it-IT"/>
        </w:rPr>
        <w:t>……………………….</w:t>
      </w:r>
    </w:p>
    <w:p w14:paraId="0D85FBDD" w14:textId="77777777" w:rsidR="005A26B6" w:rsidRDefault="005A26B6" w:rsidP="00927D49">
      <w:pPr>
        <w:widowControl w:val="0"/>
        <w:jc w:val="both"/>
        <w:rPr>
          <w:rFonts w:ascii="Times New Roman" w:eastAsia="Times New Roman" w:hAnsi="Times New Roman"/>
          <w:color w:val="000000"/>
          <w:sz w:val="24"/>
          <w:szCs w:val="24"/>
          <w:lang w:val="it-IT" w:eastAsia="it-IT"/>
        </w:rPr>
      </w:pPr>
    </w:p>
    <w:p w14:paraId="681C0E65" w14:textId="77777777" w:rsidR="00EE2216" w:rsidRPr="00EA7B9D" w:rsidRDefault="00EE2216" w:rsidP="00927D49">
      <w:pPr>
        <w:widowControl w:val="0"/>
        <w:jc w:val="both"/>
        <w:rPr>
          <w:rFonts w:ascii="Times New Roman" w:eastAsia="Times New Roman" w:hAnsi="Times New Roman"/>
          <w:color w:val="000000"/>
          <w:sz w:val="24"/>
          <w:szCs w:val="24"/>
          <w:lang w:val="it-IT" w:eastAsia="it-IT"/>
        </w:rPr>
      </w:pPr>
      <w:r w:rsidRPr="00EA7B9D">
        <w:rPr>
          <w:rFonts w:ascii="Times New Roman" w:eastAsia="Times New Roman" w:hAnsi="Times New Roman"/>
          <w:color w:val="000000"/>
          <w:sz w:val="24"/>
          <w:szCs w:val="24"/>
          <w:lang w:val="it-IT" w:eastAsia="it-IT"/>
        </w:rPr>
        <w:t>□ avere in corso procedimenti penali, procedimenti amministrativi per l'applicazione di misure di sicurezza o di prevenzione o precedenti penali a proprio carico iscrivibili nel casellario giudiziale, ai sensi dell'art. 3 del DPR14 novembre 2002, n. 313: data del provvedimento ………………</w:t>
      </w:r>
      <w:proofErr w:type="gramStart"/>
      <w:r w:rsidRPr="00EA7B9D">
        <w:rPr>
          <w:rFonts w:ascii="Times New Roman" w:eastAsia="Times New Roman" w:hAnsi="Times New Roman"/>
          <w:color w:val="000000"/>
          <w:sz w:val="24"/>
          <w:szCs w:val="24"/>
          <w:lang w:val="it-IT" w:eastAsia="it-IT"/>
        </w:rPr>
        <w:t>…….</w:t>
      </w:r>
      <w:proofErr w:type="gramEnd"/>
      <w:r w:rsidRPr="00EA7B9D">
        <w:rPr>
          <w:rFonts w:ascii="Times New Roman" w:eastAsia="Times New Roman" w:hAnsi="Times New Roman"/>
          <w:color w:val="000000"/>
          <w:sz w:val="24"/>
          <w:szCs w:val="24"/>
          <w:lang w:val="it-IT" w:eastAsia="it-IT"/>
        </w:rPr>
        <w:t xml:space="preserve">.  autorità giudiziaria che lo ha emanato ovvero quella presso la quale penda un eventuale procedimento penale </w:t>
      </w:r>
    </w:p>
    <w:p w14:paraId="176132FA" w14:textId="77777777" w:rsidR="00EE2216" w:rsidRPr="00EA7B9D" w:rsidRDefault="00EE2216" w:rsidP="00927D49">
      <w:pPr>
        <w:widowControl w:val="0"/>
        <w:jc w:val="both"/>
        <w:rPr>
          <w:rFonts w:ascii="Times New Roman" w:eastAsia="Times New Roman" w:hAnsi="Times New Roman"/>
          <w:color w:val="000000"/>
          <w:sz w:val="24"/>
          <w:szCs w:val="24"/>
          <w:lang w:val="it-IT" w:eastAsia="it-IT"/>
        </w:rPr>
      </w:pPr>
      <w:r w:rsidRPr="00EA7B9D">
        <w:rPr>
          <w:rFonts w:ascii="Times New Roman" w:eastAsia="Times New Roman" w:hAnsi="Times New Roman"/>
          <w:color w:val="000000"/>
          <w:sz w:val="24"/>
          <w:szCs w:val="24"/>
          <w:lang w:val="it-IT" w:eastAsia="it-IT"/>
        </w:rPr>
        <w:t>……………………………………………………………………………………………………………………………</w:t>
      </w:r>
      <w:r w:rsidR="00927D49">
        <w:rPr>
          <w:rFonts w:ascii="Times New Roman" w:eastAsia="Times New Roman" w:hAnsi="Times New Roman"/>
          <w:color w:val="000000"/>
          <w:sz w:val="24"/>
          <w:szCs w:val="24"/>
          <w:lang w:val="it-IT" w:eastAsia="it-IT"/>
        </w:rPr>
        <w:t>………………</w:t>
      </w:r>
      <w:r w:rsidRPr="00EA7B9D">
        <w:rPr>
          <w:rFonts w:ascii="Times New Roman" w:eastAsia="Times New Roman" w:hAnsi="Times New Roman"/>
          <w:color w:val="000000"/>
          <w:sz w:val="24"/>
          <w:szCs w:val="24"/>
          <w:lang w:val="it-IT" w:eastAsia="it-IT"/>
        </w:rPr>
        <w:t>………………………………………</w:t>
      </w:r>
    </w:p>
    <w:p w14:paraId="06ED6515" w14:textId="77777777" w:rsidR="005A26B6" w:rsidRDefault="005A26B6" w:rsidP="00927D49">
      <w:pPr>
        <w:widowControl w:val="0"/>
        <w:jc w:val="both"/>
        <w:rPr>
          <w:rFonts w:ascii="Times New Roman" w:eastAsia="Times New Roman" w:hAnsi="Times New Roman"/>
          <w:color w:val="000000"/>
          <w:sz w:val="24"/>
          <w:szCs w:val="24"/>
          <w:lang w:val="it-IT" w:eastAsia="it-IT"/>
        </w:rPr>
      </w:pPr>
    </w:p>
    <w:p w14:paraId="5C4B9C50" w14:textId="77777777" w:rsidR="00EE2216" w:rsidRPr="00EA7B9D" w:rsidRDefault="00EE2216" w:rsidP="00927D49">
      <w:pPr>
        <w:widowControl w:val="0"/>
        <w:jc w:val="both"/>
        <w:rPr>
          <w:rFonts w:ascii="Times New Roman" w:eastAsia="Times New Roman" w:hAnsi="Times New Roman"/>
          <w:color w:val="000000"/>
          <w:sz w:val="24"/>
          <w:szCs w:val="24"/>
          <w:lang w:val="it-IT" w:eastAsia="it-IT"/>
        </w:rPr>
      </w:pPr>
      <w:r w:rsidRPr="00EA7B9D">
        <w:rPr>
          <w:rFonts w:ascii="Times New Roman" w:eastAsia="Times New Roman" w:hAnsi="Times New Roman"/>
          <w:color w:val="000000"/>
          <w:sz w:val="24"/>
          <w:szCs w:val="24"/>
          <w:lang w:val="it-IT" w:eastAsia="it-IT"/>
        </w:rPr>
        <w:t>□ non aver subito licenziamento disciplinare o per giusta causa dall’impiego presso una pubblica amministrazione</w:t>
      </w:r>
    </w:p>
    <w:p w14:paraId="5BB8800E" w14:textId="77777777" w:rsidR="00EE2216" w:rsidRPr="00EA7B9D" w:rsidRDefault="00EE2216" w:rsidP="00927D49">
      <w:pPr>
        <w:widowControl w:val="0"/>
        <w:jc w:val="both"/>
        <w:rPr>
          <w:rFonts w:ascii="Times New Roman" w:eastAsia="Times New Roman" w:hAnsi="Times New Roman"/>
          <w:color w:val="000000"/>
          <w:sz w:val="24"/>
          <w:szCs w:val="24"/>
          <w:lang w:val="it-IT" w:eastAsia="it-IT"/>
        </w:rPr>
      </w:pPr>
      <w:r w:rsidRPr="00EA7B9D">
        <w:rPr>
          <w:rFonts w:ascii="Times New Roman" w:eastAsia="Times New Roman" w:hAnsi="Times New Roman"/>
          <w:color w:val="000000"/>
          <w:sz w:val="24"/>
          <w:szCs w:val="24"/>
          <w:lang w:val="it-IT" w:eastAsia="it-IT"/>
        </w:rPr>
        <w:t>……………………………………………………………………………………………………………………………………………………………………</w:t>
      </w:r>
    </w:p>
    <w:p w14:paraId="50156E81" w14:textId="77777777" w:rsidR="005A26B6" w:rsidRDefault="005A26B6" w:rsidP="00927D49">
      <w:pPr>
        <w:widowControl w:val="0"/>
        <w:jc w:val="both"/>
        <w:rPr>
          <w:rFonts w:ascii="Times New Roman" w:eastAsia="Times New Roman" w:hAnsi="Times New Roman"/>
          <w:color w:val="000000"/>
          <w:sz w:val="24"/>
          <w:szCs w:val="24"/>
          <w:lang w:val="it-IT" w:eastAsia="it-IT"/>
        </w:rPr>
      </w:pPr>
    </w:p>
    <w:p w14:paraId="613D2766" w14:textId="77777777" w:rsidR="00EE2216" w:rsidRPr="00EA7B9D" w:rsidRDefault="00EE2216" w:rsidP="00927D49">
      <w:pPr>
        <w:widowControl w:val="0"/>
        <w:jc w:val="both"/>
        <w:rPr>
          <w:rFonts w:ascii="Times New Roman" w:eastAsia="Times New Roman" w:hAnsi="Times New Roman"/>
          <w:color w:val="000000"/>
          <w:sz w:val="24"/>
          <w:szCs w:val="24"/>
          <w:lang w:val="it-IT" w:eastAsia="it-IT"/>
        </w:rPr>
      </w:pPr>
      <w:r w:rsidRPr="00EA7B9D">
        <w:rPr>
          <w:rFonts w:ascii="Times New Roman" w:eastAsia="Times New Roman" w:hAnsi="Times New Roman"/>
          <w:color w:val="000000"/>
          <w:sz w:val="24"/>
          <w:szCs w:val="24"/>
          <w:lang w:val="it-IT" w:eastAsia="it-IT"/>
        </w:rPr>
        <w:t xml:space="preserve">□ non essere stato interdetta/o </w:t>
      </w:r>
      <w:proofErr w:type="spellStart"/>
      <w:r w:rsidRPr="00EA7B9D">
        <w:rPr>
          <w:rFonts w:ascii="Times New Roman" w:eastAsia="Times New Roman" w:hAnsi="Times New Roman"/>
          <w:color w:val="000000"/>
          <w:sz w:val="24"/>
          <w:szCs w:val="24"/>
          <w:lang w:val="it-IT" w:eastAsia="it-IT"/>
        </w:rPr>
        <w:t>o</w:t>
      </w:r>
      <w:proofErr w:type="spellEnd"/>
      <w:r w:rsidRPr="00EA7B9D">
        <w:rPr>
          <w:rFonts w:ascii="Times New Roman" w:eastAsia="Times New Roman" w:hAnsi="Times New Roman"/>
          <w:color w:val="000000"/>
          <w:sz w:val="24"/>
          <w:szCs w:val="24"/>
          <w:lang w:val="it-IT" w:eastAsia="it-IT"/>
        </w:rPr>
        <w:t xml:space="preserve"> sottoposta/o a misure che escludono, secondo la normativa vigente, dalla nomina agli impieghi pubblici; </w:t>
      </w:r>
    </w:p>
    <w:p w14:paraId="021D5A69" w14:textId="77777777" w:rsidR="005A26B6" w:rsidRDefault="005A26B6" w:rsidP="00927D49">
      <w:pPr>
        <w:widowControl w:val="0"/>
        <w:jc w:val="both"/>
        <w:rPr>
          <w:rFonts w:ascii="Times New Roman" w:eastAsia="Times New Roman" w:hAnsi="Times New Roman"/>
          <w:color w:val="000000"/>
          <w:sz w:val="24"/>
          <w:szCs w:val="24"/>
          <w:lang w:val="it-IT" w:eastAsia="it-IT"/>
        </w:rPr>
      </w:pPr>
    </w:p>
    <w:p w14:paraId="3B222644" w14:textId="77777777" w:rsidR="00EE2216" w:rsidRPr="00EA7B9D" w:rsidRDefault="00EE2216" w:rsidP="00927D49">
      <w:pPr>
        <w:widowControl w:val="0"/>
        <w:jc w:val="both"/>
        <w:rPr>
          <w:rFonts w:ascii="Times New Roman" w:eastAsia="Times New Roman" w:hAnsi="Times New Roman"/>
          <w:color w:val="000000"/>
          <w:sz w:val="24"/>
          <w:szCs w:val="24"/>
          <w:lang w:val="it-IT" w:eastAsia="it-IT"/>
        </w:rPr>
      </w:pPr>
      <w:r w:rsidRPr="00EA7B9D">
        <w:rPr>
          <w:rFonts w:ascii="Times New Roman" w:eastAsia="Times New Roman" w:hAnsi="Times New Roman"/>
          <w:color w:val="000000"/>
          <w:sz w:val="24"/>
          <w:szCs w:val="24"/>
          <w:lang w:val="it-IT" w:eastAsia="it-IT"/>
        </w:rPr>
        <w:t>□ avere buona conoscenza dei sistemi informatici e dell’uso del personal computer;</w:t>
      </w:r>
    </w:p>
    <w:p w14:paraId="2822DA6B" w14:textId="77777777" w:rsidR="005A26B6" w:rsidRDefault="005A26B6" w:rsidP="00927D49">
      <w:pPr>
        <w:widowControl w:val="0"/>
        <w:jc w:val="both"/>
        <w:rPr>
          <w:rFonts w:ascii="Times New Roman" w:eastAsia="Times New Roman" w:hAnsi="Times New Roman"/>
          <w:color w:val="000000"/>
          <w:sz w:val="24"/>
          <w:szCs w:val="24"/>
          <w:lang w:val="it-IT" w:eastAsia="it-IT"/>
        </w:rPr>
      </w:pPr>
    </w:p>
    <w:p w14:paraId="5C2211F0" w14:textId="77777777" w:rsidR="00EE2216" w:rsidRPr="00EA7B9D" w:rsidRDefault="00EE2216" w:rsidP="00927D49">
      <w:pPr>
        <w:widowControl w:val="0"/>
        <w:jc w:val="both"/>
        <w:rPr>
          <w:rFonts w:ascii="Times New Roman" w:eastAsia="Times New Roman" w:hAnsi="Times New Roman"/>
          <w:color w:val="000000"/>
          <w:sz w:val="24"/>
          <w:szCs w:val="24"/>
          <w:lang w:val="it-IT" w:eastAsia="it-IT"/>
        </w:rPr>
      </w:pPr>
      <w:r w:rsidRPr="00EA7B9D">
        <w:rPr>
          <w:rFonts w:ascii="Times New Roman" w:eastAsia="Times New Roman" w:hAnsi="Times New Roman"/>
          <w:color w:val="000000"/>
          <w:sz w:val="24"/>
          <w:szCs w:val="24"/>
          <w:lang w:val="it-IT" w:eastAsia="it-IT"/>
        </w:rPr>
        <w:t>□ avere buona conoscenza della lingua inglese e adeguata conoscenza della lingua italiana (per i candidati non italiani);</w:t>
      </w:r>
    </w:p>
    <w:p w14:paraId="22170094" w14:textId="77777777" w:rsidR="005A26B6" w:rsidRDefault="005A26B6" w:rsidP="00927D49">
      <w:pPr>
        <w:widowControl w:val="0"/>
        <w:jc w:val="both"/>
        <w:rPr>
          <w:rFonts w:ascii="Times New Roman" w:eastAsia="Times New Roman" w:hAnsi="Times New Roman"/>
          <w:color w:val="000000"/>
          <w:sz w:val="24"/>
          <w:szCs w:val="24"/>
          <w:lang w:val="it-IT" w:eastAsia="it-IT"/>
        </w:rPr>
      </w:pPr>
    </w:p>
    <w:p w14:paraId="677DDFD1" w14:textId="77777777" w:rsidR="00EE2216" w:rsidRDefault="00EE2216" w:rsidP="00927D49">
      <w:pPr>
        <w:widowControl w:val="0"/>
        <w:jc w:val="both"/>
        <w:rPr>
          <w:rFonts w:ascii="Times New Roman" w:eastAsia="Times New Roman" w:hAnsi="Times New Roman"/>
          <w:color w:val="000000"/>
          <w:sz w:val="24"/>
          <w:szCs w:val="24"/>
          <w:lang w:val="it-IT" w:eastAsia="it-IT"/>
        </w:rPr>
      </w:pPr>
      <w:r w:rsidRPr="00EA7B9D">
        <w:rPr>
          <w:rFonts w:ascii="Times New Roman" w:eastAsia="Times New Roman" w:hAnsi="Times New Roman"/>
          <w:color w:val="000000"/>
          <w:sz w:val="24"/>
          <w:szCs w:val="24"/>
          <w:lang w:val="it-IT" w:eastAsia="it-IT"/>
        </w:rPr>
        <w:t xml:space="preserve">Tutti i </w:t>
      </w:r>
      <w:proofErr w:type="gramStart"/>
      <w:r w:rsidRPr="00EA7B9D">
        <w:rPr>
          <w:rFonts w:ascii="Times New Roman" w:eastAsia="Times New Roman" w:hAnsi="Times New Roman"/>
          <w:color w:val="000000"/>
          <w:sz w:val="24"/>
          <w:szCs w:val="24"/>
          <w:lang w:val="it-IT" w:eastAsia="it-IT"/>
        </w:rPr>
        <w:t>predetti</w:t>
      </w:r>
      <w:proofErr w:type="gramEnd"/>
      <w:r w:rsidRPr="00EA7B9D">
        <w:rPr>
          <w:rFonts w:ascii="Times New Roman" w:eastAsia="Times New Roman" w:hAnsi="Times New Roman"/>
          <w:color w:val="000000"/>
          <w:sz w:val="24"/>
          <w:szCs w:val="24"/>
          <w:lang w:val="it-IT" w:eastAsia="it-IT"/>
        </w:rPr>
        <w:t xml:space="preserve"> requisiti devono essere posseduti alla data di scadenza del termine di presentazione delle domande di partecipazione al concorso e devono permanere anche alla data di immissione in servizio.</w:t>
      </w:r>
    </w:p>
    <w:p w14:paraId="63003BA7" w14:textId="77777777" w:rsidR="005007E5" w:rsidRPr="00EA7B9D" w:rsidRDefault="005007E5" w:rsidP="00927D49">
      <w:pPr>
        <w:widowControl w:val="0"/>
        <w:jc w:val="both"/>
        <w:rPr>
          <w:rFonts w:ascii="Times New Roman" w:eastAsia="Times New Roman" w:hAnsi="Times New Roman"/>
          <w:color w:val="000000"/>
          <w:sz w:val="24"/>
          <w:szCs w:val="24"/>
          <w:lang w:val="it-IT" w:eastAsia="it-IT"/>
        </w:rPr>
      </w:pPr>
    </w:p>
    <w:p w14:paraId="1AFD50A2" w14:textId="77777777" w:rsidR="00EE2216" w:rsidRPr="00EA7B9D" w:rsidRDefault="00EE2216" w:rsidP="00927D49">
      <w:pPr>
        <w:autoSpaceDE w:val="0"/>
        <w:autoSpaceDN w:val="0"/>
        <w:adjustRightInd w:val="0"/>
        <w:jc w:val="center"/>
        <w:rPr>
          <w:rFonts w:ascii="Times New Roman" w:hAnsi="Times New Roman"/>
          <w:b/>
          <w:color w:val="000000"/>
          <w:sz w:val="24"/>
          <w:szCs w:val="24"/>
          <w:lang w:val="it-IT"/>
        </w:rPr>
      </w:pPr>
      <w:r w:rsidRPr="00EA7B9D">
        <w:rPr>
          <w:rFonts w:ascii="Times New Roman" w:hAnsi="Times New Roman"/>
          <w:b/>
          <w:color w:val="000000"/>
          <w:sz w:val="24"/>
          <w:szCs w:val="24"/>
          <w:lang w:val="it-IT"/>
        </w:rPr>
        <w:t>Dichiara inoltre di</w:t>
      </w:r>
    </w:p>
    <w:p w14:paraId="030B1DF6" w14:textId="77777777" w:rsidR="00EE2216" w:rsidRPr="00EA7B9D" w:rsidRDefault="00EE2216" w:rsidP="00927D49">
      <w:pPr>
        <w:autoSpaceDE w:val="0"/>
        <w:autoSpaceDN w:val="0"/>
        <w:adjustRightInd w:val="0"/>
        <w:jc w:val="both"/>
        <w:rPr>
          <w:rFonts w:ascii="Times New Roman" w:hAnsi="Times New Roman"/>
          <w:color w:val="000000"/>
          <w:sz w:val="24"/>
          <w:szCs w:val="24"/>
          <w:lang w:val="it-IT"/>
        </w:rPr>
      </w:pPr>
    </w:p>
    <w:p w14:paraId="5C89284D" w14:textId="77777777" w:rsidR="00EE2216" w:rsidRPr="00EA7B9D" w:rsidRDefault="00EE2216" w:rsidP="00927D49">
      <w:pPr>
        <w:autoSpaceDE w:val="0"/>
        <w:autoSpaceDN w:val="0"/>
        <w:adjustRightInd w:val="0"/>
        <w:jc w:val="both"/>
        <w:rPr>
          <w:rFonts w:ascii="Times New Roman" w:hAnsi="Times New Roman"/>
          <w:i/>
          <w:iCs/>
          <w:color w:val="000000"/>
          <w:sz w:val="24"/>
          <w:szCs w:val="24"/>
          <w:lang w:val="it-IT"/>
        </w:rPr>
      </w:pPr>
      <w:r w:rsidRPr="00EA7B9D">
        <w:rPr>
          <w:rFonts w:ascii="Times New Roman" w:eastAsia="Times New Roman" w:hAnsi="Times New Roman"/>
          <w:color w:val="000000"/>
          <w:sz w:val="24"/>
          <w:szCs w:val="24"/>
          <w:lang w:val="it-IT" w:eastAsia="it-IT"/>
        </w:rPr>
        <w:t xml:space="preserve">□ </w:t>
      </w:r>
      <w:r w:rsidRPr="00EA7B9D">
        <w:rPr>
          <w:rFonts w:ascii="Times New Roman" w:hAnsi="Times New Roman"/>
          <w:color w:val="000000"/>
          <w:sz w:val="24"/>
          <w:szCs w:val="24"/>
          <w:lang w:val="it-IT"/>
        </w:rPr>
        <w:t>aver prestato servizio alle dipendenze di pubbliche amministrazioni / società: (</w:t>
      </w:r>
      <w:r w:rsidRPr="00EA7B9D">
        <w:rPr>
          <w:rFonts w:ascii="Times New Roman" w:hAnsi="Times New Roman"/>
          <w:i/>
          <w:iCs/>
          <w:color w:val="000000"/>
          <w:sz w:val="24"/>
          <w:szCs w:val="24"/>
          <w:lang w:val="it-IT"/>
        </w:rPr>
        <w:t>specificare: ente, tipo di impiego, periodo, qualifica o categoria, profilo professionale e area</w:t>
      </w:r>
      <w:r w:rsidRPr="00EA7B9D">
        <w:rPr>
          <w:rFonts w:ascii="Times New Roman" w:hAnsi="Times New Roman"/>
          <w:color w:val="000000"/>
          <w:sz w:val="24"/>
          <w:szCs w:val="24"/>
          <w:lang w:val="it-IT"/>
        </w:rPr>
        <w:t>)</w:t>
      </w:r>
    </w:p>
    <w:p w14:paraId="14DC0C30" w14:textId="77777777" w:rsidR="00EE2216" w:rsidRPr="00EA7B9D" w:rsidRDefault="00EE2216" w:rsidP="00927D49">
      <w:pPr>
        <w:widowControl w:val="0"/>
        <w:jc w:val="both"/>
        <w:rPr>
          <w:rFonts w:ascii="Times New Roman" w:hAnsi="Times New Roman"/>
          <w:color w:val="000000"/>
          <w:sz w:val="24"/>
          <w:szCs w:val="24"/>
          <w:lang w:val="it-IT"/>
        </w:rPr>
      </w:pPr>
      <w:r w:rsidRPr="00EA7B9D">
        <w:rPr>
          <w:rFonts w:ascii="Times New Roman" w:hAnsi="Times New Roman"/>
          <w:color w:val="000000"/>
          <w:sz w:val="24"/>
          <w:szCs w:val="24"/>
          <w:lang w:val="it-IT"/>
        </w:rPr>
        <w:t>……………………………………………………………………………………………………………………………………………………………………………………</w:t>
      </w:r>
      <w:r w:rsidR="00321C2C">
        <w:rPr>
          <w:rFonts w:ascii="Times New Roman" w:hAnsi="Times New Roman"/>
          <w:color w:val="000000"/>
          <w:sz w:val="24"/>
          <w:szCs w:val="24"/>
          <w:lang w:val="it-IT"/>
        </w:rPr>
        <w:t>……………………………………………………………………………………………………………………………………………………………………………………</w:t>
      </w:r>
    </w:p>
    <w:p w14:paraId="58CC3B5E" w14:textId="77777777" w:rsidR="00EE2216" w:rsidRPr="00EA7B9D" w:rsidRDefault="00EE2216" w:rsidP="00927D49">
      <w:pPr>
        <w:autoSpaceDE w:val="0"/>
        <w:autoSpaceDN w:val="0"/>
        <w:adjustRightInd w:val="0"/>
        <w:jc w:val="both"/>
        <w:rPr>
          <w:rFonts w:ascii="Times New Roman" w:hAnsi="Times New Roman"/>
          <w:color w:val="000000"/>
          <w:sz w:val="24"/>
          <w:szCs w:val="24"/>
          <w:lang w:val="it-IT"/>
        </w:rPr>
      </w:pPr>
    </w:p>
    <w:p w14:paraId="2E0E6C40" w14:textId="77777777" w:rsidR="00EE2216" w:rsidRPr="00EA7B9D" w:rsidRDefault="00EE2216" w:rsidP="00927D49">
      <w:pPr>
        <w:autoSpaceDE w:val="0"/>
        <w:autoSpaceDN w:val="0"/>
        <w:adjustRightInd w:val="0"/>
        <w:jc w:val="both"/>
        <w:rPr>
          <w:rFonts w:ascii="Times New Roman" w:hAnsi="Times New Roman"/>
          <w:color w:val="000000"/>
          <w:sz w:val="24"/>
          <w:szCs w:val="24"/>
          <w:lang w:val="it-IT"/>
        </w:rPr>
      </w:pPr>
      <w:r w:rsidRPr="00EA7B9D">
        <w:rPr>
          <w:rFonts w:ascii="Times New Roman" w:eastAsia="Times New Roman" w:hAnsi="Times New Roman"/>
          <w:color w:val="000000"/>
          <w:sz w:val="24"/>
          <w:szCs w:val="24"/>
          <w:lang w:val="it-IT" w:eastAsia="it-IT"/>
        </w:rPr>
        <w:lastRenderedPageBreak/>
        <w:t xml:space="preserve">□ </w:t>
      </w:r>
      <w:r w:rsidRPr="00EA7B9D">
        <w:rPr>
          <w:rFonts w:ascii="Times New Roman" w:hAnsi="Times New Roman"/>
          <w:color w:val="000000"/>
          <w:sz w:val="24"/>
          <w:szCs w:val="24"/>
          <w:lang w:val="it-IT"/>
        </w:rPr>
        <w:t>possedere i seguenti titoli di studio (</w:t>
      </w:r>
      <w:r w:rsidRPr="00EA7B9D">
        <w:rPr>
          <w:rFonts w:ascii="Times New Roman" w:hAnsi="Times New Roman"/>
          <w:i/>
          <w:color w:val="000000"/>
          <w:sz w:val="24"/>
          <w:szCs w:val="24"/>
          <w:lang w:val="it-IT"/>
        </w:rPr>
        <w:t>ulteriori rispetto a quello richiesto dal bando di concorso</w:t>
      </w:r>
      <w:r w:rsidRPr="00EA7B9D">
        <w:rPr>
          <w:rFonts w:ascii="Times New Roman" w:hAnsi="Times New Roman"/>
          <w:color w:val="000000"/>
          <w:sz w:val="24"/>
          <w:szCs w:val="24"/>
          <w:lang w:val="it-IT"/>
        </w:rPr>
        <w:t>):</w:t>
      </w:r>
    </w:p>
    <w:p w14:paraId="7A5BAAB0" w14:textId="77777777" w:rsidR="00927D49" w:rsidRDefault="005A26B6" w:rsidP="00927D49">
      <w:pPr>
        <w:autoSpaceDE w:val="0"/>
        <w:autoSpaceDN w:val="0"/>
        <w:adjustRightInd w:val="0"/>
        <w:jc w:val="both"/>
        <w:rPr>
          <w:rFonts w:ascii="Times New Roman" w:hAnsi="Times New Roman"/>
          <w:color w:val="000000"/>
          <w:sz w:val="24"/>
          <w:szCs w:val="24"/>
          <w:lang w:val="it-IT"/>
        </w:rPr>
      </w:pPr>
      <w:r>
        <w:rPr>
          <w:rFonts w:ascii="Times New Roman" w:hAnsi="Times New Roman"/>
          <w:color w:val="000000"/>
          <w:sz w:val="24"/>
          <w:szCs w:val="24"/>
          <w:lang w:val="it-IT"/>
        </w:rPr>
        <w:t xml:space="preserve">titolo: …………………………………………………………………………………… </w:t>
      </w:r>
      <w:r w:rsidR="00EE2216" w:rsidRPr="00EA7B9D">
        <w:rPr>
          <w:rFonts w:ascii="Times New Roman" w:hAnsi="Times New Roman"/>
          <w:color w:val="000000"/>
          <w:sz w:val="24"/>
          <w:szCs w:val="24"/>
          <w:lang w:val="it-IT"/>
        </w:rPr>
        <w:t>conseguito il ……………………………</w:t>
      </w:r>
      <w:proofErr w:type="gramStart"/>
      <w:r w:rsidR="00EE2216" w:rsidRPr="00EA7B9D">
        <w:rPr>
          <w:rFonts w:ascii="Times New Roman" w:hAnsi="Times New Roman"/>
          <w:color w:val="000000"/>
          <w:sz w:val="24"/>
          <w:szCs w:val="24"/>
          <w:lang w:val="it-IT"/>
        </w:rPr>
        <w:t>…….</w:t>
      </w:r>
      <w:proofErr w:type="gramEnd"/>
      <w:r w:rsidR="00EE2216" w:rsidRPr="00EA7B9D">
        <w:rPr>
          <w:rFonts w:ascii="Times New Roman" w:hAnsi="Times New Roman"/>
          <w:color w:val="000000"/>
          <w:sz w:val="24"/>
          <w:szCs w:val="24"/>
          <w:lang w:val="it-IT"/>
        </w:rPr>
        <w:t xml:space="preserve">………………... </w:t>
      </w:r>
    </w:p>
    <w:p w14:paraId="29B0212B" w14:textId="77777777" w:rsidR="00927D49" w:rsidRDefault="00EE2216" w:rsidP="00927D49">
      <w:pPr>
        <w:autoSpaceDE w:val="0"/>
        <w:autoSpaceDN w:val="0"/>
        <w:adjustRightInd w:val="0"/>
        <w:jc w:val="both"/>
        <w:rPr>
          <w:rFonts w:ascii="Times New Roman" w:hAnsi="Times New Roman"/>
          <w:color w:val="000000"/>
          <w:sz w:val="24"/>
          <w:szCs w:val="24"/>
          <w:lang w:val="it-IT"/>
        </w:rPr>
      </w:pPr>
      <w:r w:rsidRPr="00EA7B9D">
        <w:rPr>
          <w:rFonts w:ascii="Times New Roman" w:hAnsi="Times New Roman"/>
          <w:color w:val="000000"/>
          <w:sz w:val="24"/>
          <w:szCs w:val="24"/>
          <w:lang w:val="it-IT"/>
        </w:rPr>
        <w:t>presso ……………………………………………………</w:t>
      </w:r>
      <w:proofErr w:type="gramStart"/>
      <w:r w:rsidRPr="00EA7B9D">
        <w:rPr>
          <w:rFonts w:ascii="Times New Roman" w:hAnsi="Times New Roman"/>
          <w:color w:val="000000"/>
          <w:sz w:val="24"/>
          <w:szCs w:val="24"/>
          <w:lang w:val="it-IT"/>
        </w:rPr>
        <w:t>…….</w:t>
      </w:r>
      <w:proofErr w:type="gramEnd"/>
      <w:r w:rsidRPr="00EA7B9D">
        <w:rPr>
          <w:rFonts w:ascii="Times New Roman" w:hAnsi="Times New Roman"/>
          <w:color w:val="000000"/>
          <w:sz w:val="24"/>
          <w:szCs w:val="24"/>
          <w:lang w:val="it-IT"/>
        </w:rPr>
        <w:t xml:space="preserve">. </w:t>
      </w:r>
    </w:p>
    <w:p w14:paraId="64F53294" w14:textId="77777777" w:rsidR="005007E5" w:rsidRDefault="00EE2216" w:rsidP="00927D49">
      <w:pPr>
        <w:autoSpaceDE w:val="0"/>
        <w:autoSpaceDN w:val="0"/>
        <w:adjustRightInd w:val="0"/>
        <w:jc w:val="both"/>
        <w:rPr>
          <w:rFonts w:ascii="Times New Roman" w:hAnsi="Times New Roman"/>
          <w:color w:val="000000"/>
          <w:sz w:val="24"/>
          <w:szCs w:val="24"/>
          <w:lang w:val="it-IT"/>
        </w:rPr>
      </w:pPr>
      <w:r w:rsidRPr="00EA7B9D">
        <w:rPr>
          <w:rFonts w:ascii="Times New Roman" w:hAnsi="Times New Roman"/>
          <w:color w:val="000000"/>
          <w:sz w:val="24"/>
          <w:szCs w:val="24"/>
          <w:lang w:val="it-IT"/>
        </w:rPr>
        <w:t xml:space="preserve">con il seguente punteggio </w:t>
      </w:r>
      <w:r w:rsidR="00927D49">
        <w:rPr>
          <w:rFonts w:ascii="Times New Roman" w:hAnsi="Times New Roman"/>
          <w:color w:val="000000"/>
          <w:sz w:val="24"/>
          <w:szCs w:val="24"/>
          <w:lang w:val="it-IT"/>
        </w:rPr>
        <w:t>…………</w:t>
      </w:r>
      <w:r w:rsidR="005007E5">
        <w:rPr>
          <w:rFonts w:ascii="Times New Roman" w:hAnsi="Times New Roman"/>
          <w:color w:val="000000"/>
          <w:sz w:val="24"/>
          <w:szCs w:val="24"/>
          <w:lang w:val="it-IT"/>
        </w:rPr>
        <w:t>………………….</w:t>
      </w:r>
    </w:p>
    <w:p w14:paraId="2DA24E4E" w14:textId="77777777" w:rsidR="009B0AB8" w:rsidRDefault="009B0AB8" w:rsidP="00927D49">
      <w:pPr>
        <w:autoSpaceDE w:val="0"/>
        <w:autoSpaceDN w:val="0"/>
        <w:adjustRightInd w:val="0"/>
        <w:jc w:val="both"/>
        <w:rPr>
          <w:rFonts w:ascii="Times New Roman" w:hAnsi="Times New Roman"/>
          <w:color w:val="000000"/>
          <w:sz w:val="24"/>
          <w:szCs w:val="24"/>
          <w:lang w:val="it-IT"/>
        </w:rPr>
      </w:pPr>
    </w:p>
    <w:p w14:paraId="46A2C773" w14:textId="77777777" w:rsidR="00927D49" w:rsidRDefault="00927D49" w:rsidP="00927D49">
      <w:pPr>
        <w:autoSpaceDE w:val="0"/>
        <w:autoSpaceDN w:val="0"/>
        <w:adjustRightInd w:val="0"/>
        <w:jc w:val="both"/>
        <w:rPr>
          <w:rFonts w:ascii="Times New Roman" w:hAnsi="Times New Roman"/>
          <w:color w:val="000000"/>
          <w:sz w:val="24"/>
          <w:szCs w:val="24"/>
          <w:lang w:val="it-IT"/>
        </w:rPr>
      </w:pPr>
      <w:r>
        <w:rPr>
          <w:rFonts w:ascii="Times New Roman" w:hAnsi="Times New Roman"/>
          <w:color w:val="000000"/>
          <w:sz w:val="24"/>
          <w:szCs w:val="24"/>
          <w:lang w:val="it-IT"/>
        </w:rPr>
        <w:t xml:space="preserve">titolo: …………………………………………………………………………………… </w:t>
      </w:r>
      <w:r w:rsidRPr="00EA7B9D">
        <w:rPr>
          <w:rFonts w:ascii="Times New Roman" w:hAnsi="Times New Roman"/>
          <w:color w:val="000000"/>
          <w:sz w:val="24"/>
          <w:szCs w:val="24"/>
          <w:lang w:val="it-IT"/>
        </w:rPr>
        <w:t>conseguito il ……………………………</w:t>
      </w:r>
      <w:proofErr w:type="gramStart"/>
      <w:r w:rsidRPr="00EA7B9D">
        <w:rPr>
          <w:rFonts w:ascii="Times New Roman" w:hAnsi="Times New Roman"/>
          <w:color w:val="000000"/>
          <w:sz w:val="24"/>
          <w:szCs w:val="24"/>
          <w:lang w:val="it-IT"/>
        </w:rPr>
        <w:t>…….</w:t>
      </w:r>
      <w:proofErr w:type="gramEnd"/>
      <w:r w:rsidRPr="00EA7B9D">
        <w:rPr>
          <w:rFonts w:ascii="Times New Roman" w:hAnsi="Times New Roman"/>
          <w:color w:val="000000"/>
          <w:sz w:val="24"/>
          <w:szCs w:val="24"/>
          <w:lang w:val="it-IT"/>
        </w:rPr>
        <w:t xml:space="preserve">………………... </w:t>
      </w:r>
    </w:p>
    <w:p w14:paraId="6DCA5AB2" w14:textId="77777777" w:rsidR="00927D49" w:rsidRDefault="00927D49" w:rsidP="00927D49">
      <w:pPr>
        <w:autoSpaceDE w:val="0"/>
        <w:autoSpaceDN w:val="0"/>
        <w:adjustRightInd w:val="0"/>
        <w:jc w:val="both"/>
        <w:rPr>
          <w:rFonts w:ascii="Times New Roman" w:hAnsi="Times New Roman"/>
          <w:color w:val="000000"/>
          <w:sz w:val="24"/>
          <w:szCs w:val="24"/>
          <w:lang w:val="it-IT"/>
        </w:rPr>
      </w:pPr>
      <w:r w:rsidRPr="00EA7B9D">
        <w:rPr>
          <w:rFonts w:ascii="Times New Roman" w:hAnsi="Times New Roman"/>
          <w:color w:val="000000"/>
          <w:sz w:val="24"/>
          <w:szCs w:val="24"/>
          <w:lang w:val="it-IT"/>
        </w:rPr>
        <w:t>presso ……………………………………………………</w:t>
      </w:r>
      <w:proofErr w:type="gramStart"/>
      <w:r w:rsidRPr="00EA7B9D">
        <w:rPr>
          <w:rFonts w:ascii="Times New Roman" w:hAnsi="Times New Roman"/>
          <w:color w:val="000000"/>
          <w:sz w:val="24"/>
          <w:szCs w:val="24"/>
          <w:lang w:val="it-IT"/>
        </w:rPr>
        <w:t>…….</w:t>
      </w:r>
      <w:proofErr w:type="gramEnd"/>
      <w:r w:rsidRPr="00EA7B9D">
        <w:rPr>
          <w:rFonts w:ascii="Times New Roman" w:hAnsi="Times New Roman"/>
          <w:color w:val="000000"/>
          <w:sz w:val="24"/>
          <w:szCs w:val="24"/>
          <w:lang w:val="it-IT"/>
        </w:rPr>
        <w:t xml:space="preserve">. </w:t>
      </w:r>
    </w:p>
    <w:p w14:paraId="0706494A" w14:textId="77777777" w:rsidR="00927D49" w:rsidRDefault="00927D49" w:rsidP="00927D49">
      <w:pPr>
        <w:autoSpaceDE w:val="0"/>
        <w:autoSpaceDN w:val="0"/>
        <w:adjustRightInd w:val="0"/>
        <w:jc w:val="both"/>
        <w:rPr>
          <w:rFonts w:ascii="Times New Roman" w:hAnsi="Times New Roman"/>
          <w:color w:val="000000"/>
          <w:sz w:val="24"/>
          <w:szCs w:val="24"/>
          <w:lang w:val="it-IT"/>
        </w:rPr>
      </w:pPr>
      <w:r w:rsidRPr="00EA7B9D">
        <w:rPr>
          <w:rFonts w:ascii="Times New Roman" w:hAnsi="Times New Roman"/>
          <w:color w:val="000000"/>
          <w:sz w:val="24"/>
          <w:szCs w:val="24"/>
          <w:lang w:val="it-IT"/>
        </w:rPr>
        <w:t xml:space="preserve">con il seguente punteggio </w:t>
      </w:r>
      <w:r>
        <w:rPr>
          <w:rFonts w:ascii="Times New Roman" w:hAnsi="Times New Roman"/>
          <w:color w:val="000000"/>
          <w:sz w:val="24"/>
          <w:szCs w:val="24"/>
          <w:lang w:val="it-IT"/>
        </w:rPr>
        <w:t>…………………………….</w:t>
      </w:r>
    </w:p>
    <w:p w14:paraId="173661A5" w14:textId="77777777" w:rsidR="005A26B6" w:rsidRDefault="005A26B6" w:rsidP="00927D49">
      <w:pPr>
        <w:autoSpaceDE w:val="0"/>
        <w:autoSpaceDN w:val="0"/>
        <w:adjustRightInd w:val="0"/>
        <w:jc w:val="both"/>
        <w:rPr>
          <w:rFonts w:ascii="Times New Roman" w:eastAsia="Times New Roman" w:hAnsi="Times New Roman"/>
          <w:sz w:val="24"/>
          <w:szCs w:val="24"/>
          <w:lang w:val="it-IT" w:eastAsia="it-IT"/>
        </w:rPr>
      </w:pPr>
    </w:p>
    <w:p w14:paraId="1C4CAE8A" w14:textId="77777777" w:rsidR="00EE2216" w:rsidRPr="00EA7B9D" w:rsidRDefault="00EE2216" w:rsidP="00927D49">
      <w:pPr>
        <w:autoSpaceDE w:val="0"/>
        <w:autoSpaceDN w:val="0"/>
        <w:adjustRightInd w:val="0"/>
        <w:jc w:val="both"/>
        <w:rPr>
          <w:rFonts w:ascii="Times New Roman" w:hAnsi="Times New Roman"/>
          <w:sz w:val="24"/>
          <w:szCs w:val="24"/>
          <w:lang w:val="it-IT"/>
        </w:rPr>
      </w:pPr>
      <w:r w:rsidRPr="00EA7B9D">
        <w:rPr>
          <w:rFonts w:ascii="Times New Roman" w:eastAsia="Times New Roman" w:hAnsi="Times New Roman"/>
          <w:sz w:val="24"/>
          <w:szCs w:val="24"/>
          <w:lang w:val="it-IT" w:eastAsia="it-IT"/>
        </w:rPr>
        <w:t xml:space="preserve">□ </w:t>
      </w:r>
      <w:r w:rsidRPr="00EA7B9D">
        <w:rPr>
          <w:rFonts w:ascii="Times New Roman" w:hAnsi="Times New Roman"/>
          <w:sz w:val="24"/>
          <w:szCs w:val="24"/>
          <w:lang w:val="it-IT"/>
        </w:rPr>
        <w:t>richiedere, ai sensi della legge n°104/92 “Legge quadro per l’assistenza, l’integrazione sociale ed i diritt</w:t>
      </w:r>
      <w:r w:rsidR="00F0377C" w:rsidRPr="00EA7B9D">
        <w:rPr>
          <w:rFonts w:ascii="Times New Roman" w:hAnsi="Times New Roman"/>
          <w:sz w:val="24"/>
          <w:szCs w:val="24"/>
          <w:lang w:val="it-IT"/>
        </w:rPr>
        <w:t xml:space="preserve">i alle persone handicappate”, </w:t>
      </w:r>
      <w:r w:rsidRPr="00EA7B9D">
        <w:rPr>
          <w:rFonts w:ascii="Times New Roman" w:hAnsi="Times New Roman"/>
          <w:sz w:val="24"/>
          <w:szCs w:val="24"/>
          <w:lang w:val="it-IT"/>
        </w:rPr>
        <w:t>della Legge 68/99</w:t>
      </w:r>
      <w:r w:rsidR="00F0377C" w:rsidRPr="00EA7B9D">
        <w:rPr>
          <w:rFonts w:ascii="Times New Roman" w:hAnsi="Times New Roman"/>
          <w:sz w:val="24"/>
          <w:szCs w:val="24"/>
          <w:lang w:val="it-IT"/>
        </w:rPr>
        <w:t xml:space="preserve"> e legge 170/2010 (DSA)</w:t>
      </w:r>
      <w:r w:rsidRPr="00EA7B9D">
        <w:rPr>
          <w:rFonts w:ascii="Times New Roman" w:hAnsi="Times New Roman"/>
          <w:sz w:val="24"/>
          <w:szCs w:val="24"/>
          <w:lang w:val="it-IT"/>
        </w:rPr>
        <w:t xml:space="preserve"> il seguente ausilio (</w:t>
      </w:r>
      <w:r w:rsidRPr="00EA7B9D">
        <w:rPr>
          <w:rFonts w:ascii="Times New Roman" w:hAnsi="Times New Roman"/>
          <w:i/>
          <w:sz w:val="24"/>
          <w:szCs w:val="24"/>
          <w:lang w:val="it-IT"/>
        </w:rPr>
        <w:t>specificare l’ausilio che si richiede</w:t>
      </w:r>
      <w:r w:rsidRPr="00EA7B9D">
        <w:rPr>
          <w:rFonts w:ascii="Times New Roman" w:hAnsi="Times New Roman"/>
          <w:sz w:val="24"/>
          <w:szCs w:val="24"/>
          <w:lang w:val="it-IT"/>
        </w:rPr>
        <w:t xml:space="preserve">) </w:t>
      </w:r>
    </w:p>
    <w:p w14:paraId="44D0B56E" w14:textId="77777777" w:rsidR="00EE2216" w:rsidRPr="00EA7B9D" w:rsidRDefault="00EE2216" w:rsidP="00927D49">
      <w:pPr>
        <w:widowControl w:val="0"/>
        <w:jc w:val="both"/>
        <w:rPr>
          <w:rFonts w:ascii="Times New Roman" w:hAnsi="Times New Roman"/>
          <w:i/>
          <w:iCs/>
          <w:color w:val="000000"/>
          <w:sz w:val="24"/>
          <w:szCs w:val="24"/>
          <w:lang w:val="it-IT"/>
        </w:rPr>
      </w:pPr>
      <w:r w:rsidRPr="00EA7B9D">
        <w:rPr>
          <w:rFonts w:ascii="Times New Roman" w:hAnsi="Times New Roman"/>
          <w:color w:val="000000"/>
          <w:sz w:val="24"/>
          <w:szCs w:val="24"/>
          <w:lang w:val="it-IT"/>
        </w:rPr>
        <w:t>………………………………………………………………………………………</w:t>
      </w:r>
      <w:proofErr w:type="gramStart"/>
      <w:r w:rsidRPr="00EA7B9D">
        <w:rPr>
          <w:rFonts w:ascii="Times New Roman" w:hAnsi="Times New Roman"/>
          <w:color w:val="000000"/>
          <w:sz w:val="24"/>
          <w:szCs w:val="24"/>
          <w:lang w:val="it-IT"/>
        </w:rPr>
        <w:t>…….</w:t>
      </w:r>
      <w:proofErr w:type="gramEnd"/>
      <w:r w:rsidRPr="00EA7B9D">
        <w:rPr>
          <w:rFonts w:ascii="Times New Roman" w:hAnsi="Times New Roman"/>
          <w:color w:val="000000"/>
          <w:sz w:val="24"/>
          <w:szCs w:val="24"/>
          <w:lang w:val="it-IT"/>
        </w:rPr>
        <w:t xml:space="preserve">……..…………………………………………………………………………………………………………….., necessario in relazione al </w:t>
      </w:r>
      <w:r w:rsidRPr="00EA7B9D">
        <w:rPr>
          <w:rFonts w:ascii="Times New Roman" w:hAnsi="Times New Roman"/>
          <w:sz w:val="24"/>
          <w:szCs w:val="24"/>
          <w:lang w:val="it-IT"/>
        </w:rPr>
        <w:t xml:space="preserve">proprio handicap </w:t>
      </w:r>
      <w:r w:rsidR="00F0377C" w:rsidRPr="00EA7B9D">
        <w:rPr>
          <w:rFonts w:ascii="Times New Roman" w:hAnsi="Times New Roman"/>
          <w:sz w:val="24"/>
          <w:szCs w:val="24"/>
          <w:lang w:val="it-IT"/>
        </w:rPr>
        <w:t>o disturbo</w:t>
      </w:r>
      <w:r w:rsidR="00F0377C" w:rsidRPr="00EA7B9D">
        <w:rPr>
          <w:rFonts w:ascii="Times New Roman" w:hAnsi="Times New Roman"/>
          <w:color w:val="2E74B5"/>
          <w:sz w:val="24"/>
          <w:szCs w:val="24"/>
          <w:lang w:val="it-IT"/>
        </w:rPr>
        <w:t xml:space="preserve"> </w:t>
      </w:r>
      <w:r w:rsidRPr="00EA7B9D">
        <w:rPr>
          <w:rFonts w:ascii="Times New Roman" w:hAnsi="Times New Roman"/>
          <w:color w:val="000000"/>
          <w:sz w:val="24"/>
          <w:szCs w:val="24"/>
          <w:lang w:val="it-IT"/>
        </w:rPr>
        <w:t xml:space="preserve">per lo svolgimento delle prove d’esame e di richiedere inoltre i tempi aggiuntivi previsti dalle citate leggi; </w:t>
      </w:r>
      <w:r w:rsidRPr="00EA7B9D">
        <w:rPr>
          <w:rFonts w:ascii="Times New Roman" w:hAnsi="Times New Roman"/>
          <w:i/>
          <w:iCs/>
          <w:color w:val="000000"/>
          <w:sz w:val="24"/>
          <w:szCs w:val="24"/>
          <w:lang w:val="it-IT"/>
        </w:rPr>
        <w:t>I candidati potranno richiedere anche solo l’ausilio o solo i tempi aggiuntivi</w:t>
      </w:r>
    </w:p>
    <w:p w14:paraId="15CD19E0" w14:textId="77777777" w:rsidR="00EE2216" w:rsidRPr="00EA7B9D" w:rsidRDefault="00EE2216" w:rsidP="00927D49">
      <w:pPr>
        <w:autoSpaceDE w:val="0"/>
        <w:autoSpaceDN w:val="0"/>
        <w:adjustRightInd w:val="0"/>
        <w:jc w:val="both"/>
        <w:rPr>
          <w:rFonts w:ascii="Times New Roman" w:hAnsi="Times New Roman"/>
          <w:color w:val="000000"/>
          <w:sz w:val="24"/>
          <w:szCs w:val="24"/>
          <w:lang w:val="it-IT"/>
        </w:rPr>
      </w:pPr>
    </w:p>
    <w:p w14:paraId="786662D7" w14:textId="77777777" w:rsidR="00EE2216" w:rsidRPr="00EA7B9D" w:rsidRDefault="00EE2216" w:rsidP="00927D49">
      <w:pPr>
        <w:autoSpaceDE w:val="0"/>
        <w:autoSpaceDN w:val="0"/>
        <w:adjustRightInd w:val="0"/>
        <w:jc w:val="both"/>
        <w:rPr>
          <w:rFonts w:ascii="Times New Roman" w:hAnsi="Times New Roman"/>
          <w:color w:val="000000"/>
          <w:sz w:val="24"/>
          <w:szCs w:val="24"/>
          <w:lang w:val="it-IT"/>
        </w:rPr>
      </w:pPr>
      <w:r w:rsidRPr="00EA7B9D">
        <w:rPr>
          <w:rFonts w:ascii="Times New Roman" w:eastAsia="Times New Roman" w:hAnsi="Times New Roman"/>
          <w:color w:val="000000"/>
          <w:sz w:val="24"/>
          <w:szCs w:val="24"/>
          <w:lang w:val="it-IT" w:eastAsia="it-IT"/>
        </w:rPr>
        <w:t xml:space="preserve">□ </w:t>
      </w:r>
      <w:r w:rsidRPr="00EA7B9D">
        <w:rPr>
          <w:rFonts w:ascii="Times New Roman" w:hAnsi="Times New Roman"/>
          <w:color w:val="000000"/>
          <w:sz w:val="24"/>
          <w:szCs w:val="24"/>
          <w:lang w:val="it-IT"/>
        </w:rPr>
        <w:t>avere diritto, a parità di merito, alla precedenza/preferenza alla nomina, ai sensi della normativa statale, in quanto</w:t>
      </w:r>
    </w:p>
    <w:p w14:paraId="0AEAC25A" w14:textId="77777777" w:rsidR="00EE2216" w:rsidRPr="00EA7B9D" w:rsidRDefault="00EE2216" w:rsidP="00927D49">
      <w:pPr>
        <w:widowControl w:val="0"/>
        <w:jc w:val="both"/>
        <w:rPr>
          <w:rFonts w:ascii="Times New Roman" w:hAnsi="Times New Roman"/>
          <w:color w:val="000000"/>
          <w:sz w:val="24"/>
          <w:szCs w:val="24"/>
          <w:lang w:val="it-IT"/>
        </w:rPr>
      </w:pPr>
      <w:r w:rsidRPr="00EA7B9D">
        <w:rPr>
          <w:rFonts w:ascii="Times New Roman" w:hAnsi="Times New Roman"/>
          <w:color w:val="000000"/>
          <w:sz w:val="24"/>
          <w:szCs w:val="24"/>
          <w:lang w:val="it-IT"/>
        </w:rPr>
        <w:t>………………………………………………………………………………………………………………………………………………………………………………………………………...........................................................................................................</w:t>
      </w:r>
    </w:p>
    <w:p w14:paraId="6B2EAE11" w14:textId="77777777" w:rsidR="00EE2216" w:rsidRPr="00EA7B9D" w:rsidRDefault="00EE2216" w:rsidP="00927D49">
      <w:pPr>
        <w:autoSpaceDE w:val="0"/>
        <w:autoSpaceDN w:val="0"/>
        <w:adjustRightInd w:val="0"/>
        <w:jc w:val="both"/>
        <w:rPr>
          <w:rFonts w:ascii="Times New Roman" w:hAnsi="Times New Roman"/>
          <w:color w:val="000000"/>
          <w:sz w:val="24"/>
          <w:szCs w:val="24"/>
          <w:lang w:val="it-IT"/>
        </w:rPr>
      </w:pPr>
    </w:p>
    <w:p w14:paraId="78D8A4EE" w14:textId="77777777" w:rsidR="00EE2216" w:rsidRPr="00EA7B9D" w:rsidRDefault="00EE2216" w:rsidP="00927D49">
      <w:pPr>
        <w:autoSpaceDE w:val="0"/>
        <w:autoSpaceDN w:val="0"/>
        <w:adjustRightInd w:val="0"/>
        <w:jc w:val="both"/>
        <w:rPr>
          <w:rFonts w:ascii="Times New Roman" w:hAnsi="Times New Roman"/>
          <w:sz w:val="24"/>
          <w:szCs w:val="24"/>
          <w:lang w:val="it-IT"/>
        </w:rPr>
      </w:pPr>
      <w:r w:rsidRPr="00EA7B9D">
        <w:rPr>
          <w:rFonts w:ascii="Times New Roman" w:hAnsi="Times New Roman"/>
          <w:sz w:val="24"/>
          <w:szCs w:val="24"/>
          <w:lang w:val="it-IT"/>
        </w:rPr>
        <w:t>(</w:t>
      </w:r>
      <w:r w:rsidRPr="00EA7B9D">
        <w:rPr>
          <w:rFonts w:ascii="Times New Roman" w:hAnsi="Times New Roman"/>
          <w:i/>
          <w:sz w:val="24"/>
          <w:szCs w:val="24"/>
          <w:lang w:val="it-IT"/>
        </w:rPr>
        <w:t>indicare il titolo ai sensi dell’art.5 – del d.p.r. 487/94</w:t>
      </w:r>
      <w:r w:rsidR="00F0377C" w:rsidRPr="00EA7B9D">
        <w:rPr>
          <w:rFonts w:ascii="Times New Roman" w:hAnsi="Times New Roman"/>
          <w:i/>
          <w:sz w:val="24"/>
          <w:szCs w:val="24"/>
          <w:lang w:val="it-IT"/>
        </w:rPr>
        <w:t xml:space="preserve"> come modificato dal DPR 82/2023</w:t>
      </w:r>
      <w:r w:rsidRPr="00EA7B9D">
        <w:rPr>
          <w:rFonts w:ascii="Times New Roman" w:hAnsi="Times New Roman"/>
          <w:i/>
          <w:sz w:val="24"/>
          <w:szCs w:val="24"/>
          <w:lang w:val="it-IT"/>
        </w:rPr>
        <w:t>)</w:t>
      </w:r>
    </w:p>
    <w:p w14:paraId="2A3C27E3" w14:textId="77777777" w:rsidR="00EE2216" w:rsidRPr="00EA7B9D" w:rsidRDefault="00EE2216" w:rsidP="00927D49">
      <w:pPr>
        <w:autoSpaceDE w:val="0"/>
        <w:autoSpaceDN w:val="0"/>
        <w:adjustRightInd w:val="0"/>
        <w:jc w:val="both"/>
        <w:rPr>
          <w:rFonts w:ascii="Times New Roman" w:hAnsi="Times New Roman"/>
          <w:color w:val="000000"/>
          <w:sz w:val="24"/>
          <w:szCs w:val="24"/>
          <w:lang w:val="it-IT"/>
        </w:rPr>
      </w:pPr>
    </w:p>
    <w:p w14:paraId="60D2F8D1" w14:textId="77777777" w:rsidR="00EE2216" w:rsidRPr="00EA7B9D" w:rsidRDefault="00EE2216" w:rsidP="00927D49">
      <w:pPr>
        <w:autoSpaceDE w:val="0"/>
        <w:autoSpaceDN w:val="0"/>
        <w:adjustRightInd w:val="0"/>
        <w:jc w:val="both"/>
        <w:rPr>
          <w:rFonts w:ascii="Times New Roman" w:hAnsi="Times New Roman"/>
          <w:color w:val="000000"/>
          <w:sz w:val="24"/>
          <w:szCs w:val="24"/>
          <w:lang w:val="it-IT"/>
        </w:rPr>
      </w:pPr>
      <w:r w:rsidRPr="00EA7B9D">
        <w:rPr>
          <w:rFonts w:ascii="Times New Roman" w:eastAsia="Times New Roman" w:hAnsi="Times New Roman"/>
          <w:color w:val="000000"/>
          <w:sz w:val="24"/>
          <w:szCs w:val="24"/>
          <w:lang w:val="it-IT" w:eastAsia="it-IT"/>
        </w:rPr>
        <w:t xml:space="preserve">□ </w:t>
      </w:r>
      <w:r w:rsidRPr="00EA7B9D">
        <w:rPr>
          <w:rFonts w:ascii="Times New Roman" w:hAnsi="Times New Roman"/>
          <w:color w:val="000000"/>
          <w:sz w:val="24"/>
          <w:szCs w:val="24"/>
          <w:lang w:val="it-IT"/>
        </w:rPr>
        <w:t>aver preso visione dell’art. 14 del bando di concorso e dell’informativa privacy allegata alla presente domanda di partecipazione, quindi, di consentire il trattamento e l’utilizzo dei dati personali nel rispetto della normativa vigente in materia.</w:t>
      </w:r>
    </w:p>
    <w:p w14:paraId="18A06376" w14:textId="77777777" w:rsidR="00EE2216" w:rsidRPr="00EA7B9D" w:rsidRDefault="00EE2216" w:rsidP="00927D49">
      <w:pPr>
        <w:autoSpaceDE w:val="0"/>
        <w:autoSpaceDN w:val="0"/>
        <w:adjustRightInd w:val="0"/>
        <w:jc w:val="both"/>
        <w:rPr>
          <w:rFonts w:ascii="Times New Roman" w:hAnsi="Times New Roman"/>
          <w:color w:val="000000"/>
          <w:sz w:val="24"/>
          <w:szCs w:val="24"/>
          <w:lang w:val="it-IT"/>
        </w:rPr>
      </w:pPr>
    </w:p>
    <w:p w14:paraId="5C14712B" w14:textId="77777777" w:rsidR="00EE2216" w:rsidRPr="00EA7B9D" w:rsidRDefault="00EE2216" w:rsidP="00927D49">
      <w:pPr>
        <w:autoSpaceDE w:val="0"/>
        <w:autoSpaceDN w:val="0"/>
        <w:adjustRightInd w:val="0"/>
        <w:jc w:val="both"/>
        <w:rPr>
          <w:rFonts w:ascii="Times New Roman" w:hAnsi="Times New Roman"/>
          <w:sz w:val="24"/>
          <w:szCs w:val="24"/>
          <w:lang w:val="it-IT"/>
        </w:rPr>
      </w:pPr>
      <w:r w:rsidRPr="00EA7B9D">
        <w:rPr>
          <w:rFonts w:ascii="Times New Roman" w:hAnsi="Times New Roman"/>
          <w:sz w:val="24"/>
          <w:szCs w:val="24"/>
          <w:lang w:val="it-IT"/>
        </w:rPr>
        <w:t xml:space="preserve">La/il sottoscritta/o chiede che ogni comunicazione relativa al concorso le/gli venga fatta al seguente indirizzo PEC </w:t>
      </w:r>
      <w:r w:rsidR="00F0377C" w:rsidRPr="00EA7B9D">
        <w:rPr>
          <w:rFonts w:ascii="Times New Roman" w:hAnsi="Times New Roman"/>
          <w:sz w:val="24"/>
          <w:szCs w:val="24"/>
          <w:lang w:val="it-IT"/>
        </w:rPr>
        <w:t>/PEO</w:t>
      </w:r>
      <w:r w:rsidR="00E90AFC" w:rsidRPr="00EA7B9D">
        <w:rPr>
          <w:rFonts w:ascii="Times New Roman" w:hAnsi="Times New Roman"/>
          <w:sz w:val="24"/>
          <w:szCs w:val="24"/>
          <w:lang w:val="it-IT"/>
        </w:rPr>
        <w:t>/ altro canale</w:t>
      </w:r>
    </w:p>
    <w:p w14:paraId="17466D85" w14:textId="77777777" w:rsidR="00EE2216" w:rsidRPr="00EA7B9D" w:rsidRDefault="00EE2216" w:rsidP="00927D49">
      <w:pPr>
        <w:widowControl w:val="0"/>
        <w:jc w:val="both"/>
        <w:rPr>
          <w:rFonts w:ascii="Times New Roman" w:hAnsi="Times New Roman"/>
          <w:color w:val="000000"/>
          <w:sz w:val="24"/>
          <w:szCs w:val="24"/>
          <w:lang w:val="it-IT"/>
        </w:rPr>
      </w:pPr>
      <w:r w:rsidRPr="00EA7B9D">
        <w:rPr>
          <w:rFonts w:ascii="Times New Roman" w:hAnsi="Times New Roman"/>
          <w:color w:val="000000"/>
          <w:sz w:val="24"/>
          <w:szCs w:val="24"/>
          <w:lang w:val="it-IT"/>
        </w:rPr>
        <w:t>...........................................................................................................................................</w:t>
      </w:r>
    </w:p>
    <w:p w14:paraId="03E43434" w14:textId="77777777" w:rsidR="00EE2216" w:rsidRPr="00EA7B9D" w:rsidRDefault="00EE2216" w:rsidP="00927D49">
      <w:pPr>
        <w:autoSpaceDE w:val="0"/>
        <w:autoSpaceDN w:val="0"/>
        <w:adjustRightInd w:val="0"/>
        <w:jc w:val="both"/>
        <w:rPr>
          <w:rFonts w:ascii="Times New Roman" w:hAnsi="Times New Roman"/>
          <w:i/>
          <w:color w:val="000000"/>
          <w:sz w:val="24"/>
          <w:szCs w:val="24"/>
          <w:lang w:val="it-IT"/>
        </w:rPr>
      </w:pPr>
      <w:r w:rsidRPr="00EA7B9D">
        <w:rPr>
          <w:rFonts w:ascii="Times New Roman" w:hAnsi="Times New Roman"/>
          <w:i/>
          <w:color w:val="000000"/>
          <w:sz w:val="24"/>
          <w:szCs w:val="24"/>
          <w:lang w:val="it-IT"/>
        </w:rPr>
        <w:t>Indica il seguente recapito telefonico ……………………………………….</w:t>
      </w:r>
    </w:p>
    <w:p w14:paraId="64B35ACC" w14:textId="77777777" w:rsidR="00EE2216" w:rsidRPr="00EA7B9D" w:rsidRDefault="00EE2216" w:rsidP="00927D49">
      <w:pPr>
        <w:autoSpaceDE w:val="0"/>
        <w:autoSpaceDN w:val="0"/>
        <w:adjustRightInd w:val="0"/>
        <w:jc w:val="both"/>
        <w:rPr>
          <w:rFonts w:ascii="Times New Roman" w:hAnsi="Times New Roman"/>
          <w:color w:val="000000"/>
          <w:sz w:val="24"/>
          <w:szCs w:val="24"/>
          <w:lang w:val="it-IT"/>
        </w:rPr>
      </w:pPr>
    </w:p>
    <w:p w14:paraId="4FAF2EE2" w14:textId="77777777" w:rsidR="00EE2216" w:rsidRPr="00EA7B9D" w:rsidRDefault="00EE2216" w:rsidP="00927D49">
      <w:pPr>
        <w:autoSpaceDE w:val="0"/>
        <w:autoSpaceDN w:val="0"/>
        <w:adjustRightInd w:val="0"/>
        <w:jc w:val="both"/>
        <w:rPr>
          <w:rFonts w:ascii="Times New Roman" w:hAnsi="Times New Roman"/>
          <w:i/>
          <w:color w:val="000000"/>
          <w:sz w:val="24"/>
          <w:szCs w:val="24"/>
          <w:lang w:val="it-IT"/>
        </w:rPr>
      </w:pPr>
      <w:r w:rsidRPr="00EA7B9D">
        <w:rPr>
          <w:rFonts w:ascii="Times New Roman" w:hAnsi="Times New Roman"/>
          <w:color w:val="000000"/>
          <w:sz w:val="24"/>
          <w:szCs w:val="24"/>
          <w:lang w:val="it-IT"/>
        </w:rPr>
        <w:t>impegnandosi a comunicare, per iscritto le eventuali successive variazioni e riconoscendo che</w:t>
      </w:r>
      <w:r w:rsidRPr="00EA7B9D">
        <w:rPr>
          <w:rFonts w:ascii="Times New Roman" w:hAnsi="Times New Roman"/>
          <w:i/>
          <w:color w:val="000000"/>
          <w:sz w:val="24"/>
          <w:szCs w:val="24"/>
          <w:lang w:val="it-IT"/>
        </w:rPr>
        <w:t xml:space="preserve"> </w:t>
      </w:r>
      <w:r w:rsidRPr="00EA7B9D">
        <w:rPr>
          <w:rFonts w:ascii="Times New Roman" w:hAnsi="Times New Roman"/>
          <w:color w:val="000000"/>
          <w:sz w:val="24"/>
          <w:szCs w:val="24"/>
          <w:lang w:val="it-IT"/>
        </w:rPr>
        <w:t>l'Amministrazione sarà esonerata da ogni responsabilità in caso di irreperibilità del destinatario.</w:t>
      </w:r>
    </w:p>
    <w:p w14:paraId="0EA667BA" w14:textId="77777777" w:rsidR="00EE2216" w:rsidRPr="00EA7B9D" w:rsidRDefault="00EE2216" w:rsidP="00927D49">
      <w:pPr>
        <w:autoSpaceDE w:val="0"/>
        <w:autoSpaceDN w:val="0"/>
        <w:adjustRightInd w:val="0"/>
        <w:rPr>
          <w:rFonts w:ascii="Times New Roman" w:hAnsi="Times New Roman"/>
          <w:color w:val="000000"/>
          <w:sz w:val="24"/>
          <w:szCs w:val="24"/>
          <w:lang w:val="it-IT"/>
        </w:rPr>
      </w:pPr>
    </w:p>
    <w:p w14:paraId="20E5F2F5" w14:textId="77777777" w:rsidR="00EE2216" w:rsidRPr="00EA7B9D" w:rsidRDefault="00EE2216" w:rsidP="00927D49">
      <w:pPr>
        <w:autoSpaceDE w:val="0"/>
        <w:autoSpaceDN w:val="0"/>
        <w:adjustRightInd w:val="0"/>
        <w:rPr>
          <w:rFonts w:ascii="Times New Roman" w:hAnsi="Times New Roman"/>
          <w:color w:val="000000"/>
          <w:sz w:val="24"/>
          <w:szCs w:val="24"/>
          <w:lang w:val="it-IT"/>
        </w:rPr>
      </w:pPr>
      <w:r w:rsidRPr="00EA7B9D">
        <w:rPr>
          <w:rFonts w:ascii="Times New Roman" w:hAnsi="Times New Roman"/>
          <w:color w:val="000000"/>
          <w:sz w:val="24"/>
          <w:szCs w:val="24"/>
          <w:lang w:val="it-IT"/>
        </w:rPr>
        <w:t xml:space="preserve">Data, ................................ </w:t>
      </w:r>
      <w:r w:rsidRPr="00EA7B9D">
        <w:rPr>
          <w:rFonts w:ascii="Times New Roman" w:hAnsi="Times New Roman"/>
          <w:color w:val="000000"/>
          <w:sz w:val="24"/>
          <w:szCs w:val="24"/>
          <w:lang w:val="it-IT"/>
        </w:rPr>
        <w:tab/>
      </w:r>
      <w:r w:rsidRPr="00EA7B9D">
        <w:rPr>
          <w:rFonts w:ascii="Times New Roman" w:hAnsi="Times New Roman"/>
          <w:color w:val="000000"/>
          <w:sz w:val="24"/>
          <w:szCs w:val="24"/>
          <w:lang w:val="it-IT"/>
        </w:rPr>
        <w:tab/>
      </w:r>
    </w:p>
    <w:p w14:paraId="30A6772C" w14:textId="77777777" w:rsidR="00EE2216" w:rsidRPr="00EA7B9D" w:rsidRDefault="00EE2216" w:rsidP="00927D49">
      <w:pPr>
        <w:autoSpaceDE w:val="0"/>
        <w:autoSpaceDN w:val="0"/>
        <w:adjustRightInd w:val="0"/>
        <w:rPr>
          <w:rFonts w:ascii="Times New Roman" w:hAnsi="Times New Roman"/>
          <w:color w:val="000000"/>
          <w:sz w:val="24"/>
          <w:szCs w:val="24"/>
          <w:lang w:val="it-IT"/>
        </w:rPr>
      </w:pPr>
    </w:p>
    <w:p w14:paraId="7D36A879" w14:textId="77777777" w:rsidR="00EE2216" w:rsidRPr="00EA7B9D" w:rsidRDefault="00EE2216" w:rsidP="00927D49">
      <w:pPr>
        <w:autoSpaceDE w:val="0"/>
        <w:autoSpaceDN w:val="0"/>
        <w:adjustRightInd w:val="0"/>
        <w:rPr>
          <w:rFonts w:ascii="Times New Roman" w:hAnsi="Times New Roman"/>
          <w:color w:val="000000"/>
          <w:sz w:val="24"/>
          <w:szCs w:val="24"/>
          <w:lang w:val="it-IT"/>
        </w:rPr>
      </w:pPr>
    </w:p>
    <w:p w14:paraId="34EA33D3" w14:textId="77777777" w:rsidR="00EE2216" w:rsidRPr="00EA7B9D" w:rsidRDefault="00EE2216" w:rsidP="00927D49">
      <w:pPr>
        <w:autoSpaceDE w:val="0"/>
        <w:autoSpaceDN w:val="0"/>
        <w:adjustRightInd w:val="0"/>
        <w:jc w:val="right"/>
        <w:rPr>
          <w:rFonts w:ascii="Times New Roman" w:hAnsi="Times New Roman"/>
          <w:color w:val="000000"/>
          <w:sz w:val="24"/>
          <w:szCs w:val="24"/>
          <w:lang w:val="it-IT"/>
        </w:rPr>
      </w:pPr>
      <w:r w:rsidRPr="00EA7B9D">
        <w:rPr>
          <w:rFonts w:ascii="Times New Roman" w:hAnsi="Times New Roman"/>
          <w:color w:val="000000"/>
          <w:sz w:val="24"/>
          <w:szCs w:val="24"/>
          <w:lang w:val="it-IT"/>
        </w:rPr>
        <w:t>................................……………………………………</w:t>
      </w:r>
    </w:p>
    <w:p w14:paraId="17D307E3" w14:textId="77777777" w:rsidR="00EE2216" w:rsidRPr="00EA7B9D" w:rsidRDefault="00EE2216" w:rsidP="00927D49">
      <w:pPr>
        <w:autoSpaceDE w:val="0"/>
        <w:autoSpaceDN w:val="0"/>
        <w:adjustRightInd w:val="0"/>
        <w:jc w:val="right"/>
        <w:rPr>
          <w:rFonts w:ascii="Times New Roman" w:hAnsi="Times New Roman"/>
          <w:i/>
          <w:iCs/>
          <w:color w:val="000000"/>
          <w:sz w:val="24"/>
          <w:szCs w:val="24"/>
          <w:lang w:val="it-IT"/>
        </w:rPr>
      </w:pPr>
      <w:r w:rsidRPr="00EA7B9D">
        <w:rPr>
          <w:rFonts w:ascii="Times New Roman" w:hAnsi="Times New Roman"/>
          <w:i/>
          <w:iCs/>
          <w:color w:val="000000"/>
          <w:sz w:val="24"/>
          <w:szCs w:val="24"/>
          <w:lang w:val="it-IT"/>
        </w:rPr>
        <w:lastRenderedPageBreak/>
        <w:t xml:space="preserve">                                  (firma leggibile)</w:t>
      </w:r>
    </w:p>
    <w:p w14:paraId="15E247F7" w14:textId="77777777" w:rsidR="00EE2216" w:rsidRPr="00EA7B9D" w:rsidRDefault="00EE2216" w:rsidP="00927D49">
      <w:pPr>
        <w:autoSpaceDE w:val="0"/>
        <w:autoSpaceDN w:val="0"/>
        <w:adjustRightInd w:val="0"/>
        <w:rPr>
          <w:rFonts w:ascii="Times New Roman" w:hAnsi="Times New Roman"/>
          <w:color w:val="000000"/>
          <w:sz w:val="24"/>
          <w:szCs w:val="24"/>
          <w:lang w:val="it-IT"/>
        </w:rPr>
      </w:pPr>
    </w:p>
    <w:p w14:paraId="24EF808F" w14:textId="77777777" w:rsidR="00EE2216" w:rsidRPr="00EA7B9D" w:rsidRDefault="00EE2216" w:rsidP="00927D49">
      <w:pPr>
        <w:autoSpaceDE w:val="0"/>
        <w:autoSpaceDN w:val="0"/>
        <w:adjustRightInd w:val="0"/>
        <w:jc w:val="both"/>
        <w:rPr>
          <w:rFonts w:ascii="Times New Roman" w:hAnsi="Times New Roman"/>
          <w:color w:val="000000"/>
          <w:sz w:val="24"/>
          <w:szCs w:val="24"/>
          <w:lang w:val="it-IT"/>
        </w:rPr>
      </w:pPr>
      <w:r w:rsidRPr="00EA7B9D">
        <w:rPr>
          <w:rFonts w:ascii="Times New Roman" w:hAnsi="Times New Roman"/>
          <w:color w:val="000000"/>
          <w:sz w:val="24"/>
          <w:szCs w:val="24"/>
          <w:lang w:val="it-IT"/>
        </w:rPr>
        <w:t xml:space="preserve">Ai sensi dell’art. 39 d.P.R. 28 dicembre 2000, n. 445, la firma non deve essere autenticata. </w:t>
      </w:r>
    </w:p>
    <w:p w14:paraId="1323BFC6" w14:textId="77777777" w:rsidR="00EE2216" w:rsidRPr="00EA7B9D" w:rsidRDefault="00EE2216" w:rsidP="00927D49">
      <w:pPr>
        <w:autoSpaceDE w:val="0"/>
        <w:autoSpaceDN w:val="0"/>
        <w:adjustRightInd w:val="0"/>
        <w:rPr>
          <w:rFonts w:ascii="Times New Roman" w:hAnsi="Times New Roman"/>
          <w:color w:val="000000"/>
          <w:sz w:val="24"/>
          <w:szCs w:val="24"/>
          <w:lang w:val="it-IT"/>
        </w:rPr>
      </w:pPr>
    </w:p>
    <w:p w14:paraId="5D80CFE4" w14:textId="77777777" w:rsidR="00EE2216" w:rsidRPr="00EA7B9D" w:rsidRDefault="00EE2216" w:rsidP="00927D49">
      <w:pPr>
        <w:autoSpaceDE w:val="0"/>
        <w:autoSpaceDN w:val="0"/>
        <w:adjustRightInd w:val="0"/>
        <w:jc w:val="both"/>
        <w:rPr>
          <w:rFonts w:ascii="Times New Roman" w:hAnsi="Times New Roman"/>
          <w:color w:val="000000"/>
          <w:sz w:val="24"/>
          <w:szCs w:val="24"/>
          <w:u w:val="single"/>
          <w:lang w:val="it-IT"/>
        </w:rPr>
      </w:pPr>
      <w:r w:rsidRPr="00EA7B9D">
        <w:rPr>
          <w:rFonts w:ascii="Times New Roman" w:hAnsi="Times New Roman"/>
          <w:color w:val="000000"/>
          <w:sz w:val="24"/>
          <w:szCs w:val="24"/>
          <w:u w:val="single"/>
          <w:lang w:val="it-IT"/>
        </w:rPr>
        <w:t xml:space="preserve">In caso di mancata sottoscrizione autografa o firma digitale </w:t>
      </w:r>
      <w:r w:rsidR="00196F7B" w:rsidRPr="00EA7B9D">
        <w:rPr>
          <w:rFonts w:ascii="Times New Roman" w:hAnsi="Times New Roman"/>
          <w:color w:val="000000"/>
          <w:sz w:val="24"/>
          <w:szCs w:val="24"/>
          <w:u w:val="single"/>
          <w:lang w:val="it-IT"/>
        </w:rPr>
        <w:t xml:space="preserve">ai sensi del Codice dell’Amministrazione Digitale </w:t>
      </w:r>
      <w:r w:rsidRPr="00EA7B9D">
        <w:rPr>
          <w:rFonts w:ascii="Times New Roman" w:hAnsi="Times New Roman"/>
          <w:color w:val="000000"/>
          <w:sz w:val="24"/>
          <w:szCs w:val="24"/>
          <w:u w:val="single"/>
          <w:lang w:val="it-IT"/>
        </w:rPr>
        <w:t>si darà luogo alla esclusione dal concorso</w:t>
      </w:r>
    </w:p>
    <w:p w14:paraId="31B44A2D" w14:textId="77777777" w:rsidR="00EE2216" w:rsidRPr="00EA7B9D" w:rsidRDefault="00EE2216" w:rsidP="00927D49">
      <w:pPr>
        <w:autoSpaceDE w:val="0"/>
        <w:autoSpaceDN w:val="0"/>
        <w:adjustRightInd w:val="0"/>
        <w:rPr>
          <w:rFonts w:ascii="Times New Roman" w:hAnsi="Times New Roman"/>
          <w:i/>
          <w:iCs/>
          <w:color w:val="000000"/>
          <w:sz w:val="24"/>
          <w:szCs w:val="24"/>
          <w:lang w:val="it-IT"/>
        </w:rPr>
      </w:pPr>
    </w:p>
    <w:p w14:paraId="6C8E6CD9" w14:textId="77777777" w:rsidR="00EE2216" w:rsidRPr="00EA7B9D" w:rsidRDefault="00EE2216" w:rsidP="00927D49">
      <w:pPr>
        <w:autoSpaceDE w:val="0"/>
        <w:autoSpaceDN w:val="0"/>
        <w:adjustRightInd w:val="0"/>
        <w:rPr>
          <w:rFonts w:ascii="Times New Roman" w:hAnsi="Times New Roman"/>
          <w:i/>
          <w:iCs/>
          <w:color w:val="000000"/>
          <w:sz w:val="24"/>
          <w:szCs w:val="24"/>
          <w:lang w:val="it-IT"/>
        </w:rPr>
      </w:pPr>
    </w:p>
    <w:p w14:paraId="2EF2AC21" w14:textId="77777777" w:rsidR="00EE2216" w:rsidRPr="00EA7B9D" w:rsidRDefault="00EE2216" w:rsidP="00927D49">
      <w:pPr>
        <w:autoSpaceDE w:val="0"/>
        <w:autoSpaceDN w:val="0"/>
        <w:adjustRightInd w:val="0"/>
        <w:rPr>
          <w:rFonts w:ascii="Times New Roman" w:hAnsi="Times New Roman"/>
          <w:i/>
          <w:iCs/>
          <w:color w:val="000000"/>
          <w:sz w:val="24"/>
          <w:szCs w:val="24"/>
          <w:lang w:val="it-IT"/>
        </w:rPr>
      </w:pPr>
      <w:r w:rsidRPr="00EA7B9D">
        <w:rPr>
          <w:rFonts w:ascii="Times New Roman" w:hAnsi="Times New Roman"/>
          <w:i/>
          <w:iCs/>
          <w:color w:val="000000"/>
          <w:sz w:val="24"/>
          <w:szCs w:val="24"/>
          <w:lang w:val="it-IT"/>
        </w:rPr>
        <w:t>N.B. DOCUMENTI ALLEGATI ALLA DOMANDA:</w:t>
      </w:r>
    </w:p>
    <w:p w14:paraId="2EC24C06" w14:textId="77777777" w:rsidR="00EE2216" w:rsidRPr="00EA7B9D" w:rsidRDefault="00EE2216" w:rsidP="00927D49">
      <w:pPr>
        <w:pStyle w:val="Paragrafoelenco"/>
        <w:numPr>
          <w:ilvl w:val="0"/>
          <w:numId w:val="38"/>
        </w:numPr>
        <w:autoSpaceDE w:val="0"/>
        <w:autoSpaceDN w:val="0"/>
        <w:adjustRightInd w:val="0"/>
        <w:ind w:left="0" w:hanging="284"/>
        <w:rPr>
          <w:rFonts w:ascii="Times New Roman" w:hAnsi="Times New Roman"/>
          <w:i/>
          <w:iCs/>
          <w:color w:val="000000"/>
          <w:sz w:val="24"/>
          <w:szCs w:val="24"/>
          <w:lang w:val="it-IT"/>
        </w:rPr>
      </w:pPr>
      <w:r w:rsidRPr="00EA7B9D">
        <w:rPr>
          <w:rFonts w:ascii="Times New Roman" w:hAnsi="Times New Roman"/>
          <w:i/>
          <w:iCs/>
          <w:color w:val="000000"/>
          <w:sz w:val="24"/>
          <w:szCs w:val="24"/>
          <w:lang w:val="it-IT"/>
        </w:rPr>
        <w:t>COPIA DOCUMENTO DI RICONOSCIMENTO in corso di validità</w:t>
      </w:r>
    </w:p>
    <w:p w14:paraId="6EEB5A71" w14:textId="77777777" w:rsidR="00EE2216" w:rsidRPr="00EA7B9D" w:rsidRDefault="00EE2216" w:rsidP="00927D49">
      <w:pPr>
        <w:pStyle w:val="Paragrafoelenco"/>
        <w:numPr>
          <w:ilvl w:val="0"/>
          <w:numId w:val="38"/>
        </w:numPr>
        <w:autoSpaceDE w:val="0"/>
        <w:autoSpaceDN w:val="0"/>
        <w:adjustRightInd w:val="0"/>
        <w:ind w:left="0" w:hanging="284"/>
        <w:rPr>
          <w:rFonts w:ascii="Times New Roman" w:hAnsi="Times New Roman"/>
          <w:i/>
          <w:iCs/>
          <w:color w:val="2E74B5"/>
          <w:sz w:val="24"/>
          <w:szCs w:val="24"/>
          <w:lang w:val="it-IT"/>
        </w:rPr>
      </w:pPr>
      <w:r w:rsidRPr="00EA7B9D">
        <w:rPr>
          <w:rFonts w:ascii="Times New Roman" w:hAnsi="Times New Roman"/>
          <w:i/>
          <w:iCs/>
          <w:color w:val="000000"/>
          <w:sz w:val="24"/>
          <w:szCs w:val="24"/>
          <w:lang w:val="it-IT"/>
        </w:rPr>
        <w:t xml:space="preserve">CURRICULUM VITAE in </w:t>
      </w:r>
      <w:r w:rsidRPr="00EA7B9D">
        <w:rPr>
          <w:rFonts w:ascii="Times New Roman" w:hAnsi="Times New Roman"/>
          <w:i/>
          <w:iCs/>
          <w:sz w:val="24"/>
          <w:szCs w:val="24"/>
          <w:lang w:val="it-IT"/>
        </w:rPr>
        <w:t>formato europeo</w:t>
      </w:r>
      <w:r w:rsidR="00F0377C" w:rsidRPr="00EA7B9D">
        <w:rPr>
          <w:rFonts w:ascii="Times New Roman" w:hAnsi="Times New Roman"/>
          <w:i/>
          <w:iCs/>
          <w:sz w:val="24"/>
          <w:szCs w:val="24"/>
          <w:lang w:val="it-IT"/>
        </w:rPr>
        <w:t xml:space="preserve"> firmato</w:t>
      </w:r>
      <w:r w:rsidR="00333DE6" w:rsidRPr="00EA7B9D">
        <w:rPr>
          <w:rFonts w:ascii="Times New Roman" w:hAnsi="Times New Roman"/>
          <w:i/>
          <w:iCs/>
          <w:sz w:val="24"/>
          <w:szCs w:val="24"/>
          <w:lang w:val="it-IT"/>
        </w:rPr>
        <w:t xml:space="preserve"> e datato</w:t>
      </w:r>
    </w:p>
    <w:p w14:paraId="55F9A034" w14:textId="77777777" w:rsidR="00EA6C9D" w:rsidRPr="00EA7B9D" w:rsidRDefault="00EA6C9D" w:rsidP="00927D49">
      <w:pPr>
        <w:pStyle w:val="Paragrafoelenco"/>
        <w:numPr>
          <w:ilvl w:val="0"/>
          <w:numId w:val="38"/>
        </w:numPr>
        <w:autoSpaceDE w:val="0"/>
        <w:autoSpaceDN w:val="0"/>
        <w:adjustRightInd w:val="0"/>
        <w:ind w:left="0" w:hanging="284"/>
        <w:rPr>
          <w:rFonts w:ascii="Times New Roman" w:hAnsi="Times New Roman"/>
          <w:i/>
          <w:iCs/>
          <w:color w:val="000000"/>
          <w:sz w:val="24"/>
          <w:szCs w:val="24"/>
          <w:lang w:val="it-IT"/>
        </w:rPr>
      </w:pPr>
      <w:r w:rsidRPr="00EA7B9D">
        <w:rPr>
          <w:rFonts w:ascii="Times New Roman" w:eastAsia="Times New Roman" w:hAnsi="Times New Roman"/>
          <w:color w:val="000000"/>
          <w:sz w:val="24"/>
          <w:szCs w:val="24"/>
          <w:lang w:val="it-IT" w:eastAsia="it-IT"/>
        </w:rPr>
        <w:t xml:space="preserve">I TITOLI, </w:t>
      </w:r>
      <w:r w:rsidRPr="00EA7B9D">
        <w:rPr>
          <w:rFonts w:ascii="Times New Roman" w:eastAsia="Times New Roman" w:hAnsi="Times New Roman"/>
          <w:i/>
          <w:color w:val="000000"/>
          <w:sz w:val="24"/>
          <w:szCs w:val="24"/>
          <w:lang w:val="it-IT" w:eastAsia="it-IT"/>
        </w:rPr>
        <w:t>eventualmente anche autocertificati</w:t>
      </w:r>
    </w:p>
    <w:p w14:paraId="6483CE2B" w14:textId="77777777" w:rsidR="00EE2216" w:rsidRPr="00EA7B9D" w:rsidRDefault="00EE2216" w:rsidP="00927D49">
      <w:pPr>
        <w:autoSpaceDE w:val="0"/>
        <w:autoSpaceDN w:val="0"/>
        <w:adjustRightInd w:val="0"/>
        <w:rPr>
          <w:rFonts w:ascii="Times New Roman" w:hAnsi="Times New Roman"/>
          <w:i/>
          <w:iCs/>
          <w:color w:val="000000"/>
          <w:sz w:val="24"/>
          <w:szCs w:val="24"/>
          <w:lang w:val="it-IT"/>
        </w:rPr>
      </w:pPr>
    </w:p>
    <w:p w14:paraId="2F893B50" w14:textId="77777777" w:rsidR="00EE2216" w:rsidRPr="00EA7B9D" w:rsidRDefault="00EE2216" w:rsidP="00927D49">
      <w:pPr>
        <w:autoSpaceDE w:val="0"/>
        <w:autoSpaceDN w:val="0"/>
        <w:adjustRightInd w:val="0"/>
        <w:rPr>
          <w:rFonts w:ascii="Times New Roman" w:hAnsi="Times New Roman"/>
          <w:i/>
          <w:iCs/>
          <w:color w:val="000000"/>
          <w:sz w:val="24"/>
          <w:szCs w:val="24"/>
          <w:lang w:val="it-IT"/>
        </w:rPr>
      </w:pPr>
      <w:r w:rsidRPr="00EA7B9D">
        <w:rPr>
          <w:rFonts w:ascii="Times New Roman" w:hAnsi="Times New Roman"/>
          <w:i/>
          <w:iCs/>
          <w:color w:val="000000"/>
          <w:sz w:val="24"/>
          <w:szCs w:val="24"/>
          <w:lang w:val="it-IT"/>
        </w:rPr>
        <w:t>ALTRA DOCUMENTAZIONE</w:t>
      </w:r>
    </w:p>
    <w:p w14:paraId="3EB530EC" w14:textId="77777777" w:rsidR="00EE2216" w:rsidRPr="00EA7B9D" w:rsidRDefault="00EE2216" w:rsidP="00927D49">
      <w:pPr>
        <w:autoSpaceDE w:val="0"/>
        <w:autoSpaceDN w:val="0"/>
        <w:adjustRightInd w:val="0"/>
        <w:rPr>
          <w:rFonts w:ascii="Times New Roman" w:hAnsi="Times New Roman"/>
          <w:i/>
          <w:iCs/>
          <w:color w:val="000000"/>
          <w:sz w:val="24"/>
          <w:szCs w:val="24"/>
          <w:lang w:val="it-IT"/>
        </w:rPr>
      </w:pPr>
      <w:r w:rsidRPr="00EA7B9D">
        <w:rPr>
          <w:rFonts w:ascii="Times New Roman" w:hAnsi="Times New Roman"/>
          <w:i/>
          <w:iCs/>
          <w:color w:val="000000"/>
          <w:sz w:val="24"/>
          <w:szCs w:val="24"/>
          <w:lang w:val="it-IT"/>
        </w:rPr>
        <w:t>……………………………………………………</w:t>
      </w:r>
    </w:p>
    <w:p w14:paraId="4822A4CD" w14:textId="77777777" w:rsidR="00EE2216" w:rsidRPr="00EA7B9D" w:rsidRDefault="00EE2216" w:rsidP="00927D49">
      <w:pPr>
        <w:widowControl w:val="0"/>
        <w:jc w:val="both"/>
        <w:rPr>
          <w:rFonts w:ascii="Times New Roman" w:hAnsi="Times New Roman"/>
          <w:i/>
          <w:iCs/>
          <w:color w:val="000000"/>
          <w:sz w:val="24"/>
          <w:szCs w:val="24"/>
          <w:lang w:val="it-IT"/>
        </w:rPr>
      </w:pPr>
      <w:r w:rsidRPr="00EA7B9D">
        <w:rPr>
          <w:rFonts w:ascii="Times New Roman" w:hAnsi="Times New Roman"/>
          <w:i/>
          <w:iCs/>
          <w:color w:val="000000"/>
          <w:sz w:val="24"/>
          <w:szCs w:val="24"/>
          <w:lang w:val="it-IT"/>
        </w:rPr>
        <w:t>……………………………………………………</w:t>
      </w:r>
    </w:p>
    <w:p w14:paraId="741928DB" w14:textId="77777777" w:rsidR="00EE2216" w:rsidRPr="00EA7B9D" w:rsidRDefault="00EE2216" w:rsidP="00927D49">
      <w:pPr>
        <w:widowControl w:val="0"/>
        <w:jc w:val="both"/>
        <w:rPr>
          <w:rFonts w:ascii="Times New Roman" w:hAnsi="Times New Roman"/>
          <w:i/>
          <w:iCs/>
          <w:color w:val="000000"/>
          <w:sz w:val="24"/>
          <w:szCs w:val="24"/>
          <w:lang w:val="it-IT"/>
        </w:rPr>
      </w:pPr>
      <w:r w:rsidRPr="00EA7B9D">
        <w:rPr>
          <w:rFonts w:ascii="Times New Roman" w:hAnsi="Times New Roman"/>
          <w:i/>
          <w:iCs/>
          <w:color w:val="000000"/>
          <w:sz w:val="24"/>
          <w:szCs w:val="24"/>
          <w:lang w:val="it-IT"/>
        </w:rPr>
        <w:t>……………………………………………………</w:t>
      </w:r>
    </w:p>
    <w:p w14:paraId="04415857" w14:textId="77777777" w:rsidR="00EE2216" w:rsidRPr="00EA7B9D" w:rsidRDefault="00EE2216" w:rsidP="00927D49">
      <w:pPr>
        <w:widowControl w:val="0"/>
        <w:jc w:val="both"/>
        <w:rPr>
          <w:rFonts w:ascii="Times New Roman" w:hAnsi="Times New Roman"/>
          <w:i/>
          <w:iCs/>
          <w:color w:val="000000"/>
          <w:sz w:val="24"/>
          <w:szCs w:val="24"/>
          <w:lang w:val="it-IT"/>
        </w:rPr>
      </w:pPr>
      <w:r w:rsidRPr="00EA7B9D">
        <w:rPr>
          <w:rFonts w:ascii="Times New Roman" w:hAnsi="Times New Roman"/>
          <w:i/>
          <w:iCs/>
          <w:color w:val="000000"/>
          <w:sz w:val="24"/>
          <w:szCs w:val="24"/>
          <w:lang w:val="it-IT"/>
        </w:rPr>
        <w:t>……………………………………………………</w:t>
      </w:r>
    </w:p>
    <w:p w14:paraId="59E6C1F8" w14:textId="77777777" w:rsidR="00EE2216" w:rsidRPr="00EA7B9D" w:rsidRDefault="00EE2216" w:rsidP="00CD04B1">
      <w:pPr>
        <w:autoSpaceDE w:val="0"/>
        <w:autoSpaceDN w:val="0"/>
        <w:adjustRightInd w:val="0"/>
        <w:rPr>
          <w:rFonts w:ascii="Times New Roman" w:hAnsi="Times New Roman"/>
          <w:i/>
          <w:iCs/>
          <w:color w:val="000000"/>
          <w:sz w:val="24"/>
          <w:szCs w:val="24"/>
          <w:lang w:val="it-IT"/>
        </w:rPr>
      </w:pPr>
    </w:p>
    <w:p w14:paraId="04AC2210" w14:textId="77777777" w:rsidR="00EE2216" w:rsidRPr="00EA7B9D" w:rsidRDefault="00EE2216" w:rsidP="00CD04B1">
      <w:pPr>
        <w:autoSpaceDE w:val="0"/>
        <w:autoSpaceDN w:val="0"/>
        <w:adjustRightInd w:val="0"/>
        <w:jc w:val="both"/>
        <w:rPr>
          <w:rFonts w:ascii="Times New Roman" w:hAnsi="Times New Roman"/>
          <w:bCs/>
          <w:iCs/>
          <w:color w:val="000000"/>
          <w:sz w:val="24"/>
          <w:szCs w:val="24"/>
          <w:lang w:val="it-IT"/>
        </w:rPr>
      </w:pPr>
      <w:r w:rsidRPr="00EA7B9D">
        <w:rPr>
          <w:rFonts w:ascii="Times New Roman" w:hAnsi="Times New Roman"/>
          <w:iCs/>
          <w:color w:val="000000"/>
          <w:sz w:val="24"/>
          <w:szCs w:val="24"/>
          <w:lang w:val="it-IT"/>
        </w:rPr>
        <w:t>DICHIARO di aver preso visione della “</w:t>
      </w:r>
      <w:r w:rsidRPr="00EA7B9D">
        <w:rPr>
          <w:rFonts w:ascii="Times New Roman" w:hAnsi="Times New Roman"/>
          <w:bCs/>
          <w:iCs/>
          <w:color w:val="000000"/>
          <w:sz w:val="24"/>
          <w:szCs w:val="24"/>
          <w:lang w:val="it-IT"/>
        </w:rPr>
        <w:t>Informativa ai sensi dell’ART. 13 del Regolamento UE 679/2016 e della normativa vigente”, qui allegata.</w:t>
      </w:r>
    </w:p>
    <w:p w14:paraId="5AA3608E" w14:textId="77777777" w:rsidR="00EE2216" w:rsidRPr="00EA7B9D" w:rsidRDefault="00EE2216" w:rsidP="00CD04B1">
      <w:pPr>
        <w:autoSpaceDE w:val="0"/>
        <w:autoSpaceDN w:val="0"/>
        <w:adjustRightInd w:val="0"/>
        <w:jc w:val="both"/>
        <w:rPr>
          <w:rFonts w:ascii="Times New Roman" w:hAnsi="Times New Roman"/>
          <w:iCs/>
          <w:color w:val="000000"/>
          <w:sz w:val="24"/>
          <w:szCs w:val="24"/>
          <w:lang w:val="it-IT"/>
        </w:rPr>
      </w:pPr>
    </w:p>
    <w:tbl>
      <w:tblPr>
        <w:tblW w:w="0" w:type="auto"/>
        <w:tblLook w:val="04A0" w:firstRow="1" w:lastRow="0" w:firstColumn="1" w:lastColumn="0" w:noHBand="0" w:noVBand="1"/>
      </w:tblPr>
      <w:tblGrid>
        <w:gridCol w:w="4291"/>
        <w:gridCol w:w="4290"/>
      </w:tblGrid>
      <w:tr w:rsidR="00EE2216" w:rsidRPr="00EA7B9D" w14:paraId="72363A1A" w14:textId="77777777" w:rsidTr="00C52D9D">
        <w:tc>
          <w:tcPr>
            <w:tcW w:w="4889" w:type="dxa"/>
            <w:shd w:val="clear" w:color="auto" w:fill="auto"/>
          </w:tcPr>
          <w:p w14:paraId="48BC0FE3" w14:textId="77777777" w:rsidR="00EE2216" w:rsidRPr="00EA7B9D" w:rsidRDefault="00EE2216" w:rsidP="00CD04B1">
            <w:pPr>
              <w:autoSpaceDE w:val="0"/>
              <w:autoSpaceDN w:val="0"/>
              <w:adjustRightInd w:val="0"/>
              <w:jc w:val="center"/>
              <w:rPr>
                <w:rFonts w:ascii="Times New Roman" w:hAnsi="Times New Roman"/>
                <w:iCs/>
                <w:color w:val="000000"/>
                <w:sz w:val="24"/>
                <w:szCs w:val="24"/>
                <w:lang w:val="it-IT"/>
              </w:rPr>
            </w:pPr>
            <w:r w:rsidRPr="00EA7B9D">
              <w:rPr>
                <w:rFonts w:ascii="Times New Roman" w:hAnsi="Times New Roman"/>
                <w:iCs/>
                <w:color w:val="000000"/>
                <w:sz w:val="24"/>
                <w:szCs w:val="24"/>
                <w:lang w:val="it-IT"/>
              </w:rPr>
              <w:t>Data e Luogo</w:t>
            </w:r>
          </w:p>
          <w:p w14:paraId="71BA4B4F" w14:textId="77777777" w:rsidR="00EE2216" w:rsidRPr="00EA7B9D" w:rsidRDefault="00EE2216" w:rsidP="00CD04B1">
            <w:pPr>
              <w:autoSpaceDE w:val="0"/>
              <w:autoSpaceDN w:val="0"/>
              <w:adjustRightInd w:val="0"/>
              <w:jc w:val="both"/>
              <w:rPr>
                <w:rFonts w:ascii="Times New Roman" w:hAnsi="Times New Roman"/>
                <w:iCs/>
                <w:color w:val="000000"/>
                <w:sz w:val="24"/>
                <w:szCs w:val="24"/>
                <w:lang w:val="it-IT"/>
              </w:rPr>
            </w:pPr>
          </w:p>
          <w:p w14:paraId="12E7F95B" w14:textId="77777777" w:rsidR="00EE2216" w:rsidRPr="00EA7B9D" w:rsidRDefault="00EE2216" w:rsidP="00CD04B1">
            <w:pPr>
              <w:autoSpaceDE w:val="0"/>
              <w:autoSpaceDN w:val="0"/>
              <w:adjustRightInd w:val="0"/>
              <w:jc w:val="both"/>
              <w:rPr>
                <w:rFonts w:ascii="Times New Roman" w:hAnsi="Times New Roman"/>
                <w:iCs/>
                <w:color w:val="000000"/>
                <w:sz w:val="24"/>
                <w:szCs w:val="24"/>
                <w:lang w:val="it-IT"/>
              </w:rPr>
            </w:pPr>
            <w:r w:rsidRPr="00EA7B9D">
              <w:rPr>
                <w:rFonts w:ascii="Times New Roman" w:hAnsi="Times New Roman"/>
                <w:iCs/>
                <w:color w:val="000000"/>
                <w:sz w:val="24"/>
                <w:szCs w:val="24"/>
                <w:lang w:val="it-IT"/>
              </w:rPr>
              <w:t>____________________________</w:t>
            </w:r>
          </w:p>
        </w:tc>
        <w:tc>
          <w:tcPr>
            <w:tcW w:w="4889" w:type="dxa"/>
            <w:shd w:val="clear" w:color="auto" w:fill="auto"/>
          </w:tcPr>
          <w:p w14:paraId="6855E203" w14:textId="77777777" w:rsidR="00EE2216" w:rsidRPr="00EA7B9D" w:rsidRDefault="00EE2216" w:rsidP="00CD04B1">
            <w:pPr>
              <w:autoSpaceDE w:val="0"/>
              <w:autoSpaceDN w:val="0"/>
              <w:adjustRightInd w:val="0"/>
              <w:jc w:val="center"/>
              <w:rPr>
                <w:rFonts w:ascii="Times New Roman" w:hAnsi="Times New Roman"/>
                <w:iCs/>
                <w:color w:val="000000"/>
                <w:sz w:val="24"/>
                <w:szCs w:val="24"/>
                <w:lang w:val="it-IT"/>
              </w:rPr>
            </w:pPr>
            <w:r w:rsidRPr="00EA7B9D">
              <w:rPr>
                <w:rFonts w:ascii="Times New Roman" w:hAnsi="Times New Roman"/>
                <w:iCs/>
                <w:color w:val="000000"/>
                <w:sz w:val="24"/>
                <w:szCs w:val="24"/>
                <w:lang w:val="it-IT"/>
              </w:rPr>
              <w:t>Firma</w:t>
            </w:r>
          </w:p>
          <w:p w14:paraId="41CC71A5" w14:textId="77777777" w:rsidR="00EE2216" w:rsidRPr="00EA7B9D" w:rsidRDefault="00EE2216" w:rsidP="00CD04B1">
            <w:pPr>
              <w:autoSpaceDE w:val="0"/>
              <w:autoSpaceDN w:val="0"/>
              <w:adjustRightInd w:val="0"/>
              <w:jc w:val="both"/>
              <w:rPr>
                <w:rFonts w:ascii="Times New Roman" w:hAnsi="Times New Roman"/>
                <w:iCs/>
                <w:color w:val="000000"/>
                <w:sz w:val="24"/>
                <w:szCs w:val="24"/>
                <w:lang w:val="it-IT"/>
              </w:rPr>
            </w:pPr>
          </w:p>
          <w:p w14:paraId="5B3097A3" w14:textId="77777777" w:rsidR="00EE2216" w:rsidRPr="00EA7B9D" w:rsidRDefault="00EE2216" w:rsidP="00CD04B1">
            <w:pPr>
              <w:autoSpaceDE w:val="0"/>
              <w:autoSpaceDN w:val="0"/>
              <w:adjustRightInd w:val="0"/>
              <w:jc w:val="both"/>
              <w:rPr>
                <w:rFonts w:ascii="Times New Roman" w:hAnsi="Times New Roman"/>
                <w:iCs/>
                <w:color w:val="000000"/>
                <w:sz w:val="24"/>
                <w:szCs w:val="24"/>
                <w:lang w:val="it-IT"/>
              </w:rPr>
            </w:pPr>
            <w:r w:rsidRPr="00EA7B9D">
              <w:rPr>
                <w:rFonts w:ascii="Times New Roman" w:hAnsi="Times New Roman"/>
                <w:iCs/>
                <w:color w:val="000000"/>
                <w:sz w:val="24"/>
                <w:szCs w:val="24"/>
                <w:lang w:val="it-IT"/>
              </w:rPr>
              <w:t>____________________________</w:t>
            </w:r>
          </w:p>
        </w:tc>
      </w:tr>
    </w:tbl>
    <w:p w14:paraId="255FFB3F" w14:textId="77777777" w:rsidR="00EE2216" w:rsidRPr="00EA7B9D" w:rsidRDefault="00EE2216" w:rsidP="00CD04B1">
      <w:pPr>
        <w:autoSpaceDE w:val="0"/>
        <w:autoSpaceDN w:val="0"/>
        <w:adjustRightInd w:val="0"/>
        <w:rPr>
          <w:rFonts w:ascii="Times New Roman" w:hAnsi="Times New Roman"/>
          <w:iCs/>
          <w:color w:val="000000"/>
          <w:sz w:val="24"/>
          <w:szCs w:val="24"/>
          <w:lang w:val="it-IT"/>
        </w:rPr>
      </w:pPr>
    </w:p>
    <w:p w14:paraId="6E3666D7" w14:textId="77777777" w:rsidR="00EE2216" w:rsidRPr="00EA7B9D" w:rsidRDefault="00EE2216" w:rsidP="00CD04B1">
      <w:pPr>
        <w:autoSpaceDE w:val="0"/>
        <w:autoSpaceDN w:val="0"/>
        <w:adjustRightInd w:val="0"/>
        <w:rPr>
          <w:rFonts w:ascii="Times New Roman" w:hAnsi="Times New Roman"/>
          <w:i/>
          <w:iCs/>
          <w:color w:val="000000"/>
          <w:sz w:val="24"/>
          <w:szCs w:val="24"/>
          <w:lang w:val="it-IT"/>
        </w:rPr>
      </w:pPr>
    </w:p>
    <w:p w14:paraId="381446D5" w14:textId="77777777" w:rsidR="007063E2" w:rsidRPr="00EA7B9D" w:rsidRDefault="00EE2216" w:rsidP="00CD04B1">
      <w:pPr>
        <w:tabs>
          <w:tab w:val="left" w:pos="1920"/>
        </w:tabs>
        <w:rPr>
          <w:rFonts w:ascii="Times New Roman" w:hAnsi="Times New Roman"/>
          <w:b/>
          <w:bCs/>
          <w:sz w:val="24"/>
          <w:szCs w:val="24"/>
          <w:lang w:val="it-IT"/>
        </w:rPr>
      </w:pPr>
      <w:r w:rsidRPr="00EA7B9D">
        <w:rPr>
          <w:rFonts w:ascii="Times New Roman" w:hAnsi="Times New Roman"/>
          <w:b/>
          <w:bCs/>
          <w:color w:val="000000"/>
          <w:sz w:val="24"/>
          <w:szCs w:val="24"/>
          <w:lang w:val="it-IT"/>
        </w:rPr>
        <w:br w:type="page"/>
      </w:r>
    </w:p>
    <w:p w14:paraId="7CEE359D" w14:textId="77777777" w:rsidR="00457A31" w:rsidRPr="00EA7B9D" w:rsidRDefault="00457A31" w:rsidP="00CD04B1">
      <w:pPr>
        <w:jc w:val="both"/>
        <w:rPr>
          <w:rFonts w:ascii="Times New Roman" w:hAnsi="Times New Roman"/>
          <w:b/>
          <w:bCs/>
          <w:sz w:val="24"/>
          <w:szCs w:val="24"/>
          <w:lang w:val="it-IT"/>
        </w:rPr>
      </w:pPr>
      <w:r w:rsidRPr="00EA7B9D">
        <w:rPr>
          <w:rFonts w:ascii="Times New Roman" w:hAnsi="Times New Roman"/>
          <w:b/>
          <w:bCs/>
          <w:sz w:val="24"/>
          <w:szCs w:val="24"/>
          <w:lang w:val="it-IT"/>
        </w:rPr>
        <w:t>Informativa ai sensi dell’ART. 13 del Regolamento UE 679/2016 e della normativa vigente</w:t>
      </w:r>
    </w:p>
    <w:p w14:paraId="598BB8E0" w14:textId="77777777" w:rsidR="005007E5" w:rsidRDefault="005007E5" w:rsidP="00CD04B1">
      <w:pPr>
        <w:jc w:val="both"/>
        <w:rPr>
          <w:rFonts w:ascii="Times New Roman" w:hAnsi="Times New Roman"/>
          <w:sz w:val="24"/>
          <w:szCs w:val="24"/>
          <w:lang w:val="it-IT"/>
        </w:rPr>
      </w:pPr>
    </w:p>
    <w:p w14:paraId="6040587E" w14:textId="77777777" w:rsidR="00457A31" w:rsidRPr="00EA7B9D" w:rsidRDefault="00457A31" w:rsidP="00CD04B1">
      <w:pPr>
        <w:jc w:val="both"/>
        <w:rPr>
          <w:rFonts w:ascii="Times New Roman" w:hAnsi="Times New Roman"/>
          <w:sz w:val="24"/>
          <w:szCs w:val="24"/>
          <w:lang w:val="it-IT"/>
        </w:rPr>
      </w:pPr>
      <w:r w:rsidRPr="00EA7B9D">
        <w:rPr>
          <w:rFonts w:ascii="Times New Roman" w:hAnsi="Times New Roman"/>
          <w:sz w:val="24"/>
          <w:szCs w:val="24"/>
          <w:lang w:val="it-IT"/>
        </w:rPr>
        <w:t xml:space="preserve">Il Titolare del trattamento dei dati è Ordine degli Assistenti Sociali Regione Lombardia, in persona del Presidente </w:t>
      </w:r>
      <w:r w:rsidRPr="00EA7B9D">
        <w:rPr>
          <w:rFonts w:ascii="Times New Roman" w:hAnsi="Times New Roman"/>
          <w:i/>
          <w:iCs/>
          <w:sz w:val="24"/>
          <w:szCs w:val="24"/>
          <w:lang w:val="it-IT"/>
        </w:rPr>
        <w:t>pro tempore</w:t>
      </w:r>
      <w:r w:rsidRPr="00EA7B9D">
        <w:rPr>
          <w:rFonts w:ascii="Times New Roman" w:hAnsi="Times New Roman"/>
          <w:sz w:val="24"/>
          <w:szCs w:val="24"/>
          <w:lang w:val="it-IT"/>
        </w:rPr>
        <w:t xml:space="preserve">, con sede in Via Saverio Mercadante n. 4 – 20124 Milano. Il Responsabile delle Protezione dei dati (Siges S.r.l.) è contattabile all’indirizzo e-mail è </w:t>
      </w:r>
      <w:hyperlink r:id="rId9" w:history="1">
        <w:r w:rsidRPr="00EA7B9D">
          <w:rPr>
            <w:rStyle w:val="Collegamentoipertestuale"/>
            <w:rFonts w:ascii="Times New Roman" w:hAnsi="Times New Roman"/>
            <w:sz w:val="24"/>
            <w:szCs w:val="24"/>
            <w:lang w:val="it-IT"/>
          </w:rPr>
          <w:t>dpo2@sigesgroup.it</w:t>
        </w:r>
      </w:hyperlink>
      <w:r w:rsidRPr="00EA7B9D">
        <w:rPr>
          <w:rFonts w:ascii="Times New Roman" w:hAnsi="Times New Roman"/>
          <w:sz w:val="24"/>
          <w:szCs w:val="24"/>
          <w:lang w:val="it-IT"/>
        </w:rPr>
        <w:t xml:space="preserve">. </w:t>
      </w:r>
    </w:p>
    <w:p w14:paraId="1F8FC1ED" w14:textId="77777777" w:rsidR="00457A31" w:rsidRPr="00EA7B9D" w:rsidRDefault="00457A31" w:rsidP="00CD04B1">
      <w:pPr>
        <w:pStyle w:val="NormaleWeb"/>
        <w:shd w:val="clear" w:color="auto" w:fill="FFFFFF"/>
        <w:spacing w:before="0" w:beforeAutospacing="0" w:after="0" w:afterAutospacing="0"/>
        <w:jc w:val="both"/>
        <w:rPr>
          <w:color w:val="242424"/>
        </w:rPr>
      </w:pPr>
      <w:r w:rsidRPr="00EA7B9D">
        <w:t>I dati personali forniti sono necessari per la gestione della procedura di concorso, descritta nel modulo di cui sopra, cui l’interessato ha volontariamente deciso di partecipare. In mancanza il Titolare non potrà dar seguito alla richiesta. La base giuridica è rappresentata dall’esecuzione di un contratto e/o attivazione di misure precontrattuali derivanti dalla richiesta dell’interessato, ai sensi dell’art. 6, comma 1, lettera b del GDPR, dall’adempimento degli obblighi previsti dalla legge nonché l’esecuzione di compiti di interesse pubblico di cui è rivestito l’Ordine</w:t>
      </w:r>
      <w:r w:rsidR="000F6D79" w:rsidRPr="00EA7B9D">
        <w:t xml:space="preserve"> - </w:t>
      </w:r>
      <w:r w:rsidR="000F6D79" w:rsidRPr="00EA7B9D">
        <w:rPr>
          <w:color w:val="242424"/>
          <w:bdr w:val="none" w:sz="0" w:space="0" w:color="auto" w:frame="1"/>
        </w:rPr>
        <w:t xml:space="preserve">art. 6, comma 1, lett. c), art. 6, comma 1, lett. f) </w:t>
      </w:r>
    </w:p>
    <w:p w14:paraId="690F6701" w14:textId="77777777" w:rsidR="00457A31" w:rsidRPr="00EA7B9D" w:rsidRDefault="00457A31" w:rsidP="00CD04B1">
      <w:pPr>
        <w:jc w:val="both"/>
        <w:rPr>
          <w:rFonts w:ascii="Times New Roman" w:hAnsi="Times New Roman"/>
          <w:sz w:val="24"/>
          <w:szCs w:val="24"/>
          <w:lang w:val="it-IT"/>
        </w:rPr>
      </w:pPr>
      <w:r w:rsidRPr="00EA7B9D">
        <w:rPr>
          <w:rFonts w:ascii="Times New Roman" w:hAnsi="Times New Roman"/>
          <w:sz w:val="24"/>
          <w:szCs w:val="24"/>
          <w:lang w:val="it-IT"/>
        </w:rPr>
        <w:t>Il trattamento dei dati sarà effettuato dal personale incaricato o dai Responsabili del trattamento (il cui elenco è disponibile presso il Titolare) con modalità cartacee e/o elettroniche tali da garantire la sicurezza e riservatezza del dato. I dati saranno conservati</w:t>
      </w:r>
      <w:r w:rsidR="00A64FF0" w:rsidRPr="00EA7B9D">
        <w:rPr>
          <w:rFonts w:ascii="Times New Roman" w:hAnsi="Times New Roman"/>
          <w:sz w:val="24"/>
          <w:szCs w:val="24"/>
          <w:lang w:val="it-IT"/>
        </w:rPr>
        <w:t xml:space="preserve"> </w:t>
      </w:r>
      <w:r w:rsidRPr="00EA7B9D">
        <w:rPr>
          <w:rFonts w:ascii="Times New Roman" w:hAnsi="Times New Roman"/>
          <w:sz w:val="24"/>
          <w:szCs w:val="24"/>
          <w:lang w:val="it-IT"/>
        </w:rPr>
        <w:t xml:space="preserve">al termine di prescrizione ordinaria di cui al </w:t>
      </w:r>
      <w:proofErr w:type="gramStart"/>
      <w:r w:rsidRPr="00EA7B9D">
        <w:rPr>
          <w:rFonts w:ascii="Times New Roman" w:hAnsi="Times New Roman"/>
          <w:sz w:val="24"/>
          <w:szCs w:val="24"/>
          <w:lang w:val="it-IT"/>
        </w:rPr>
        <w:t>Codice Civile</w:t>
      </w:r>
      <w:proofErr w:type="gramEnd"/>
      <w:r w:rsidRPr="00EA7B9D">
        <w:rPr>
          <w:rFonts w:ascii="Times New Roman" w:hAnsi="Times New Roman"/>
          <w:sz w:val="24"/>
          <w:szCs w:val="24"/>
          <w:lang w:val="it-IT"/>
        </w:rPr>
        <w:t xml:space="preserve"> e al D.Lgs. 82/2005 (Codice dell’Amministrazione Digitale). I dati personali non saranno comunicati a terzi o trasferiti al di fuori dell’Unione Europea. I dati non saranno diffusi.</w:t>
      </w:r>
    </w:p>
    <w:p w14:paraId="0EEF7D43" w14:textId="77777777" w:rsidR="00457A31" w:rsidRPr="00EA7B9D" w:rsidRDefault="00457A31" w:rsidP="00CD04B1">
      <w:pPr>
        <w:jc w:val="both"/>
        <w:rPr>
          <w:rFonts w:ascii="Times New Roman" w:hAnsi="Times New Roman"/>
          <w:color w:val="000000"/>
          <w:sz w:val="24"/>
          <w:szCs w:val="24"/>
          <w:lang w:val="it-IT" w:eastAsia="it-IT"/>
        </w:rPr>
      </w:pPr>
      <w:r w:rsidRPr="00EA7B9D">
        <w:rPr>
          <w:rFonts w:ascii="Times New Roman" w:hAnsi="Times New Roman"/>
          <w:sz w:val="24"/>
          <w:szCs w:val="24"/>
          <w:lang w:val="it-IT"/>
        </w:rPr>
        <w:t>Sussistendone i presupposti l’interessato può esercitare i diritti previsti dagli artt. 15 e ss. del GDPR (diritto di accesso, rettifica, cancellazione, limitazione, opposizione, portabilità), rivolgendosi al Titolare o al Responsabile della Protezione dei dati, ferma restando la possibilità di rivolgersi all’Autorità Garante o Autorità Giudiziaria.</w:t>
      </w:r>
    </w:p>
    <w:p w14:paraId="14A53C66" w14:textId="77777777" w:rsidR="00457A31" w:rsidRPr="00EA7B9D" w:rsidRDefault="00457A31" w:rsidP="00CD04B1">
      <w:pPr>
        <w:jc w:val="both"/>
        <w:rPr>
          <w:rFonts w:ascii="Times New Roman" w:hAnsi="Times New Roman"/>
          <w:sz w:val="24"/>
          <w:szCs w:val="24"/>
          <w:lang w:val="it-IT"/>
        </w:rPr>
      </w:pPr>
      <w:r w:rsidRPr="00EA7B9D">
        <w:rPr>
          <w:rFonts w:ascii="Times New Roman" w:hAnsi="Times New Roman"/>
          <w:sz w:val="24"/>
          <w:szCs w:val="24"/>
          <w:lang w:val="it-IT"/>
        </w:rPr>
        <w:t xml:space="preserve">Per contattare il Titolare del trattamento potrà rivolgersi al seguente numero di telefono 0286457006 o all’indirizzo e-mail </w:t>
      </w:r>
      <w:hyperlink r:id="rId10" w:history="1">
        <w:r w:rsidRPr="00EA7B9D">
          <w:rPr>
            <w:rStyle w:val="Collegamentoipertestuale"/>
            <w:rFonts w:ascii="Times New Roman" w:hAnsi="Times New Roman"/>
            <w:sz w:val="24"/>
            <w:szCs w:val="24"/>
            <w:lang w:val="it-IT"/>
          </w:rPr>
          <w:t>info@ordineaslombardia.it</w:t>
        </w:r>
      </w:hyperlink>
      <w:r w:rsidRPr="00EA7B9D">
        <w:rPr>
          <w:rFonts w:ascii="Times New Roman" w:hAnsi="Times New Roman"/>
          <w:sz w:val="24"/>
          <w:szCs w:val="24"/>
          <w:lang w:val="it-IT"/>
        </w:rPr>
        <w:t xml:space="preserve"> </w:t>
      </w:r>
    </w:p>
    <w:p w14:paraId="220ACC5B" w14:textId="77777777" w:rsidR="0047467C" w:rsidRDefault="0047467C" w:rsidP="00CD04B1">
      <w:pPr>
        <w:jc w:val="both"/>
        <w:rPr>
          <w:rFonts w:ascii="Times New Roman" w:hAnsi="Times New Roman"/>
          <w:iCs/>
          <w:sz w:val="24"/>
          <w:szCs w:val="24"/>
          <w:lang w:val="it-IT"/>
        </w:rPr>
      </w:pPr>
    </w:p>
    <w:p w14:paraId="134E747C" w14:textId="77777777" w:rsidR="00457A31" w:rsidRPr="00EA7B9D" w:rsidRDefault="00457A31" w:rsidP="00CD04B1">
      <w:pPr>
        <w:jc w:val="both"/>
        <w:rPr>
          <w:rFonts w:ascii="Times New Roman" w:hAnsi="Times New Roman"/>
          <w:iCs/>
          <w:sz w:val="24"/>
          <w:szCs w:val="24"/>
          <w:lang w:val="it-IT"/>
        </w:rPr>
      </w:pPr>
      <w:r w:rsidRPr="00EA7B9D">
        <w:rPr>
          <w:rFonts w:ascii="Times New Roman" w:hAnsi="Times New Roman"/>
          <w:iCs/>
          <w:sz w:val="24"/>
          <w:szCs w:val="24"/>
          <w:lang w:val="it-IT"/>
        </w:rPr>
        <w:t>Per presa visione</w:t>
      </w:r>
    </w:p>
    <w:p w14:paraId="43D78014" w14:textId="77777777" w:rsidR="00457A31" w:rsidRPr="00EA7B9D" w:rsidRDefault="00457A31" w:rsidP="00CD04B1">
      <w:pPr>
        <w:jc w:val="both"/>
        <w:rPr>
          <w:rFonts w:ascii="Times New Roman" w:hAnsi="Times New Roman"/>
          <w:iCs/>
          <w:sz w:val="24"/>
          <w:szCs w:val="24"/>
          <w:lang w:val="it-IT"/>
        </w:rPr>
      </w:pPr>
    </w:p>
    <w:tbl>
      <w:tblPr>
        <w:tblW w:w="0" w:type="auto"/>
        <w:tblLook w:val="04A0" w:firstRow="1" w:lastRow="0" w:firstColumn="1" w:lastColumn="0" w:noHBand="0" w:noVBand="1"/>
      </w:tblPr>
      <w:tblGrid>
        <w:gridCol w:w="4291"/>
        <w:gridCol w:w="4290"/>
      </w:tblGrid>
      <w:tr w:rsidR="00457A31" w:rsidRPr="00EA7B9D" w14:paraId="2514BB7B" w14:textId="77777777" w:rsidTr="0098575F">
        <w:tc>
          <w:tcPr>
            <w:tcW w:w="4889" w:type="dxa"/>
          </w:tcPr>
          <w:p w14:paraId="3D596099" w14:textId="77777777" w:rsidR="00457A31" w:rsidRDefault="00457A31" w:rsidP="0098575F">
            <w:pPr>
              <w:jc w:val="center"/>
              <w:rPr>
                <w:rFonts w:ascii="Times New Roman" w:hAnsi="Times New Roman"/>
                <w:iCs/>
                <w:sz w:val="24"/>
                <w:szCs w:val="24"/>
                <w:lang w:val="it-IT"/>
              </w:rPr>
            </w:pPr>
            <w:r w:rsidRPr="00EA7B9D">
              <w:rPr>
                <w:rFonts w:ascii="Times New Roman" w:hAnsi="Times New Roman"/>
                <w:iCs/>
                <w:sz w:val="24"/>
                <w:szCs w:val="24"/>
                <w:lang w:val="it-IT"/>
              </w:rPr>
              <w:t>Data e Luogo</w:t>
            </w:r>
          </w:p>
          <w:p w14:paraId="28DBA58D" w14:textId="77777777" w:rsidR="0098575F" w:rsidRPr="00EA7B9D" w:rsidRDefault="0098575F" w:rsidP="0098575F">
            <w:pPr>
              <w:jc w:val="center"/>
              <w:rPr>
                <w:rFonts w:ascii="Times New Roman" w:hAnsi="Times New Roman"/>
                <w:iCs/>
                <w:sz w:val="24"/>
                <w:szCs w:val="24"/>
                <w:lang w:val="it-IT"/>
              </w:rPr>
            </w:pPr>
          </w:p>
          <w:p w14:paraId="0D6ACF25" w14:textId="77777777" w:rsidR="00457A31" w:rsidRPr="00EA7B9D" w:rsidRDefault="00457A31" w:rsidP="0098575F">
            <w:pPr>
              <w:jc w:val="center"/>
              <w:rPr>
                <w:rFonts w:ascii="Times New Roman" w:hAnsi="Times New Roman"/>
                <w:iCs/>
                <w:sz w:val="24"/>
                <w:szCs w:val="24"/>
                <w:lang w:val="it-IT"/>
              </w:rPr>
            </w:pPr>
            <w:r w:rsidRPr="00EA7B9D">
              <w:rPr>
                <w:rFonts w:ascii="Times New Roman" w:hAnsi="Times New Roman"/>
                <w:iCs/>
                <w:sz w:val="24"/>
                <w:szCs w:val="24"/>
                <w:lang w:val="it-IT"/>
              </w:rPr>
              <w:t>____________________________</w:t>
            </w:r>
          </w:p>
        </w:tc>
        <w:tc>
          <w:tcPr>
            <w:tcW w:w="4889" w:type="dxa"/>
          </w:tcPr>
          <w:p w14:paraId="55996567" w14:textId="77777777" w:rsidR="00457A31" w:rsidRDefault="00457A31" w:rsidP="0098575F">
            <w:pPr>
              <w:jc w:val="center"/>
              <w:rPr>
                <w:rFonts w:ascii="Times New Roman" w:hAnsi="Times New Roman"/>
                <w:iCs/>
                <w:sz w:val="24"/>
                <w:szCs w:val="24"/>
                <w:lang w:val="it-IT"/>
              </w:rPr>
            </w:pPr>
            <w:r w:rsidRPr="00EA7B9D">
              <w:rPr>
                <w:rFonts w:ascii="Times New Roman" w:hAnsi="Times New Roman"/>
                <w:iCs/>
                <w:sz w:val="24"/>
                <w:szCs w:val="24"/>
                <w:lang w:val="it-IT"/>
              </w:rPr>
              <w:t>Firma</w:t>
            </w:r>
          </w:p>
          <w:p w14:paraId="78D40BA3" w14:textId="77777777" w:rsidR="0098575F" w:rsidRPr="00EA7B9D" w:rsidRDefault="0098575F" w:rsidP="0098575F">
            <w:pPr>
              <w:jc w:val="center"/>
              <w:rPr>
                <w:rFonts w:ascii="Times New Roman" w:hAnsi="Times New Roman"/>
                <w:iCs/>
                <w:sz w:val="24"/>
                <w:szCs w:val="24"/>
                <w:lang w:val="it-IT"/>
              </w:rPr>
            </w:pPr>
          </w:p>
          <w:p w14:paraId="79CF69A4" w14:textId="77777777" w:rsidR="00457A31" w:rsidRPr="00EA7B9D" w:rsidRDefault="00457A31" w:rsidP="0098575F">
            <w:pPr>
              <w:jc w:val="center"/>
              <w:rPr>
                <w:rFonts w:ascii="Times New Roman" w:hAnsi="Times New Roman"/>
                <w:iCs/>
                <w:sz w:val="24"/>
                <w:szCs w:val="24"/>
                <w:lang w:val="it-IT"/>
              </w:rPr>
            </w:pPr>
            <w:r w:rsidRPr="00EA7B9D">
              <w:rPr>
                <w:rFonts w:ascii="Times New Roman" w:hAnsi="Times New Roman"/>
                <w:iCs/>
                <w:sz w:val="24"/>
                <w:szCs w:val="24"/>
                <w:lang w:val="it-IT"/>
              </w:rPr>
              <w:t>____________________________</w:t>
            </w:r>
          </w:p>
        </w:tc>
      </w:tr>
    </w:tbl>
    <w:p w14:paraId="27691DC0" w14:textId="77777777" w:rsidR="006D46B9" w:rsidRPr="00EA7B9D" w:rsidRDefault="006D46B9" w:rsidP="0001318E">
      <w:pPr>
        <w:spacing w:before="100" w:beforeAutospacing="1" w:after="100" w:afterAutospacing="1"/>
        <w:jc w:val="both"/>
        <w:rPr>
          <w:rFonts w:ascii="Times New Roman" w:hAnsi="Times New Roman"/>
          <w:iCs/>
          <w:sz w:val="24"/>
          <w:szCs w:val="24"/>
          <w:lang w:val="it-IT"/>
        </w:rPr>
      </w:pPr>
    </w:p>
    <w:sectPr w:rsidR="006D46B9" w:rsidRPr="00EA7B9D" w:rsidSect="00411DDD">
      <w:headerReference w:type="default" r:id="rId11"/>
      <w:footerReference w:type="default" r:id="rId12"/>
      <w:pgSz w:w="11918" w:h="16854"/>
      <w:pgMar w:top="1172" w:right="1877" w:bottom="1410" w:left="16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DC52" w14:textId="77777777" w:rsidR="00582CA8" w:rsidRDefault="00582CA8" w:rsidP="00A62A7B">
      <w:r>
        <w:separator/>
      </w:r>
    </w:p>
  </w:endnote>
  <w:endnote w:type="continuationSeparator" w:id="0">
    <w:p w14:paraId="57ED019C" w14:textId="77777777" w:rsidR="00582CA8" w:rsidRDefault="00582CA8" w:rsidP="00A6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29A3" w14:textId="77777777" w:rsidR="00CD04B1" w:rsidRDefault="00CD04B1">
    <w:pPr>
      <w:pStyle w:val="Pidipagina"/>
      <w:jc w:val="right"/>
    </w:pPr>
    <w:r>
      <w:fldChar w:fldCharType="begin"/>
    </w:r>
    <w:r>
      <w:instrText>PAGE   \* MERGEFORMAT</w:instrText>
    </w:r>
    <w:r>
      <w:fldChar w:fldCharType="separate"/>
    </w:r>
    <w:r w:rsidR="00927D49" w:rsidRPr="00927D49">
      <w:rPr>
        <w:noProof/>
        <w:lang w:val="it-IT"/>
      </w:rPr>
      <w:t>1</w:t>
    </w:r>
    <w:r>
      <w:fldChar w:fldCharType="end"/>
    </w:r>
  </w:p>
  <w:p w14:paraId="13443CFE" w14:textId="77777777" w:rsidR="0011298F" w:rsidRPr="00321C2C" w:rsidRDefault="0011298F" w:rsidP="0011298F">
    <w:pPr>
      <w:pStyle w:val="Pidipagina"/>
      <w:ind w:left="-567" w:right="-991"/>
      <w:jc w:val="center"/>
      <w:rPr>
        <w:rFonts w:ascii="Arial Narrow" w:hAnsi="Arial Narrow"/>
        <w:b/>
        <w:color w:val="333399"/>
        <w:sz w:val="12"/>
        <w:szCs w:val="12"/>
        <w:lang w:val="it-IT"/>
      </w:rPr>
    </w:pPr>
    <w:r w:rsidRPr="00321C2C">
      <w:rPr>
        <w:rFonts w:ascii="Arial Narrow" w:hAnsi="Arial Narrow"/>
        <w:b/>
        <w:color w:val="333399"/>
        <w:sz w:val="12"/>
        <w:szCs w:val="12"/>
        <w:lang w:val="it-IT"/>
      </w:rPr>
      <w:t>Ordine degli Assistenti Sociali della regione Lombardia</w:t>
    </w:r>
  </w:p>
  <w:p w14:paraId="3BE48988" w14:textId="77777777" w:rsidR="0011298F" w:rsidRPr="00321C2C" w:rsidRDefault="0011298F" w:rsidP="0011298F">
    <w:pPr>
      <w:pStyle w:val="Pidipagina"/>
      <w:ind w:left="-567" w:right="-991"/>
      <w:jc w:val="center"/>
      <w:rPr>
        <w:rFonts w:ascii="Arial Narrow" w:hAnsi="Arial Narrow"/>
        <w:b/>
        <w:color w:val="333399"/>
        <w:sz w:val="12"/>
        <w:szCs w:val="12"/>
        <w:lang w:val="it-IT"/>
      </w:rPr>
    </w:pPr>
    <w:r w:rsidRPr="00321C2C">
      <w:rPr>
        <w:rFonts w:ascii="Arial Narrow" w:hAnsi="Arial Narrow"/>
        <w:b/>
        <w:color w:val="333399"/>
        <w:sz w:val="12"/>
        <w:szCs w:val="12"/>
        <w:lang w:val="it-IT"/>
      </w:rPr>
      <w:t xml:space="preserve">Via S. Mercadante 4 – 20124 Milano – C.F. 97165370152 - Tel 02/86457006 - Fax 02/86457059 – </w:t>
    </w:r>
    <w:hyperlink r:id="rId1" w:history="1">
      <w:r w:rsidRPr="00321C2C">
        <w:rPr>
          <w:rStyle w:val="Collegamentoipertestuale"/>
          <w:rFonts w:ascii="Arial Narrow" w:hAnsi="Arial Narrow"/>
          <w:b/>
          <w:sz w:val="12"/>
          <w:szCs w:val="12"/>
          <w:lang w:val="it-IT"/>
        </w:rPr>
        <w:t>www.ordineaslombardia.it</w:t>
      </w:r>
    </w:hyperlink>
    <w:r w:rsidRPr="00321C2C">
      <w:rPr>
        <w:rFonts w:ascii="Arial Narrow" w:hAnsi="Arial Narrow"/>
        <w:b/>
        <w:color w:val="333399"/>
        <w:sz w:val="12"/>
        <w:szCs w:val="12"/>
        <w:lang w:val="it-IT"/>
      </w:rPr>
      <w:t xml:space="preserve"> – </w:t>
    </w:r>
    <w:proofErr w:type="spellStart"/>
    <w:r w:rsidRPr="00321C2C">
      <w:rPr>
        <w:rFonts w:ascii="Arial Narrow" w:hAnsi="Arial Narrow"/>
        <w:b/>
        <w:color w:val="333399"/>
        <w:sz w:val="12"/>
        <w:szCs w:val="12"/>
        <w:lang w:val="it-IT"/>
      </w:rPr>
      <w:t>e.mail</w:t>
    </w:r>
    <w:proofErr w:type="spellEnd"/>
    <w:r w:rsidRPr="00321C2C">
      <w:rPr>
        <w:rFonts w:ascii="Arial Narrow" w:hAnsi="Arial Narrow"/>
        <w:b/>
        <w:color w:val="333399"/>
        <w:sz w:val="12"/>
        <w:szCs w:val="12"/>
        <w:lang w:val="it-IT"/>
      </w:rPr>
      <w:t xml:space="preserve">: </w:t>
    </w:r>
    <w:hyperlink r:id="rId2" w:history="1">
      <w:r w:rsidRPr="00321C2C">
        <w:rPr>
          <w:rStyle w:val="Collegamentoipertestuale"/>
          <w:rFonts w:ascii="Arial Narrow" w:hAnsi="Arial Narrow"/>
          <w:b/>
          <w:sz w:val="12"/>
          <w:szCs w:val="12"/>
          <w:lang w:val="it-IT"/>
        </w:rPr>
        <w:t>info@ordineaslombardia.it</w:t>
      </w:r>
    </w:hyperlink>
    <w:r w:rsidRPr="00321C2C">
      <w:rPr>
        <w:rFonts w:ascii="Arial Narrow" w:hAnsi="Arial Narrow"/>
        <w:b/>
        <w:color w:val="333399"/>
        <w:sz w:val="12"/>
        <w:szCs w:val="12"/>
        <w:lang w:val="it-IT"/>
      </w:rPr>
      <w:t xml:space="preserve"> – PEC: </w:t>
    </w:r>
    <w:hyperlink r:id="rId3" w:history="1">
      <w:r w:rsidRPr="00321C2C">
        <w:rPr>
          <w:rStyle w:val="Collegamentoipertestuale"/>
          <w:rFonts w:ascii="Arial Narrow" w:hAnsi="Arial Narrow"/>
          <w:b/>
          <w:sz w:val="12"/>
          <w:szCs w:val="12"/>
          <w:lang w:val="it-IT"/>
        </w:rPr>
        <w:t>croas.lombardia@pec.it</w:t>
      </w:r>
    </w:hyperlink>
  </w:p>
  <w:p w14:paraId="497CF528" w14:textId="77777777" w:rsidR="0011298F" w:rsidRPr="00321C2C" w:rsidRDefault="0011298F" w:rsidP="0011298F">
    <w:pPr>
      <w:pStyle w:val="Pidipagina"/>
      <w:ind w:left="-567" w:right="-991"/>
      <w:jc w:val="center"/>
      <w:rPr>
        <w:rFonts w:ascii="Arial Narrow" w:hAnsi="Arial Narrow"/>
        <w:b/>
        <w:color w:val="333399"/>
        <w:sz w:val="12"/>
        <w:szCs w:val="12"/>
        <w:lang w:val="it-IT"/>
      </w:rPr>
    </w:pPr>
    <w:r w:rsidRPr="00321C2C">
      <w:rPr>
        <w:rFonts w:ascii="Arial Narrow" w:hAnsi="Arial Narrow"/>
        <w:b/>
        <w:color w:val="333399"/>
        <w:sz w:val="12"/>
        <w:szCs w:val="12"/>
        <w:lang w:val="it-IT"/>
      </w:rPr>
      <w:t xml:space="preserve">Ente di diritto pubblico non economico ex lege 23/3/1993 n. 84 e </w:t>
    </w:r>
    <w:proofErr w:type="spellStart"/>
    <w:r w:rsidRPr="00321C2C">
      <w:rPr>
        <w:rFonts w:ascii="Arial Narrow" w:hAnsi="Arial Narrow"/>
        <w:b/>
        <w:color w:val="333399"/>
        <w:sz w:val="12"/>
        <w:szCs w:val="12"/>
        <w:lang w:val="it-IT"/>
      </w:rPr>
      <w:t>s.m.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0DD8" w14:textId="77777777" w:rsidR="00582CA8" w:rsidRDefault="00582CA8" w:rsidP="00A62A7B">
      <w:r>
        <w:separator/>
      </w:r>
    </w:p>
  </w:footnote>
  <w:footnote w:type="continuationSeparator" w:id="0">
    <w:p w14:paraId="6B823B77" w14:textId="77777777" w:rsidR="00582CA8" w:rsidRDefault="00582CA8" w:rsidP="00A62A7B">
      <w:r>
        <w:continuationSeparator/>
      </w:r>
    </w:p>
  </w:footnote>
  <w:footnote w:id="1">
    <w:p w14:paraId="00F6C52E" w14:textId="77777777" w:rsidR="005A26B6" w:rsidRPr="00E87E0E" w:rsidRDefault="005A26B6">
      <w:pPr>
        <w:pStyle w:val="Testonotaapidipagina"/>
        <w:rPr>
          <w:rFonts w:ascii="Times New Roman" w:hAnsi="Times New Roman"/>
          <w:sz w:val="22"/>
          <w:szCs w:val="22"/>
          <w:lang w:val="it-IT"/>
        </w:rPr>
      </w:pPr>
      <w:r w:rsidRPr="00E87E0E">
        <w:rPr>
          <w:rStyle w:val="Rimandonotaapidipagina"/>
          <w:rFonts w:ascii="Times New Roman" w:hAnsi="Times New Roman"/>
          <w:sz w:val="22"/>
          <w:szCs w:val="22"/>
        </w:rPr>
        <w:footnoteRef/>
      </w:r>
      <w:r w:rsidRPr="00E87E0E">
        <w:rPr>
          <w:rFonts w:ascii="Times New Roman" w:hAnsi="Times New Roman"/>
          <w:sz w:val="22"/>
          <w:szCs w:val="22"/>
        </w:rPr>
        <w:t xml:space="preserve"> </w:t>
      </w:r>
      <w:r w:rsidR="00413F24" w:rsidRPr="00E87E0E">
        <w:rPr>
          <w:rFonts w:ascii="Times New Roman" w:hAnsi="Times New Roman"/>
          <w:sz w:val="22"/>
          <w:szCs w:val="22"/>
          <w:lang w:val="it-IT"/>
        </w:rPr>
        <w:t xml:space="preserve">N.B. spuntare le casel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6523" w14:textId="77777777" w:rsidR="0058144D" w:rsidRDefault="00CD00AE" w:rsidP="00CD00AE">
    <w:pPr>
      <w:pStyle w:val="Intestazione"/>
      <w:jc w:val="center"/>
    </w:pPr>
    <w:r>
      <w:rPr>
        <w:noProof/>
      </w:rPr>
    </w:r>
    <w:r>
      <w:pict w14:anchorId="24DE5886">
        <v:group id="Group 573" o:spid="_x0000_s1026" style="width:231.65pt;height:62.25pt;mso-position-horizontal-relative:char;mso-position-vertical-relative:line" coordsize="99670,2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">
          <v:shape id="Shape 6" o:spid="_x0000_s1027" style="position:absolute;left:71881;top:3761;width:2798;height:4947;visibility:visible;mso-wrap-style:square;v-text-anchor:top" coordsize="279794,49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" path="m139548,v42151,,76682,12433,102247,36614c267360,60795,279794,93269,279794,134023r,6223c279794,145085,277724,147155,272885,147155r-35230,1384c232817,148539,230746,146456,230746,142316r,-9677c230746,105702,222453,84277,205880,67704,188608,51118,166484,42837,139548,42837v-26937,,-49047,8281,-65634,24181c57341,83591,49047,105702,49047,132639r,229362c49047,388950,57341,411048,73914,426936v16587,16586,38697,24879,65634,24879c166484,451815,188608,443522,205880,426936v16573,-16574,24866,-37986,24866,-64935l230746,352336v,-4153,2071,-6223,6909,-6223l272885,348183v4839,,6909,2070,6909,6909l279794,359931v,40767,-12434,73228,-37999,97409c216230,482206,181699,494652,139548,494652v-42138,,-75298,-12446,-100864,-37312c13119,432473,,399313,,358546l,135407c,94640,13119,61493,38684,36614,64250,12433,97410,,139548,xe" fillcolor="#0098a3" stroked="f" strokeweight="0">
            <v:stroke miterlimit="83231f" joinstyle="miter"/>
            <v:path arrowok="t" textboxrect="0,0,279794,494652"/>
          </v:shape>
          <v:shape id="Shape 7" o:spid="_x0000_s1028" style="position:absolute;left:75424;top:5102;width:1264;height:3606;visibility:visible;mso-wrap-style:square;v-text-anchor:top" coordsize="126429,36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" path="m126429,r,42824c106388,42824,89129,49047,75997,60795,62865,73228,54585,89814,51816,109842v-2069,16587,-2755,40069,-2755,70473c49061,210706,49747,234201,51816,250774v2071,20041,10363,36614,24181,48362c89129,311569,106388,317792,126429,317792r,42825c92570,360617,64936,351638,43523,332994,22111,315024,8979,290843,4141,259753,1384,236957,,210020,,179616,,149225,1384,122961,4141,100863,8306,70472,21425,46279,43523,27635,64936,8979,92570,,126429,xe" fillcolor="#0098a3" stroked="f" strokeweight="0">
            <v:stroke miterlimit="83231f" joinstyle="miter"/>
            <v:path arrowok="t" textboxrect="0,0,126429,360617"/>
          </v:shape>
          <v:shape id="Shape 8" o:spid="_x0000_s1029" style="position:absolute;left:76688;top:5102;width:1265;height:3606;visibility:visible;mso-wrap-style:square;v-text-anchor:top" coordsize="126416,36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" path="m,c33845,,61481,8979,83592,27635v21424,18644,34543,42837,38683,73228c125044,119507,126416,145771,126416,179616v,35243,-1372,61494,-4141,80137c118135,290843,105016,315024,83592,332994,61481,351638,33845,360617,,360617l,317792v20028,,36614,-6223,50432,-18656c63551,287388,71857,270815,74613,250774v2070,-17259,2755,-40754,2755,-70459c77368,149911,76683,126429,74613,109842,72543,89814,64250,73228,51130,60795,37312,49047,20028,42824,,42824l,xe" fillcolor="#0098a3" stroked="f" strokeweight="0">
            <v:stroke miterlimit="83231f" joinstyle="miter"/>
            <v:path arrowok="t" textboxrect="0,0,126416,360617"/>
          </v:shape>
          <v:shape id="Shape 9" o:spid="_x0000_s1030" style="position:absolute;left:78830;top:5109;width:2397;height:3544;visibility:visible;mso-wrap-style:square;v-text-anchor:top" coordsize="239726,35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" path="m135407,v32474,,58027,10363,76683,30391c230746,51118,239726,79438,239726,114681r,232816c239726,352336,237655,354406,232817,354406v-29705,,-42152,-30404,-42152,-51130l190665,121590v,-24181,-6210,-42837,-18644,-57341c159589,49733,142316,42824,120891,42824v-21412,,-38684,6909,-51803,21425c55956,78753,49047,98793,49047,122974r,224523c49047,352336,46978,354406,42139,354406r-35230,c2070,354406,,352336,,347497l,11747c,6909,2070,4826,6909,4826r35230,c46978,4826,49047,6909,49047,11747r,26937c49047,39383,49746,40068,50432,40754v686,699,1384,,2083,-686c70472,13119,98095,,135407,xe" fillcolor="#0098a3" stroked="f" strokeweight="0">
            <v:stroke miterlimit="83231f" joinstyle="miter"/>
            <v:path arrowok="t" textboxrect="0,0,239726,354406"/>
          </v:shape>
          <v:shape id="Shape 10" o:spid="_x0000_s1031" style="position:absolute;left:82007;top:5122;width:2349;height:3565;visibility:visible;mso-wrap-style:square;v-text-anchor:top" coordsize="234886,35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" path="m116065,v35230,,62865,8992,84290,26949c221082,44907,231432,67704,231432,96037r,1385c231432,102260,229362,104331,224524,104331r-31776,c187909,104331,185839,102260,185839,97422r,-2769c185839,78765,179629,65634,167183,55270,154063,44907,137490,40081,116065,40081v-20040,,-35928,4826,-47675,14504c55969,64948,49733,77381,49733,93269v,15900,6236,28333,18657,36614c80137,138176,99479,147155,125743,156134v22796,7607,41440,14516,55956,22110c196203,185852,209335,195516,219685,208648v10375,13119,15201,30391,15201,51118c234886,289471,224524,312953,203111,330238v-21412,17272,-49733,26251,-84976,26251c82906,356489,53899,348196,32474,330924,11049,313652,,292240,,265290r,-6210c,254241,2070,252171,6909,252171r33845,c45593,252171,47663,254241,47663,259080r,4839c47663,278422,54572,291541,67704,301904v13131,11049,29705,16587,50431,16587c138164,318491,154749,312953,167183,302603v12446,-10363,18656,-24181,18656,-40069c185839,250787,182385,241110,175476,233515v-6909,-7607,-15202,-13818,-25565,-18656c139560,210020,125743,205194,107772,198971,86360,191376,68390,184468,53899,176860,39383,169266,27636,158902,17958,145771,7595,132652,2769,116078,2769,96037v,-29705,10363,-53200,31076,-70472c54572,8293,82207,,116065,xe" fillcolor="#0098a3" stroked="f" strokeweight="0">
            <v:stroke miterlimit="83231f" joinstyle="miter"/>
            <v:path arrowok="t" textboxrect="0,0,234886,356489"/>
          </v:shape>
          <v:shape id="Shape 11" o:spid="_x0000_s1032" style="position:absolute;left:85178;top:5157;width:490;height:3496;visibility:visible;mso-wrap-style:square;v-text-anchor:top" coordsize="49035,3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" path="m6909,l42126,v4839,,6909,2083,6909,6921l49035,342671v,4839,-2070,6909,-6909,6909c12433,349580,,322631,,297764l,6921c,2083,2070,,6909,xe" fillcolor="#0098a3" stroked="f" strokeweight="0">
            <v:stroke miterlimit="83231f" joinstyle="miter"/>
            <v:path arrowok="t" textboxrect="0,0,49035,349580"/>
          </v:shape>
          <v:shape id="Shape 12" o:spid="_x0000_s1033" style="position:absolute;left:85178;top:3948;width:490;height:511;visibility:visible;mso-wrap-style:square;v-text-anchor:top" coordsize="49035,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" path="m6909,l42126,v4839,,6909,2070,6909,6909l49035,44209v,4838,-2070,6908,-6909,6908l6909,51117c2070,51117,,49047,,44209l,6909c,2070,2070,,6909,xe" fillcolor="#0098a3" stroked="f" strokeweight="0">
            <v:stroke miterlimit="83231f" joinstyle="miter"/>
            <v:path arrowok="t" textboxrect="0,0,49035,51117"/>
          </v:shape>
          <v:shape id="Shape 13" o:spid="_x0000_s1034" style="position:absolute;left:87312;top:9553;width:542;height:494;visibility:visible;mso-wrap-style:square;v-text-anchor:top" coordsize="54222,4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" path="m54222,r,46939l46966,48149c34509,49231,21157,49468,6909,48863,2070,48165,,46094,,41256l686,10179v,-2070,686,-4153,2070,-4839c4140,3956,5512,3270,7582,3956l54222,xe" fillcolor="#0098a3" stroked="f" strokeweight="0">
            <v:stroke miterlimit="83231f" joinstyle="miter"/>
            <v:path arrowok="t" textboxrect="0,0,54222,49468"/>
          </v:shape>
          <v:shape id="Shape 14" o:spid="_x0000_s1035" style="position:absolute;left:86614;top:5102;width:1240;height:3571;visibility:visible;mso-wrap-style:square;v-text-anchor:top" coordsize="123996,3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" path="m113297,r10699,992l123996,43135,98611,47503c90494,50613,83242,55277,76683,61493,63551,73927,55258,89814,52489,109157v-2070,16586,-2756,40068,-2756,70472c49733,202425,50419,225920,52489,248704v2083,19355,10376,35243,23496,47676c82545,302596,89970,307261,98262,310371r25734,4371l123996,356255r-9327,920c84963,357175,60796,348196,40755,330225,20727,312966,8979,288785,4141,258382,1372,238354,,212103,,180315,,145771,1372,118834,4839,98793,8281,69088,20028,44920,40056,26949,59398,8979,83592,,113297,xe" fillcolor="#0098a3" stroked="f" strokeweight="0">
            <v:stroke miterlimit="83231f" joinstyle="miter"/>
            <v:path arrowok="t" textboxrect="0,0,123996,357175"/>
          </v:shape>
          <v:shape id="Shape 15" o:spid="_x0000_s1036" style="position:absolute;left:87854;top:5111;width:1233;height:4911;visibility:visible;mso-wrap-style:square;v-text-anchor:top" coordsize="123311,49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" path="m,l14572,1352c38180,6050,56830,17845,70822,37019v686,685,2070,1371,2756,685c74264,37704,74264,37019,74264,36320r,-24867c74264,6615,76347,4545,81185,4545r35217,c121241,4545,123311,6615,123311,11453r,332982c123311,422683,91449,469834,27433,486478l,491050,,444111r9323,-791c24867,439434,37300,433214,46628,424572,65285,407300,74264,379677,74264,341679r,-22809c74264,318184,74264,317498,73578,316800v-686,-686,-2070,,-2756,698c57345,336662,38816,348840,15532,353731l,355263,,313749r1734,295c21762,314044,37650,307821,50781,295387,63215,282954,70124,267066,72193,247712v1385,-17958,2071,-40755,2071,-69076c74264,151001,73578,127519,72193,108164,70124,88822,63215,72934,50781,60501,37650,48068,21762,41845,1734,41845l,42143,,xe" fillcolor="#0098a3" stroked="f" strokeweight="0">
            <v:stroke miterlimit="83231f" joinstyle="miter"/>
            <v:path arrowok="t" textboxrect="0,0,123311,491050"/>
          </v:shape>
          <v:shape id="Shape 16" o:spid="_x0000_s1037" style="position:absolute;left:89971;top:3817;width:491;height:4836;visibility:visible;mso-wrap-style:square;v-text-anchor:top" coordsize="49047,48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" path="m6909,l42139,v4838,,6908,2070,6908,6909l49047,437998v,20713,-7594,45593,-42138,45593c2070,483591,,481520,,476682l,6909c,2070,2070,,6909,xe" fillcolor="#0098a3" stroked="f" strokeweight="0">
            <v:stroke miterlimit="83231f" joinstyle="miter"/>
            <v:path arrowok="t" textboxrect="0,0,49047,483591"/>
          </v:shape>
          <v:shape id="Shape 17" o:spid="_x0000_s1038" style="position:absolute;left:91477;top:5157;width:491;height:3496;visibility:visible;mso-wrap-style:square;v-text-anchor:top" coordsize="49035,3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" path="m6909,l42126,v4839,,6909,2083,6909,6921l49035,342671v,4839,-2070,6909,-6909,6909c12433,349580,,322631,,297764l,6921c,2083,2070,,6909,xe" fillcolor="#0098a3" stroked="f" strokeweight="0">
            <v:stroke miterlimit="83231f" joinstyle="miter"/>
            <v:path arrowok="t" textboxrect="0,0,49035,349580"/>
          </v:shape>
          <v:shape id="Shape 18" o:spid="_x0000_s1039" style="position:absolute;left:91477;top:3948;width:491;height:511;visibility:visible;mso-wrap-style:square;v-text-anchor:top" coordsize="49035,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" path="m6909,l42126,v4839,,6909,2070,6909,6909l49035,44209v,4838,-2070,6908,-6909,6908l6909,51117c2070,51117,,49047,,44209l,6909c,2070,2070,,6909,xe" fillcolor="#0098a3" stroked="f" strokeweight="0">
            <v:stroke miterlimit="83231f" joinstyle="miter"/>
            <v:path arrowok="t" textboxrect="0,0,49035,51117"/>
          </v:shape>
          <v:shape id="Shape 19" o:spid="_x0000_s1040" style="position:absolute;left:92928;top:5102;width:1264;height:3606;visibility:visible;mso-wrap-style:square;v-text-anchor:top" coordsize="126435,36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" path="m126429,r6,1l126435,42825r-6,-1c106388,42824,89129,49047,75997,60795,62865,73228,54585,89814,51816,109842v-2069,16587,-2755,40069,-2755,70473c49061,210706,49747,234201,51816,250774v2071,20041,10363,36614,24181,48362c89129,311569,106388,317792,126429,317792r6,-1l126435,360616r-6,1c92570,360617,64936,351638,43523,332994,22111,315024,8979,290843,4141,259753,1384,236957,,210020,,179616,,149225,1384,122961,4141,100863,8306,70472,21425,46279,43523,27635,64936,8979,92570,,126429,xe" fillcolor="#0098a3" stroked="f" strokeweight="0">
            <v:stroke miterlimit="83231f" joinstyle="miter"/>
            <v:path arrowok="t" textboxrect="0,0,126435,360617"/>
          </v:shape>
          <v:shape id="Shape 20" o:spid="_x0000_s1041" style="position:absolute;left:94192;top:5102;width:1264;height:3606;visibility:visible;mso-wrap-style:square;v-text-anchor:top" coordsize="126409,36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" path="m,l46190,6821v13903,4576,26340,11485,37396,20813c105010,46278,118129,70471,122269,100863v2769,18643,4140,44907,4140,78752c126409,214858,125038,241109,122269,259752v-4140,31090,-17259,55271,-38683,73241c72530,342315,60093,349221,46190,353796l,360615,,317790r27539,-4664c35916,310016,43517,305352,50426,299135,63545,287387,71851,270814,74606,250773v2071,-17259,2769,-40754,2769,-70459c77375,149910,76677,126428,74606,109841,72537,89814,64243,73227,51124,60794,44215,54920,36440,50428,27888,47404l,42825,,xe" fillcolor="#0098a3" stroked="f" strokeweight="0">
            <v:stroke miterlimit="83231f" joinstyle="miter"/>
            <v:path arrowok="t" textboxrect="0,0,126409,360615"/>
          </v:shape>
          <v:shape id="Shape 21" o:spid="_x0000_s1042" style="position:absolute;left:72012;top:10794;width:1382;height:4836;visibility:visible;mso-wrap-style:square;v-text-anchor:top" coordsize="138170,48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" path="m6909,l138170,r,42837l51816,42837v-2070,,-2769,686,-2769,2756l49047,220383v,2070,699,2769,2769,2769l138170,223152r,39370l51816,262522v-2070,,-2769,698,-2769,2768l49047,476682v,4839,-2069,6909,-6908,6909l6909,483591c2070,483591,,481521,,476682l,6909c,2083,2070,,6909,xe" fillcolor="#0098a3" stroked="f" strokeweight="0">
            <v:stroke miterlimit="83231f" joinstyle="miter"/>
            <v:path arrowok="t" textboxrect="0,0,138170,483591"/>
          </v:shape>
          <v:shape id="Shape 22" o:spid="_x0000_s1043" style="position:absolute;left:73394;top:10794;width:1416;height:4836;visibility:visible;mso-wrap-style:square;v-text-anchor:top" coordsize="141624,48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" path="m,l15195,c39377,,60801,5524,79458,16586v18643,11049,33159,26937,43510,46978c133344,83591,138182,107086,138182,133337v,31090,-7607,58039,-22809,80137c100184,235585,79458,250088,53194,257683v-2070,699,-2070,2083,-1372,3467l140926,475310r698,2756c141624,481521,139554,483591,135413,483591r-36614,c95345,483591,92577,481521,91192,478066l5531,264592v-686,-1372,-1385,-2070,-2756,-2070l,262522,,223152r8985,c33166,223152,52508,214846,67011,198285,81528,181699,89122,160287,89122,133337v,-26949,-7594,-49047,-22111,-65633c52508,51130,33166,42837,8985,42837l,42837,,xe" fillcolor="#0098a3" stroked="f" strokeweight="0">
            <v:stroke miterlimit="83231f" joinstyle="miter"/>
            <v:path arrowok="t" textboxrect="0,0,141624,483591"/>
          </v:shape>
          <v:shape id="Shape 23" o:spid="_x0000_s1044" style="position:absolute;left:75480;top:12079;width:1247;height:3605;visibility:visible;mso-wrap-style:square;v-text-anchor:top" coordsize="124695,36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" path="m123660,r1035,165l124695,42896r-349,-59c103619,42837,87033,49060,73914,60795,60795,73228,52489,89116,50419,109169v-686,19330,-1372,35230,-1372,48349c49047,159588,49733,160274,51816,160274r72879,l124695,201028r-72879,c49733,201028,49047,201727,49047,203797v,14516,686,30404,1372,47676c52489,271501,60795,287388,74613,299136v6559,6223,14157,10887,22791,13995l124695,317516r,42961l79958,353889c66314,349396,54223,342659,43511,333680,22098,316408,8979,292227,4140,261836,2070,250088,1372,236969,673,221082,,205181,,192050,,181699l,160274c,136792,673,117450,2756,102933,6210,71857,19330,46990,41440,28334,62865,9678,90501,,123660,xe" fillcolor="#0098a3" stroked="f" strokeweight="0">
            <v:stroke miterlimit="83231f" joinstyle="miter"/>
            <v:path arrowok="t" textboxrect="0,0,124695,360477"/>
          </v:shape>
          <v:shape id="Shape 24" o:spid="_x0000_s1045" style="position:absolute;left:76727;top:14704;width:1198;height:981;visibility:visible;mso-wrap-style:square;v-text-anchor:top" coordsize="119869,9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" path="m82557,686r31775,6223c116402,7607,118473,8293,119171,9677v698,2071,698,3442,,5525c111564,40754,97060,61481,76333,75997,55607,90500,30741,98107,1036,98107l,97955,,54994r1721,276c18993,55270,34182,50432,47327,41453,59760,32474,68739,20726,74264,5524,75648,1384,78416,,82557,686xe" fillcolor="#0098a3" stroked="f" strokeweight="0">
            <v:stroke miterlimit="83231f" joinstyle="miter"/>
            <v:path arrowok="t" textboxrect="0,0,119869,98107"/>
          </v:shape>
          <v:shape id="Shape 25" o:spid="_x0000_s1046" style="position:absolute;left:76727;top:12081;width:1247;height:2008;visibility:visible;mso-wrap-style:square;v-text-anchor:top" coordsize="124695,2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" path="m,l47060,7521v14425,5096,27210,12697,38265,22717c107423,50279,119869,77216,122613,110376v1396,15201,2082,42837,2082,83591c124695,198793,122613,200863,117787,200863l,200863,,160109r72879,c74950,160109,75648,159423,75648,157353v,-13119,-698,-29020,-2769,-47676c70809,89649,63215,73761,50083,61328,43517,55112,35920,50448,27458,47337l,42730,,xe" fillcolor="#0098a3" stroked="f" strokeweight="0">
            <v:stroke miterlimit="83231f" joinstyle="miter"/>
            <v:path arrowok="t" textboxrect="0,0,124695,200863"/>
          </v:shape>
          <v:shape id="Shape 26" o:spid="_x0000_s1047" style="position:absolute;left:79403;top:16530;width:542;height:495;visibility:visible;mso-wrap-style:square;v-text-anchor:top" coordsize="54222,4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" path="m54222,r,46935l46966,48144c34509,49226,21157,49463,6909,48858,2070,48172,,46102,,41264l686,10174v,-2070,686,-4140,2070,-4839c4140,3964,5512,3265,7582,3964l54222,xe" fillcolor="#0098a3" stroked="f" strokeweight="0">
            <v:stroke miterlimit="83231f" joinstyle="miter"/>
            <v:path arrowok="t" textboxrect="0,0,54222,49463"/>
          </v:shape>
          <v:shape id="Shape 27" o:spid="_x0000_s1048" style="position:absolute;left:78705;top:12079;width:1240;height:3572;visibility:visible;mso-wrap-style:square;v-text-anchor:top" coordsize="123996,35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" path="m113297,r10699,992l123996,43135,98611,47503c90494,50613,83242,55277,76683,61494,63551,73927,55258,89814,52489,109169v-2070,16574,-2756,40043,-2756,70447c49733,202425,50419,225920,52489,248704v2083,19342,10376,35243,23496,47663c82545,302590,89970,307254,98262,310363r25734,4366l123996,356243r-9327,919c84963,357162,60796,348183,40755,330225,20727,312953,8979,288785,4141,258382,1372,238341,,212090,,180315,,145771,1372,118834,4839,98793,8281,69088,20028,44920,40056,26950,59398,8979,83592,,113297,xe" fillcolor="#0098a3" stroked="f" strokeweight="0">
            <v:stroke miterlimit="83231f" joinstyle="miter"/>
            <v:path arrowok="t" textboxrect="0,0,123996,357162"/>
          </v:shape>
          <v:shape id="Shape 28" o:spid="_x0000_s1049" style="position:absolute;left:79945;top:12089;width:1233;height:4910;visibility:visible;mso-wrap-style:square;v-text-anchor:top" coordsize="123311,49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" path="m,l14572,1350c38180,6046,56830,17836,70822,37019v686,686,2070,1372,2756,686c74264,37705,74264,37019,74264,36321r,-24879c74264,6615,76347,4533,81185,4533r35217,c121241,4533,123311,6615,123311,11442r,332994c123311,422674,91449,469823,27433,486466l,491038,,444104r9323,-792c24867,439425,37300,433208,46628,424573,65285,407301,74264,379665,74264,341667r,-22797c74264,318172,74264,317499,73578,316800v-686,-698,-2070,,-2756,699c57345,336663,38816,348834,15532,353721l,355251,,313738r1734,294c21762,314032,37650,307822,50781,295375,63215,282955,70124,267054,72193,247712v1385,-17970,2071,-40767,2071,-69088c74264,150989,73578,127507,72193,108178,70124,88823,63215,72935,50781,60502,37650,48068,21762,41845,1734,41845l,42144,,xe" fillcolor="#0098a3" stroked="f" strokeweight="0">
            <v:stroke miterlimit="83231f" joinstyle="miter"/>
            <v:path arrowok="t" textboxrect="0,0,123311,491038"/>
          </v:shape>
          <v:shape id="Shape 29" o:spid="_x0000_s1050" style="position:absolute;left:82166;top:12134;width:490;height:3496;visibility:visible;mso-wrap-style:square;v-text-anchor:top" coordsize="49035,34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" path="m6909,l42126,v4839,,6909,2083,6909,6909l49035,342659v,4838,-2070,6908,-6909,6908c12433,349567,,322631,,297751l,6909c,2083,2070,,6909,xe" fillcolor="#0098a3" stroked="f" strokeweight="0">
            <v:stroke miterlimit="83231f" joinstyle="miter"/>
            <v:path arrowok="t" textboxrect="0,0,49035,349567"/>
          </v:shape>
          <v:shape id="Shape 30" o:spid="_x0000_s1051" style="position:absolute;left:82166;top:10925;width:490;height:511;visibility:visible;mso-wrap-style:square;v-text-anchor:top" coordsize="49035,5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" path="m6909,l42126,v4839,,6909,2070,6909,6909l49035,44209v,4838,-2070,6909,-6909,6909l6909,51118c2070,51118,,49047,,44209l,6909c,2070,2070,,6909,xe" fillcolor="#0098a3" stroked="f" strokeweight="0">
            <v:stroke miterlimit="83231f" joinstyle="miter"/>
            <v:path arrowok="t" textboxrect="0,0,49035,51118"/>
          </v:shape>
          <v:shape id="Shape 31" o:spid="_x0000_s1052" style="position:absolute;left:83616;top:12079;width:1265;height:3606;visibility:visible;mso-wrap-style:square;v-text-anchor:top" coordsize="126429,36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" path="m126429,r,42837c106388,42837,89129,49060,75997,60795,62865,73228,54585,89814,51816,109842v-2069,16587,-2755,40069,-2755,70473c49061,210706,49747,234201,51816,250774v2071,20041,10363,36614,24181,48362c89129,311569,106388,317792,126429,317792r,42837c92570,360629,64936,351638,43523,332981,22111,315024,8979,290856,4141,259753,1384,236957,,210007,,179616,,149212,1384,122974,4141,100863,8306,70472,21425,46292,43523,27635,64936,8979,92570,,126429,xe" fillcolor="#0098a3" stroked="f" strokeweight="0">
            <v:stroke miterlimit="83231f" joinstyle="miter"/>
            <v:path arrowok="t" textboxrect="0,0,126429,360629"/>
          </v:shape>
          <v:shape id="Shape 32" o:spid="_x0000_s1053" style="position:absolute;left:84881;top:12079;width:1264;height:3606;visibility:visible;mso-wrap-style:square;v-text-anchor:top" coordsize="126416,36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" path="m,c33845,,61481,8979,83592,27635v21424,18657,34543,42837,38683,73228c125044,119520,126416,145771,126416,179616v,35230,-1372,61494,-4141,80137c118135,290856,105016,315024,83592,332981,61481,351638,33845,360629,,360629l,317792v20028,,36614,-6223,50432,-18656c63551,287388,71857,270815,74613,250774v2070,-17272,2755,-40767,2755,-70459c77368,149911,76683,126429,74613,109842,72543,89814,64250,73228,51130,60795,37312,49060,20028,42837,,42837l,xe" fillcolor="#0098a3" stroked="f" strokeweight="0">
            <v:stroke miterlimit="83231f" joinstyle="miter"/>
            <v:path arrowok="t" textboxrect="0,0,126416,360629"/>
          </v:shape>
          <v:shape id="Shape 33" o:spid="_x0000_s1054" style="position:absolute;left:87022;top:12086;width:2397;height:3544;visibility:visible;mso-wrap-style:square;v-text-anchor:top" coordsize="239726,35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" path="m135407,v32474,,58027,10363,76683,30391c230746,51118,239726,79439,239726,114681r,232804c239726,352323,237655,354394,232817,354394v-29705,,-42152,-30391,-42152,-51118l190665,121590v,-24194,-6210,-42837,-18644,-57341c159589,49733,142316,42825,120891,42825v-21412,,-38684,6908,-51803,21424c55956,78753,49047,98793,49047,122961r,224524c49047,352323,46978,354394,42139,354394r-35230,c2070,354394,,352323,,347485l,11735c,6909,2070,4826,6909,4826r35230,c46978,4826,49047,6909,49047,11735r,26949c49047,39383,49746,40068,50432,40754v686,699,1384,,2083,-686c70472,13119,98095,,135407,xe" fillcolor="#0098a3" stroked="f" strokeweight="0">
            <v:stroke miterlimit="83231f" joinstyle="miter"/>
            <v:path arrowok="t" textboxrect="0,0,239726,354394"/>
          </v:shape>
          <v:shape id="Shape 34" o:spid="_x0000_s1055" style="position:absolute;left:90165;top:13568;width:1247;height:2117;visibility:visible;mso-wrap-style:square;v-text-anchor:top" coordsize="124702,2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" path="m124702,r,39808l100788,42905c90339,45926,81185,50415,73241,56289,57353,68735,49746,86007,49746,108804v,20027,6223,35229,17958,44907c79451,164074,95339,168900,114694,168900r10008,-1479l124702,209948r-19686,1789c76009,211737,51130,204143,31102,188255,10376,172367,,146802,,111572,,74945,11747,46637,35928,27282,47675,17954,61668,10874,77818,6126l124702,xe" fillcolor="#0098a3" stroked="f" strokeweight="0">
            <v:stroke miterlimit="83231f" joinstyle="miter"/>
            <v:path arrowok="t" textboxrect="0,0,124702,211737"/>
          </v:shape>
          <v:shape id="Shape 35" o:spid="_x0000_s1056" style="position:absolute;left:90275;top:12087;width:1137;height:973;visibility:visible;mso-wrap-style:square;v-text-anchor:top" coordsize="113653,9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" path="m113653,r,42696l94058,45222v-7511,2159,-14245,5442,-20118,9938c62192,64139,54585,76559,52515,91076v-699,4140,-2769,6210,-7595,6210l6921,95216v-2083,,-4152,-686,-4838,-2070c698,91774,,90377,698,88307,4166,61370,16587,39945,38697,23372,49409,15428,61499,9383,74971,5324l113653,xe" fillcolor="#0098a3" stroked="f" strokeweight="0">
            <v:stroke miterlimit="83231f" joinstyle="miter"/>
            <v:path arrowok="t" textboxrect="0,0,113653,97286"/>
          </v:shape>
          <v:shape id="Shape 36" o:spid="_x0000_s1057" style="position:absolute;left:91412;top:12079;width:1240;height:3588;visibility:visible;mso-wrap-style:square;v-text-anchor:top" coordsize="124003,35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" path="m5879,c42481,,71513,10363,92925,31776v20727,21424,31078,49060,31078,84289l124003,348183v,4839,-2744,6909,-6909,6909c79108,355092,74955,328155,74955,323317v,686,,-1385,-686,-2070c73583,320548,72199,321247,71513,321932,61137,335064,48717,344729,32829,350952v-7950,3105,-16243,5521,-24967,7161l,358828,,316300r22112,-3267c32131,309839,41459,305003,50088,298437,66675,286004,74955,268732,74955,245936r,-55957c74955,187909,74269,187211,72199,187211r-60795,l,188688,,148879r7950,-1038l72199,147841v2070,,2756,-699,2756,-2769l74955,118834v,-23495,-5524,-42139,-17259,-55956c45948,49733,27991,42837,5181,42837l,43505,,809,5879,xe" fillcolor="#0098a3" stroked="f" strokeweight="0">
            <v:stroke miterlimit="83231f" joinstyle="miter"/>
            <v:path arrowok="t" textboxrect="0,0,124003,358828"/>
          </v:shape>
          <v:shape id="Shape 37" o:spid="_x0000_s1058" style="position:absolute;left:93522;top:10794;width:490;height:4836;visibility:visible;mso-wrap-style:square;v-text-anchor:top" coordsize="49047,48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" path="m6909,l42139,v4838,,6908,2070,6908,6909l49047,437998v,20726,-7594,45593,-42138,45593c2070,483591,,481520,,476682l,6909c,2070,2070,,6909,xe" fillcolor="#0098a3" stroked="f" strokeweight="0">
            <v:stroke miterlimit="83231f" joinstyle="miter"/>
            <v:path arrowok="t" textboxrect="0,0,49047,483591"/>
          </v:shape>
          <v:shape id="Shape 38" o:spid="_x0000_s1059" style="position:absolute;left:94883;top:12079;width:1247;height:3605;visibility:visible;mso-wrap-style:square;v-text-anchor:top" coordsize="124695,36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" path="m123660,r1035,165l124695,42896r-349,-59c103619,42837,87033,49060,73914,60795,60795,73228,52489,89116,50419,109169v-686,19330,-1372,35230,-1372,48349c49047,159588,49733,160274,51816,160274r72879,l124695,201028r-72879,c49733,201028,49047,201727,49047,203797v,14516,686,30404,1372,47676c52489,271501,60795,287388,74613,299136v6559,6223,14157,10887,22791,13995l124695,317516r,42961l79958,353889c66314,349396,54223,342659,43511,333680,22098,316408,8979,292227,4140,261836,2070,250088,1372,236969,673,221082,,205181,,192050,,181699l,160274c,136792,673,117450,2756,102933,6210,71857,19330,46990,41440,28334,62865,9678,90501,,123660,xe" fillcolor="#0098a3" stroked="f" strokeweight="0">
            <v:stroke miterlimit="83231f" joinstyle="miter"/>
            <v:path arrowok="t" textboxrect="0,0,124695,360477"/>
          </v:shape>
          <v:shape id="Shape 39" o:spid="_x0000_s1060" style="position:absolute;left:96130;top:14704;width:1198;height:981;visibility:visible;mso-wrap-style:square;v-text-anchor:top" coordsize="119869,9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" path="m82557,686r31775,6223c116402,7607,118473,8293,119171,9677v698,2071,698,3442,,5525c111564,40754,97060,61481,76333,75997,55607,90500,30741,98107,1036,98107l,97955,,54994r1721,276c18993,55270,34182,50432,47327,41453,59760,32474,68739,20726,74264,5524,75648,1384,78416,,82557,686xe" fillcolor="#0098a3" stroked="f" strokeweight="0">
            <v:stroke miterlimit="83231f" joinstyle="miter"/>
            <v:path arrowok="t" textboxrect="0,0,119869,98107"/>
          </v:shape>
          <v:shape id="Shape 40" o:spid="_x0000_s1061" style="position:absolute;left:96130;top:12081;width:1246;height:2008;visibility:visible;mso-wrap-style:square;v-text-anchor:top" coordsize="124695,2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" path="m,l47060,7521v14425,5096,27210,12697,38265,22717c107423,50279,119869,77216,122613,110376v1396,15201,2082,42837,2082,83591c124695,198793,122613,200863,117787,200863l,200863,,160109r72879,c74950,160109,75648,159423,75648,157353v,-13119,-698,-29020,-2769,-47676c70809,89649,63215,73761,50083,61328,43517,55112,35920,50448,27458,47337l,42730,,xe" fillcolor="#0098a3" stroked="f" strokeweight="0">
            <v:stroke miterlimit="83231f" joinstyle="miter"/>
            <v:path arrowok="t" textboxrect="0,0,124695,200863"/>
          </v:shape>
          <v:shape id="Shape 41" o:spid="_x0000_s1062" style="position:absolute;left:72012;top:17771;width:2598;height:4836;visibility:visible;mso-wrap-style:square;v-text-anchor:top" coordsize="259766,48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" path="m6909,l42139,v4839,,6908,2070,6908,6909l49047,437998v,2070,699,2756,2769,2756l252857,440754v4839,,6909,2082,6909,6908l259766,476682v,4839,-2070,6909,-6909,6909l6909,483591c2070,483591,,481521,,476682l,6909c,2070,2070,,6909,xe" fillcolor="#0098a3" stroked="f" strokeweight="0">
            <v:stroke miterlimit="83231f" joinstyle="miter"/>
            <v:path arrowok="t" textboxrect="0,0,259766,483591"/>
          </v:shape>
          <v:shape id="Shape 42" o:spid="_x0000_s1063" style="position:absolute;left:75162;top:19056;width:1264;height:3607;visibility:visible;mso-wrap-style:square;v-text-anchor:top" coordsize="126429,36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" path="m126429,r,42824c106388,42824,89129,49060,75997,60782,62865,73228,54585,89814,51816,109842v-2069,16574,-2755,40069,-2755,70473c49061,210706,49747,234201,51816,250774v2071,20041,10363,36614,24181,48362c89129,311569,106388,317792,126429,317792r,42837c92570,360629,64936,351638,43523,332981,22111,315024,8979,290856,4141,259753,1384,236957,,210007,,179616,,149212,1384,122974,4141,100863,8306,70460,21425,46292,43523,27635,64936,8979,92570,,126429,xe" fillcolor="#0098a3" stroked="f" strokeweight="0">
            <v:stroke miterlimit="83231f" joinstyle="miter"/>
            <v:path arrowok="t" textboxrect="0,0,126429,360629"/>
          </v:shape>
          <v:shape id="Shape 43" o:spid="_x0000_s1064" style="position:absolute;left:76426;top:19056;width:1264;height:3607;visibility:visible;mso-wrap-style:square;v-text-anchor:top" coordsize="126416,36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" path="m,c33845,,61481,8979,83592,27635v21424,18657,34543,42825,38683,73228c125044,119507,126416,145771,126416,179616v,35230,-1372,61494,-4141,80137c118135,290856,105016,315024,83592,332981,61481,351638,33845,360629,,360629l,317792v20028,,36614,-6223,50432,-18656c63551,287388,71857,270815,74613,250774v2070,-17272,2755,-40767,2755,-70459c77368,149911,76683,126416,74613,109842,72543,89814,64250,73228,51130,60782,37312,49060,20028,42824,,42824l,xe" fillcolor="#0098a3" stroked="f" strokeweight="0">
            <v:stroke miterlimit="83231f" joinstyle="miter"/>
            <v:path arrowok="t" textboxrect="0,0,126416,360629"/>
          </v:shape>
          <v:shape id="Shape 44" o:spid="_x0000_s1065" style="position:absolute;left:78567;top:19063;width:4166;height:3544;visibility:visible;mso-wrap-style:square;v-text-anchor:top" coordsize="416573,35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" path="m133338,v20027,,37998,4839,53187,13818c201727,22809,213461,35941,221069,52514v699,2071,2070,2071,3455,c233502,34544,246634,21425,263208,12446,279095,4166,297066,,317094,v31102,,55270,10376,73228,30404c407594,51130,416573,79451,416573,115379r,232131c416573,352349,414503,354419,409664,354419v-26937,,-41440,-29705,-41440,-49746l368224,81521v,-24168,-6210,-2756,-17958,-17259c337820,49746,321932,42837,301892,42837v-20726,,-37287,6909,-49734,20727c239040,78080,232817,96736,232817,120904r,226606c232817,352349,230746,354419,225908,354419v-29007,,-42152,-31102,-42152,-52502l183756,122288v,-24181,-6210,-43523,-17958,-58026c153365,49746,137478,42837,117449,42837v-20725,,-37312,6909,-49745,20727c55258,78080,49047,96736,49047,120904r,226606c49047,352349,46978,354419,42139,354419r-35230,c2070,354419,,352349,,347510l,11748c,6909,2070,4839,6909,4839r35230,c46978,4839,49047,6909,49047,11748r,24193c49047,36627,49746,37313,50432,37313v686,698,1384,,2070,-686c61481,24193,73228,15215,87744,8979,102235,2769,117449,,133338,xe" fillcolor="#0098a3" stroked="f" strokeweight="0">
            <v:stroke miterlimit="83231f" joinstyle="miter"/>
            <v:path arrowok="t" textboxrect="0,0,416573,354419"/>
          </v:shape>
          <v:shape id="Shape 45" o:spid="_x0000_s1066" style="position:absolute;left:83658;top:17771;width:1244;height:4884;visibility:visible;mso-wrap-style:square;v-text-anchor:top" coordsize="124352,4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" path="m6909,l42139,v4839,,6908,2070,6908,6909l49047,167183v,1371,699,2070,1385,2070c51118,169939,51816,169253,52502,167869v6909,-13132,16574,-22810,29019,-29020c87395,135744,94304,133325,102162,131682r22190,-2115l124352,171808r-3448,-485c105017,171323,92570,175463,83592,183756v-8979,8294,-16587,20028,-22111,35916c53887,241097,49746,270802,49746,308801v,37312,3441,66332,10350,87045c65634,412433,73228,424866,83592,433845v9677,8991,22796,13132,38683,13132l124352,446692r,41690l106423,486653c82813,481730,64932,469424,52502,449745v-686,-1397,-1384,-2083,-2070,-2083c49746,448348,49047,449047,49047,450418v,4839,-6908,33173,-40766,33173l6909,483591c2070,483591,,481521,,476682l,6909c,2070,2070,,6909,xe" fillcolor="#0098a3" stroked="f" strokeweight="0">
            <v:stroke miterlimit="83231f" joinstyle="miter"/>
            <v:path arrowok="t" textboxrect="0,0,124352,488382"/>
          </v:shape>
          <v:shape id="Shape 46" o:spid="_x0000_s1067" style="position:absolute;left:84902;top:19063;width:1243;height:3599;visibility:visible;mso-wrap-style:square;v-text-anchor:top" coordsize="124352,3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" path="m4147,c35223,,60103,8306,78760,24193v18656,16574,31076,42139,38683,76683c122282,124358,124352,151994,124352,183083v,28321,-2769,54572,-8978,80137c107080,297078,94647,321246,77375,336461,60103,352349,36620,359943,7601,359943l,359210,,317520r21242,-2909c28153,312452,34201,309169,39389,304673v10351,-8979,18644,-21412,24867,-38684c71165,245262,74606,216243,74606,179629v,-37313,-4140,-67704,-13119,-90501c51648,65811,37136,51045,17675,45120l,42636,,395,4147,xe" fillcolor="#0098a3" stroked="f" strokeweight="0">
            <v:stroke miterlimit="83231f" joinstyle="miter"/>
            <v:path arrowok="t" textboxrect="0,0,124352,359943"/>
          </v:shape>
          <v:shape id="Shape 47" o:spid="_x0000_s1068" style="position:absolute;left:86808;top:20545;width:1247;height:2117;visibility:visible;mso-wrap-style:square;v-text-anchor:top" coordsize="124701,2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" path="m124701,r,39808l100788,42905c90339,45926,81185,50415,73241,56289,57353,68735,49746,86007,49746,108803v,20028,6223,35230,17958,44908c79451,164074,95339,168900,114694,168900r10007,-1479l124701,209948r-19685,1789c76009,211737,51130,204142,31102,188255,10376,172367,,146802,,111572,,74945,11747,46637,35928,27282,47676,17954,61668,10874,77818,6125l124701,xe" fillcolor="#0098a3" stroked="f" strokeweight="0">
            <v:stroke miterlimit="83231f" joinstyle="miter"/>
            <v:path arrowok="t" textboxrect="0,0,124701,211737"/>
          </v:shape>
          <v:shape id="Shape 48" o:spid="_x0000_s1069" style="position:absolute;left:86918;top:19064;width:1137;height:973;visibility:visible;mso-wrap-style:square;v-text-anchor:top" coordsize="113652,9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" path="m113652,r,42684l94058,45210v-7511,2159,-14244,5442,-20118,9938c62192,64127,54585,76560,52515,91063v-699,4153,-2769,6223,-7595,6223l6921,95216v-2083,,-4152,-686,-4838,-2083c698,91762,,90377,698,88307,4166,61358,16587,39946,38697,23359,49409,15416,61500,9374,74971,5318l113652,xe" fillcolor="#0098a3" stroked="f" strokeweight="0">
            <v:stroke miterlimit="83231f" joinstyle="miter"/>
            <v:path arrowok="t" textboxrect="0,0,113652,97286"/>
          </v:shape>
          <v:shape id="Shape 49" o:spid="_x0000_s1070" style="position:absolute;left:88055;top:19056;width:1240;height:3589;visibility:visible;mso-wrap-style:square;v-text-anchor:top" coordsize="124003,35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" path="m5880,c42482,,71514,10350,92926,31775v20727,21412,31077,49048,31077,84290l124003,348183v,4839,-2743,6909,-6909,6909c79108,355092,74956,328155,74956,323317v,685,,-1385,-686,-2071c73584,320548,72200,321246,71514,321932,61138,335064,48718,344729,32830,350952v-7951,3105,-16243,5521,-24967,7161l,358828,,316300r22113,-3267c32131,309839,41459,305003,50089,298437,66676,286004,74956,268732,74956,245935r,-55956c74956,187909,74270,187211,72200,187211r-60795,l,188688,,148879r7951,-1038l72200,147841v2070,,2756,-699,2756,-2769l74956,118821v,-23482,-5525,-42138,-17260,-55956c45949,49733,27991,42824,5182,42824l,43492,,808,5880,xe" fillcolor="#0098a3" stroked="f" strokeweight="0">
            <v:stroke miterlimit="83231f" joinstyle="miter"/>
            <v:path arrowok="t" textboxrect="0,0,124003,358828"/>
          </v:shape>
          <v:shape id="Shape 50" o:spid="_x0000_s1071" style="position:absolute;left:90186;top:19077;width:1692;height:3530;visibility:visible;mso-wrap-style:square;v-text-anchor:top" coordsize="169252,35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" path="m129883,v13804,,25552,2756,35229,8280c168566,9665,169252,12421,168566,16573r-8292,35916c159588,57328,156832,58712,151993,56642v-7607,-3455,-15201,-4839,-24193,-4839l119519,52489c99478,53187,82220,61468,69088,78753,55956,96012,49047,116751,49047,140919r,205194c49047,350939,46977,353022,42139,353022r-35230,c2070,353022,,350939,,346113l,10350c,5512,2070,3442,6909,3442r35230,c46977,3442,49047,5512,49047,10350r,44908c49047,56642,49746,57328,50444,57328v673,,673,-686,1371,-1372c59423,38684,70472,24867,83591,14491,96723,4839,111925,,129883,xe" fillcolor="#0098a3" stroked="f" strokeweight="0">
            <v:stroke miterlimit="83231f" joinstyle="miter"/>
            <v:path arrowok="t" textboxrect="0,0,169252,353022"/>
          </v:shape>
          <v:shape id="Shape 51" o:spid="_x0000_s1072" style="position:absolute;left:92306;top:19063;width:1244;height:3599;visibility:visible;mso-wrap-style:square;v-text-anchor:top" coordsize="124358,3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" path="m120218,r4140,393l124358,42635r-17678,2485c87220,51045,72714,65811,62865,89128v-8979,22797,-13119,53188,-13119,90501c49746,216941,53187,245961,60795,265989v6210,17272,14516,29705,24866,38684c90849,309169,96895,312452,103804,314611r20554,2815l124358,359175r-7607,768c87744,359943,64935,352349,47675,336461,30404,321246,17272,297078,8979,263220,2769,237655,,211404,,183083,,150622,2769,123672,7607,100876,14516,66332,27635,40767,46292,24193,64935,8306,89129,,120218,xe" fillcolor="#0098a3" stroked="f" strokeweight="0">
            <v:stroke miterlimit="83231f" joinstyle="miter"/>
            <v:path arrowok="t" textboxrect="0,0,124358,359943"/>
          </v:shape>
          <v:shape id="Shape 52" o:spid="_x0000_s1073" style="position:absolute;left:93550;top:17771;width:1250;height:4884;visibility:visible;mso-wrap-style:square;v-text-anchor:top" coordsize="125044,48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" path="m82893,r35242,c122974,,125044,2070,125044,6909r,469773c125044,481521,122974,483591,118135,483591v-35242,,-42151,-29706,-42151,-34544c75984,447662,75984,446977,75299,446977v-686,,-2071,685,-2757,1371c59589,468560,41577,481386,17934,486535l,488347,,446597r2769,380c18656,446977,31776,442836,41453,433845v9665,-8979,17272,-21412,22797,-37999c71158,375133,74613,346113,74613,308801v,-37999,-3455,-67704,-11049,-89129c58026,203784,50432,192050,41453,183756,31776,175463,19342,171323,3442,171323l,171807,,129565r22273,2117c30217,133325,37300,135744,43523,138849v11747,6909,21412,17285,29019,30404c73228,170624,73914,171323,74613,170624v686,,1371,-685,1371,-2070l75984,6909c75984,2070,78054,,82893,xe" fillcolor="#0098a3" stroked="f" strokeweight="0">
            <v:stroke miterlimit="83231f" joinstyle="miter"/>
            <v:path arrowok="t" textboxrect="0,0,125044,488347"/>
          </v:shape>
          <v:shape id="Shape 53" o:spid="_x0000_s1074" style="position:absolute;left:95829;top:19112;width:491;height:3495;visibility:visible;mso-wrap-style:square;v-text-anchor:top" coordsize="49035,34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" path="m6909,l42126,v4839,,6909,2070,6909,6909l49035,342659v,4839,-2070,6909,-6909,6909c12433,349568,,322631,,297752l,6909c,2070,2070,,6909,xe" fillcolor="#0098a3" stroked="f" strokeweight="0">
            <v:stroke miterlimit="83231f" joinstyle="miter"/>
            <v:path arrowok="t" textboxrect="0,0,49035,349568"/>
          </v:shape>
          <v:shape id="Shape 54" o:spid="_x0000_s1075" style="position:absolute;left:95829;top:17902;width:491;height:512;visibility:visible;mso-wrap-style:square;v-text-anchor:top" coordsize="49035,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" path="m6909,l42126,v4839,,6909,2070,6909,6909l49035,44221v,4826,-2070,6909,-6909,6909l6909,51130c2070,51130,,49047,,44221l,6909c,2070,2070,,6909,xe" fillcolor="#0098a3" stroked="f" strokeweight="0">
            <v:stroke miterlimit="83231f" joinstyle="miter"/>
            <v:path arrowok="t" textboxrect="0,0,49035,51130"/>
          </v:shape>
          <v:shape id="Shape 55" o:spid="_x0000_s1076" style="position:absolute;left:97183;top:20545;width:1247;height:2117;visibility:visible;mso-wrap-style:square;v-text-anchor:top" coordsize="124702,2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" path="m124702,r,39808l100788,42905c90339,45926,81185,50416,73241,56289,57353,68735,49746,86007,49746,108804v,20027,6223,35229,17958,44907c79451,164074,95339,168900,114694,168900r10008,-1479l124702,209948r-19686,1789c76009,211737,51130,204143,31102,188255,10376,172367,,146802,,111572,,74945,11747,46637,35928,27282,47675,17954,61668,10874,77818,6126l124702,xe" fillcolor="#0098a3" stroked="f" strokeweight="0">
            <v:stroke miterlimit="83231f" joinstyle="miter"/>
            <v:path arrowok="t" textboxrect="0,0,124702,211737"/>
          </v:shape>
          <v:shape id="Shape 56" o:spid="_x0000_s1077" style="position:absolute;left:97293;top:19064;width:1137;height:973;visibility:visible;mso-wrap-style:square;v-text-anchor:top" coordsize="113653,9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" path="m113653,r,42684l94058,45210v-7511,2159,-14245,5442,-20118,9938c62192,64127,54585,76560,52515,91063v-699,4153,-2769,6224,-7595,6224l6921,95216v-2083,,-4152,-686,-4838,-2083c698,91762,,90378,698,88308,4166,61358,16587,39946,38697,23360,49409,15416,61499,9374,74971,5318l113653,xe" fillcolor="#0098a3" stroked="f" strokeweight="0">
            <v:stroke miterlimit="83231f" joinstyle="miter"/>
            <v:path arrowok="t" textboxrect="0,0,113653,97287"/>
          </v:shape>
          <v:shape id="Shape 57" o:spid="_x0000_s1078" style="position:absolute;left:98430;top:19056;width:1240;height:3589;visibility:visible;mso-wrap-style:square;v-text-anchor:top" coordsize="124003,35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" path="m5879,c42481,,71513,10350,92925,31775v20727,21412,31078,49048,31078,84290l124003,348183v,4839,-2744,6909,-6909,6909c79108,355092,74955,328155,74955,323317v,685,,-1385,-686,-2071c73583,320548,72199,321246,71513,321932,61137,335064,48717,344729,32829,350952v-7950,3105,-16243,5521,-24967,7161l,358827,,316300r22112,-3267c32131,309839,41459,305003,50088,298437,66675,286004,74955,268732,74955,245935r,-55956c74955,187909,74269,187211,72199,187211r-60795,l,188688,,148879r7950,-1038l72199,147841v2070,,2756,-699,2756,-2769l74955,118821v,-23482,-5524,-42138,-17259,-55956c45948,49733,27991,42824,5181,42824l,43492,,808,5879,xe" fillcolor="#0098a3" stroked="f" strokeweight="0">
            <v:stroke miterlimit="83231f" joinstyle="miter"/>
            <v:path arrowok="t" textboxrect="0,0,124003,358827"/>
          </v:shape>
          <v:shape id="Shape 578" o:spid="_x0000_s1079" style="position:absolute;left:66843;top:34;width:345;height:26459;visibility:visible;mso-wrap-style:square;v-text-anchor:top" coordsize="34506,264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" path="m,l34506,r,2645956l,2645956,,e" fillcolor="#0098a3" stroked="f" strokeweight="0">
            <v:stroke miterlimit="83231f" joinstyle="miter"/>
            <v:path arrowok="t" textboxrect="0,0,34506,2645956"/>
          </v:shape>
          <v:shape id="Shape 59" o:spid="_x0000_s1080" style="position:absolute;left:12283;top:7569;width:1887;height:1887;visibility:visible;mso-wrap-style:square;v-text-anchor:top" coordsize="188671,18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" path="m94336,v52095,,94335,42240,94335,94336c188671,146431,146431,188671,94336,188671,42227,188671,,146431,,94336,,42240,42227,,94336,xe" fillcolor="#0098a3" stroked="f" strokeweight="0">
            <v:stroke miterlimit="83231f" joinstyle="miter"/>
            <v:path arrowok="t" textboxrect="0,0,188671,188671"/>
          </v:shape>
          <v:shape id="Shape 60" o:spid="_x0000_s1081" style="position:absolute;left:7567;top:12274;width:1886;height:1887;visibility:visible;mso-wrap-style:square;v-text-anchor:top" coordsize="188671,18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" path="m94336,v52095,,94335,42240,94335,94336c188671,146431,146431,188671,94336,188671,42228,188671,,146431,,94336,,42240,42228,,94336,xe" fillcolor="#0098a3" stroked="f" strokeweight="0">
            <v:stroke miterlimit="83231f" joinstyle="miter"/>
            <v:path arrowok="t" textboxrect="0,0,188671,188671"/>
          </v:shape>
          <v:shape id="Shape 61" o:spid="_x0000_s1082" style="position:absolute;left:16999;top:12276;width:1887;height:1886;visibility:visible;mso-wrap-style:square;v-text-anchor:top" coordsize="188671,18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" path="m94336,v52095,,94335,42240,94335,94336c188671,146431,146431,188671,94336,188671,42227,188671,,146431,,94336,,42240,42227,,94336,xe" fillcolor="#0098a3" stroked="f" strokeweight="0">
            <v:stroke miterlimit="83231f" joinstyle="miter"/>
            <v:path arrowok="t" textboxrect="0,0,188671,188671"/>
          </v:shape>
          <v:shape id="Shape 62" o:spid="_x0000_s1083" style="position:absolute;left:9604;top:4999;width:7126;height:16412;visibility:visible;mso-wrap-style:square;v-text-anchor:top" coordsize="712584,16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" path="m361053,2v90019,1,180037,34269,248572,102798c676021,169196,712584,257473,712584,351377v,93904,-36563,182182,-102959,248577l142088,1075201v-58852,58877,-91212,137033,-91212,220155c50876,1467021,190538,1606683,362204,1606683r,34506c171501,1641189,16358,1486046,16358,1295356v,-92342,35953,-179159,101219,-244475l585127,575647v123698,-123711,123698,-324841,89,-448437c461632,3600,260490,3588,136881,127210,68606,195485,35446,289744,45885,385845r-34303,3734c,283026,36767,178505,112471,102800,181013,34265,271034,,361053,2xe" fillcolor="#1d2c40" stroked="f" strokeweight="0">
            <v:stroke miterlimit="83231f" joinstyle="miter"/>
            <v:path arrowok="t" textboxrect="0,0,712584,1641189"/>
          </v:shape>
          <v:shape id="Shape 63" o:spid="_x0000_s1084" style="position:absolute;left:6284;top:8453;width:16385;height:9571;visibility:visible;mso-wrap-style:square;v-text-anchor:top" coordsize="1638554,95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" path="m1150887,4127c1280973,,1408189,50381,1500124,142316v89256,89256,138430,207937,138430,334175c1638554,602742,1589380,721411,1500124,810679v-92138,92126,-213169,138201,-334188,138201c1044918,948880,923900,902805,831761,810679l355714,343611c282270,270154,162941,270167,89611,343497,54077,379019,34519,426250,34519,476491v,50254,19558,97473,55092,133007c162928,682816,282258,682816,355600,609498r24409,24410c293218,720712,151994,720712,65202,633908,23152,591858,,535965,,476491,,417043,23152,361137,65202,319088v86792,-86792,228016,-86792,314807,l856044,786155v170954,170942,448856,170917,619671,115c1558468,703529,1604035,593509,1604035,476491v,-117018,-45567,-227025,-128320,-309766c1389240,80239,1274229,34798,1151992,38621l1150887,4127xe" fillcolor="#1d2c40" stroked="f" strokeweight="0">
            <v:stroke miterlimit="83231f" joinstyle="miter"/>
            <v:path arrowok="t" textboxrect="0,0,1638554,957097"/>
          </v:shape>
          <v:shape id="Shape 64" o:spid="_x0000_s1085" style="position:absolute;left:3781;top:8391;width:8108;height:9555;visibility:visible;mso-wrap-style:square;v-text-anchor:top" coordsize="810730,95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" path="m474874,8763c596598,8534,718236,54635,810730,147117r-24409,24409c614794,,335128,559,162903,172796,80112,255575,34519,365646,34519,482714v,117082,45593,227153,128384,309931c248704,878459,367487,924877,488836,920737r1257,34481c484416,955421,478739,955535,473088,955535v-124930,,-246037,-49923,-334595,-138481c49187,727735,,609016,,482714,,356426,49187,237680,138493,148387,231337,55550,353149,8992,474874,8763xe" fillcolor="#1d2c40" stroked="f" strokeweight="0">
            <v:stroke miterlimit="83231f" joinstyle="miter"/>
            <v:path arrowok="t" textboxrect="0,0,810730,955535"/>
          </v:shape>
          <v:shape id="Shape 65" o:spid="_x0000_s1086" style="position:absolute;left:4642;top:9657;width:17090;height:7087;visibility:visible;mso-wrap-style:square;v-text-anchor:top" coordsize="1709052,70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" path="m386791,3648v90294,,180588,34369,249327,103108l1110234,575843v58788,58789,136843,91136,219888,91136c1413167,666979,1491247,634632,1549959,575907v121221,-121222,121221,-318440,,-439649c1481646,67932,1387348,35636,1291412,47600r-4280,-34252c1393749,,1498460,35941,1574368,111849v134684,134671,134684,353797,,488467c1509128,665556,1422387,701485,1330122,701485v-92266,,-178994,-35929,-244234,-101169l611772,131229c487693,7137,285890,7163,161874,131166v-124015,124015,-124015,325805,,449834c230975,650100,326390,683298,423520,672046r3975,34290c413702,707923,399948,708711,386283,708711v-93091,,-182029,-36513,-248818,-103302c,467919,,244234,137465,106756,206204,38017,296497,3648,386791,3648xe" fillcolor="#1d2c40" stroked="f" strokeweight="0">
            <v:stroke miterlimit="83231f" joinstyle="miter"/>
            <v:path arrowok="t" textboxrect="0,0,1709052,708711"/>
          </v:shape>
          <v:shape id="Shape 66" o:spid="_x0000_s1087" style="position:absolute;left:8446;top:3705;width:10000;height:16483;visibility:visible;mso-wrap-style:square;v-text-anchor:top" coordsize="1000049,16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" path="m476877,8226v121074,-3,242152,46079,334335,138256c997750,333019,1000049,634213,816356,817918l343929,1291603v-35383,35623,-54877,82931,-54877,133172c289052,1528991,373824,1613776,478041,1613776r,34506c354800,1648282,254533,1548016,254533,1424775v,-59423,23063,-115367,64936,-157506l791934,793521c962177,623265,959879,343954,786803,170891,615912,,337858,,166980,170891,81521,256349,34811,374675,38849,495529l4356,496684c,366319,50381,238684,142570,146482,234734,54318,355803,8230,476877,8226xe" fillcolor="#1d2c40" stroked="f" strokeweight="0">
            <v:stroke miterlimit="83231f" joinstyle="miter"/>
            <v:path arrowok="t" textboxrect="0,0,1000049,1648282"/>
          </v:shape>
          <v:shape id="Shape 67" o:spid="_x0000_s1088" style="position:absolute;left:8503;top:6277;width:4712;height:16398;visibility:visible;mso-wrap-style:square;v-text-anchor:top" coordsize="471169,163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" path="m471121,3r48,5l471169,34517r-50,-5c422682,34512,374244,52953,337376,89821v-73749,73749,-73749,193751,,267500l471169,490236r,52830l158039,851465c75273,934269,34519,1050652,34519,1167556v,211204,150353,387958,349645,428846l471169,1605200r,34562l424056,1637375c186206,1613146,,1411681,,1167556,,1041445,44476,916248,133617,827056l448793,516668,313004,381768c225755,294519,225755,152622,312966,65411,356572,21800,413845,,471121,3xe" fillcolor="#1d2c40" stroked="f" strokeweight="0">
            <v:stroke miterlimit="83231f" joinstyle="miter"/>
            <v:path arrowok="t" textboxrect="0,0,471169,1639762"/>
          </v:shape>
          <v:shape id="Shape 69" o:spid="_x0000_s1089" style="position:absolute;left:13215;top:6277;width:6959;height:9172;visibility:visible;mso-wrap-style:square;v-text-anchor:top" coordsize="695936,9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" path="m,l42696,4086v42316,8178,82712,28618,115421,61318c200357,107657,223623,163816,223623,223569v,59741,-23266,115913,-65506,158153l26265,516317,339384,827391v35661,35661,83032,55283,133413,55283c523178,882674,570549,863052,606173,827429v35623,-35623,55245,-82995,55245,-133375c661418,643673,641796,596302,606173,560678,570549,525055,523178,505433,472797,505433v-50381,,-97752,19622,-133375,55245l315012,536269v42139,-42139,98184,-65354,157785,-65354c532398,470915,588443,494130,630582,536269v42151,42138,65354,98184,65354,157785c695936,753655,672733,809687,630582,851838v-42151,42139,-98184,65354,-157785,65354c413196,917192,357164,893977,315012,851838l2110,540981,,543059,,490229r1780,1768l133593,357440v35839,-35852,55512,-83350,55512,-133871c189105,173036,169432,125538,133707,89813,106047,62162,71885,44876,36099,37962l,34509,,xe" fillcolor="#1d2c40" stroked="f" strokeweight="0">
            <v:stroke miterlimit="83231f" joinstyle="miter"/>
            <v:path arrowok="t" textboxrect="0,0,695936,917192"/>
          </v:shape>
          <v:shape id="Shape 579" o:spid="_x0000_s1090" style="position:absolute;left:13054;top:19839;width:345;height:6459;visibility:visible;mso-wrap-style:square;v-text-anchor:top" coordsize="34506,64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" path="m,l34506,r,645884l,645884,,e" fillcolor="#1d2c40" stroked="f" strokeweight="0">
            <v:stroke miterlimit="83231f" joinstyle="miter"/>
            <v:path arrowok="t" textboxrect="0,0,34506,645884"/>
          </v:shape>
          <v:shape id="Shape 71" o:spid="_x0000_s1091" style="position:absolute;width:13232;height:26465;visibility:visible;mso-wrap-style:square;v-text-anchor:top" coordsize="1323289,264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" path="m1323289,r,32575c611594,32575,32576,611594,32576,1323289v,711696,579018,1290714,1290713,1290714l1323289,2646591c593623,2646591,,2052955,,1323289,,593623,593623,,1323289,xe" fillcolor="#1d2c40" stroked="f" strokeweight="0">
            <v:stroke miterlimit="83231f" joinstyle="miter"/>
            <v:path arrowok="t" textboxrect="0,0,1323289,2646591"/>
          </v:shape>
          <v:shape id="Shape 72" o:spid="_x0000_s1092" style="position:absolute;left:13232;width:13233;height:26465;visibility:visible;mso-wrap-style:square;v-text-anchor:top" coordsize="1323302,264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" path="m,c729666,,1323302,593623,1323302,1323289,1323302,2052955,729666,2646591,,2646591r,-32588c711708,2614003,1290714,2034985,1290714,1323289,1290714,611594,711708,32575,,32575l,xe" fillcolor="#1d2c40" stroked="f" strokeweight="0">
            <v:stroke miterlimit="83231f" joinstyle="miter"/>
            <v:path arrowok="t" textboxrect="0,0,1323302,2646591"/>
          </v:shape>
          <v:shape id="Shape 73" o:spid="_x0000_s1093" style="position:absolute;left:31624;top:3761;width:1420;height:4947;visibility:visible;mso-wrap-style:square;v-text-anchor:top" coordsize="141967,4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" path="m141618,r349,37l141967,42898r-349,-61c113983,42837,91872,51816,74613,69088,57340,87046,49047,110528,49047,139548r,216928c49047,384810,57340,408292,74613,425564v17259,17272,39370,26251,67005,26251l141967,451754r,42846l141618,494640v-28321,,-52502,-6211,-73914,-17958c46279,464947,29692,449047,17958,427634,6210,406222,,382041,,354406l,140932c,113297,6210,88430,17958,67018,29692,45593,46279,29007,67704,17272,89116,5524,113297,,141618,xe" fillcolor="#1d2c40" stroked="f" strokeweight="0">
            <v:stroke miterlimit="83231f" joinstyle="miter"/>
            <v:path arrowok="t" textboxrect="0,0,141967,494640"/>
          </v:shape>
          <v:shape id="Shape 74" o:spid="_x0000_s1094" style="position:absolute;left:33044;top:3762;width:1419;height:4945;visibility:visible;mso-wrap-style:square;v-text-anchor:top" coordsize="141967,49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" path="m,l39548,4194v12436,2849,24009,7167,34715,13041c95676,28970,112262,45556,123996,66981v11748,21412,17971,46279,17971,73914l141967,354369v,27635,-6223,51816,-17971,73228c112262,449010,95676,464910,74263,476645v-10706,5874,-22279,10363,-34715,13384l,494563,,451717r37646,-6587c48873,440726,58719,434163,67354,425527,84626,408255,92920,384773,92920,356439r,-216928c92920,110491,84626,87009,67354,69051,58719,60415,48873,53852,37646,49449l,42861,,xe" fillcolor="#1d2c40" stroked="f" strokeweight="0">
            <v:stroke miterlimit="83231f" joinstyle="miter"/>
            <v:path arrowok="t" textboxrect="0,0,141967,494563"/>
          </v:shape>
          <v:shape id="Shape 75" o:spid="_x0000_s1095" style="position:absolute;left:35389;top:5122;width:1692;height:3530;visibility:visible;mso-wrap-style:square;v-text-anchor:top" coordsize="169253,3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" path="m129883,v13805,,25552,2769,35230,8293c168554,9677,169253,12446,168554,16586r-8280,35916c159576,57340,156820,58725,151981,56655v-7594,-3455,-15189,-4839,-24181,-4839l119507,52502c99479,53200,82207,61493,69075,78765,55956,96037,49047,116764,49047,140932r,205194c49047,350952,46977,353035,42139,353035r-35230,c2070,353035,,350952,,346126l,10363c,5537,2070,3454,6909,3454r35230,c46977,3454,49047,5537,49047,10363r,44907c49047,56655,49733,57340,50432,57340v685,,685,-685,1371,-1384c59411,38697,70460,24879,83591,14516,96711,4839,111925,,129883,xe" fillcolor="#1d2c40" stroked="f" strokeweight="0">
            <v:stroke miterlimit="83231f" joinstyle="miter"/>
            <v:path arrowok="t" textboxrect="0,0,169253,353035"/>
          </v:shape>
          <v:shape id="Shape 76" o:spid="_x0000_s1096" style="position:absolute;left:37509;top:5108;width:1244;height:3600;visibility:visible;mso-wrap-style:square;v-text-anchor:top" coordsize="124358,35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" path="m120218,r4140,392l124358,42622r-17679,2485c87220,51033,72714,65799,62865,89116v-8979,22796,-13119,53187,-13119,90500c49746,216929,53187,245935,60795,265976v6210,17272,14516,29705,24866,38684c90849,309150,96894,312429,103803,314587r20555,2813l124358,359162r-7607,769c87744,359931,64935,352336,47676,336436,30404,321234,17272,297066,8979,263207,2768,237642,,211391,,183071,,150597,2768,123660,7607,100863,14516,66319,27635,40754,46291,24181,64935,8280,89129,,120218,xe" fillcolor="#1d2c40" stroked="f" strokeweight="0">
            <v:stroke miterlimit="83231f" joinstyle="miter"/>
            <v:path arrowok="t" textboxrect="0,0,124358,359931"/>
          </v:shape>
          <v:shape id="Shape 77" o:spid="_x0000_s1097" style="position:absolute;left:38753;top:3817;width:1250;height:4883;visibility:visible;mso-wrap-style:square;v-text-anchor:top" coordsize="125044,48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" path="m82893,r35242,c122974,,125044,2070,125044,6909r,469773c125044,481521,122974,483591,118135,483591v-35242,,-42151,-29706,-42151,-34544c75984,447662,75984,446964,75298,446964v-685,,-2070,698,-2756,1384c59588,468560,41577,481386,17934,486535l,488347,,446585r2768,379c18656,446964,31776,442824,41453,433845v9664,-8979,17272,-21412,22796,-37999c71158,375120,74613,346113,74613,308801v,-37999,-3455,-67704,-11049,-89116c58026,203784,50432,192049,41453,183756,31776,175463,19342,171323,3442,171323l,171807,,129577r22273,2111c30216,133328,37300,135744,43523,138849v11747,6909,21412,17272,29019,30404c73228,170637,73914,171323,74613,170637v685,,1371,-698,1371,-2070l75984,6909c75984,2070,78054,,82893,xe" fillcolor="#1d2c40" stroked="f" strokeweight="0">
            <v:stroke miterlimit="83231f" joinstyle="miter"/>
            <v:path arrowok="t" textboxrect="0,0,125044,488347"/>
          </v:shape>
          <v:shape id="Shape 78" o:spid="_x0000_s1098" style="position:absolute;left:41032;top:5157;width:490;height:3495;visibility:visible;mso-wrap-style:square;v-text-anchor:top" coordsize="49035,3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" path="m6909,l42126,v4839,,6909,2083,6909,6909l49035,342671v,4839,-2070,6909,-6909,6909c12433,349580,,322631,,297764l,6909c,2083,2070,,6909,xe" fillcolor="#1d2c40" stroked="f" strokeweight="0">
            <v:stroke miterlimit="83231f" joinstyle="miter"/>
            <v:path arrowok="t" textboxrect="0,0,49035,349580"/>
          </v:shape>
          <v:shape id="Shape 79" o:spid="_x0000_s1099" style="position:absolute;left:41032;top:3948;width:490;height:511;visibility:visible;mso-wrap-style:square;v-text-anchor:top" coordsize="49035,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" path="m6909,l42126,v4839,,6909,2070,6909,6909l49035,44209v,4838,-2070,6908,-6909,6908l6909,51117c2070,51117,,49047,,44209l,6909c,2070,2070,,6909,xe" fillcolor="#1d2c40" stroked="f" strokeweight="0">
            <v:stroke miterlimit="83231f" joinstyle="miter"/>
            <v:path arrowok="t" textboxrect="0,0,49035,51117"/>
          </v:shape>
          <v:shape id="Shape 80" o:spid="_x0000_s1100" style="position:absolute;left:42572;top:5108;width:2397;height:3544;visibility:visible;mso-wrap-style:square;v-text-anchor:top" coordsize="239725,35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" path="m135408,v32474,,58026,10363,76682,30391c230746,51118,239725,79438,239725,114681r,232816c239725,352336,237655,354406,232816,354406v-29705,,-42151,-30404,-42151,-51130l190665,121590v,-24181,-6210,-42837,-18643,-57341c159588,49733,142317,42824,120891,42824v-21412,,-38684,6909,-51803,21425c55956,78753,49047,98793,49047,122974r,224523c49047,352336,46977,354406,42139,354406r-35230,c2070,354406,,352336,,347497l,11735c,6909,2070,4826,6909,4826r35230,c46977,4826,49047,6909,49047,11735r,26949c49047,39383,49746,40068,50432,40754v686,699,1384,,2083,-686c70472,13119,98095,,135408,xe" fillcolor="#1d2c40" stroked="f" strokeweight="0">
            <v:stroke miterlimit="83231f" joinstyle="miter"/>
            <v:path arrowok="t" textboxrect="0,0,239725,354406"/>
          </v:shape>
          <v:shape id="Shape 81" o:spid="_x0000_s1101" style="position:absolute;left:45791;top:5101;width:1247;height:3605;visibility:visible;mso-wrap-style:square;v-text-anchor:top" coordsize="124695,36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" path="m123660,r1035,165l124695,42883r-349,-59c103619,42824,87033,49047,73914,60795,60795,73228,52489,89116,50419,109157v-686,19342,-1372,35229,-1372,48361c49047,159588,49733,160274,51816,160274r72879,l124695,201028r-72879,c49733,201028,49047,201727,49047,203797v,14516,686,30404,1372,47676c52489,271501,60795,287388,74613,299136v6559,6217,14157,10881,22792,13990l124695,317515r,42949l79958,353882c66313,349393,54223,342659,43510,333680,22098,316408,8979,292227,4140,261836,2070,250088,1372,236969,673,221069,,205181,,192049,,181699l,160274c,136792,673,117437,2756,102934,6210,71844,19329,46977,41440,28321,62865,9677,90500,,123660,xe" fillcolor="#1d2c40" stroked="f" strokeweight="0">
            <v:stroke miterlimit="83231f" joinstyle="miter"/>
            <v:path arrowok="t" textboxrect="0,0,124695,360464"/>
          </v:shape>
          <v:shape id="Shape 82" o:spid="_x0000_s1102" style="position:absolute;left:47038;top:7727;width:1199;height:981;visibility:visible;mso-wrap-style:square;v-text-anchor:top" coordsize="119869,9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" path="m82556,686r31776,6223c116402,7595,118472,8293,119170,9677v699,2070,699,3442,,5525c111563,40767,97060,61493,76333,75997,55607,90500,30740,98095,1035,98095l,97943,,54994r1721,276c18993,55270,34195,50432,47327,41453,59760,32474,68739,20726,74263,5524,75647,1384,78403,,82556,686xe" fillcolor="#1d2c40" stroked="f" strokeweight="0">
            <v:stroke miterlimit="83231f" joinstyle="miter"/>
            <v:path arrowok="t" textboxrect="0,0,119869,98095"/>
          </v:shape>
          <v:shape id="Shape 83" o:spid="_x0000_s1103" style="position:absolute;left:47038;top:5103;width:1247;height:2009;visibility:visible;mso-wrap-style:square;v-text-anchor:top" coordsize="124695,2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" path="m,l47065,7520v14422,5094,27205,12692,38260,22706c107423,50266,119869,77216,122625,110375v1384,15190,2070,42825,2070,83592c124695,198793,122625,200863,117786,200863l,200863,,160109r72879,c74949,160109,75647,159423,75647,157353v,-13132,-698,-29020,-2768,-47676c70809,89649,63214,73761,50082,61315,43516,55099,35919,50435,27457,47325l,42718,,xe" fillcolor="#1d2c40" stroked="f" strokeweight="0">
            <v:stroke miterlimit="83231f" joinstyle="miter"/>
            <v:path arrowok="t" textboxrect="0,0,124695,200863"/>
          </v:shape>
          <v:shape id="Shape 84" o:spid="_x0000_s1104" style="position:absolute;left:50384;top:5108;width:1244;height:3600;visibility:visible;mso-wrap-style:square;v-text-anchor:top" coordsize="124358,35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" path="m120218,r4140,392l124358,42622r-17679,2485c87220,51033,72714,65799,62865,89116v-8979,22796,-13119,53187,-13119,90500c49746,216929,53187,245935,60795,265976v6210,17272,14516,29705,24866,38684c90849,309150,96894,312429,103803,314587r20555,2813l124358,359162r-7607,769c87744,359931,64935,352336,47676,336436,30404,321234,17272,297066,8979,263207,2768,237642,,211391,,183071,,150597,2768,123660,7607,100863,14516,66319,27635,40754,46291,24181,64935,8280,89129,,120218,xe" fillcolor="#1d2c40" stroked="f" strokeweight="0">
            <v:stroke miterlimit="83231f" joinstyle="miter"/>
            <v:path arrowok="t" textboxrect="0,0,124358,359931"/>
          </v:shape>
          <v:shape id="Shape 85" o:spid="_x0000_s1105" style="position:absolute;left:51628;top:3817;width:1250;height:4883;visibility:visible;mso-wrap-style:square;v-text-anchor:top" coordsize="125044,48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" path="m82893,r35242,c122974,,125044,2070,125044,6909r,469773c125044,481521,122974,483591,118135,483591v-35242,,-42151,-29706,-42151,-34544c75984,447662,75984,446964,75298,446964v-685,,-2070,698,-2756,1384c59588,468560,41577,481386,17934,486535l,488347,,446585r2768,379c18656,446964,31776,442824,41453,433845v9664,-8979,17272,-21412,22796,-37999c71158,375120,74613,346113,74613,308801v,-37999,-3455,-67704,-11049,-89116c58026,203784,50432,192049,41453,183756,31776,175463,19342,171323,3442,171323l,171807,,129577r22273,2111c30216,133328,37300,135744,43523,138849v11747,6909,21412,17272,29019,30404c73228,170637,73914,171323,74613,170637v685,,1371,-698,1371,-2070l75984,6909c75984,2070,78054,,82893,xe" fillcolor="#1d2c40" stroked="f" strokeweight="0">
            <v:stroke miterlimit="83231f" joinstyle="miter"/>
            <v:path arrowok="t" textboxrect="0,0,125044,488347"/>
          </v:shape>
          <v:shape id="Shape 86" o:spid="_x0000_s1106" style="position:absolute;left:53762;top:5101;width:1247;height:3605;visibility:visible;mso-wrap-style:square;v-text-anchor:top" coordsize="124695,36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" path="m123660,r1035,165l124695,42883r-349,-59c103619,42824,87033,49047,73914,60795,60795,73228,52489,89116,50419,109157v-686,19342,-1372,35229,-1372,48361c49047,159588,49733,160274,51816,160274r72879,l124695,201028r-72879,c49733,201028,49047,201727,49047,203797v,14516,686,30404,1372,47676c52489,271501,60795,287388,74613,299136v6559,6217,14157,10881,22792,13990l124695,317515r,42949l79958,353882c66313,349393,54223,342659,43510,333680,22098,316408,8979,292227,4140,261836,2070,250088,1372,236969,673,221069,,205181,,192049,,181699l,160274c,136792,673,117437,2756,102934,6210,71844,19329,46977,41440,28321,62865,9677,90500,,123660,xe" fillcolor="#1d2c40" stroked="f" strokeweight="0">
            <v:stroke miterlimit="83231f" joinstyle="miter"/>
            <v:path arrowok="t" textboxrect="0,0,124695,360464"/>
          </v:shape>
          <v:shape id="Shape 87" o:spid="_x0000_s1107" style="position:absolute;left:55009;top:7727;width:1199;height:981;visibility:visible;mso-wrap-style:square;v-text-anchor:top" coordsize="119869,9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" path="m82556,686r31776,6223c116402,7595,118472,8293,119170,9677v699,2070,699,3442,,5525c111563,40767,97060,61493,76333,75997,55607,90500,30740,98095,1035,98095l,97943,,54994r1721,276c18993,55270,34182,50432,47327,41453,59760,32474,68739,20726,74263,5524,75647,1384,78416,,82556,686xe" fillcolor="#1d2c40" stroked="f" strokeweight="0">
            <v:stroke miterlimit="83231f" joinstyle="miter"/>
            <v:path arrowok="t" textboxrect="0,0,119869,98095"/>
          </v:shape>
          <v:shape id="Shape 88" o:spid="_x0000_s1108" style="position:absolute;left:55009;top:5103;width:1247;height:2009;visibility:visible;mso-wrap-style:square;v-text-anchor:top" coordsize="124695,2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" path="m,l47060,7520v14424,5094,27210,12692,38265,22706c107423,50266,119869,77216,122612,110375v1397,15190,2083,42825,2083,83592c124695,198793,122612,200863,117786,200863l,200863,,160109r72879,c74949,160109,75647,159423,75647,157353v,-13132,-698,-29020,-2768,-47676c70809,89649,63214,73761,50082,61315,43516,55099,35919,50435,27457,47325l,42718,,xe" fillcolor="#1d2c40" stroked="f" strokeweight="0">
            <v:stroke miterlimit="83231f" joinstyle="miter"/>
            <v:path arrowok="t" textboxrect="0,0,124695,200863"/>
          </v:shape>
          <v:shape id="Shape 89" o:spid="_x0000_s1109" style="position:absolute;left:57686;top:9552;width:542;height:495;visibility:visible;mso-wrap-style:square;v-text-anchor:top" coordsize="54223,4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" path="m54223,r,46935l46966,48145c34509,49228,21157,49466,6909,48863,2070,48165,,46094,,41256l686,10179v,-2070,686,-4153,2070,-4839c4140,3956,5512,3270,7582,3956l54223,xe" fillcolor="#1d2c40" stroked="f" strokeweight="0">
            <v:stroke miterlimit="83231f" joinstyle="miter"/>
            <v:path arrowok="t" textboxrect="0,0,54223,49466"/>
          </v:shape>
          <v:shape id="Shape 90" o:spid="_x0000_s1110" style="position:absolute;left:56988;top:5101;width:1240;height:3572;visibility:visible;mso-wrap-style:square;v-text-anchor:top" coordsize="123997,3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" path="m113297,r10700,992l123997,43135,98611,47503c90494,50613,83243,55277,76683,61493,63551,73927,55257,89814,52489,109157v-2070,16586,-2756,40068,-2756,70472c49733,202425,50419,225920,52489,248704v2082,19355,10376,35243,23495,47676c82543,302596,89970,307261,98262,310371r25735,4371l123997,356256r-9328,919c84963,357175,60795,348196,40754,330225,20726,312966,8979,288785,4140,258382,1372,238354,,212103,,180315,,145771,1372,118834,4838,98793,8281,69088,20028,44920,40056,26949,59398,8979,83591,,113297,xe" fillcolor="#1d2c40" stroked="f" strokeweight="0">
            <v:stroke miterlimit="83231f" joinstyle="miter"/>
            <v:path arrowok="t" textboxrect="0,0,123997,357175"/>
          </v:shape>
          <v:shape id="Shape 91" o:spid="_x0000_s1111" style="position:absolute;left:58228;top:5111;width:1233;height:4911;visibility:visible;mso-wrap-style:square;v-text-anchor:top" coordsize="123310,49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" path="m,l14571,1350c38179,6046,56829,17836,70821,37019v686,686,2071,1372,2756,686c74263,37705,74263,37019,74263,36321r,-24880c74263,6615,76346,4545,81184,4545r35217,c121240,4545,123310,6615,123310,11441r,332994c123310,422683,91449,469827,27432,486473l,491047,,444112r9323,-791c24866,439435,37299,433215,46627,424573,65284,407301,74263,379678,74263,341680r,-22810c74263,318185,74263,317499,73577,316800v-685,-686,-2070,,-2756,699c57344,336673,38815,348845,15531,353734l,355264,,313750r1733,294c21761,314044,37649,307821,50781,295388,63214,282955,70123,267067,72192,247712v1385,-17958,2071,-40754,2071,-69075c74263,151002,73577,127519,72192,108165,70123,88823,63214,72935,50781,60502,37649,48068,21761,41845,1733,41845l,42143,,xe" fillcolor="#1d2c40" stroked="f" strokeweight="0">
            <v:stroke miterlimit="83231f" joinstyle="miter"/>
            <v:path arrowok="t" textboxrect="0,0,123310,491047"/>
          </v:shape>
          <v:shape id="Shape 92" o:spid="_x0000_s1112" style="position:absolute;left:60345;top:3816;width:490;height:4836;visibility:visible;mso-wrap-style:square;v-text-anchor:top" coordsize="49047,48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" path="m6909,l42139,v4838,,6908,2070,6908,6909l49047,437998v,20713,-7594,45593,-42138,45593c2070,483591,,481520,,476682l,6909c,2070,2070,,6909,xe" fillcolor="#1d2c40" stroked="f" strokeweight="0">
            <v:stroke miterlimit="83231f" joinstyle="miter"/>
            <v:path arrowok="t" textboxrect="0,0,49047,483591"/>
          </v:shape>
          <v:shape id="Shape 93" o:spid="_x0000_s1113" style="position:absolute;left:61851;top:5157;width:490;height:3495;visibility:visible;mso-wrap-style:square;v-text-anchor:top" coordsize="49035,3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" path="m6909,l42126,v4839,,6909,2083,6909,6909l49035,342671v,4839,-2070,6909,-6909,6909c12433,349580,,322631,,297764l,6909c,2083,2070,,6909,xe" fillcolor="#1d2c40" stroked="f" strokeweight="0">
            <v:stroke miterlimit="83231f" joinstyle="miter"/>
            <v:path arrowok="t" textboxrect="0,0,49035,349580"/>
          </v:shape>
          <v:shape id="Shape 94" o:spid="_x0000_s1114" style="position:absolute;left:61851;top:3948;width:490;height:511;visibility:visible;mso-wrap-style:square;v-text-anchor:top" coordsize="49035,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" path="m6909,l42126,v4839,,6909,2070,6909,6909l49035,44209v,4838,-2070,6908,-6909,6908l6909,51117c2070,51117,,49047,,44209l,6909c,2070,2070,,6909,xe" fillcolor="#1d2c40" stroked="f" strokeweight="0">
            <v:stroke miterlimit="83231f" joinstyle="miter"/>
            <v:path arrowok="t" textboxrect="0,0,49035,51117"/>
          </v:shape>
          <v:shape id="Shape 95" o:spid="_x0000_s1115" style="position:absolute;left:31341;top:10794;width:1593;height:4836;visibility:visible;mso-wrap-style:square;v-text-anchor:top" coordsize="159361,48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" path="m137478,r21883,l159361,67464r-458,-459c158204,67005,158204,67691,157518,68390l84976,346113v-686,699,,699,698,1372c86360,348183,87059,348882,87744,348882r71617,l159361,388950r-82678,c74613,388950,73927,389636,73228,391020l50432,477380v-686,4141,-3455,6211,-7595,6211l6909,483591v-2070,,-4140,-686,-4826,-2070c699,480136,,478066,699,475996l129883,6210c130569,2070,133338,,137478,xe" fillcolor="#1d2c40" stroked="f" strokeweight="0">
            <v:stroke miterlimit="83231f" joinstyle="miter"/>
            <v:path arrowok="t" textboxrect="0,0,159361,483591"/>
          </v:shape>
          <v:shape id="Shape 96" o:spid="_x0000_s1116" style="position:absolute;left:32934;top:10794;width:1598;height:4836;visibility:visible;mso-wrap-style:square;v-text-anchor:top" coordsize="159816,48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" path="m,l22338,v4140,,6909,2070,7595,6210l159130,475996r686,2070c159816,481521,157745,483591,152907,483591r-36614,c112152,483591,109384,481521,108698,477380l85902,391020v-699,-1384,-1385,-2070,-3455,-2070l,388950,,348882r71386,c72072,348882,73456,348183,74154,347485v686,-673,686,-673,,-1372l926,68390,,67464,,xe" fillcolor="#1d2c40" stroked="f" strokeweight="0">
            <v:stroke miterlimit="83231f" joinstyle="miter"/>
            <v:path arrowok="t" textboxrect="0,0,159816,483591"/>
          </v:shape>
          <v:shape id="Shape 97" o:spid="_x0000_s1117" style="position:absolute;left:35016;top:12099;width:2348;height:3565;visibility:visible;mso-wrap-style:square;v-text-anchor:top" coordsize="234886,3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" path="m116065,v35230,,62866,8992,84290,26949c221082,44920,231445,67704,231445,96037r,1385c231445,102260,229375,104330,224536,104330r-31788,c187909,104330,185839,102260,185839,97422r,-2769c185839,78765,179629,65634,167183,55270,154064,44920,137490,40081,116065,40081v-20027,,-35915,4839,-47663,14504c55969,64948,49746,77381,49746,93269v,15900,6223,28333,18656,36614c80150,138176,99479,147155,125743,156134v22796,7607,41440,14516,55956,22123c196215,185852,209334,195529,219697,208648v10364,13119,15189,30404,15189,51118c234886,289471,224536,312966,203124,330238v-21425,17272,-49746,26264,-84989,26264c82918,356502,53899,348196,32474,330937,11062,313665,,292240,,265303r,-6223c,254241,2083,252171,6922,252171r33845,c45606,252171,47676,254241,47676,259080r,4839c47676,278422,54585,291541,67704,301917v13144,11049,29705,16586,50431,16586c138176,318503,154762,312966,167183,302616v12446,-10376,18656,-24194,18656,-40082c185839,250787,182397,241122,175489,233515v-6909,-7595,-15215,-13818,-25566,-18656c139560,210020,125743,205207,107785,198971,86360,191376,68402,184467,53899,176860,39383,169278,27635,158902,17971,145783,7607,132651,2769,116078,2769,96037v,-29705,10363,-53200,31089,-70472c54585,8293,82220,,116065,xe" fillcolor="#1d2c40" stroked="f" strokeweight="0">
            <v:stroke miterlimit="83231f" joinstyle="miter"/>
            <v:path arrowok="t" textboxrect="0,0,234886,356502"/>
          </v:shape>
          <v:shape id="Shape 98" o:spid="_x0000_s1118" style="position:absolute;left:37834;top:12099;width:2349;height:3565;visibility:visible;mso-wrap-style:square;v-text-anchor:top" coordsize="234886,3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" path="m116065,v35230,,62866,8992,84290,26949c221082,44920,231432,67704,231432,96037r,1385c231432,102260,229362,104330,224524,104330r-31776,c187909,104330,185839,102260,185839,97422r,-2769c185839,78765,179629,65634,167183,55270,154064,44920,137490,40081,116065,40081v-20040,,-35928,4839,-47675,14504c55969,64948,49733,77381,49733,93269v,15900,6236,28333,18657,36614c80137,138176,99479,147155,125743,156134v22796,7607,41440,14516,55956,22123c196202,185852,209334,195529,219685,208648v10376,13119,15201,30404,15201,51118c234886,289471,224524,312966,203111,330238v-21412,17272,-49733,26264,-84976,26264c82906,356502,53899,348196,32474,330937,11049,313665,,292240,,265303r,-6223c,254241,2070,252171,6909,252171r33845,c45593,252171,47663,254241,47663,259080r,4839c47663,278422,54572,291541,67704,301917v13132,11049,29705,16586,50431,16586c138163,318503,154749,312966,167183,302616v12446,-10376,18656,-24194,18656,-40082c185839,250787,182385,241122,175476,233515v-6909,-7595,-15202,-13818,-25565,-18656c139560,210020,125743,205207,107772,198971,86360,191376,68390,184467,53899,176860,39383,169278,27635,158902,17958,145783,7594,132651,2769,116078,2769,96037v,-29705,10363,-53200,31077,-70472c54572,8293,82207,,116065,xe" fillcolor="#1d2c40" stroked="f" strokeweight="0">
            <v:stroke miterlimit="83231f" joinstyle="miter"/>
            <v:path arrowok="t" textboxrect="0,0,234886,356502"/>
          </v:shape>
          <v:shape id="Shape 99" o:spid="_x0000_s1119" style="position:absolute;left:41004;top:12134;width:491;height:3496;visibility:visible;mso-wrap-style:square;v-text-anchor:top" coordsize="49035,3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" path="m6909,l42126,v4839,,6909,2083,6909,6909l49035,342671v,4839,-2070,6909,-6909,6909c12433,349580,,322644,,297764l,6909c,2083,2070,,6909,xe" fillcolor="#1d2c40" stroked="f" strokeweight="0">
            <v:stroke miterlimit="83231f" joinstyle="miter"/>
            <v:path arrowok="t" textboxrect="0,0,49035,349580"/>
          </v:shape>
          <v:shape id="Shape 100" o:spid="_x0000_s1120" style="position:absolute;left:41004;top:10925;width:491;height:511;visibility:visible;mso-wrap-style:square;v-text-anchor:top" coordsize="49035,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" path="m6909,l42126,v4839,,6909,2070,6909,6909l49035,44209v,4838,-2070,6908,-6909,6908l6909,51117c2070,51117,,49047,,44209l,6909c,2070,2070,,6909,xe" fillcolor="#1d2c40" stroked="f" strokeweight="0">
            <v:stroke miterlimit="83231f" joinstyle="miter"/>
            <v:path arrowok="t" textboxrect="0,0,49035,51117"/>
          </v:shape>
          <v:shape id="Shape 101" o:spid="_x0000_s1121" style="position:absolute;left:42393;top:12099;width:2349;height:3565;visibility:visible;mso-wrap-style:square;v-text-anchor:top" coordsize="234886,3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" path="m116065,v35230,,62866,8992,84290,26949c221082,44920,231432,67704,231432,96037r,1385c231432,102260,229362,104330,224524,104330r-31776,c187909,104330,185839,102260,185839,97422r,-2769c185839,78765,179629,65634,167183,55270,154064,44920,137490,40081,116065,40081v-20040,,-35928,4839,-47675,14504c55969,64948,49733,77381,49733,93269v,15900,6236,28333,18657,36614c80137,138176,99479,147155,125743,156134v22796,7607,41440,14516,55956,22123c196202,185852,209334,195529,219685,208648v10376,13119,15201,30404,15201,51118c234886,289471,224524,312966,203111,330238v-21412,17272,-49733,26264,-84976,26264c82906,356502,53899,348196,32474,330937,11049,313665,,292240,,265303r,-6223c,254241,2070,252171,6909,252171r33845,c45593,252171,47663,254241,47663,259080r,4839c47663,278422,54572,291541,67704,301917v13132,11049,29705,16586,50431,16586c138163,318503,154749,312966,167183,302616v12446,-10376,18656,-24194,18656,-40082c185839,250787,182385,241122,175476,233515v-6909,-7595,-15202,-13818,-25565,-18656c139560,210020,125743,205207,107772,198971,86360,191376,68390,184467,53899,176860,39383,169278,27635,158902,17958,145783,7594,132651,2769,116078,2769,96037v,-29705,10363,-53200,31077,-70472c54572,8293,82207,,116065,xe" fillcolor="#1d2c40" stroked="f" strokeweight="0">
            <v:stroke miterlimit="83231f" joinstyle="miter"/>
            <v:path arrowok="t" textboxrect="0,0,234886,356502"/>
          </v:shape>
          <v:shape id="Shape 102" o:spid="_x0000_s1122" style="position:absolute;left:45232;top:11253;width:1671;height:4377;visibility:visible;mso-wrap-style:square;v-text-anchor:top" coordsize="167183,43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" path="m89716,1037v1467,1036,2156,3110,2156,5529l91872,85319v,2070,698,2768,2768,2768l160274,88087v4839,,6909,2070,6909,6909l167183,119863v,4838,-2070,6909,-6909,6909l94640,126772v-2070,,-2768,698,-2768,2768l91872,434899v,2070,-673,2756,-2756,2756c51816,437655,44209,402425,44209,391376r,-261836c44209,127470,43523,126772,41453,126772r-34544,c2070,126772,,124701,,119863l,94996c,90157,2070,88087,6909,88087r34544,c43523,88087,44209,87389,44209,85319r,-53886c44209,25908,46279,23139,51117,20384l82893,1727c86004,,88249,,89716,1037xe" fillcolor="#1d2c40" stroked="f" strokeweight="0">
            <v:stroke miterlimit="83231f" joinstyle="miter"/>
            <v:path arrowok="t" textboxrect="0,0,167183,437655"/>
          </v:shape>
          <v:shape id="Shape 103" o:spid="_x0000_s1123" style="position:absolute;left:47546;top:12079;width:1247;height:3604;visibility:visible;mso-wrap-style:square;v-text-anchor:top" coordsize="124695,36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" path="m123660,r1035,165l124695,42883r-349,-58c103619,42825,87033,49047,73914,60795,60795,73228,52489,89116,50419,109157v-686,19342,-1372,35229,-1372,48361c49047,159588,49733,160274,51816,160274r72879,l124695,201041r-72879,c49733,201041,49047,201739,49047,203810v,14503,686,30391,1372,47675c52489,271513,60795,287401,74613,299149v6559,6216,14157,10877,22792,13984l124695,317516r,42961l79958,353889c66313,349396,54223,342659,43510,333680,22098,316421,8979,292240,4140,261836,2070,250088,1372,236969,673,221082,,205181,,192062,,181699l,160274c,136792,673,117437,2756,102933,6210,71844,19329,46977,41440,28321,62865,9678,90500,,123660,xe" fillcolor="#1d2c40" stroked="f" strokeweight="0">
            <v:stroke miterlimit="83231f" joinstyle="miter"/>
            <v:path arrowok="t" textboxrect="0,0,124695,360477"/>
          </v:shape>
          <v:shape id="Shape 104" o:spid="_x0000_s1124" style="position:absolute;left:48793;top:14704;width:1198;height:981;visibility:visible;mso-wrap-style:square;v-text-anchor:top" coordsize="119869,9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" path="m82557,673r31775,6236c116402,7595,118472,8281,119171,9665v698,2083,698,3454,,5524c111563,40754,97060,61481,76334,75984,55607,90500,30741,98095,1035,98095l,97942,,54981r1721,277c18993,55258,34182,50419,47327,41440,59760,32461,68739,20726,74264,5512,75648,1372,78417,,82557,673xe" fillcolor="#1d2c40" stroked="f" strokeweight="0">
            <v:stroke miterlimit="83231f" joinstyle="miter"/>
            <v:path arrowok="t" textboxrect="0,0,119869,98095"/>
          </v:shape>
          <v:shape id="Shape 105" o:spid="_x0000_s1125" style="position:absolute;left:48793;top:12080;width:1247;height:2009;visibility:visible;mso-wrap-style:square;v-text-anchor:top" coordsize="124695,20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" path="m,l47060,7520v14424,5094,27210,12692,38265,22706c107423,50267,119869,77216,122613,110376v1396,15189,2082,42824,2082,83591c124695,198806,122613,200876,117787,200876l,200876,,160109r72879,c74949,160109,75648,159423,75648,157353v,-13132,-699,-29020,-2769,-47676c70809,89649,63215,73761,50083,61315,43517,55099,35919,50435,27458,47325l,42718,,xe" fillcolor="#1d2c40" stroked="f" strokeweight="0">
            <v:stroke miterlimit="83231f" joinstyle="miter"/>
            <v:path arrowok="t" textboxrect="0,0,124695,200876"/>
          </v:shape>
          <v:shape id="Shape 106" o:spid="_x0000_s1126" style="position:absolute;left:50875;top:12086;width:2397;height:3544;visibility:visible;mso-wrap-style:square;v-text-anchor:top" coordsize="239725,35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" path="m135408,v32474,,58026,10363,76682,30391c230746,51118,239725,79439,239725,114681r,232816c239725,352336,237655,354406,232816,354406v-29705,,-42151,-30391,-42151,-51117l190665,121590v,-24181,-6210,-42837,-18643,-57341c159588,49733,142317,42825,120891,42825v-21412,,-38684,6908,-51803,21424c55956,78753,49047,98793,49047,122974r,224523c49047,352336,46977,354406,42139,354406r-35230,c2070,354406,,352336,,347497l,11735c,6909,2070,4826,6909,4826r35230,c46977,4826,49047,6909,49047,11735r,26949c49047,39383,49746,40068,50432,40754v686,699,1384,,2083,-686c70472,13119,98095,,135408,xe" fillcolor="#1d2c40" stroked="f" strokeweight="0">
            <v:stroke miterlimit="83231f" joinstyle="miter"/>
            <v:path arrowok="t" textboxrect="0,0,239725,354406"/>
          </v:shape>
          <v:shape id="Shape 107" o:spid="_x0000_s1127" style="position:absolute;left:53935;top:11253;width:1672;height:4377;visibility:visible;mso-wrap-style:square;v-text-anchor:top" coordsize="167183,43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" path="m89721,1037v1465,1036,2151,3110,2151,5529l91872,85319v,2070,698,2768,2768,2768l160274,88087v4839,,6909,2070,6909,6909l167183,119863v,4838,-2070,6909,-6909,6909l94640,126772v-2070,,-2768,698,-2768,2768l91872,434899v,2070,-673,2756,-2743,2756c51816,437655,44209,402425,44209,391376r,-261836c44209,127470,43523,126772,41453,126772r-34544,c2070,126772,,124701,,119863l,94996c,90157,2070,88087,6909,88087r34544,c43523,88087,44209,87389,44209,85319r,-53886c44209,25908,46279,23139,51117,20384l82893,1727c86011,,88255,,89721,1037xe" fillcolor="#1d2c40" stroked="f" strokeweight="0">
            <v:stroke miterlimit="83231f" joinstyle="miter"/>
            <v:path arrowok="t" textboxrect="0,0,167183,437655"/>
          </v:shape>
          <v:shape id="Shape 108" o:spid="_x0000_s1128" style="position:absolute;left:56442;top:12134;width:491;height:3496;visibility:visible;mso-wrap-style:square;v-text-anchor:top" coordsize="49035,3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" path="m6909,l42126,v4839,,6909,2083,6909,6909l49035,342671v,4839,-2070,6909,-6909,6909c12433,349580,,322644,,297764l,6909c,2083,2070,,6909,xe" fillcolor="#1d2c40" stroked="f" strokeweight="0">
            <v:stroke miterlimit="83231f" joinstyle="miter"/>
            <v:path arrowok="t" textboxrect="0,0,49035,349580"/>
          </v:shape>
          <v:shape id="Shape 109" o:spid="_x0000_s1129" style="position:absolute;left:56442;top:10925;width:491;height:511;visibility:visible;mso-wrap-style:square;v-text-anchor:top" coordsize="49035,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" path="m6909,l42126,v4839,,6909,2070,6909,6909l49035,44209v,4838,-2070,6908,-6909,6908l6909,51117c2070,51117,,49047,,44209l,6909c,2070,2070,,6909,xe" fillcolor="#1d2c40" stroked="f" strokeweight="0">
            <v:stroke miterlimit="83231f" joinstyle="miter"/>
            <v:path arrowok="t" textboxrect="0,0,49035,51117"/>
          </v:shape>
          <v:shape id="Shape 110" o:spid="_x0000_s1130" style="position:absolute;left:31507;top:17716;width:2804;height:4947;visibility:visible;mso-wrap-style:square;v-text-anchor:top" coordsize="280479,49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" path="m136093,v42824,,76683,11748,102248,35243c263893,58738,276339,89827,276339,128511r,15888c276339,149225,274257,151308,269430,151308r-34544,c230048,151308,227978,149225,227978,144399r,-15202c227978,103645,219685,82220,203111,66332,186525,50444,163728,42850,134709,42850v-25565,,-45593,6896,-60096,20028c60096,76010,52502,95339,52502,119532v,15888,3454,29007,10363,39371c69774,169266,80137,178930,93256,187909v13132,8992,33160,20739,60109,35243c184455,240424,208635,255613,225908,267360v16573,12446,29705,26264,40055,42152c275641,325400,280479,345440,280479,368237v,38684,-12433,69075,-37300,91871c218300,482918,184455,494665,141618,494665v-43523,,-77369,-11747,-102934,-34557c13119,437312,,406921,,368922l,350279v,-4839,2070,-6909,6908,-6909l40754,343370v4839,,6909,2070,6909,6909l47663,366166v,25553,8979,46279,26251,62167c91186,444221,114681,451828,143701,451828v26936,,48348,-7607,64236,-22111c223838,415214,231432,395859,231432,371678v,-15887,-3454,-29006,-11049,-40754c212776,319176,202412,308813,187909,299149v-14516,-9678,-34544,-22111,-61493,-36627c98095,247333,75298,234213,59410,222466,42824,210719,29705,196901,19342,180327,8979,163741,4140,143701,4140,119532v,-37312,11747,-66332,35928,-87744c64249,10376,96025,,136093,xe" fillcolor="#1d2c40" stroked="f" strokeweight="0">
            <v:stroke miterlimit="83231f" joinstyle="miter"/>
            <v:path arrowok="t" textboxrect="0,0,280479,494665"/>
          </v:shape>
          <v:shape id="Shape 111" o:spid="_x0000_s1131" style="position:absolute;left:35029;top:19056;width:1265;height:3607;visibility:visible;mso-wrap-style:square;v-text-anchor:top" coordsize="126428,36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" path="m126416,r12,2l126428,42826r-12,-2c106388,42824,89116,49060,75997,60782,62865,73228,54572,89814,51803,109842v-2070,16574,-2743,40069,-2743,70473c49060,210706,49733,234201,51803,250774v2070,20041,10376,36614,24194,48362c89116,311569,106388,317792,126416,317792r12,-2l126428,360627r-12,2c92570,360629,64935,351638,43523,332981,22098,315024,8979,290856,4140,259753,1384,236957,,210007,,179616,,149212,1384,122974,4140,100863,8293,70460,21412,46292,43523,27635,64935,8979,92570,,126416,xe" fillcolor="#1d2c40" stroked="f" strokeweight="0">
            <v:stroke miterlimit="83231f" joinstyle="miter"/>
            <v:path arrowok="t" textboxrect="0,0,126428,360629"/>
          </v:shape>
          <v:shape id="Shape 112" o:spid="_x0000_s1132" style="position:absolute;left:36294;top:19056;width:1264;height:3607;visibility:visible;mso-wrap-style:square;v-text-anchor:top" coordsize="126416,36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" path="m,l46193,6820v13903,4577,26337,11485,37386,20813c105004,46290,118123,70458,122276,100862v2768,18643,4140,44907,4140,78752c126416,214844,125044,241108,122276,259751v-4153,31103,-17272,55271,-38697,73228c72530,342308,60096,349220,46193,353800l,360626,,317788r27543,-4663c35922,310015,43523,305351,50432,299134,63551,287387,71844,270813,74600,250772v2070,-17272,2769,-40767,2769,-70459c77369,149909,76670,126414,74600,109841,72530,89813,64250,73227,51117,60780,44209,54920,36437,50430,27886,47406l,42825,,xe" fillcolor="#1d2c40" stroked="f" strokeweight="0">
            <v:stroke miterlimit="83231f" joinstyle="miter"/>
            <v:path arrowok="t" textboxrect="0,0,126416,360626"/>
          </v:shape>
          <v:shape id="Shape 113" o:spid="_x0000_s1133" style="position:absolute;left:38345;top:19056;width:2494;height:3607;visibility:visible;mso-wrap-style:square;v-text-anchor:top" coordsize="249403,36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" path="m125743,v32461,,60096,8979,82893,26251c230746,43523,243865,65621,247333,91885r2070,14503l249403,107772v,2070,-699,3455,-1372,4153c246634,113297,245263,113995,243193,113995r-35243,2070c203797,116065,201041,113995,200355,109842v,-4140,,-6909,-698,-8293c197587,85661,189306,71844,176162,60109,162344,48362,145771,42824,125743,42824v-20041,,-36614,6236,-49746,18657c62865,73927,54585,89814,52515,109842v-2083,20041,-3455,43523,-3455,70473c49060,207937,50432,231432,52515,251473v2070,20027,10350,36614,23482,48361c89129,311569,105702,317792,125743,317792v20028,,37300,-5537,51117,-17285c189979,288785,197587,274955,199657,258382r698,-5538c201041,248018,203797,245935,207950,246634r34544,2756c246634,250088,248704,252158,248704,255613r,2769c248704,260452,248031,263207,247333,266662v-3468,26937,-15888,49746,-37999,67018c186537,351637,158902,360629,125743,360629v-33173,,-60795,-8992,-82220,-27648c22111,315023,8979,290855,4140,259753,1384,236271,,209334,,179616,,156121,1384,129883,4140,100178,8306,70459,21425,46291,43523,27635,65634,8979,93269,,125743,xe" fillcolor="#1d2c40" stroked="f" strokeweight="0">
            <v:stroke miterlimit="83231f" joinstyle="miter"/>
            <v:path arrowok="t" textboxrect="0,0,249403,360629"/>
          </v:shape>
          <v:shape id="Shape 114" o:spid="_x0000_s1134" style="position:absolute;left:41681;top:19112;width:491;height:3495;visibility:visible;mso-wrap-style:square;v-text-anchor:top" coordsize="49035,34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" path="m6909,l42126,v4839,,6909,2070,6909,6909l49035,342659v,4839,-2070,6909,-6909,6909c12433,349568,,322631,,297752l,6909c,2070,2070,,6909,xe" fillcolor="#1d2c40" stroked="f" strokeweight="0">
            <v:stroke miterlimit="83231f" joinstyle="miter"/>
            <v:path arrowok="t" textboxrect="0,0,49035,349568"/>
          </v:shape>
          <v:shape id="Shape 115" o:spid="_x0000_s1135" style="position:absolute;left:41681;top:17902;width:491;height:512;visibility:visible;mso-wrap-style:square;v-text-anchor:top" coordsize="49035,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" path="m6909,l42126,v4839,,6909,2070,6909,6909l49035,44221v,4826,-2070,6909,-6909,6909l6909,51130c2070,51130,,49047,,44221l,6909c,2070,2070,,6909,xe" fillcolor="#1d2c40" stroked="f" strokeweight="0">
            <v:stroke miterlimit="83231f" joinstyle="miter"/>
            <v:path arrowok="t" textboxrect="0,0,49035,51130"/>
          </v:shape>
          <v:shape id="Shape 116" o:spid="_x0000_s1136" style="position:absolute;left:43035;top:20545;width:1247;height:2117;visibility:visible;mso-wrap-style:square;v-text-anchor:top" coordsize="124701,2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" path="m124701,r,39808l100787,42905c90338,45926,81185,50416,73241,56289,57353,68735,49746,86007,49746,108804v,20027,6223,35229,17958,44907c79451,164074,95339,168900,114694,168900r10007,-1479l124701,209948r-19685,1789c76010,211737,51130,204143,31102,188255,10376,172367,,146802,,111572,,74945,11747,46637,35928,27282,47676,17954,61668,10874,77818,6126l124701,xe" fillcolor="#1d2c40" stroked="f" strokeweight="0">
            <v:stroke miterlimit="83231f" joinstyle="miter"/>
            <v:path arrowok="t" textboxrect="0,0,124701,211737"/>
          </v:shape>
          <v:shape id="Shape 117" o:spid="_x0000_s1137" style="position:absolute;left:43146;top:19064;width:1136;height:973;visibility:visible;mso-wrap-style:square;v-text-anchor:top" coordsize="113652,9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" path="m113652,r,42684l94058,45210v-7511,2159,-14245,5442,-20119,9938c62192,64127,54585,76560,52515,91063v-699,4153,-2769,6223,-7595,6223l6922,95216v-2083,,-4153,-686,-4839,-2083c698,91762,,90377,698,88307,4166,61358,16586,39946,38697,23359,49409,15416,61500,9374,74971,5318l113652,xe" fillcolor="#1d2c40" stroked="f" strokeweight="0">
            <v:stroke miterlimit="83231f" joinstyle="miter"/>
            <v:path arrowok="t" textboxrect="0,0,113652,97286"/>
          </v:shape>
          <v:shape id="Shape 118" o:spid="_x0000_s1138" style="position:absolute;left:44282;top:19056;width:1240;height:3589;visibility:visible;mso-wrap-style:square;v-text-anchor:top" coordsize="124003,35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" path="m5880,c42482,,71514,10350,92926,31775v20726,21412,31077,49048,31077,84290l124003,348183v,4839,-2743,6909,-6909,6909c79108,355092,74956,328155,74956,323317v,685,,-1385,-686,-2071c73584,320548,72199,321246,71514,321932,61138,335064,48717,344729,32829,350952v-7950,3105,-16243,5521,-24966,7161l,358828,,316300r22112,-3267c32131,309839,41459,305003,50089,298437,66675,286004,74956,268732,74956,245935r,-55956c74956,187909,74270,187211,72199,187211r-60794,l,188688,,148879r7950,-1038l72199,147841v2071,,2757,-699,2757,-2769l74956,118821v,-23482,-5525,-42138,-17260,-55956c45949,49733,27991,42824,5181,42824l,43492,,808,5880,xe" fillcolor="#1d2c40" stroked="f" strokeweight="0">
            <v:stroke miterlimit="83231f" joinstyle="miter"/>
            <v:path arrowok="t" textboxrect="0,0,124003,358828"/>
          </v:shape>
          <v:shape id="Shape 119" o:spid="_x0000_s1139" style="position:absolute;left:46392;top:17771;width:491;height:4836;visibility:visible;mso-wrap-style:square;v-text-anchor:top" coordsize="49047,48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" path="m6909,l42139,v4838,,6908,2070,6908,6909l49047,437998v,20726,-7594,45593,-42138,45593c2070,483591,,481520,,476682l,6909c,2070,2070,,6909,xe" fillcolor="#1d2c40" stroked="f" strokeweight="0">
            <v:stroke miterlimit="83231f" joinstyle="miter"/>
            <v:path arrowok="t" textboxrect="0,0,49047,483591"/>
          </v:shape>
          <v:shape id="Shape 120" o:spid="_x0000_s1140" style="position:absolute;left:47898;top:19112;width:491;height:3495;visibility:visible;mso-wrap-style:square;v-text-anchor:top" coordsize="49035,34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" path="m6909,l42126,v4839,,6909,2070,6909,6909l49035,342659v,4839,-2070,6909,-6909,6909c12433,349568,,322631,,297752l,6909c,2070,2070,,6909,xe" fillcolor="#1d2c40" stroked="f" strokeweight="0">
            <v:stroke miterlimit="83231f" joinstyle="miter"/>
            <v:path arrowok="t" textboxrect="0,0,49035,349568"/>
          </v:shape>
          <v:shape id="Shape 121" o:spid="_x0000_s1141" style="position:absolute;left:47898;top:17902;width:491;height:512;visibility:visible;mso-wrap-style:square;v-text-anchor:top" coordsize="49035,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" path="m6909,l42126,v4839,,6909,2070,6909,6909l49035,44221v,4826,-2070,6909,-6909,6909l6909,51130c2070,51130,,49047,,44221l,6909c,2070,2070,,6909,xe" fillcolor="#1d2c40" stroked="f" strokeweight="0">
            <v:stroke miterlimit="83231f" joinstyle="miter"/>
            <v:path arrowok="t" textboxrect="0,0,49035,51130"/>
          </v:shape>
          <w10:wrap type="non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69C"/>
    <w:multiLevelType w:val="multilevel"/>
    <w:tmpl w:val="601ED5EE"/>
    <w:lvl w:ilvl="0">
      <w:start w:val="1"/>
      <w:numFmt w:val="lowerLetter"/>
      <w:lvlText w:val="%1)"/>
      <w:lvlJc w:val="left"/>
      <w:pPr>
        <w:tabs>
          <w:tab w:val="decimal" w:pos="288"/>
        </w:tabs>
        <w:ind w:left="720"/>
      </w:pPr>
      <w:rPr>
        <w:rFonts w:ascii="Tahoma" w:hAnsi="Tahoma"/>
        <w:b/>
        <w:strike w:val="0"/>
        <w:color w:val="000000"/>
        <w:spacing w:val="5"/>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733E10"/>
    <w:multiLevelType w:val="hybridMultilevel"/>
    <w:tmpl w:val="02BC3CE8"/>
    <w:lvl w:ilvl="0" w:tplc="BDD81E6E">
      <w:start w:val="1"/>
      <w:numFmt w:val="lowerLetter"/>
      <w:lvlText w:val="%1)"/>
      <w:lvlJc w:val="left"/>
      <w:pPr>
        <w:tabs>
          <w:tab w:val="num" w:pos="644"/>
        </w:tabs>
        <w:ind w:left="644" w:hanging="360"/>
      </w:pPr>
      <w:rPr>
        <w:rFonts w:ascii="Times New Roman" w:eastAsia="Times New Roman" w:hAnsi="Times New Roman"/>
        <w:b/>
        <w:bCs/>
      </w:rPr>
    </w:lvl>
    <w:lvl w:ilvl="1" w:tplc="F8CAFD6E">
      <w:start w:val="1"/>
      <w:numFmt w:val="lowerLetter"/>
      <w:lvlText w:val="%2)"/>
      <w:lvlJc w:val="left"/>
      <w:pPr>
        <w:tabs>
          <w:tab w:val="num" w:pos="1495"/>
        </w:tabs>
        <w:ind w:left="1495" w:hanging="360"/>
      </w:pPr>
      <w:rPr>
        <w:rFonts w:ascii="Times New Roman" w:hAnsi="Times New Roman" w:cs="Times New Roman" w:hint="default"/>
      </w:rPr>
    </w:lvl>
    <w:lvl w:ilvl="2" w:tplc="001B0410">
      <w:start w:val="1"/>
      <w:numFmt w:val="lowerRoman"/>
      <w:lvlText w:val="%3."/>
      <w:lvlJc w:val="right"/>
      <w:pPr>
        <w:tabs>
          <w:tab w:val="num" w:pos="2160"/>
        </w:tabs>
        <w:ind w:left="2160" w:hanging="180"/>
      </w:pPr>
      <w:rPr>
        <w:rFonts w:ascii="Times New Roman" w:hAnsi="Times New Roman" w:cs="Times New Roman"/>
      </w:rPr>
    </w:lvl>
    <w:lvl w:ilvl="3" w:tplc="000F0410">
      <w:start w:val="1"/>
      <w:numFmt w:val="decimal"/>
      <w:lvlText w:val="%4."/>
      <w:lvlJc w:val="left"/>
      <w:pPr>
        <w:tabs>
          <w:tab w:val="num" w:pos="2880"/>
        </w:tabs>
        <w:ind w:left="2880" w:hanging="360"/>
      </w:pPr>
      <w:rPr>
        <w:rFonts w:ascii="Times New Roman" w:hAnsi="Times New Roman" w:cs="Times New Roman"/>
      </w:rPr>
    </w:lvl>
    <w:lvl w:ilvl="4" w:tplc="00190410">
      <w:start w:val="1"/>
      <w:numFmt w:val="lowerLetter"/>
      <w:lvlText w:val="%5."/>
      <w:lvlJc w:val="left"/>
      <w:pPr>
        <w:tabs>
          <w:tab w:val="num" w:pos="3600"/>
        </w:tabs>
        <w:ind w:left="3600" w:hanging="360"/>
      </w:pPr>
      <w:rPr>
        <w:rFonts w:ascii="Times New Roman" w:hAnsi="Times New Roman" w:cs="Times New Roman"/>
      </w:rPr>
    </w:lvl>
    <w:lvl w:ilvl="5" w:tplc="001B0410">
      <w:start w:val="1"/>
      <w:numFmt w:val="lowerRoman"/>
      <w:lvlText w:val="%6."/>
      <w:lvlJc w:val="right"/>
      <w:pPr>
        <w:tabs>
          <w:tab w:val="num" w:pos="4320"/>
        </w:tabs>
        <w:ind w:left="4320" w:hanging="180"/>
      </w:pPr>
      <w:rPr>
        <w:rFonts w:ascii="Times New Roman" w:hAnsi="Times New Roman" w:cs="Times New Roman"/>
      </w:rPr>
    </w:lvl>
    <w:lvl w:ilvl="6" w:tplc="000F0410">
      <w:start w:val="1"/>
      <w:numFmt w:val="decimal"/>
      <w:lvlText w:val="%7."/>
      <w:lvlJc w:val="left"/>
      <w:pPr>
        <w:tabs>
          <w:tab w:val="num" w:pos="5040"/>
        </w:tabs>
        <w:ind w:left="5040" w:hanging="360"/>
      </w:pPr>
      <w:rPr>
        <w:rFonts w:ascii="Times New Roman" w:hAnsi="Times New Roman" w:cs="Times New Roman"/>
      </w:rPr>
    </w:lvl>
    <w:lvl w:ilvl="7" w:tplc="00190410">
      <w:start w:val="1"/>
      <w:numFmt w:val="lowerLetter"/>
      <w:lvlText w:val="%8."/>
      <w:lvlJc w:val="left"/>
      <w:pPr>
        <w:tabs>
          <w:tab w:val="num" w:pos="5760"/>
        </w:tabs>
        <w:ind w:left="5760" w:hanging="360"/>
      </w:pPr>
      <w:rPr>
        <w:rFonts w:ascii="Times New Roman" w:hAnsi="Times New Roman" w:cs="Times New Roman"/>
      </w:rPr>
    </w:lvl>
    <w:lvl w:ilvl="8" w:tplc="001B0410">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B544835"/>
    <w:multiLevelType w:val="multilevel"/>
    <w:tmpl w:val="DF5452B4"/>
    <w:lvl w:ilvl="0">
      <w:start w:val="3"/>
      <w:numFmt w:val="decimal"/>
      <w:lvlText w:val="%1."/>
      <w:lvlJc w:val="left"/>
      <w:pPr>
        <w:tabs>
          <w:tab w:val="decimal" w:pos="360"/>
        </w:tabs>
        <w:ind w:left="720"/>
      </w:pPr>
      <w:rPr>
        <w:rFonts w:ascii="Tahoma" w:hAnsi="Tahoma"/>
        <w:b w:val="0"/>
        <w:strike w:val="0"/>
        <w:color w:val="000000"/>
        <w:spacing w:val="20"/>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1B25D5"/>
    <w:multiLevelType w:val="multilevel"/>
    <w:tmpl w:val="34EE19CA"/>
    <w:lvl w:ilvl="0">
      <w:start w:val="1"/>
      <w:numFmt w:val="decimal"/>
      <w:lvlText w:val="%1."/>
      <w:lvlJc w:val="left"/>
      <w:pPr>
        <w:tabs>
          <w:tab w:val="decimal" w:pos="288"/>
        </w:tabs>
        <w:ind w:left="720"/>
      </w:pPr>
      <w:rPr>
        <w:rFonts w:ascii="Tahoma" w:hAnsi="Tahoma"/>
        <w:strike w:val="0"/>
        <w:color w:val="000000"/>
        <w:spacing w:val="14"/>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242C9F"/>
    <w:multiLevelType w:val="multilevel"/>
    <w:tmpl w:val="11A41176"/>
    <w:lvl w:ilvl="0">
      <w:start w:val="1"/>
      <w:numFmt w:val="upperLetter"/>
      <w:lvlText w:val="%1."/>
      <w:lvlJc w:val="left"/>
      <w:pPr>
        <w:tabs>
          <w:tab w:val="decimal" w:pos="504"/>
        </w:tabs>
        <w:ind w:left="720"/>
      </w:pPr>
      <w:rPr>
        <w:rFonts w:ascii="Tahoma" w:hAnsi="Tahoma"/>
        <w:strike w:val="0"/>
        <w:color w:val="000000"/>
        <w:spacing w:val="2"/>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835E71"/>
    <w:multiLevelType w:val="multilevel"/>
    <w:tmpl w:val="DE74A2D2"/>
    <w:lvl w:ilvl="0">
      <w:start w:val="15"/>
      <w:numFmt w:val="decimal"/>
      <w:lvlText w:val="%1."/>
      <w:lvlJc w:val="left"/>
      <w:pPr>
        <w:tabs>
          <w:tab w:val="decimal" w:pos="360"/>
        </w:tabs>
        <w:ind w:left="720"/>
      </w:pPr>
      <w:rPr>
        <w:rFonts w:ascii="Tahoma" w:hAnsi="Tahoma"/>
        <w:strike w:val="0"/>
        <w:color w:val="000000"/>
        <w:spacing w:val="5"/>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0B32A6"/>
    <w:multiLevelType w:val="multilevel"/>
    <w:tmpl w:val="82021CE8"/>
    <w:lvl w:ilvl="0">
      <w:start w:val="13"/>
      <w:numFmt w:val="decimal"/>
      <w:lvlText w:val="%1."/>
      <w:lvlJc w:val="left"/>
      <w:pPr>
        <w:tabs>
          <w:tab w:val="decimal" w:pos="360"/>
        </w:tabs>
        <w:ind w:left="720"/>
      </w:pPr>
      <w:rPr>
        <w:rFonts w:ascii="Tahoma" w:hAnsi="Tahoma"/>
        <w:strike w:val="0"/>
        <w:color w:val="000000"/>
        <w:spacing w:val="4"/>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B77727"/>
    <w:multiLevelType w:val="hybridMultilevel"/>
    <w:tmpl w:val="D33A0372"/>
    <w:lvl w:ilvl="0" w:tplc="EF761D9E">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C145686"/>
    <w:multiLevelType w:val="multilevel"/>
    <w:tmpl w:val="44827FCE"/>
    <w:lvl w:ilvl="0">
      <w:start w:val="1"/>
      <w:numFmt w:val="bullet"/>
      <w:lvlText w:val="-"/>
      <w:lvlJc w:val="left"/>
      <w:pPr>
        <w:tabs>
          <w:tab w:val="decimal" w:pos="144"/>
        </w:tabs>
        <w:ind w:left="720"/>
      </w:pPr>
      <w:rPr>
        <w:rFonts w:ascii="Symbol" w:hAnsi="Symbol"/>
        <w:strike w:val="0"/>
        <w:color w:val="000000"/>
        <w:spacing w:val="6"/>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B57BEA"/>
    <w:multiLevelType w:val="hybridMultilevel"/>
    <w:tmpl w:val="319CAB34"/>
    <w:lvl w:ilvl="0" w:tplc="A36282F6">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0" w15:restartNumberingAfterBreak="0">
    <w:nsid w:val="1D3B243A"/>
    <w:multiLevelType w:val="multilevel"/>
    <w:tmpl w:val="D7F8EA44"/>
    <w:lvl w:ilvl="0">
      <w:start w:val="1"/>
      <w:numFmt w:val="decimal"/>
      <w:lvlText w:val="%1."/>
      <w:lvlJc w:val="left"/>
      <w:pPr>
        <w:tabs>
          <w:tab w:val="decimal" w:pos="360"/>
        </w:tabs>
        <w:ind w:left="720"/>
      </w:pPr>
      <w:rPr>
        <w:rFonts w:ascii="Tahoma" w:hAnsi="Tahoma"/>
        <w:strike w:val="0"/>
        <w:color w:val="000000"/>
        <w:spacing w:val="4"/>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77759A"/>
    <w:multiLevelType w:val="multilevel"/>
    <w:tmpl w:val="D2C8BB4E"/>
    <w:lvl w:ilvl="0">
      <w:start w:val="1"/>
      <w:numFmt w:val="lowerLetter"/>
      <w:lvlText w:val="%1)"/>
      <w:lvlJc w:val="left"/>
      <w:pPr>
        <w:tabs>
          <w:tab w:val="decimal" w:pos="360"/>
        </w:tabs>
        <w:ind w:left="720"/>
      </w:pPr>
      <w:rPr>
        <w:rFonts w:ascii="Tahoma" w:hAnsi="Tahoma"/>
        <w:strike w:val="0"/>
        <w:color w:val="000000"/>
        <w:spacing w:val="9"/>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B9087A"/>
    <w:multiLevelType w:val="hybridMultilevel"/>
    <w:tmpl w:val="CAA226C4"/>
    <w:lvl w:ilvl="0" w:tplc="4ADC35E4">
      <w:start w:val="14"/>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7F1311"/>
    <w:multiLevelType w:val="hybridMultilevel"/>
    <w:tmpl w:val="2E12EDF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BBC7F74"/>
    <w:multiLevelType w:val="multilevel"/>
    <w:tmpl w:val="AE94D63E"/>
    <w:lvl w:ilvl="0">
      <w:start w:val="1"/>
      <w:numFmt w:val="lowerLetter"/>
      <w:lvlText w:val="%1)"/>
      <w:lvlJc w:val="left"/>
      <w:pPr>
        <w:tabs>
          <w:tab w:val="decimal" w:pos="360"/>
        </w:tabs>
        <w:ind w:left="720"/>
      </w:pPr>
      <w:rPr>
        <w:rFonts w:ascii="Tahoma" w:hAnsi="Tahoma"/>
        <w:strike w:val="0"/>
        <w:color w:val="000000"/>
        <w:spacing w:val="15"/>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8E77F4"/>
    <w:multiLevelType w:val="hybridMultilevel"/>
    <w:tmpl w:val="09C89EB8"/>
    <w:lvl w:ilvl="0" w:tplc="9AECF04E">
      <w:start w:val="1"/>
      <w:numFmt w:val="decimal"/>
      <w:lvlText w:val="%1."/>
      <w:lvlJc w:val="left"/>
      <w:pPr>
        <w:tabs>
          <w:tab w:val="num" w:pos="720"/>
        </w:tabs>
        <w:ind w:left="720" w:hanging="360"/>
      </w:pPr>
      <w:rPr>
        <w:rFonts w:ascii="Times New Roman" w:hAnsi="Times New Roman" w:cs="Times New Roman" w:hint="default"/>
        <w:b w:val="0"/>
        <w:bCs w:val="0"/>
      </w:rPr>
    </w:lvl>
    <w:lvl w:ilvl="1" w:tplc="A44E32D6">
      <w:start w:val="5"/>
      <w:numFmt w:val="bullet"/>
      <w:lvlText w:val="-"/>
      <w:lvlJc w:val="left"/>
      <w:pPr>
        <w:tabs>
          <w:tab w:val="num" w:pos="1440"/>
        </w:tabs>
        <w:ind w:left="1440" w:hanging="360"/>
      </w:pPr>
      <w:rPr>
        <w:rFonts w:ascii="Times New Roman" w:eastAsia="Times New Roman" w:hAnsi="Times New Roman" w:hint="default"/>
        <w:b w:val="0"/>
        <w:bCs w:val="0"/>
        <w:w w:val="0"/>
      </w:rPr>
    </w:lvl>
    <w:lvl w:ilvl="2" w:tplc="F2D003B8">
      <w:start w:val="1"/>
      <w:numFmt w:val="lowerLetter"/>
      <w:lvlText w:val="%3)"/>
      <w:lvlJc w:val="left"/>
      <w:pPr>
        <w:tabs>
          <w:tab w:val="num" w:pos="1214"/>
        </w:tabs>
        <w:ind w:left="1214" w:hanging="363"/>
      </w:pPr>
      <w:rPr>
        <w:rFonts w:ascii="Times New Roman" w:hAnsi="Times New Roman" w:cs="Times New Roman" w:hint="default"/>
        <w:b w:val="0"/>
        <w:bCs w:val="0"/>
      </w:rPr>
    </w:lvl>
    <w:lvl w:ilvl="3" w:tplc="C266A7B8">
      <w:start w:val="2"/>
      <w:numFmt w:val="lowerLetter"/>
      <w:lvlText w:val="%4."/>
      <w:lvlJc w:val="left"/>
      <w:pPr>
        <w:tabs>
          <w:tab w:val="num" w:pos="2880"/>
        </w:tabs>
        <w:ind w:left="2880" w:hanging="360"/>
      </w:pPr>
      <w:rPr>
        <w:rFonts w:ascii="Times New Roman" w:hAnsi="Times New Roman" w:cs="Times New Roman" w:hint="default"/>
      </w:rPr>
    </w:lvl>
    <w:lvl w:ilvl="4" w:tplc="00190410">
      <w:start w:val="1"/>
      <w:numFmt w:val="lowerLetter"/>
      <w:lvlText w:val="%5."/>
      <w:lvlJc w:val="left"/>
      <w:pPr>
        <w:tabs>
          <w:tab w:val="num" w:pos="3600"/>
        </w:tabs>
        <w:ind w:left="3600" w:hanging="360"/>
      </w:pPr>
      <w:rPr>
        <w:rFonts w:ascii="Times New Roman" w:hAnsi="Times New Roman" w:cs="Times New Roman"/>
      </w:rPr>
    </w:lvl>
    <w:lvl w:ilvl="5" w:tplc="001B0410">
      <w:start w:val="1"/>
      <w:numFmt w:val="lowerRoman"/>
      <w:lvlText w:val="%6."/>
      <w:lvlJc w:val="right"/>
      <w:pPr>
        <w:tabs>
          <w:tab w:val="num" w:pos="4320"/>
        </w:tabs>
        <w:ind w:left="4320" w:hanging="180"/>
      </w:pPr>
      <w:rPr>
        <w:rFonts w:ascii="Times New Roman" w:hAnsi="Times New Roman" w:cs="Times New Roman"/>
      </w:rPr>
    </w:lvl>
    <w:lvl w:ilvl="6" w:tplc="000F0410">
      <w:start w:val="1"/>
      <w:numFmt w:val="decimal"/>
      <w:lvlText w:val="%7."/>
      <w:lvlJc w:val="left"/>
      <w:pPr>
        <w:tabs>
          <w:tab w:val="num" w:pos="5040"/>
        </w:tabs>
        <w:ind w:left="5040" w:hanging="360"/>
      </w:pPr>
      <w:rPr>
        <w:rFonts w:ascii="Times New Roman" w:hAnsi="Times New Roman" w:cs="Times New Roman"/>
      </w:rPr>
    </w:lvl>
    <w:lvl w:ilvl="7" w:tplc="00190410">
      <w:start w:val="1"/>
      <w:numFmt w:val="lowerLetter"/>
      <w:lvlText w:val="%8."/>
      <w:lvlJc w:val="left"/>
      <w:pPr>
        <w:tabs>
          <w:tab w:val="num" w:pos="5760"/>
        </w:tabs>
        <w:ind w:left="5760" w:hanging="360"/>
      </w:pPr>
      <w:rPr>
        <w:rFonts w:ascii="Times New Roman" w:hAnsi="Times New Roman" w:cs="Times New Roman"/>
      </w:rPr>
    </w:lvl>
    <w:lvl w:ilvl="8" w:tplc="001B0410">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18E46DD"/>
    <w:multiLevelType w:val="hybridMultilevel"/>
    <w:tmpl w:val="A06E1F32"/>
    <w:lvl w:ilvl="0" w:tplc="A36282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ED451E"/>
    <w:multiLevelType w:val="multilevel"/>
    <w:tmpl w:val="AD1214F4"/>
    <w:lvl w:ilvl="0">
      <w:start w:val="13"/>
      <w:numFmt w:val="lowerLetter"/>
      <w:lvlText w:val="%1)"/>
      <w:lvlJc w:val="left"/>
      <w:pPr>
        <w:tabs>
          <w:tab w:val="decimal" w:pos="432"/>
        </w:tabs>
        <w:ind w:left="720"/>
      </w:pPr>
      <w:rPr>
        <w:rFonts w:ascii="Tahoma" w:hAnsi="Tahoma"/>
        <w:strike w:val="0"/>
        <w:color w:val="000000"/>
        <w:spacing w:val="15"/>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AC3738"/>
    <w:multiLevelType w:val="multilevel"/>
    <w:tmpl w:val="3F505C72"/>
    <w:lvl w:ilvl="0">
      <w:start w:val="1"/>
      <w:numFmt w:val="decimal"/>
      <w:lvlText w:val="%1."/>
      <w:lvlJc w:val="left"/>
      <w:pPr>
        <w:tabs>
          <w:tab w:val="decimal" w:pos="360"/>
        </w:tabs>
        <w:ind w:left="720"/>
      </w:pPr>
      <w:rPr>
        <w:rFonts w:ascii="Tahoma" w:hAnsi="Tahoma"/>
        <w:strike w:val="0"/>
        <w:color w:val="000000"/>
        <w:spacing w:val="6"/>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7E7C50"/>
    <w:multiLevelType w:val="multilevel"/>
    <w:tmpl w:val="D0001C62"/>
    <w:lvl w:ilvl="0">
      <w:start w:val="1"/>
      <w:numFmt w:val="bullet"/>
      <w:lvlText w:val="-"/>
      <w:lvlJc w:val="left"/>
      <w:pPr>
        <w:tabs>
          <w:tab w:val="decimal" w:pos="432"/>
        </w:tabs>
        <w:ind w:left="720"/>
      </w:pPr>
      <w:rPr>
        <w:rFonts w:ascii="Symbol" w:hAnsi="Symbol"/>
        <w:strike w:val="0"/>
        <w:color w:val="000000"/>
        <w:spacing w:val="12"/>
        <w:w w:val="100"/>
        <w:sz w:val="18"/>
        <w:u w:val="single"/>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92025E"/>
    <w:multiLevelType w:val="multilevel"/>
    <w:tmpl w:val="06D67A68"/>
    <w:lvl w:ilvl="0">
      <w:start w:val="5"/>
      <w:numFmt w:val="lowerLetter"/>
      <w:lvlText w:val="%1)"/>
      <w:lvlJc w:val="left"/>
      <w:pPr>
        <w:tabs>
          <w:tab w:val="decimal" w:pos="432"/>
        </w:tabs>
        <w:ind w:left="720"/>
      </w:pPr>
      <w:rPr>
        <w:rFonts w:ascii="Tahoma" w:hAnsi="Tahoma"/>
        <w:strike w:val="0"/>
        <w:color w:val="000000"/>
        <w:spacing w:val="16"/>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921777"/>
    <w:multiLevelType w:val="hybridMultilevel"/>
    <w:tmpl w:val="ACD62A16"/>
    <w:lvl w:ilvl="0" w:tplc="A36282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AF68B6"/>
    <w:multiLevelType w:val="hybridMultilevel"/>
    <w:tmpl w:val="DBAA9178"/>
    <w:lvl w:ilvl="0" w:tplc="A36282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186F1A"/>
    <w:multiLevelType w:val="hybridMultilevel"/>
    <w:tmpl w:val="C422FF18"/>
    <w:lvl w:ilvl="0" w:tplc="EF761D9E">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45C25FA0"/>
    <w:multiLevelType w:val="multilevel"/>
    <w:tmpl w:val="961E7D0C"/>
    <w:lvl w:ilvl="0">
      <w:start w:val="4"/>
      <w:numFmt w:val="decimal"/>
      <w:lvlText w:val="%1."/>
      <w:lvlJc w:val="left"/>
      <w:pPr>
        <w:tabs>
          <w:tab w:val="decimal" w:pos="360"/>
        </w:tabs>
        <w:ind w:left="720"/>
      </w:pPr>
      <w:rPr>
        <w:rFonts w:ascii="Times New Roman" w:hAnsi="Times New Roman"/>
        <w:strike w:val="0"/>
        <w:color w:val="000000"/>
        <w:spacing w:val="-9"/>
        <w:w w:val="115"/>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6E6D97"/>
    <w:multiLevelType w:val="multilevel"/>
    <w:tmpl w:val="EC0E5FEA"/>
    <w:lvl w:ilvl="0">
      <w:start w:val="1"/>
      <w:numFmt w:val="bullet"/>
      <w:lvlText w:val="-"/>
      <w:lvlJc w:val="left"/>
      <w:pPr>
        <w:tabs>
          <w:tab w:val="decimal" w:pos="216"/>
        </w:tabs>
        <w:ind w:left="720"/>
      </w:pPr>
      <w:rPr>
        <w:rFonts w:ascii="Symbol" w:hAnsi="Symbol"/>
        <w:strike w:val="0"/>
        <w:color w:val="000000"/>
        <w:spacing w:val="1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E11956"/>
    <w:multiLevelType w:val="multilevel"/>
    <w:tmpl w:val="689A52D2"/>
    <w:lvl w:ilvl="0">
      <w:start w:val="1"/>
      <w:numFmt w:val="bullet"/>
      <w:lvlText w:val="q"/>
      <w:lvlJc w:val="left"/>
      <w:pPr>
        <w:tabs>
          <w:tab w:val="decimal" w:pos="432"/>
        </w:tabs>
        <w:ind w:left="720"/>
      </w:pPr>
      <w:rPr>
        <w:rFonts w:ascii="Wingdings" w:hAnsi="Wingdings"/>
        <w:strike w:val="0"/>
        <w:color w:val="000000"/>
        <w:spacing w:val="14"/>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05464D"/>
    <w:multiLevelType w:val="multilevel"/>
    <w:tmpl w:val="5A5CEA3C"/>
    <w:lvl w:ilvl="0">
      <w:start w:val="1"/>
      <w:numFmt w:val="decimal"/>
      <w:lvlText w:val="%1."/>
      <w:lvlJc w:val="left"/>
      <w:pPr>
        <w:tabs>
          <w:tab w:val="decimal" w:pos="360"/>
        </w:tabs>
        <w:ind w:left="720"/>
      </w:pPr>
      <w:rPr>
        <w:rFonts w:ascii="Tahoma" w:hAnsi="Tahoma"/>
        <w:strike w:val="0"/>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6B01CC"/>
    <w:multiLevelType w:val="hybridMultilevel"/>
    <w:tmpl w:val="440CF1B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CA36F1"/>
    <w:multiLevelType w:val="multilevel"/>
    <w:tmpl w:val="D728BFBA"/>
    <w:lvl w:ilvl="0">
      <w:start w:val="1"/>
      <w:numFmt w:val="bullet"/>
      <w:lvlText w:val=""/>
      <w:lvlJc w:val="left"/>
      <w:pPr>
        <w:tabs>
          <w:tab w:val="decimal" w:pos="720"/>
        </w:tabs>
        <w:ind w:left="720"/>
      </w:pPr>
      <w:rPr>
        <w:rFonts w:ascii="Symbol" w:hAnsi="Symbol"/>
        <w:strike w:val="0"/>
        <w:color w:val="000000"/>
        <w:spacing w:val="11"/>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F422C0"/>
    <w:multiLevelType w:val="multilevel"/>
    <w:tmpl w:val="C208598A"/>
    <w:lvl w:ilvl="0">
      <w:start w:val="10"/>
      <w:numFmt w:val="decimal"/>
      <w:lvlText w:val="%1."/>
      <w:lvlJc w:val="left"/>
      <w:pPr>
        <w:tabs>
          <w:tab w:val="decimal" w:pos="360"/>
        </w:tabs>
        <w:ind w:left="720"/>
      </w:pPr>
      <w:rPr>
        <w:rFonts w:ascii="Tahoma" w:hAnsi="Tahoma"/>
        <w:strike w:val="0"/>
        <w:color w:val="000000"/>
        <w:spacing w:val="18"/>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C513C3"/>
    <w:multiLevelType w:val="multilevel"/>
    <w:tmpl w:val="C9346BD4"/>
    <w:lvl w:ilvl="0">
      <w:start w:val="2"/>
      <w:numFmt w:val="decimal"/>
      <w:lvlText w:val="%1."/>
      <w:lvlJc w:val="left"/>
      <w:pPr>
        <w:tabs>
          <w:tab w:val="decimal" w:pos="360"/>
        </w:tabs>
        <w:ind w:left="720"/>
      </w:pPr>
      <w:rPr>
        <w:rFonts w:ascii="Times New Roman" w:hAnsi="Times New Roman"/>
        <w:strike w:val="0"/>
        <w:color w:val="000000"/>
        <w:spacing w:val="1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960C5F"/>
    <w:multiLevelType w:val="hybridMultilevel"/>
    <w:tmpl w:val="BE84738E"/>
    <w:lvl w:ilvl="0" w:tplc="A36282F6">
      <w:start w:val="1"/>
      <w:numFmt w:val="bullet"/>
      <w:lvlText w:val=""/>
      <w:lvlJc w:val="left"/>
      <w:pPr>
        <w:ind w:left="1287" w:hanging="360"/>
      </w:pPr>
      <w:rPr>
        <w:rFonts w:ascii="Symbol" w:hAnsi="Symbol" w:hint="default"/>
      </w:rPr>
    </w:lvl>
    <w:lvl w:ilvl="1" w:tplc="A36282F6">
      <w:start w:val="1"/>
      <w:numFmt w:val="bullet"/>
      <w:lvlText w:val=""/>
      <w:lvlJc w:val="left"/>
      <w:pPr>
        <w:ind w:left="2007" w:hanging="360"/>
      </w:pPr>
      <w:rPr>
        <w:rFonts w:ascii="Symbol" w:hAnsi="Symbol" w:hint="default"/>
      </w:rPr>
    </w:lvl>
    <w:lvl w:ilvl="2" w:tplc="75BC4EBA">
      <w:numFmt w:val="bullet"/>
      <w:lvlText w:val="-"/>
      <w:lvlJc w:val="left"/>
      <w:pPr>
        <w:ind w:left="2727" w:hanging="360"/>
      </w:pPr>
      <w:rPr>
        <w:rFonts w:ascii="Palatino" w:eastAsia="Times New Roman" w:hAnsi="Palatino" w:cs="Palatino"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15:restartNumberingAfterBreak="0">
    <w:nsid w:val="5DC21DFB"/>
    <w:multiLevelType w:val="multilevel"/>
    <w:tmpl w:val="E0328D38"/>
    <w:lvl w:ilvl="0">
      <w:start w:val="1"/>
      <w:numFmt w:val="bullet"/>
      <w:lvlText w:val=""/>
      <w:lvlJc w:val="left"/>
      <w:pPr>
        <w:tabs>
          <w:tab w:val="decimal" w:pos="792"/>
        </w:tabs>
        <w:ind w:left="720"/>
      </w:pPr>
      <w:rPr>
        <w:rFonts w:ascii="Symbol" w:hAnsi="Symbol"/>
        <w:strike w:val="0"/>
        <w:color w:val="000000"/>
        <w:spacing w:val="12"/>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3A09CD"/>
    <w:multiLevelType w:val="multilevel"/>
    <w:tmpl w:val="F1F2821E"/>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F029A0"/>
    <w:multiLevelType w:val="multilevel"/>
    <w:tmpl w:val="18643CE4"/>
    <w:lvl w:ilvl="0">
      <w:start w:val="1"/>
      <w:numFmt w:val="decimal"/>
      <w:lvlText w:val="%1."/>
      <w:lvlJc w:val="left"/>
      <w:pPr>
        <w:tabs>
          <w:tab w:val="decimal" w:pos="360"/>
        </w:tabs>
        <w:ind w:left="720"/>
      </w:pPr>
      <w:rPr>
        <w:rFonts w:ascii="Tahoma" w:hAnsi="Tahoma"/>
        <w:strike w:val="0"/>
        <w:color w:val="000000"/>
        <w:spacing w:val="8"/>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E44E20"/>
    <w:multiLevelType w:val="multilevel"/>
    <w:tmpl w:val="D7F8EA44"/>
    <w:lvl w:ilvl="0">
      <w:start w:val="1"/>
      <w:numFmt w:val="decimal"/>
      <w:lvlText w:val="%1."/>
      <w:lvlJc w:val="left"/>
      <w:pPr>
        <w:tabs>
          <w:tab w:val="decimal" w:pos="360"/>
        </w:tabs>
        <w:ind w:left="720"/>
      </w:pPr>
      <w:rPr>
        <w:rFonts w:ascii="Tahoma" w:hAnsi="Tahoma"/>
        <w:strike w:val="0"/>
        <w:color w:val="000000"/>
        <w:spacing w:val="4"/>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2A7F6D"/>
    <w:multiLevelType w:val="multilevel"/>
    <w:tmpl w:val="BDFE6BD0"/>
    <w:lvl w:ilvl="0">
      <w:start w:val="7"/>
      <w:numFmt w:val="decimal"/>
      <w:lvlText w:val="%1."/>
      <w:lvlJc w:val="left"/>
      <w:pPr>
        <w:tabs>
          <w:tab w:val="decimal" w:pos="360"/>
        </w:tabs>
        <w:ind w:left="720"/>
      </w:pPr>
      <w:rPr>
        <w:rFonts w:ascii="Tahoma" w:hAnsi="Tahoma"/>
        <w:strike w:val="0"/>
        <w:color w:val="000000"/>
        <w:spacing w:val="9"/>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C611D2"/>
    <w:multiLevelType w:val="multilevel"/>
    <w:tmpl w:val="9E56F0CE"/>
    <w:lvl w:ilvl="0">
      <w:start w:val="1"/>
      <w:numFmt w:val="decimal"/>
      <w:lvlText w:val="%1."/>
      <w:lvlJc w:val="left"/>
      <w:pPr>
        <w:tabs>
          <w:tab w:val="decimal" w:pos="288"/>
        </w:tabs>
        <w:ind w:left="720"/>
      </w:pPr>
      <w:rPr>
        <w:rFonts w:ascii="Tahoma" w:hAnsi="Tahoma"/>
        <w:strike w:val="0"/>
        <w:color w:val="000000"/>
        <w:spacing w:val="16"/>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294A72"/>
    <w:multiLevelType w:val="hybridMultilevel"/>
    <w:tmpl w:val="0526035A"/>
    <w:lvl w:ilvl="0" w:tplc="90DCEB42">
      <w:start w:val="50"/>
      <w:numFmt w:val="bullet"/>
      <w:lvlText w:val="-"/>
      <w:lvlJc w:val="left"/>
      <w:pPr>
        <w:ind w:left="1069" w:hanging="360"/>
      </w:pPr>
      <w:rPr>
        <w:rFonts w:ascii="Georgia" w:eastAsia="Calibri" w:hAnsi="Georgia" w:cs="Tahoma,Bold"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0" w15:restartNumberingAfterBreak="0">
    <w:nsid w:val="6B2962E0"/>
    <w:multiLevelType w:val="multilevel"/>
    <w:tmpl w:val="ECFE76C2"/>
    <w:lvl w:ilvl="0">
      <w:start w:val="18"/>
      <w:numFmt w:val="decimal"/>
      <w:lvlText w:val="%1."/>
      <w:lvlJc w:val="left"/>
      <w:pPr>
        <w:tabs>
          <w:tab w:val="decimal" w:pos="360"/>
        </w:tabs>
        <w:ind w:left="720"/>
      </w:pPr>
      <w:rPr>
        <w:rFonts w:ascii="Tahoma" w:hAnsi="Tahoma"/>
        <w:strike w:val="0"/>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32387B"/>
    <w:multiLevelType w:val="hybridMultilevel"/>
    <w:tmpl w:val="FCDC24D6"/>
    <w:lvl w:ilvl="0" w:tplc="EF761D9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062443"/>
    <w:multiLevelType w:val="hybridMultilevel"/>
    <w:tmpl w:val="C95EC71E"/>
    <w:lvl w:ilvl="0" w:tplc="A36282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B95DB3"/>
    <w:multiLevelType w:val="hybridMultilevel"/>
    <w:tmpl w:val="E6C25AC8"/>
    <w:lvl w:ilvl="0" w:tplc="1DB87B20">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EB0199"/>
    <w:multiLevelType w:val="hybridMultilevel"/>
    <w:tmpl w:val="6AD6EC90"/>
    <w:lvl w:ilvl="0" w:tplc="4560C30A">
      <w:start w:val="1"/>
      <w:numFmt w:val="lowerLetter"/>
      <w:lvlText w:val="%1)"/>
      <w:lvlJc w:val="left"/>
      <w:pPr>
        <w:ind w:left="720" w:hanging="360"/>
      </w:pPr>
      <w:rPr>
        <w:b w:val="0"/>
      </w:rPr>
    </w:lvl>
    <w:lvl w:ilvl="1" w:tplc="EFFE692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2551372">
    <w:abstractNumId w:val="3"/>
  </w:num>
  <w:num w:numId="2" w16cid:durableId="1193149491">
    <w:abstractNumId w:val="29"/>
  </w:num>
  <w:num w:numId="3" w16cid:durableId="1316450087">
    <w:abstractNumId w:val="33"/>
  </w:num>
  <w:num w:numId="4" w16cid:durableId="2142185985">
    <w:abstractNumId w:val="2"/>
  </w:num>
  <w:num w:numId="5" w16cid:durableId="526649378">
    <w:abstractNumId w:val="14"/>
  </w:num>
  <w:num w:numId="6" w16cid:durableId="765930975">
    <w:abstractNumId w:val="20"/>
  </w:num>
  <w:num w:numId="7" w16cid:durableId="2052608222">
    <w:abstractNumId w:val="17"/>
  </w:num>
  <w:num w:numId="8" w16cid:durableId="324283323">
    <w:abstractNumId w:val="4"/>
  </w:num>
  <w:num w:numId="9" w16cid:durableId="1361321067">
    <w:abstractNumId w:val="11"/>
  </w:num>
  <w:num w:numId="10" w16cid:durableId="2089767325">
    <w:abstractNumId w:val="10"/>
  </w:num>
  <w:num w:numId="11" w16cid:durableId="856239915">
    <w:abstractNumId w:val="38"/>
  </w:num>
  <w:num w:numId="12" w16cid:durableId="817918150">
    <w:abstractNumId w:val="27"/>
  </w:num>
  <w:num w:numId="13" w16cid:durableId="732121026">
    <w:abstractNumId w:val="26"/>
  </w:num>
  <w:num w:numId="14" w16cid:durableId="347222708">
    <w:abstractNumId w:val="37"/>
  </w:num>
  <w:num w:numId="15" w16cid:durableId="1582640792">
    <w:abstractNumId w:val="30"/>
  </w:num>
  <w:num w:numId="16" w16cid:durableId="1226140357">
    <w:abstractNumId w:val="19"/>
  </w:num>
  <w:num w:numId="17" w16cid:durableId="1566378321">
    <w:abstractNumId w:val="6"/>
  </w:num>
  <w:num w:numId="18" w16cid:durableId="275915786">
    <w:abstractNumId w:val="8"/>
  </w:num>
  <w:num w:numId="19" w16cid:durableId="1319186354">
    <w:abstractNumId w:val="25"/>
  </w:num>
  <w:num w:numId="20" w16cid:durableId="2127694689">
    <w:abstractNumId w:val="5"/>
  </w:num>
  <w:num w:numId="21" w16cid:durableId="985746255">
    <w:abstractNumId w:val="40"/>
  </w:num>
  <w:num w:numId="22" w16cid:durableId="1817182817">
    <w:abstractNumId w:val="18"/>
  </w:num>
  <w:num w:numId="23" w16cid:durableId="1938830197">
    <w:abstractNumId w:val="0"/>
  </w:num>
  <w:num w:numId="24" w16cid:durableId="1095980964">
    <w:abstractNumId w:val="35"/>
  </w:num>
  <w:num w:numId="25" w16cid:durableId="2137403543">
    <w:abstractNumId w:val="44"/>
  </w:num>
  <w:num w:numId="26" w16cid:durableId="1329211522">
    <w:abstractNumId w:val="32"/>
  </w:num>
  <w:num w:numId="27" w16cid:durableId="1345281855">
    <w:abstractNumId w:val="21"/>
  </w:num>
  <w:num w:numId="28" w16cid:durableId="1020593917">
    <w:abstractNumId w:val="43"/>
  </w:num>
  <w:num w:numId="29" w16cid:durableId="1517236323">
    <w:abstractNumId w:val="28"/>
  </w:num>
  <w:num w:numId="30" w16cid:durableId="2113624229">
    <w:abstractNumId w:val="1"/>
  </w:num>
  <w:num w:numId="31" w16cid:durableId="1848058590">
    <w:abstractNumId w:val="15"/>
  </w:num>
  <w:num w:numId="32" w16cid:durableId="1318656625">
    <w:abstractNumId w:val="36"/>
  </w:num>
  <w:num w:numId="33" w16cid:durableId="479662243">
    <w:abstractNumId w:val="22"/>
  </w:num>
  <w:num w:numId="34" w16cid:durableId="1755782012">
    <w:abstractNumId w:val="42"/>
  </w:num>
  <w:num w:numId="35" w16cid:durableId="193008959">
    <w:abstractNumId w:val="13"/>
  </w:num>
  <w:num w:numId="36" w16cid:durableId="996610613">
    <w:abstractNumId w:val="9"/>
  </w:num>
  <w:num w:numId="37" w16cid:durableId="1107306983">
    <w:abstractNumId w:val="41"/>
  </w:num>
  <w:num w:numId="38" w16cid:durableId="786658980">
    <w:abstractNumId w:val="16"/>
  </w:num>
  <w:num w:numId="39" w16cid:durableId="1072120312">
    <w:abstractNumId w:val="7"/>
  </w:num>
  <w:num w:numId="40" w16cid:durableId="2122068908">
    <w:abstractNumId w:val="23"/>
  </w:num>
  <w:num w:numId="41" w16cid:durableId="328095145">
    <w:abstractNumId w:val="24"/>
  </w:num>
  <w:num w:numId="42" w16cid:durableId="1773937571">
    <w:abstractNumId w:val="31"/>
  </w:num>
  <w:num w:numId="43" w16cid:durableId="1657806831">
    <w:abstractNumId w:val="39"/>
  </w:num>
  <w:num w:numId="44" w16cid:durableId="1241137762">
    <w:abstractNumId w:val="34"/>
  </w:num>
  <w:num w:numId="45" w16cid:durableId="17629443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283"/>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7BC1"/>
    <w:rsid w:val="00000E6E"/>
    <w:rsid w:val="00001B17"/>
    <w:rsid w:val="000100BB"/>
    <w:rsid w:val="00010E2F"/>
    <w:rsid w:val="0001318E"/>
    <w:rsid w:val="00030C7A"/>
    <w:rsid w:val="00030EC8"/>
    <w:rsid w:val="00031FA5"/>
    <w:rsid w:val="00033C8B"/>
    <w:rsid w:val="000366CC"/>
    <w:rsid w:val="000418AF"/>
    <w:rsid w:val="00043E7C"/>
    <w:rsid w:val="000443C0"/>
    <w:rsid w:val="0004510B"/>
    <w:rsid w:val="00046B2E"/>
    <w:rsid w:val="00050BEB"/>
    <w:rsid w:val="00050FCA"/>
    <w:rsid w:val="0005361E"/>
    <w:rsid w:val="00054634"/>
    <w:rsid w:val="00056392"/>
    <w:rsid w:val="00062EEE"/>
    <w:rsid w:val="00065901"/>
    <w:rsid w:val="00070427"/>
    <w:rsid w:val="00081435"/>
    <w:rsid w:val="000827E0"/>
    <w:rsid w:val="00087C32"/>
    <w:rsid w:val="00092130"/>
    <w:rsid w:val="00095D23"/>
    <w:rsid w:val="00097853"/>
    <w:rsid w:val="000A0508"/>
    <w:rsid w:val="000A19F5"/>
    <w:rsid w:val="000A2175"/>
    <w:rsid w:val="000A756A"/>
    <w:rsid w:val="000A7CCE"/>
    <w:rsid w:val="000B0A61"/>
    <w:rsid w:val="000B3C80"/>
    <w:rsid w:val="000B69E2"/>
    <w:rsid w:val="000C0D67"/>
    <w:rsid w:val="000C28D9"/>
    <w:rsid w:val="000D00B2"/>
    <w:rsid w:val="000D29E6"/>
    <w:rsid w:val="000D3591"/>
    <w:rsid w:val="000D68E7"/>
    <w:rsid w:val="000E0BFB"/>
    <w:rsid w:val="000E23D9"/>
    <w:rsid w:val="000F0AD5"/>
    <w:rsid w:val="000F65D9"/>
    <w:rsid w:val="000F6D79"/>
    <w:rsid w:val="00102F8C"/>
    <w:rsid w:val="00106654"/>
    <w:rsid w:val="00107AA8"/>
    <w:rsid w:val="0011298F"/>
    <w:rsid w:val="00113E9C"/>
    <w:rsid w:val="00114A74"/>
    <w:rsid w:val="00116EB9"/>
    <w:rsid w:val="00116FC0"/>
    <w:rsid w:val="001200A7"/>
    <w:rsid w:val="001323AF"/>
    <w:rsid w:val="00137599"/>
    <w:rsid w:val="001409E0"/>
    <w:rsid w:val="00140BEA"/>
    <w:rsid w:val="00147736"/>
    <w:rsid w:val="001534AF"/>
    <w:rsid w:val="00157211"/>
    <w:rsid w:val="001572C7"/>
    <w:rsid w:val="0016034F"/>
    <w:rsid w:val="001604B8"/>
    <w:rsid w:val="001623DA"/>
    <w:rsid w:val="001666ED"/>
    <w:rsid w:val="00167132"/>
    <w:rsid w:val="00167C72"/>
    <w:rsid w:val="001703A9"/>
    <w:rsid w:val="00171E31"/>
    <w:rsid w:val="00176C6C"/>
    <w:rsid w:val="001815CB"/>
    <w:rsid w:val="00182FD9"/>
    <w:rsid w:val="00196F7B"/>
    <w:rsid w:val="00197294"/>
    <w:rsid w:val="001A012F"/>
    <w:rsid w:val="001A0A49"/>
    <w:rsid w:val="001A1E73"/>
    <w:rsid w:val="001A55BD"/>
    <w:rsid w:val="001A5F32"/>
    <w:rsid w:val="001A696B"/>
    <w:rsid w:val="001A6AC2"/>
    <w:rsid w:val="001B1741"/>
    <w:rsid w:val="001B182A"/>
    <w:rsid w:val="001B5A0B"/>
    <w:rsid w:val="001B7528"/>
    <w:rsid w:val="001C3E7F"/>
    <w:rsid w:val="001C4C87"/>
    <w:rsid w:val="001C7C8C"/>
    <w:rsid w:val="001D143E"/>
    <w:rsid w:val="001D2292"/>
    <w:rsid w:val="001D2491"/>
    <w:rsid w:val="001D3382"/>
    <w:rsid w:val="001D4163"/>
    <w:rsid w:val="001D7FE5"/>
    <w:rsid w:val="001E2A8B"/>
    <w:rsid w:val="001E702D"/>
    <w:rsid w:val="001E7C38"/>
    <w:rsid w:val="001F0BBB"/>
    <w:rsid w:val="001F0DAA"/>
    <w:rsid w:val="002001AE"/>
    <w:rsid w:val="002020B1"/>
    <w:rsid w:val="00211FB3"/>
    <w:rsid w:val="00212B2A"/>
    <w:rsid w:val="0021446A"/>
    <w:rsid w:val="00220918"/>
    <w:rsid w:val="00220959"/>
    <w:rsid w:val="002217F2"/>
    <w:rsid w:val="0022226F"/>
    <w:rsid w:val="00225DF3"/>
    <w:rsid w:val="002268BD"/>
    <w:rsid w:val="00230449"/>
    <w:rsid w:val="002363D2"/>
    <w:rsid w:val="0023717C"/>
    <w:rsid w:val="002441B2"/>
    <w:rsid w:val="00245A07"/>
    <w:rsid w:val="002542E1"/>
    <w:rsid w:val="00256A7F"/>
    <w:rsid w:val="00260459"/>
    <w:rsid w:val="00261334"/>
    <w:rsid w:val="00261536"/>
    <w:rsid w:val="002650EB"/>
    <w:rsid w:val="002804F0"/>
    <w:rsid w:val="00283682"/>
    <w:rsid w:val="00283DA1"/>
    <w:rsid w:val="00286243"/>
    <w:rsid w:val="002943D7"/>
    <w:rsid w:val="00296105"/>
    <w:rsid w:val="002969C7"/>
    <w:rsid w:val="002A1CF8"/>
    <w:rsid w:val="002A3AFD"/>
    <w:rsid w:val="002A6EFA"/>
    <w:rsid w:val="002A7908"/>
    <w:rsid w:val="002B24DB"/>
    <w:rsid w:val="002C2B8A"/>
    <w:rsid w:val="002C2DBB"/>
    <w:rsid w:val="002C385E"/>
    <w:rsid w:val="002C78A0"/>
    <w:rsid w:val="002D3027"/>
    <w:rsid w:val="002D309B"/>
    <w:rsid w:val="002D6225"/>
    <w:rsid w:val="002E0BD5"/>
    <w:rsid w:val="002E0C3E"/>
    <w:rsid w:val="002E14EF"/>
    <w:rsid w:val="002E1A31"/>
    <w:rsid w:val="002E20EA"/>
    <w:rsid w:val="002E5A57"/>
    <w:rsid w:val="002E6F32"/>
    <w:rsid w:val="002F08D9"/>
    <w:rsid w:val="002F1D94"/>
    <w:rsid w:val="002F68BD"/>
    <w:rsid w:val="00300C2E"/>
    <w:rsid w:val="003021D1"/>
    <w:rsid w:val="0030440B"/>
    <w:rsid w:val="00306626"/>
    <w:rsid w:val="00310D63"/>
    <w:rsid w:val="00316CAB"/>
    <w:rsid w:val="0032166B"/>
    <w:rsid w:val="00321C2C"/>
    <w:rsid w:val="0033061A"/>
    <w:rsid w:val="003312B8"/>
    <w:rsid w:val="00333A88"/>
    <w:rsid w:val="00333DE6"/>
    <w:rsid w:val="003404D8"/>
    <w:rsid w:val="0034290F"/>
    <w:rsid w:val="0034747A"/>
    <w:rsid w:val="00350228"/>
    <w:rsid w:val="00356BBD"/>
    <w:rsid w:val="00363855"/>
    <w:rsid w:val="00365C3A"/>
    <w:rsid w:val="00370E7A"/>
    <w:rsid w:val="00371F9C"/>
    <w:rsid w:val="00372293"/>
    <w:rsid w:val="00380C39"/>
    <w:rsid w:val="00385C9D"/>
    <w:rsid w:val="003A2BD1"/>
    <w:rsid w:val="003A352C"/>
    <w:rsid w:val="003B074B"/>
    <w:rsid w:val="003B2612"/>
    <w:rsid w:val="003B6951"/>
    <w:rsid w:val="003C163C"/>
    <w:rsid w:val="003C2CFD"/>
    <w:rsid w:val="003C3936"/>
    <w:rsid w:val="003C7F29"/>
    <w:rsid w:val="003D38DF"/>
    <w:rsid w:val="003D613D"/>
    <w:rsid w:val="003E2564"/>
    <w:rsid w:val="003E31F0"/>
    <w:rsid w:val="003F1CAB"/>
    <w:rsid w:val="003F5146"/>
    <w:rsid w:val="004025FE"/>
    <w:rsid w:val="00410C04"/>
    <w:rsid w:val="0041108D"/>
    <w:rsid w:val="00411DDD"/>
    <w:rsid w:val="00413F24"/>
    <w:rsid w:val="004152AA"/>
    <w:rsid w:val="00415B0F"/>
    <w:rsid w:val="004269CC"/>
    <w:rsid w:val="0043130A"/>
    <w:rsid w:val="00436D67"/>
    <w:rsid w:val="0043771C"/>
    <w:rsid w:val="00441207"/>
    <w:rsid w:val="00441DB3"/>
    <w:rsid w:val="004427F4"/>
    <w:rsid w:val="00442F19"/>
    <w:rsid w:val="004471E7"/>
    <w:rsid w:val="00450877"/>
    <w:rsid w:val="004522BB"/>
    <w:rsid w:val="00454A11"/>
    <w:rsid w:val="00457A31"/>
    <w:rsid w:val="0047289C"/>
    <w:rsid w:val="00473474"/>
    <w:rsid w:val="0047467C"/>
    <w:rsid w:val="00487172"/>
    <w:rsid w:val="004924AF"/>
    <w:rsid w:val="004928CA"/>
    <w:rsid w:val="004A3E17"/>
    <w:rsid w:val="004A64C1"/>
    <w:rsid w:val="004A77DF"/>
    <w:rsid w:val="004B6181"/>
    <w:rsid w:val="004C1075"/>
    <w:rsid w:val="004C2DC7"/>
    <w:rsid w:val="004C3232"/>
    <w:rsid w:val="004D403E"/>
    <w:rsid w:val="004D4E9D"/>
    <w:rsid w:val="004E6326"/>
    <w:rsid w:val="005007E5"/>
    <w:rsid w:val="005045D5"/>
    <w:rsid w:val="00506103"/>
    <w:rsid w:val="0050688D"/>
    <w:rsid w:val="00507C86"/>
    <w:rsid w:val="00513F75"/>
    <w:rsid w:val="00516F54"/>
    <w:rsid w:val="005202F7"/>
    <w:rsid w:val="00526143"/>
    <w:rsid w:val="00527A36"/>
    <w:rsid w:val="00532585"/>
    <w:rsid w:val="0053478E"/>
    <w:rsid w:val="005446CE"/>
    <w:rsid w:val="00545533"/>
    <w:rsid w:val="00547F0A"/>
    <w:rsid w:val="00550A11"/>
    <w:rsid w:val="00550FAB"/>
    <w:rsid w:val="005545EA"/>
    <w:rsid w:val="00562AB2"/>
    <w:rsid w:val="00565713"/>
    <w:rsid w:val="005662BE"/>
    <w:rsid w:val="005666CB"/>
    <w:rsid w:val="00566D52"/>
    <w:rsid w:val="00567A77"/>
    <w:rsid w:val="00573914"/>
    <w:rsid w:val="00573E25"/>
    <w:rsid w:val="00576A5B"/>
    <w:rsid w:val="00576BE6"/>
    <w:rsid w:val="0057722A"/>
    <w:rsid w:val="0058144D"/>
    <w:rsid w:val="00582CA8"/>
    <w:rsid w:val="00583371"/>
    <w:rsid w:val="0058532D"/>
    <w:rsid w:val="00591990"/>
    <w:rsid w:val="005919F7"/>
    <w:rsid w:val="00592251"/>
    <w:rsid w:val="005947EF"/>
    <w:rsid w:val="005A26B6"/>
    <w:rsid w:val="005B3571"/>
    <w:rsid w:val="005C0342"/>
    <w:rsid w:val="005C2855"/>
    <w:rsid w:val="005C43A0"/>
    <w:rsid w:val="005D154B"/>
    <w:rsid w:val="005D4718"/>
    <w:rsid w:val="005D5A78"/>
    <w:rsid w:val="005D724F"/>
    <w:rsid w:val="005F2A1F"/>
    <w:rsid w:val="005F6C84"/>
    <w:rsid w:val="005F75E9"/>
    <w:rsid w:val="0060281B"/>
    <w:rsid w:val="00603131"/>
    <w:rsid w:val="00603641"/>
    <w:rsid w:val="00614A7D"/>
    <w:rsid w:val="00620EC5"/>
    <w:rsid w:val="00621BD3"/>
    <w:rsid w:val="00623EAF"/>
    <w:rsid w:val="006266C1"/>
    <w:rsid w:val="00632169"/>
    <w:rsid w:val="00633A51"/>
    <w:rsid w:val="00643F15"/>
    <w:rsid w:val="006454C5"/>
    <w:rsid w:val="0065235C"/>
    <w:rsid w:val="00653087"/>
    <w:rsid w:val="00661FBD"/>
    <w:rsid w:val="00677E6D"/>
    <w:rsid w:val="006873C4"/>
    <w:rsid w:val="00690E70"/>
    <w:rsid w:val="006910D9"/>
    <w:rsid w:val="00694249"/>
    <w:rsid w:val="006957E8"/>
    <w:rsid w:val="00695962"/>
    <w:rsid w:val="006A2750"/>
    <w:rsid w:val="006A2B2B"/>
    <w:rsid w:val="006A7A66"/>
    <w:rsid w:val="006B03EE"/>
    <w:rsid w:val="006C1317"/>
    <w:rsid w:val="006C1866"/>
    <w:rsid w:val="006C3E63"/>
    <w:rsid w:val="006C42D9"/>
    <w:rsid w:val="006C7851"/>
    <w:rsid w:val="006D0545"/>
    <w:rsid w:val="006D142F"/>
    <w:rsid w:val="006D3CA4"/>
    <w:rsid w:val="006D46B9"/>
    <w:rsid w:val="006D5EB0"/>
    <w:rsid w:val="006D5F8D"/>
    <w:rsid w:val="006E5B07"/>
    <w:rsid w:val="006F173F"/>
    <w:rsid w:val="006F1A08"/>
    <w:rsid w:val="006F5960"/>
    <w:rsid w:val="007049DB"/>
    <w:rsid w:val="007051A4"/>
    <w:rsid w:val="007052B2"/>
    <w:rsid w:val="00705B4D"/>
    <w:rsid w:val="007063E2"/>
    <w:rsid w:val="007108DB"/>
    <w:rsid w:val="00710E29"/>
    <w:rsid w:val="007118CB"/>
    <w:rsid w:val="0071264E"/>
    <w:rsid w:val="00713258"/>
    <w:rsid w:val="00715865"/>
    <w:rsid w:val="007159D4"/>
    <w:rsid w:val="00716C3C"/>
    <w:rsid w:val="00724435"/>
    <w:rsid w:val="00724B3C"/>
    <w:rsid w:val="00727457"/>
    <w:rsid w:val="007303F2"/>
    <w:rsid w:val="00731CCE"/>
    <w:rsid w:val="00732632"/>
    <w:rsid w:val="00735C1E"/>
    <w:rsid w:val="007368BC"/>
    <w:rsid w:val="0074396C"/>
    <w:rsid w:val="007442C4"/>
    <w:rsid w:val="00751674"/>
    <w:rsid w:val="00756464"/>
    <w:rsid w:val="00762B09"/>
    <w:rsid w:val="00762B82"/>
    <w:rsid w:val="00764CD6"/>
    <w:rsid w:val="00774AA3"/>
    <w:rsid w:val="00780EB3"/>
    <w:rsid w:val="007878B9"/>
    <w:rsid w:val="00791A27"/>
    <w:rsid w:val="00791FD0"/>
    <w:rsid w:val="00792648"/>
    <w:rsid w:val="0079308B"/>
    <w:rsid w:val="00794193"/>
    <w:rsid w:val="00796B09"/>
    <w:rsid w:val="0079758F"/>
    <w:rsid w:val="007A1A1D"/>
    <w:rsid w:val="007B0064"/>
    <w:rsid w:val="007B0A1A"/>
    <w:rsid w:val="007D713D"/>
    <w:rsid w:val="007D7B81"/>
    <w:rsid w:val="007E34D7"/>
    <w:rsid w:val="007E4388"/>
    <w:rsid w:val="007F0F50"/>
    <w:rsid w:val="007F2037"/>
    <w:rsid w:val="007F4B68"/>
    <w:rsid w:val="007F6228"/>
    <w:rsid w:val="007F6805"/>
    <w:rsid w:val="00802108"/>
    <w:rsid w:val="00802EF1"/>
    <w:rsid w:val="00811C63"/>
    <w:rsid w:val="00815E52"/>
    <w:rsid w:val="00816C33"/>
    <w:rsid w:val="008204F1"/>
    <w:rsid w:val="008237E5"/>
    <w:rsid w:val="00823FD3"/>
    <w:rsid w:val="00824083"/>
    <w:rsid w:val="00830C33"/>
    <w:rsid w:val="00831334"/>
    <w:rsid w:val="00833368"/>
    <w:rsid w:val="0084294D"/>
    <w:rsid w:val="0084653C"/>
    <w:rsid w:val="00856C82"/>
    <w:rsid w:val="00861778"/>
    <w:rsid w:val="0086344D"/>
    <w:rsid w:val="00863507"/>
    <w:rsid w:val="0087026B"/>
    <w:rsid w:val="00871F7D"/>
    <w:rsid w:val="008748F0"/>
    <w:rsid w:val="00881E4A"/>
    <w:rsid w:val="0088411D"/>
    <w:rsid w:val="00886118"/>
    <w:rsid w:val="00887E55"/>
    <w:rsid w:val="00890BAF"/>
    <w:rsid w:val="00891CC2"/>
    <w:rsid w:val="0089382F"/>
    <w:rsid w:val="008945FF"/>
    <w:rsid w:val="00894842"/>
    <w:rsid w:val="00896F20"/>
    <w:rsid w:val="00897203"/>
    <w:rsid w:val="008A1215"/>
    <w:rsid w:val="008B1A9B"/>
    <w:rsid w:val="008B4A91"/>
    <w:rsid w:val="008B7662"/>
    <w:rsid w:val="008C2E53"/>
    <w:rsid w:val="008D1C27"/>
    <w:rsid w:val="008E0370"/>
    <w:rsid w:val="008F363E"/>
    <w:rsid w:val="008F7607"/>
    <w:rsid w:val="00903198"/>
    <w:rsid w:val="00907541"/>
    <w:rsid w:val="0091406C"/>
    <w:rsid w:val="00916244"/>
    <w:rsid w:val="00916ACA"/>
    <w:rsid w:val="00917E56"/>
    <w:rsid w:val="00927D49"/>
    <w:rsid w:val="009368F1"/>
    <w:rsid w:val="009428FB"/>
    <w:rsid w:val="0094551F"/>
    <w:rsid w:val="0095650E"/>
    <w:rsid w:val="00956A28"/>
    <w:rsid w:val="009573A6"/>
    <w:rsid w:val="00975514"/>
    <w:rsid w:val="00976E05"/>
    <w:rsid w:val="00983E67"/>
    <w:rsid w:val="0098575F"/>
    <w:rsid w:val="00991A07"/>
    <w:rsid w:val="0099499D"/>
    <w:rsid w:val="009A066C"/>
    <w:rsid w:val="009A22B9"/>
    <w:rsid w:val="009A65D6"/>
    <w:rsid w:val="009B0AB8"/>
    <w:rsid w:val="009B2BBE"/>
    <w:rsid w:val="009B4A36"/>
    <w:rsid w:val="009B4FE2"/>
    <w:rsid w:val="009C22D8"/>
    <w:rsid w:val="009C3A33"/>
    <w:rsid w:val="009C4EC4"/>
    <w:rsid w:val="009C6CED"/>
    <w:rsid w:val="009D060A"/>
    <w:rsid w:val="009D0DC8"/>
    <w:rsid w:val="009D4B9D"/>
    <w:rsid w:val="009D7A0A"/>
    <w:rsid w:val="009E42FA"/>
    <w:rsid w:val="009F0980"/>
    <w:rsid w:val="00A022D0"/>
    <w:rsid w:val="00A03C86"/>
    <w:rsid w:val="00A04E25"/>
    <w:rsid w:val="00A066FA"/>
    <w:rsid w:val="00A07F52"/>
    <w:rsid w:val="00A100A5"/>
    <w:rsid w:val="00A1246B"/>
    <w:rsid w:val="00A12CE1"/>
    <w:rsid w:val="00A31446"/>
    <w:rsid w:val="00A31BD2"/>
    <w:rsid w:val="00A32D9F"/>
    <w:rsid w:val="00A37D30"/>
    <w:rsid w:val="00A37D81"/>
    <w:rsid w:val="00A447C7"/>
    <w:rsid w:val="00A477E6"/>
    <w:rsid w:val="00A50824"/>
    <w:rsid w:val="00A54001"/>
    <w:rsid w:val="00A5444A"/>
    <w:rsid w:val="00A54F4D"/>
    <w:rsid w:val="00A558E7"/>
    <w:rsid w:val="00A62A7B"/>
    <w:rsid w:val="00A6451E"/>
    <w:rsid w:val="00A64FF0"/>
    <w:rsid w:val="00A650D8"/>
    <w:rsid w:val="00A676F8"/>
    <w:rsid w:val="00A7573B"/>
    <w:rsid w:val="00A77896"/>
    <w:rsid w:val="00A82147"/>
    <w:rsid w:val="00A82BEF"/>
    <w:rsid w:val="00A84BC7"/>
    <w:rsid w:val="00A8556A"/>
    <w:rsid w:val="00A8663F"/>
    <w:rsid w:val="00A86A01"/>
    <w:rsid w:val="00A87C6F"/>
    <w:rsid w:val="00A9071C"/>
    <w:rsid w:val="00A9491A"/>
    <w:rsid w:val="00A959C7"/>
    <w:rsid w:val="00AA1A64"/>
    <w:rsid w:val="00AA3E59"/>
    <w:rsid w:val="00AB2312"/>
    <w:rsid w:val="00AB7EFA"/>
    <w:rsid w:val="00AC1031"/>
    <w:rsid w:val="00AC328D"/>
    <w:rsid w:val="00AC4BE4"/>
    <w:rsid w:val="00AC6B7F"/>
    <w:rsid w:val="00AD2B18"/>
    <w:rsid w:val="00AD42F4"/>
    <w:rsid w:val="00AF3F1E"/>
    <w:rsid w:val="00AF64A9"/>
    <w:rsid w:val="00B06E3E"/>
    <w:rsid w:val="00B14303"/>
    <w:rsid w:val="00B307B1"/>
    <w:rsid w:val="00B33486"/>
    <w:rsid w:val="00B37BC1"/>
    <w:rsid w:val="00B40300"/>
    <w:rsid w:val="00B52991"/>
    <w:rsid w:val="00B627C3"/>
    <w:rsid w:val="00B705D2"/>
    <w:rsid w:val="00B70A52"/>
    <w:rsid w:val="00B71347"/>
    <w:rsid w:val="00B71A7B"/>
    <w:rsid w:val="00B71F47"/>
    <w:rsid w:val="00B75F8A"/>
    <w:rsid w:val="00B76F93"/>
    <w:rsid w:val="00B806EE"/>
    <w:rsid w:val="00B87874"/>
    <w:rsid w:val="00B928BC"/>
    <w:rsid w:val="00B96509"/>
    <w:rsid w:val="00BA4749"/>
    <w:rsid w:val="00BB0D4C"/>
    <w:rsid w:val="00BB2BCB"/>
    <w:rsid w:val="00BB689C"/>
    <w:rsid w:val="00BC507E"/>
    <w:rsid w:val="00BC5F93"/>
    <w:rsid w:val="00BD0447"/>
    <w:rsid w:val="00BD073E"/>
    <w:rsid w:val="00BD6C81"/>
    <w:rsid w:val="00BD7A7C"/>
    <w:rsid w:val="00BE211E"/>
    <w:rsid w:val="00BF41F7"/>
    <w:rsid w:val="00BF7665"/>
    <w:rsid w:val="00C005B6"/>
    <w:rsid w:val="00C05A1E"/>
    <w:rsid w:val="00C16DA4"/>
    <w:rsid w:val="00C230F7"/>
    <w:rsid w:val="00C2371E"/>
    <w:rsid w:val="00C268AA"/>
    <w:rsid w:val="00C31D0C"/>
    <w:rsid w:val="00C35B9A"/>
    <w:rsid w:val="00C3608F"/>
    <w:rsid w:val="00C42181"/>
    <w:rsid w:val="00C442CB"/>
    <w:rsid w:val="00C44D66"/>
    <w:rsid w:val="00C47FFB"/>
    <w:rsid w:val="00C50087"/>
    <w:rsid w:val="00C52D9D"/>
    <w:rsid w:val="00C73D78"/>
    <w:rsid w:val="00C74943"/>
    <w:rsid w:val="00C91065"/>
    <w:rsid w:val="00C96C0E"/>
    <w:rsid w:val="00CA000D"/>
    <w:rsid w:val="00CA35EF"/>
    <w:rsid w:val="00CB0F15"/>
    <w:rsid w:val="00CC436F"/>
    <w:rsid w:val="00CD00AE"/>
    <w:rsid w:val="00CD04B1"/>
    <w:rsid w:val="00CD0E2B"/>
    <w:rsid w:val="00CD1555"/>
    <w:rsid w:val="00CD2668"/>
    <w:rsid w:val="00CD3710"/>
    <w:rsid w:val="00CE06F7"/>
    <w:rsid w:val="00CE7844"/>
    <w:rsid w:val="00CF01BD"/>
    <w:rsid w:val="00CF221B"/>
    <w:rsid w:val="00CF3D71"/>
    <w:rsid w:val="00CF4149"/>
    <w:rsid w:val="00CF4F10"/>
    <w:rsid w:val="00CF7227"/>
    <w:rsid w:val="00D024A6"/>
    <w:rsid w:val="00D03132"/>
    <w:rsid w:val="00D06DB7"/>
    <w:rsid w:val="00D15492"/>
    <w:rsid w:val="00D17B5A"/>
    <w:rsid w:val="00D2452E"/>
    <w:rsid w:val="00D30D9D"/>
    <w:rsid w:val="00D42B5A"/>
    <w:rsid w:val="00D56AC8"/>
    <w:rsid w:val="00D62D58"/>
    <w:rsid w:val="00D72FDB"/>
    <w:rsid w:val="00D741D5"/>
    <w:rsid w:val="00D85071"/>
    <w:rsid w:val="00D855CC"/>
    <w:rsid w:val="00D86F2A"/>
    <w:rsid w:val="00D93364"/>
    <w:rsid w:val="00D95D25"/>
    <w:rsid w:val="00D97335"/>
    <w:rsid w:val="00DA01AC"/>
    <w:rsid w:val="00DA056B"/>
    <w:rsid w:val="00DA4DF9"/>
    <w:rsid w:val="00DA5A96"/>
    <w:rsid w:val="00DB36E6"/>
    <w:rsid w:val="00DB4048"/>
    <w:rsid w:val="00DB6080"/>
    <w:rsid w:val="00DC1343"/>
    <w:rsid w:val="00DC45E1"/>
    <w:rsid w:val="00DC7F87"/>
    <w:rsid w:val="00DD103C"/>
    <w:rsid w:val="00DD2555"/>
    <w:rsid w:val="00DD4B56"/>
    <w:rsid w:val="00DD79E9"/>
    <w:rsid w:val="00DE1077"/>
    <w:rsid w:val="00DE251F"/>
    <w:rsid w:val="00DE356D"/>
    <w:rsid w:val="00DF08EE"/>
    <w:rsid w:val="00DF173D"/>
    <w:rsid w:val="00DF76B1"/>
    <w:rsid w:val="00E02058"/>
    <w:rsid w:val="00E036AB"/>
    <w:rsid w:val="00E03B1A"/>
    <w:rsid w:val="00E10787"/>
    <w:rsid w:val="00E140B3"/>
    <w:rsid w:val="00E217C1"/>
    <w:rsid w:val="00E25977"/>
    <w:rsid w:val="00E25D07"/>
    <w:rsid w:val="00E26F0C"/>
    <w:rsid w:val="00E32981"/>
    <w:rsid w:val="00E3392E"/>
    <w:rsid w:val="00E41575"/>
    <w:rsid w:val="00E43E8F"/>
    <w:rsid w:val="00E45F73"/>
    <w:rsid w:val="00E467DB"/>
    <w:rsid w:val="00E53C68"/>
    <w:rsid w:val="00E5560E"/>
    <w:rsid w:val="00E5582F"/>
    <w:rsid w:val="00E5668B"/>
    <w:rsid w:val="00E6147B"/>
    <w:rsid w:val="00E627E5"/>
    <w:rsid w:val="00E634B1"/>
    <w:rsid w:val="00E70F44"/>
    <w:rsid w:val="00E7233C"/>
    <w:rsid w:val="00E75976"/>
    <w:rsid w:val="00E76AB6"/>
    <w:rsid w:val="00E8221D"/>
    <w:rsid w:val="00E82A4C"/>
    <w:rsid w:val="00E85389"/>
    <w:rsid w:val="00E87A20"/>
    <w:rsid w:val="00E87E0E"/>
    <w:rsid w:val="00E90AFC"/>
    <w:rsid w:val="00E9104A"/>
    <w:rsid w:val="00E93642"/>
    <w:rsid w:val="00E95CE9"/>
    <w:rsid w:val="00EA328A"/>
    <w:rsid w:val="00EA4F1B"/>
    <w:rsid w:val="00EA6C9D"/>
    <w:rsid w:val="00EA75D8"/>
    <w:rsid w:val="00EA7B9D"/>
    <w:rsid w:val="00EB3146"/>
    <w:rsid w:val="00EB5575"/>
    <w:rsid w:val="00EB5A20"/>
    <w:rsid w:val="00EC454C"/>
    <w:rsid w:val="00ED33AF"/>
    <w:rsid w:val="00ED3A3B"/>
    <w:rsid w:val="00ED690A"/>
    <w:rsid w:val="00ED7227"/>
    <w:rsid w:val="00EE0059"/>
    <w:rsid w:val="00EE0F92"/>
    <w:rsid w:val="00EE1AD9"/>
    <w:rsid w:val="00EE2216"/>
    <w:rsid w:val="00EE2668"/>
    <w:rsid w:val="00EE4E50"/>
    <w:rsid w:val="00EF2E31"/>
    <w:rsid w:val="00EF626C"/>
    <w:rsid w:val="00F00167"/>
    <w:rsid w:val="00F00FC1"/>
    <w:rsid w:val="00F01F56"/>
    <w:rsid w:val="00F0377C"/>
    <w:rsid w:val="00F0533F"/>
    <w:rsid w:val="00F0642A"/>
    <w:rsid w:val="00F10794"/>
    <w:rsid w:val="00F1508A"/>
    <w:rsid w:val="00F2474D"/>
    <w:rsid w:val="00F24BEB"/>
    <w:rsid w:val="00F34C14"/>
    <w:rsid w:val="00F36DD9"/>
    <w:rsid w:val="00F4150A"/>
    <w:rsid w:val="00F449F5"/>
    <w:rsid w:val="00F45E92"/>
    <w:rsid w:val="00F71D56"/>
    <w:rsid w:val="00F803DA"/>
    <w:rsid w:val="00F865A9"/>
    <w:rsid w:val="00F947B4"/>
    <w:rsid w:val="00FA2D95"/>
    <w:rsid w:val="00FA4D55"/>
    <w:rsid w:val="00FC2ADA"/>
    <w:rsid w:val="00FC33E3"/>
    <w:rsid w:val="00FC515B"/>
    <w:rsid w:val="00FC5D26"/>
    <w:rsid w:val="00FC6947"/>
    <w:rsid w:val="00FD5136"/>
    <w:rsid w:val="00FD7E0C"/>
    <w:rsid w:val="00FE2FED"/>
    <w:rsid w:val="00FF34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F0F4578"/>
  <w15:docId w15:val="{280ACD9B-F9DE-43C9-8D2E-197C7C3F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1DDD"/>
    <w:rPr>
      <w:sz w:val="22"/>
      <w:szCs w:val="22"/>
      <w:lang w:val="en-US" w:eastAsia="en-US"/>
    </w:rPr>
  </w:style>
  <w:style w:type="paragraph" w:styleId="Titolo2">
    <w:name w:val="heading 2"/>
    <w:basedOn w:val="Normale"/>
    <w:link w:val="Titolo2Carattere"/>
    <w:uiPriority w:val="9"/>
    <w:qFormat/>
    <w:rsid w:val="00300C2E"/>
    <w:pPr>
      <w:spacing w:before="100" w:beforeAutospacing="1" w:after="100" w:afterAutospacing="1"/>
      <w:outlineLvl w:val="1"/>
    </w:pPr>
    <w:rPr>
      <w:rFonts w:ascii="Times New Roman" w:eastAsia="Times New Roman" w:hAnsi="Times New Roman"/>
      <w:b/>
      <w:bCs/>
      <w:sz w:val="36"/>
      <w:szCs w:val="36"/>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00FC1"/>
    <w:rPr>
      <w:rFonts w:ascii="Tahoma" w:hAnsi="Tahoma" w:cs="Tahoma"/>
      <w:sz w:val="16"/>
      <w:szCs w:val="16"/>
    </w:rPr>
  </w:style>
  <w:style w:type="character" w:customStyle="1" w:styleId="TestofumettoCarattere">
    <w:name w:val="Testo fumetto Carattere"/>
    <w:link w:val="Testofumetto"/>
    <w:uiPriority w:val="99"/>
    <w:semiHidden/>
    <w:rsid w:val="00F00FC1"/>
    <w:rPr>
      <w:rFonts w:ascii="Tahoma" w:hAnsi="Tahoma" w:cs="Tahoma"/>
      <w:sz w:val="16"/>
      <w:szCs w:val="16"/>
    </w:rPr>
  </w:style>
  <w:style w:type="paragraph" w:styleId="Titolo">
    <w:name w:val="Title"/>
    <w:basedOn w:val="Normale"/>
    <w:next w:val="Normale"/>
    <w:link w:val="TitoloCarattere"/>
    <w:uiPriority w:val="10"/>
    <w:qFormat/>
    <w:rsid w:val="00A447C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oloCarattere">
    <w:name w:val="Titolo Carattere"/>
    <w:link w:val="Titolo"/>
    <w:uiPriority w:val="10"/>
    <w:rsid w:val="00A447C7"/>
    <w:rPr>
      <w:rFonts w:ascii="Cambria" w:eastAsia="Times New Roman" w:hAnsi="Cambria" w:cs="Times New Roman"/>
      <w:color w:val="17365D"/>
      <w:spacing w:val="5"/>
      <w:kern w:val="28"/>
      <w:sz w:val="52"/>
      <w:szCs w:val="52"/>
    </w:rPr>
  </w:style>
  <w:style w:type="paragraph" w:customStyle="1" w:styleId="Testonormale1">
    <w:name w:val="Testo normale1"/>
    <w:basedOn w:val="Normale"/>
    <w:uiPriority w:val="99"/>
    <w:rsid w:val="004D403E"/>
    <w:pPr>
      <w:widowControl w:val="0"/>
    </w:pPr>
    <w:rPr>
      <w:rFonts w:ascii="Helvetica" w:eastAsia="Times New Roman" w:hAnsi="Helvetica" w:cs="Helvetica"/>
      <w:color w:val="000000"/>
      <w:sz w:val="24"/>
      <w:szCs w:val="24"/>
      <w:lang w:val="it-IT" w:eastAsia="it-IT"/>
    </w:rPr>
  </w:style>
  <w:style w:type="character" w:styleId="Enfasigrassetto">
    <w:name w:val="Strong"/>
    <w:uiPriority w:val="22"/>
    <w:qFormat/>
    <w:rsid w:val="002A7908"/>
    <w:rPr>
      <w:b/>
      <w:bCs/>
    </w:rPr>
  </w:style>
  <w:style w:type="paragraph" w:styleId="Paragrafoelenco">
    <w:name w:val="List Paragraph"/>
    <w:basedOn w:val="Normale"/>
    <w:uiPriority w:val="34"/>
    <w:qFormat/>
    <w:rsid w:val="002363D2"/>
    <w:pPr>
      <w:ind w:left="720"/>
      <w:contextualSpacing/>
    </w:pPr>
  </w:style>
  <w:style w:type="paragraph" w:styleId="Intestazione">
    <w:name w:val="header"/>
    <w:basedOn w:val="Normale"/>
    <w:link w:val="IntestazioneCarattere"/>
    <w:uiPriority w:val="99"/>
    <w:unhideWhenUsed/>
    <w:rsid w:val="00A62A7B"/>
    <w:pPr>
      <w:tabs>
        <w:tab w:val="center" w:pos="4819"/>
        <w:tab w:val="right" w:pos="9638"/>
      </w:tabs>
    </w:pPr>
  </w:style>
  <w:style w:type="character" w:customStyle="1" w:styleId="IntestazioneCarattere">
    <w:name w:val="Intestazione Carattere"/>
    <w:basedOn w:val="Carpredefinitoparagrafo"/>
    <w:link w:val="Intestazione"/>
    <w:uiPriority w:val="99"/>
    <w:rsid w:val="00A62A7B"/>
  </w:style>
  <w:style w:type="paragraph" w:styleId="Pidipagina">
    <w:name w:val="footer"/>
    <w:basedOn w:val="Normale"/>
    <w:link w:val="PidipaginaCarattere"/>
    <w:unhideWhenUsed/>
    <w:rsid w:val="00A62A7B"/>
    <w:pPr>
      <w:tabs>
        <w:tab w:val="center" w:pos="4819"/>
        <w:tab w:val="right" w:pos="9638"/>
      </w:tabs>
    </w:pPr>
  </w:style>
  <w:style w:type="character" w:customStyle="1" w:styleId="PidipaginaCarattere">
    <w:name w:val="Piè di pagina Carattere"/>
    <w:basedOn w:val="Carpredefinitoparagrafo"/>
    <w:link w:val="Pidipagina"/>
    <w:uiPriority w:val="99"/>
    <w:rsid w:val="00A62A7B"/>
  </w:style>
  <w:style w:type="paragraph" w:styleId="NormaleWeb">
    <w:name w:val="Normal (Web)"/>
    <w:basedOn w:val="Normale"/>
    <w:uiPriority w:val="99"/>
    <w:unhideWhenUsed/>
    <w:rsid w:val="00031FA5"/>
    <w:pPr>
      <w:spacing w:before="100" w:beforeAutospacing="1" w:after="100" w:afterAutospacing="1"/>
    </w:pPr>
    <w:rPr>
      <w:rFonts w:ascii="Times New Roman" w:eastAsia="Times New Roman" w:hAnsi="Times New Roman"/>
      <w:sz w:val="24"/>
      <w:szCs w:val="24"/>
      <w:lang w:val="it-IT" w:eastAsia="it-IT"/>
    </w:rPr>
  </w:style>
  <w:style w:type="character" w:styleId="Rimandocommento">
    <w:name w:val="annotation reference"/>
    <w:uiPriority w:val="99"/>
    <w:semiHidden/>
    <w:unhideWhenUsed/>
    <w:rsid w:val="00731CCE"/>
    <w:rPr>
      <w:sz w:val="16"/>
      <w:szCs w:val="16"/>
    </w:rPr>
  </w:style>
  <w:style w:type="paragraph" w:styleId="Testocommento">
    <w:name w:val="annotation text"/>
    <w:basedOn w:val="Normale"/>
    <w:link w:val="TestocommentoCarattere"/>
    <w:uiPriority w:val="99"/>
    <w:semiHidden/>
    <w:unhideWhenUsed/>
    <w:rsid w:val="00731CCE"/>
    <w:rPr>
      <w:sz w:val="20"/>
      <w:szCs w:val="20"/>
    </w:rPr>
  </w:style>
  <w:style w:type="character" w:customStyle="1" w:styleId="TestocommentoCarattere">
    <w:name w:val="Testo commento Carattere"/>
    <w:link w:val="Testocommento"/>
    <w:uiPriority w:val="99"/>
    <w:semiHidden/>
    <w:rsid w:val="00731CCE"/>
    <w:rPr>
      <w:sz w:val="20"/>
      <w:szCs w:val="20"/>
    </w:rPr>
  </w:style>
  <w:style w:type="paragraph" w:styleId="Soggettocommento">
    <w:name w:val="annotation subject"/>
    <w:basedOn w:val="Testocommento"/>
    <w:next w:val="Testocommento"/>
    <w:link w:val="SoggettocommentoCarattere"/>
    <w:uiPriority w:val="99"/>
    <w:semiHidden/>
    <w:unhideWhenUsed/>
    <w:rsid w:val="00731CCE"/>
    <w:rPr>
      <w:b/>
      <w:bCs/>
    </w:rPr>
  </w:style>
  <w:style w:type="character" w:customStyle="1" w:styleId="SoggettocommentoCarattere">
    <w:name w:val="Soggetto commento Carattere"/>
    <w:link w:val="Soggettocommento"/>
    <w:uiPriority w:val="99"/>
    <w:semiHidden/>
    <w:rsid w:val="00731CCE"/>
    <w:rPr>
      <w:b/>
      <w:bCs/>
      <w:sz w:val="20"/>
      <w:szCs w:val="20"/>
    </w:rPr>
  </w:style>
  <w:style w:type="character" w:styleId="Collegamentoipertestuale">
    <w:name w:val="Hyperlink"/>
    <w:uiPriority w:val="99"/>
    <w:unhideWhenUsed/>
    <w:rsid w:val="00CA000D"/>
    <w:rPr>
      <w:color w:val="0000FF"/>
      <w:u w:val="single"/>
    </w:rPr>
  </w:style>
  <w:style w:type="paragraph" w:styleId="Revisione">
    <w:name w:val="Revision"/>
    <w:hidden/>
    <w:uiPriority w:val="99"/>
    <w:semiHidden/>
    <w:rsid w:val="00050BEB"/>
    <w:rPr>
      <w:sz w:val="22"/>
      <w:szCs w:val="22"/>
      <w:lang w:val="en-US" w:eastAsia="en-US"/>
    </w:rPr>
  </w:style>
  <w:style w:type="character" w:styleId="Menzionenonrisolta">
    <w:name w:val="Unresolved Mention"/>
    <w:uiPriority w:val="99"/>
    <w:semiHidden/>
    <w:unhideWhenUsed/>
    <w:rsid w:val="006873C4"/>
    <w:rPr>
      <w:color w:val="605E5C"/>
      <w:shd w:val="clear" w:color="auto" w:fill="E1DFDD"/>
    </w:rPr>
  </w:style>
  <w:style w:type="paragraph" w:styleId="PreformattatoHTML">
    <w:name w:val="HTML Preformatted"/>
    <w:basedOn w:val="Normale"/>
    <w:link w:val="PreformattatoHTMLCarattere"/>
    <w:uiPriority w:val="99"/>
    <w:unhideWhenUsed/>
    <w:rsid w:val="00114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link w:val="PreformattatoHTML"/>
    <w:uiPriority w:val="99"/>
    <w:rsid w:val="00114A74"/>
    <w:rPr>
      <w:rFonts w:ascii="Courier New" w:eastAsia="Times New Roman" w:hAnsi="Courier New" w:cs="Courier New"/>
    </w:rPr>
  </w:style>
  <w:style w:type="table" w:styleId="Grigliatabella">
    <w:name w:val="Table Grid"/>
    <w:basedOn w:val="Tabellanormale"/>
    <w:uiPriority w:val="59"/>
    <w:rsid w:val="00DC7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uiPriority w:val="9"/>
    <w:rsid w:val="00300C2E"/>
    <w:rPr>
      <w:rFonts w:ascii="Times New Roman" w:eastAsia="Times New Roman" w:hAnsi="Times New Roman"/>
      <w:b/>
      <w:bCs/>
      <w:sz w:val="36"/>
      <w:szCs w:val="36"/>
      <w:lang w:val="it-IT" w:eastAsia="it-IT"/>
    </w:rPr>
  </w:style>
  <w:style w:type="character" w:customStyle="1" w:styleId="A0">
    <w:name w:val="A0"/>
    <w:uiPriority w:val="99"/>
    <w:rsid w:val="005446CE"/>
    <w:rPr>
      <w:color w:val="000000"/>
      <w:sz w:val="22"/>
      <w:szCs w:val="22"/>
    </w:rPr>
  </w:style>
  <w:style w:type="character" w:styleId="Numeropagina">
    <w:name w:val="page number"/>
    <w:uiPriority w:val="99"/>
    <w:unhideWhenUsed/>
    <w:rsid w:val="00802108"/>
  </w:style>
  <w:style w:type="paragraph" w:styleId="Testonotaapidipagina">
    <w:name w:val="footnote text"/>
    <w:basedOn w:val="Normale"/>
    <w:link w:val="TestonotaapidipaginaCarattere"/>
    <w:uiPriority w:val="99"/>
    <w:semiHidden/>
    <w:unhideWhenUsed/>
    <w:rsid w:val="005A26B6"/>
    <w:rPr>
      <w:sz w:val="20"/>
      <w:szCs w:val="20"/>
    </w:rPr>
  </w:style>
  <w:style w:type="character" w:customStyle="1" w:styleId="TestonotaapidipaginaCarattere">
    <w:name w:val="Testo nota a piè di pagina Carattere"/>
    <w:link w:val="Testonotaapidipagina"/>
    <w:uiPriority w:val="99"/>
    <w:semiHidden/>
    <w:rsid w:val="005A26B6"/>
    <w:rPr>
      <w:lang w:val="en-US" w:eastAsia="en-US"/>
    </w:rPr>
  </w:style>
  <w:style w:type="character" w:styleId="Rimandonotaapidipagina">
    <w:name w:val="footnote reference"/>
    <w:uiPriority w:val="99"/>
    <w:semiHidden/>
    <w:unhideWhenUsed/>
    <w:rsid w:val="005A2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6018">
      <w:bodyDiv w:val="1"/>
      <w:marLeft w:val="0"/>
      <w:marRight w:val="0"/>
      <w:marTop w:val="0"/>
      <w:marBottom w:val="0"/>
      <w:divBdr>
        <w:top w:val="none" w:sz="0" w:space="0" w:color="auto"/>
        <w:left w:val="none" w:sz="0" w:space="0" w:color="auto"/>
        <w:bottom w:val="none" w:sz="0" w:space="0" w:color="auto"/>
        <w:right w:val="none" w:sz="0" w:space="0" w:color="auto"/>
      </w:divBdr>
    </w:div>
    <w:div w:id="544945459">
      <w:bodyDiv w:val="1"/>
      <w:marLeft w:val="0"/>
      <w:marRight w:val="0"/>
      <w:marTop w:val="0"/>
      <w:marBottom w:val="0"/>
      <w:divBdr>
        <w:top w:val="none" w:sz="0" w:space="0" w:color="auto"/>
        <w:left w:val="none" w:sz="0" w:space="0" w:color="auto"/>
        <w:bottom w:val="none" w:sz="0" w:space="0" w:color="auto"/>
        <w:right w:val="none" w:sz="0" w:space="0" w:color="auto"/>
      </w:divBdr>
    </w:div>
    <w:div w:id="607395266">
      <w:bodyDiv w:val="1"/>
      <w:marLeft w:val="0"/>
      <w:marRight w:val="0"/>
      <w:marTop w:val="0"/>
      <w:marBottom w:val="0"/>
      <w:divBdr>
        <w:top w:val="none" w:sz="0" w:space="0" w:color="auto"/>
        <w:left w:val="none" w:sz="0" w:space="0" w:color="auto"/>
        <w:bottom w:val="none" w:sz="0" w:space="0" w:color="auto"/>
        <w:right w:val="none" w:sz="0" w:space="0" w:color="auto"/>
      </w:divBdr>
    </w:div>
    <w:div w:id="1101101792">
      <w:bodyDiv w:val="1"/>
      <w:marLeft w:val="0"/>
      <w:marRight w:val="0"/>
      <w:marTop w:val="0"/>
      <w:marBottom w:val="0"/>
      <w:divBdr>
        <w:top w:val="none" w:sz="0" w:space="0" w:color="auto"/>
        <w:left w:val="none" w:sz="0" w:space="0" w:color="auto"/>
        <w:bottom w:val="none" w:sz="0" w:space="0" w:color="auto"/>
        <w:right w:val="none" w:sz="0" w:space="0" w:color="auto"/>
      </w:divBdr>
    </w:div>
    <w:div w:id="1323661080">
      <w:bodyDiv w:val="1"/>
      <w:marLeft w:val="0"/>
      <w:marRight w:val="0"/>
      <w:marTop w:val="0"/>
      <w:marBottom w:val="0"/>
      <w:divBdr>
        <w:top w:val="none" w:sz="0" w:space="0" w:color="auto"/>
        <w:left w:val="none" w:sz="0" w:space="0" w:color="auto"/>
        <w:bottom w:val="none" w:sz="0" w:space="0" w:color="auto"/>
        <w:right w:val="none" w:sz="0" w:space="0" w:color="auto"/>
      </w:divBdr>
    </w:div>
    <w:div w:id="2102485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roas.lombardia@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ordineaslombardia.it" TargetMode="External"/><Relationship Id="rId4" Type="http://schemas.openxmlformats.org/officeDocument/2006/relationships/settings" Target="settings.xml"/><Relationship Id="rId9" Type="http://schemas.openxmlformats.org/officeDocument/2006/relationships/hyperlink" Target="mailto:dpo2@sigesgroup.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roas.lombardia@pec.it" TargetMode="External"/><Relationship Id="rId2" Type="http://schemas.openxmlformats.org/officeDocument/2006/relationships/hyperlink" Target="mailto:info@ordineaslombardia.it" TargetMode="External"/><Relationship Id="rId1" Type="http://schemas.openxmlformats.org/officeDocument/2006/relationships/hyperlink" Target="http://www.ordineas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FD3C-EA08-43E0-AB23-BE3328A8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7</Words>
  <Characters>973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19</CharactersWithSpaces>
  <SharedDoc>false</SharedDoc>
  <HLinks>
    <vt:vector size="36" baseType="variant">
      <vt:variant>
        <vt:i4>7077955</vt:i4>
      </vt:variant>
      <vt:variant>
        <vt:i4>6</vt:i4>
      </vt:variant>
      <vt:variant>
        <vt:i4>0</vt:i4>
      </vt:variant>
      <vt:variant>
        <vt:i4>5</vt:i4>
      </vt:variant>
      <vt:variant>
        <vt:lpwstr>mailto:info@ordineaslombardia.it</vt:lpwstr>
      </vt:variant>
      <vt:variant>
        <vt:lpwstr/>
      </vt:variant>
      <vt:variant>
        <vt:i4>3407942</vt:i4>
      </vt:variant>
      <vt:variant>
        <vt:i4>3</vt:i4>
      </vt:variant>
      <vt:variant>
        <vt:i4>0</vt:i4>
      </vt:variant>
      <vt:variant>
        <vt:i4>5</vt:i4>
      </vt:variant>
      <vt:variant>
        <vt:lpwstr>mailto:dpo2@sigesgroup.it</vt:lpwstr>
      </vt:variant>
      <vt:variant>
        <vt:lpwstr/>
      </vt:variant>
      <vt:variant>
        <vt:i4>131178</vt:i4>
      </vt:variant>
      <vt:variant>
        <vt:i4>0</vt:i4>
      </vt:variant>
      <vt:variant>
        <vt:i4>0</vt:i4>
      </vt:variant>
      <vt:variant>
        <vt:i4>5</vt:i4>
      </vt:variant>
      <vt:variant>
        <vt:lpwstr>mailto:croas.lombardia@pec.it</vt:lpwstr>
      </vt:variant>
      <vt:variant>
        <vt:lpwstr/>
      </vt:variant>
      <vt:variant>
        <vt:i4>131178</vt:i4>
      </vt:variant>
      <vt:variant>
        <vt:i4>12</vt:i4>
      </vt:variant>
      <vt:variant>
        <vt:i4>0</vt:i4>
      </vt:variant>
      <vt:variant>
        <vt:i4>5</vt:i4>
      </vt:variant>
      <vt:variant>
        <vt:lpwstr>mailto:croas.lombardia@pec.it</vt:lpwstr>
      </vt:variant>
      <vt:variant>
        <vt:lpwstr/>
      </vt:variant>
      <vt:variant>
        <vt:i4>7077955</vt:i4>
      </vt:variant>
      <vt:variant>
        <vt:i4>9</vt:i4>
      </vt:variant>
      <vt:variant>
        <vt:i4>0</vt:i4>
      </vt:variant>
      <vt:variant>
        <vt:i4>5</vt:i4>
      </vt:variant>
      <vt:variant>
        <vt:lpwstr>mailto:info@ordineaslombardia.it</vt:lpwstr>
      </vt:variant>
      <vt:variant>
        <vt:lpwstr/>
      </vt:variant>
      <vt:variant>
        <vt:i4>786449</vt:i4>
      </vt:variant>
      <vt:variant>
        <vt:i4>6</vt:i4>
      </vt:variant>
      <vt:variant>
        <vt:i4>0</vt:i4>
      </vt:variant>
      <vt:variant>
        <vt:i4>5</vt:i4>
      </vt:variant>
      <vt:variant>
        <vt:lpwstr>http://www.ordineas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Parruccini</dc:creator>
  <cp:keywords/>
  <cp:lastModifiedBy>Pintus, Tiziana</cp:lastModifiedBy>
  <cp:revision>2</cp:revision>
  <cp:lastPrinted>2023-08-22T09:01:00Z</cp:lastPrinted>
  <dcterms:created xsi:type="dcterms:W3CDTF">2023-08-23T07:27:00Z</dcterms:created>
  <dcterms:modified xsi:type="dcterms:W3CDTF">2023-08-23T07:27:00Z</dcterms:modified>
</cp:coreProperties>
</file>